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0E37" w14:textId="33FF6202" w:rsidR="005575F1" w:rsidRPr="00735F61" w:rsidRDefault="005575F1" w:rsidP="005D08F7">
      <w:pPr>
        <w:spacing w:before="100" w:beforeAutospacing="1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35F61">
        <w:rPr>
          <w:rFonts w:eastAsia="Times New Roman" w:cs="Times New Roman"/>
          <w:b/>
          <w:bCs/>
          <w:sz w:val="22"/>
          <w:lang w:eastAsia="ru-RU"/>
        </w:rPr>
        <w:t>МИНИСТЕРСТВО НАУКИ И ВЫСШЕГО ОБРАЗОВАНИЯ РОССИЙСКОЙ ФЕДЕРАЦИИ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br/>
      </w:r>
      <w:r w:rsidRPr="00735F61">
        <w:rPr>
          <w:rFonts w:eastAsia="Times New Roman" w:cs="Times New Roman"/>
          <w:szCs w:val="32"/>
          <w:lang w:eastAsia="ru-RU"/>
        </w:rPr>
        <w:t>Федеральное государственное бюджетное образовательное учреждение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735F61">
        <w:rPr>
          <w:rFonts w:eastAsia="Times New Roman" w:cs="Times New Roman"/>
          <w:szCs w:val="32"/>
          <w:lang w:eastAsia="ru-RU"/>
        </w:rPr>
        <w:t>высшего образования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br/>
      </w:r>
      <w:r w:rsidRPr="00735F61">
        <w:rPr>
          <w:rFonts w:eastAsia="Times New Roman" w:cs="Times New Roman"/>
          <w:b/>
          <w:bCs/>
          <w:szCs w:val="28"/>
          <w:lang w:eastAsia="ru-RU"/>
        </w:rPr>
        <w:t>«Сибирский государственный университет науки и технологий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br/>
      </w:r>
      <w:r w:rsidRPr="00735F61">
        <w:rPr>
          <w:rFonts w:eastAsia="Times New Roman" w:cs="Times New Roman"/>
          <w:b/>
          <w:bCs/>
          <w:szCs w:val="28"/>
          <w:lang w:eastAsia="ru-RU"/>
        </w:rPr>
        <w:t>имени академика М.Ф. Решетнева»</w:t>
      </w:r>
    </w:p>
    <w:p w14:paraId="1A2F61E6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 w:cs="Times New Roman"/>
          <w:szCs w:val="28"/>
        </w:rPr>
      </w:pPr>
    </w:p>
    <w:tbl>
      <w:tblPr>
        <w:tblStyle w:val="13"/>
        <w:tblW w:w="9778" w:type="dxa"/>
        <w:tblLook w:val="04A0" w:firstRow="1" w:lastRow="0" w:firstColumn="1" w:lastColumn="0" w:noHBand="0" w:noVBand="1"/>
      </w:tblPr>
      <w:tblGrid>
        <w:gridCol w:w="1131"/>
        <w:gridCol w:w="7513"/>
        <w:gridCol w:w="1134"/>
      </w:tblGrid>
      <w:tr w:rsidR="005575F1" w:rsidRPr="00735F61" w14:paraId="54C98700" w14:textId="77777777" w:rsidTr="006B75BC"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</w:tcPr>
          <w:p w14:paraId="26CB693B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490CA8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35F61">
              <w:rPr>
                <w:rFonts w:eastAsia="Calibri" w:cs="Times New Roman"/>
                <w:szCs w:val="28"/>
              </w:rPr>
              <w:t>Институт информатики и телекоммуникаций</w:t>
            </w:r>
          </w:p>
        </w:tc>
        <w:tc>
          <w:tcPr>
            <w:tcW w:w="1134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21B5C16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5575F1" w:rsidRPr="00735F61" w14:paraId="4AB4FCE8" w14:textId="77777777" w:rsidTr="006B75BC"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24CEB2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</w:tcPr>
          <w:p w14:paraId="6BE552E9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7AAB37F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5575F1" w:rsidRPr="00735F61" w14:paraId="5722E0F3" w14:textId="77777777" w:rsidTr="006B75BC"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</w:tcPr>
          <w:p w14:paraId="1C572E1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7901214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Cs w:val="28"/>
              </w:rPr>
              <w:t>Кафедра информатики и вычислительной техники</w:t>
            </w:r>
          </w:p>
        </w:tc>
        <w:tc>
          <w:tcPr>
            <w:tcW w:w="1134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4D126E6B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5575F1" w:rsidRPr="00735F61" w14:paraId="23D7DFBF" w14:textId="77777777" w:rsidTr="006B75BC"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1CC190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3A91BF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3F61D8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</w:tbl>
    <w:p w14:paraId="2BAF6719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0312F337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09094340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43659F8E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 w:cs="Times New Roman"/>
          <w:szCs w:val="28"/>
        </w:rPr>
      </w:pPr>
    </w:p>
    <w:p w14:paraId="2CA6E8FD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b/>
          <w:szCs w:val="28"/>
        </w:rPr>
      </w:pPr>
      <w:r w:rsidRPr="00735F61">
        <w:rPr>
          <w:rFonts w:eastAsia="Calibri" w:cs="Times New Roman"/>
          <w:b/>
          <w:szCs w:val="28"/>
        </w:rPr>
        <w:t>КУРСОВАЯ РАБОТА</w:t>
      </w:r>
    </w:p>
    <w:p w14:paraId="1A44F75F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b/>
          <w:szCs w:val="28"/>
        </w:rPr>
      </w:pPr>
    </w:p>
    <w:p w14:paraId="62D2B999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p w14:paraId="4927045D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tbl>
      <w:tblPr>
        <w:tblStyle w:val="13"/>
        <w:tblW w:w="9911" w:type="dxa"/>
        <w:tblInd w:w="-147" w:type="dxa"/>
        <w:tblLook w:val="04A0" w:firstRow="1" w:lastRow="0" w:firstColumn="1" w:lastColumn="0" w:noHBand="0" w:noVBand="1"/>
      </w:tblPr>
      <w:tblGrid>
        <w:gridCol w:w="9645"/>
        <w:gridCol w:w="266"/>
      </w:tblGrid>
      <w:tr w:rsidR="005575F1" w:rsidRPr="00735F61" w14:paraId="33C1BF47" w14:textId="77777777" w:rsidTr="006B75BC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F3F32" w14:textId="7E94A0CD" w:rsidR="005575F1" w:rsidRPr="00735F61" w:rsidRDefault="005575F1" w:rsidP="005575F1">
            <w:pPr>
              <w:jc w:val="center"/>
              <w:rPr>
                <w:rFonts w:eastAsia="Calibri" w:cs="Times New Roman"/>
                <w:szCs w:val="28"/>
              </w:rPr>
            </w:pPr>
            <w:r w:rsidRPr="00475EA2">
              <w:t>Программная реализация поиска пути в лабиринте</w:t>
            </w:r>
          </w:p>
        </w:tc>
        <w:tc>
          <w:tcPr>
            <w:tcW w:w="266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27885215" w14:textId="77777777" w:rsidR="005575F1" w:rsidRPr="00735F61" w:rsidRDefault="005575F1" w:rsidP="006B75BC">
            <w:pPr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5575F1" w:rsidRPr="00735F61" w14:paraId="2BB94F5F" w14:textId="77777777" w:rsidTr="006B75BC">
        <w:tc>
          <w:tcPr>
            <w:tcW w:w="9645" w:type="dxa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nil"/>
            </w:tcBorders>
          </w:tcPr>
          <w:p w14:paraId="2AD3E3DB" w14:textId="77777777" w:rsidR="005575F1" w:rsidRPr="00735F61" w:rsidRDefault="005575F1" w:rsidP="006B75BC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66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1DD912F7" w14:textId="77777777" w:rsidR="005575F1" w:rsidRPr="00735F61" w:rsidRDefault="005575F1" w:rsidP="006B75BC">
            <w:pPr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</w:tbl>
    <w:p w14:paraId="7F26A77B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p w14:paraId="08F40DD3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p w14:paraId="15C3201C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p w14:paraId="79B39E72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7AD2782B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7758F417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2A991AE8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4EA9F632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6956B3AE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3E37FA0B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62"/>
        <w:gridCol w:w="728"/>
        <w:gridCol w:w="142"/>
        <w:gridCol w:w="281"/>
        <w:gridCol w:w="719"/>
        <w:gridCol w:w="729"/>
        <w:gridCol w:w="1043"/>
        <w:gridCol w:w="7"/>
        <w:gridCol w:w="272"/>
        <w:gridCol w:w="7"/>
        <w:gridCol w:w="1640"/>
        <w:gridCol w:w="7"/>
        <w:gridCol w:w="403"/>
        <w:gridCol w:w="7"/>
        <w:gridCol w:w="2171"/>
        <w:gridCol w:w="7"/>
      </w:tblGrid>
      <w:tr w:rsidR="005575F1" w:rsidRPr="00735F61" w14:paraId="64DFF89E" w14:textId="77777777" w:rsidTr="006B75BC">
        <w:tc>
          <w:tcPr>
            <w:tcW w:w="2113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</w:tcPr>
          <w:p w14:paraId="04805E0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4BA4DB55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0E7F3814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 xml:space="preserve"> </w:t>
            </w:r>
          </w:p>
          <w:p w14:paraId="419715D5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5C2D598E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Cs w:val="28"/>
              </w:rPr>
              <w:t xml:space="preserve"> Руководитель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179DF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493D3F5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4DB3086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 xml:space="preserve">      </w:t>
            </w:r>
          </w:p>
          <w:p w14:paraId="68571D0E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71028BA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279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09B4A99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14:paraId="72DBAFFE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FB99CF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2178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7F4881D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  <w:p w14:paraId="1BA95D96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  <w:p w14:paraId="4B78068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  <w:p w14:paraId="56A03ED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  <w:p w14:paraId="5C9896D9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Cs w:val="28"/>
              </w:rPr>
              <w:t xml:space="preserve">В.В. </w:t>
            </w:r>
            <w:proofErr w:type="spellStart"/>
            <w:r w:rsidRPr="00735F61">
              <w:rPr>
                <w:rFonts w:eastAsia="Calibri" w:cs="Times New Roman"/>
                <w:szCs w:val="28"/>
              </w:rPr>
              <w:t>Тынченко</w:t>
            </w:r>
            <w:proofErr w:type="spellEnd"/>
          </w:p>
        </w:tc>
      </w:tr>
      <w:tr w:rsidR="005575F1" w:rsidRPr="00735F61" w14:paraId="70B6B039" w14:textId="77777777" w:rsidTr="006B75BC">
        <w:tc>
          <w:tcPr>
            <w:tcW w:w="96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F51B3EA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C70152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2E7C6B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FFFFFF"/>
              <w:bottom w:val="nil"/>
              <w:right w:val="single" w:sz="2" w:space="0" w:color="FFFFFF"/>
            </w:tcBorders>
          </w:tcPr>
          <w:p w14:paraId="40C0379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FFFFFF"/>
              <w:bottom w:val="nil"/>
              <w:right w:val="single" w:sz="2" w:space="0" w:color="FFFFFF"/>
            </w:tcBorders>
          </w:tcPr>
          <w:p w14:paraId="2920C01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2" w:space="0" w:color="FFFFFF"/>
              <w:bottom w:val="nil"/>
              <w:right w:val="single" w:sz="2" w:space="0" w:color="FFFFFF"/>
            </w:tcBorders>
          </w:tcPr>
          <w:p w14:paraId="687538D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411B8A9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164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6E62C9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2"/>
                <w:szCs w:val="28"/>
              </w:rPr>
              <w:t>подпись, дата</w:t>
            </w:r>
          </w:p>
        </w:tc>
        <w:tc>
          <w:tcPr>
            <w:tcW w:w="4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748BC93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178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C771D95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0"/>
                <w:szCs w:val="28"/>
              </w:rPr>
              <w:t>инициалы, фамилия</w:t>
            </w:r>
          </w:p>
        </w:tc>
      </w:tr>
      <w:tr w:rsidR="005575F1" w:rsidRPr="00735F61" w14:paraId="4BE0ECAB" w14:textId="77777777" w:rsidTr="006B75BC">
        <w:trPr>
          <w:gridAfter w:val="1"/>
          <w:wAfter w:w="7" w:type="dxa"/>
        </w:trPr>
        <w:tc>
          <w:tcPr>
            <w:tcW w:w="2113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</w:tcPr>
          <w:p w14:paraId="2B93656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 xml:space="preserve"> </w:t>
            </w:r>
            <w:r w:rsidRPr="00735F61">
              <w:rPr>
                <w:rFonts w:eastAsia="Calibri" w:cs="Times New Roman"/>
                <w:szCs w:val="28"/>
              </w:rPr>
              <w:t>Обучающийся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136F" w14:textId="7B36A1C9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>БПИ22-02, 2212</w:t>
            </w:r>
            <w:r>
              <w:rPr>
                <w:rFonts w:eastAsia="Calibri" w:cs="Times New Roman"/>
                <w:sz w:val="24"/>
                <w:szCs w:val="28"/>
              </w:rPr>
              <w:t>19040</w:t>
            </w:r>
          </w:p>
        </w:tc>
        <w:tc>
          <w:tcPr>
            <w:tcW w:w="279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0E445C33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14:paraId="6F91BFF4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57DF305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178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0BE0D891" w14:textId="0D7B60AC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Cs w:val="28"/>
              </w:rPr>
              <w:t>К.В. Трифонов</w:t>
            </w:r>
          </w:p>
        </w:tc>
      </w:tr>
      <w:tr w:rsidR="005575F1" w:rsidRPr="00735F61" w14:paraId="4F3CDBEA" w14:textId="77777777" w:rsidTr="006B75BC">
        <w:trPr>
          <w:gridAfter w:val="1"/>
          <w:wAfter w:w="7" w:type="dxa"/>
        </w:trPr>
        <w:tc>
          <w:tcPr>
            <w:tcW w:w="96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EE44C97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87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75B08FB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3051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A747401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0"/>
                <w:szCs w:val="28"/>
              </w:rPr>
              <w:t>номер группы, зачетной книжки</w:t>
            </w:r>
          </w:p>
        </w:tc>
        <w:tc>
          <w:tcPr>
            <w:tcW w:w="164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09316A4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2"/>
                <w:szCs w:val="28"/>
              </w:rPr>
              <w:t>подпись, дата</w:t>
            </w:r>
          </w:p>
        </w:tc>
        <w:tc>
          <w:tcPr>
            <w:tcW w:w="4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5D867F9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178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197F7E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0"/>
                <w:szCs w:val="28"/>
              </w:rPr>
              <w:t>инициалы, фамилия</w:t>
            </w:r>
          </w:p>
        </w:tc>
      </w:tr>
    </w:tbl>
    <w:p w14:paraId="6CCD835C" w14:textId="77777777" w:rsidR="005575F1" w:rsidRPr="00735F61" w:rsidRDefault="005575F1" w:rsidP="005575F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</w:p>
    <w:p w14:paraId="23355B15" w14:textId="77777777" w:rsidR="005575F1" w:rsidRPr="00735F61" w:rsidRDefault="005575F1" w:rsidP="005575F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</w:p>
    <w:p w14:paraId="50F3F571" w14:textId="77777777" w:rsidR="005575F1" w:rsidRPr="00735F61" w:rsidRDefault="005575F1" w:rsidP="005575F1">
      <w:pPr>
        <w:ind w:firstLine="0"/>
        <w:jc w:val="left"/>
        <w:rPr>
          <w:rFonts w:eastAsia="Calibri" w:cs="Times New Roman"/>
          <w:szCs w:val="28"/>
        </w:rPr>
      </w:pPr>
    </w:p>
    <w:p w14:paraId="3A1BCE76" w14:textId="77777777" w:rsidR="005575F1" w:rsidRPr="00735F61" w:rsidRDefault="005575F1" w:rsidP="005575F1">
      <w:pPr>
        <w:ind w:firstLine="0"/>
        <w:jc w:val="left"/>
        <w:rPr>
          <w:rFonts w:eastAsia="Calibri" w:cs="Times New Roman"/>
          <w:szCs w:val="28"/>
        </w:rPr>
      </w:pPr>
    </w:p>
    <w:p w14:paraId="5596A038" w14:textId="77777777" w:rsidR="005575F1" w:rsidRPr="00735F61" w:rsidRDefault="005575F1" w:rsidP="005575F1">
      <w:pPr>
        <w:ind w:firstLine="0"/>
        <w:jc w:val="left"/>
        <w:rPr>
          <w:rFonts w:eastAsia="Calibri" w:cs="Times New Roman"/>
          <w:szCs w:val="28"/>
        </w:rPr>
      </w:pPr>
    </w:p>
    <w:p w14:paraId="0E8D696D" w14:textId="3A1FB514" w:rsidR="005575F1" w:rsidRPr="00735F61" w:rsidRDefault="005575F1" w:rsidP="005575F1">
      <w:pPr>
        <w:ind w:firstLine="0"/>
        <w:jc w:val="center"/>
        <w:rPr>
          <w:rFonts w:eastAsia="Calibri" w:cs="Times New Roman"/>
          <w:b/>
          <w:szCs w:val="28"/>
        </w:rPr>
        <w:sectPr w:rsidR="005575F1" w:rsidRPr="00735F61" w:rsidSect="00176704">
          <w:footerReference w:type="default" r:id="rId8"/>
          <w:footerReference w:type="first" r:id="rId9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735F61">
        <w:rPr>
          <w:rFonts w:eastAsia="Calibri" w:cs="Times New Roman"/>
          <w:b/>
          <w:szCs w:val="28"/>
        </w:rPr>
        <w:br/>
        <w:t>Красноярск 2</w:t>
      </w:r>
      <w:r>
        <w:rPr>
          <w:rFonts w:eastAsia="Calibri" w:cs="Times New Roman"/>
          <w:b/>
          <w:szCs w:val="28"/>
        </w:rPr>
        <w:t>023</w:t>
      </w:r>
    </w:p>
    <w:p w14:paraId="5E7E88A9" w14:textId="677F71B8" w:rsidR="005575F1" w:rsidRPr="00CD30F8" w:rsidRDefault="005575F1" w:rsidP="005575F1">
      <w:pPr>
        <w:shd w:val="clear" w:color="auto" w:fill="FFFFFF"/>
        <w:spacing w:after="120"/>
        <w:ind w:firstLine="0"/>
        <w:jc w:val="center"/>
        <w:rPr>
          <w:rFonts w:ascii="Liberation Serif" w:eastAsia="Times New Roman" w:hAnsi="Liberation Serif" w:cs="Times New Roman"/>
          <w:color w:val="000000"/>
          <w:spacing w:val="4"/>
          <w:szCs w:val="28"/>
          <w:lang w:eastAsia="ru-RU"/>
        </w:rPr>
      </w:pPr>
      <w:r w:rsidRPr="00CD30F8">
        <w:rPr>
          <w:rFonts w:ascii="Liberation Serif" w:eastAsia="Times New Roman" w:hAnsi="Liberation Serif" w:cs="Times New Roman"/>
          <w:color w:val="000000"/>
          <w:spacing w:val="4"/>
          <w:szCs w:val="28"/>
          <w:lang w:eastAsia="ru-RU"/>
        </w:rPr>
        <w:lastRenderedPageBreak/>
        <w:t>Институт информатики и телекоммуникаций</w:t>
      </w:r>
    </w:p>
    <w:p w14:paraId="374D94C9" w14:textId="77777777" w:rsidR="005575F1" w:rsidRPr="00CD30F8" w:rsidRDefault="005575F1" w:rsidP="005575F1">
      <w:pPr>
        <w:shd w:val="clear" w:color="auto" w:fill="FFFFFF"/>
        <w:spacing w:after="120"/>
        <w:ind w:firstLine="0"/>
        <w:jc w:val="center"/>
        <w:rPr>
          <w:rFonts w:ascii="Liberation Serif" w:eastAsia="Times New Roman" w:hAnsi="Liberation Serif" w:cs="Times New Roman"/>
          <w:color w:val="000000"/>
          <w:spacing w:val="4"/>
          <w:szCs w:val="28"/>
          <w:lang w:eastAsia="ru-RU"/>
        </w:rPr>
      </w:pPr>
      <w:r w:rsidRPr="00CD30F8">
        <w:rPr>
          <w:rFonts w:ascii="Liberation Serif" w:eastAsia="Times New Roman" w:hAnsi="Liberation Serif" w:cs="Times New Roman"/>
          <w:color w:val="000000"/>
          <w:spacing w:val="4"/>
          <w:szCs w:val="28"/>
          <w:lang w:eastAsia="ru-RU"/>
        </w:rPr>
        <w:t>Кафедра информатики и вычислительной техники</w:t>
      </w:r>
    </w:p>
    <w:tbl>
      <w:tblPr>
        <w:tblW w:w="10017" w:type="dxa"/>
        <w:tblLayout w:type="fixed"/>
        <w:tblLook w:val="04A0" w:firstRow="1" w:lastRow="0" w:firstColumn="1" w:lastColumn="0" w:noHBand="0" w:noVBand="1"/>
      </w:tblPr>
      <w:tblGrid>
        <w:gridCol w:w="9781"/>
        <w:gridCol w:w="236"/>
      </w:tblGrid>
      <w:tr w:rsidR="005575F1" w:rsidRPr="00CD30F8" w14:paraId="3B713C9E" w14:textId="77777777" w:rsidTr="006B75BC">
        <w:trPr>
          <w:gridAfter w:val="1"/>
          <w:wAfter w:w="236" w:type="dxa"/>
          <w:trHeight w:val="888"/>
        </w:trPr>
        <w:tc>
          <w:tcPr>
            <w:tcW w:w="9781" w:type="dxa"/>
            <w:hideMark/>
          </w:tcPr>
          <w:p w14:paraId="3651B13F" w14:textId="77777777" w:rsidR="005575F1" w:rsidRPr="00CD30F8" w:rsidRDefault="005575F1" w:rsidP="006B75BC">
            <w:pPr>
              <w:tabs>
                <w:tab w:val="left" w:pos="10308"/>
              </w:tabs>
              <w:ind w:firstLine="0"/>
              <w:jc w:val="center"/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ЗАДАНИЕ</w:t>
            </w:r>
          </w:p>
          <w:p w14:paraId="770989A3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на курсовую работу по дисциплине «Алгоритмы и структуры данных»</w:t>
            </w:r>
          </w:p>
          <w:p w14:paraId="43F2248E" w14:textId="2D2B2C41" w:rsidR="005575F1" w:rsidRPr="00FF4766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студенту </w:t>
            </w:r>
            <w:r w:rsidR="00FF4766">
              <w:rPr>
                <w:rFonts w:ascii="Liberation Serif" w:eastAsia="Calibri" w:hAnsi="Liberation Serif" w:cs="Times New Roman"/>
                <w:sz w:val="26"/>
                <w:szCs w:val="26"/>
              </w:rPr>
              <w:t>Трифонову Кириллу Вячеславовичу</w:t>
            </w:r>
          </w:p>
        </w:tc>
      </w:tr>
      <w:tr w:rsidR="005575F1" w:rsidRPr="00CD30F8" w14:paraId="52958232" w14:textId="77777777" w:rsidTr="006B75BC">
        <w:trPr>
          <w:cantSplit/>
          <w:trHeight w:val="307"/>
        </w:trPr>
        <w:tc>
          <w:tcPr>
            <w:tcW w:w="9781" w:type="dxa"/>
            <w:hideMark/>
          </w:tcPr>
          <w:p w14:paraId="022F5BDC" w14:textId="77777777" w:rsidR="005575F1" w:rsidRPr="00CD30F8" w:rsidRDefault="005575F1" w:rsidP="006B75BC">
            <w:pPr>
              <w:tabs>
                <w:tab w:val="left" w:pos="3194"/>
              </w:tabs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Группа </w:t>
            </w:r>
            <w:r w:rsidRPr="00CD30F8">
              <w:rPr>
                <w:rFonts w:ascii="Liberation Serif" w:eastAsia="Calibri" w:hAnsi="Liberation Serif" w:cs="Times New Roman"/>
                <w:szCs w:val="28"/>
              </w:rPr>
              <w:t>БПИ22-02                                       Форма обучения очная</w:t>
            </w:r>
          </w:p>
        </w:tc>
        <w:tc>
          <w:tcPr>
            <w:tcW w:w="236" w:type="dxa"/>
          </w:tcPr>
          <w:p w14:paraId="6DE3ADF5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</w:tc>
      </w:tr>
      <w:tr w:rsidR="005575F1" w:rsidRPr="00CD30F8" w14:paraId="676A450A" w14:textId="77777777" w:rsidTr="006B75BC">
        <w:trPr>
          <w:gridAfter w:val="1"/>
          <w:wAfter w:w="236" w:type="dxa"/>
          <w:cantSplit/>
          <w:trHeight w:val="1190"/>
        </w:trPr>
        <w:tc>
          <w:tcPr>
            <w:tcW w:w="9781" w:type="dxa"/>
            <w:hideMark/>
          </w:tcPr>
          <w:p w14:paraId="2F4AE61A" w14:textId="15A5C488" w:rsidR="005575F1" w:rsidRPr="00CD30F8" w:rsidRDefault="005575F1" w:rsidP="005575F1">
            <w:pPr>
              <w:numPr>
                <w:ilvl w:val="0"/>
                <w:numId w:val="3"/>
              </w:numPr>
              <w:spacing w:after="120"/>
              <w:ind w:left="284" w:hanging="284"/>
              <w:jc w:val="left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9CB4323" wp14:editId="37C752DE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98119</wp:posOffset>
                      </wp:positionV>
                      <wp:extent cx="4829810" cy="0"/>
                      <wp:effectExtent l="0" t="0" r="0" b="0"/>
                      <wp:wrapNone/>
                      <wp:docPr id="55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829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9C3D7" id="Прямая соединительная линия 55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2.55pt,15.6pt" to="482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Тема </w:t>
            </w:r>
            <w:proofErr w:type="gram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работы: </w:t>
            </w:r>
            <w:r w:rsidRPr="00735F61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</w:t>
            </w:r>
            <w:proofErr w:type="gramEnd"/>
            <w:r w:rsidRPr="005575F1">
              <w:t>Программная реализация поиска пути в лабиринте</w:t>
            </w:r>
            <w:r w:rsidRPr="000F15A1"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5DB73FA" wp14:editId="7582B7A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03199</wp:posOffset>
                      </wp:positionV>
                      <wp:extent cx="6120130" cy="0"/>
                      <wp:effectExtent l="0" t="0" r="0" b="0"/>
                      <wp:wrapNone/>
                      <wp:docPr id="54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E8CC6" id="Прямая соединительная линия 54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16pt" to="483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5575F1" w:rsidRPr="00CD30F8" w14:paraId="378FA038" w14:textId="77777777" w:rsidTr="006B75BC">
        <w:trPr>
          <w:gridAfter w:val="1"/>
          <w:wAfter w:w="236" w:type="dxa"/>
          <w:cantSplit/>
          <w:trHeight w:val="281"/>
        </w:trPr>
        <w:tc>
          <w:tcPr>
            <w:tcW w:w="9781" w:type="dxa"/>
            <w:hideMark/>
          </w:tcPr>
          <w:p w14:paraId="72E7896A" w14:textId="1509A359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EFD04A1" wp14:editId="13007EB5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183514</wp:posOffset>
                      </wp:positionV>
                      <wp:extent cx="1278890" cy="0"/>
                      <wp:effectExtent l="0" t="0" r="0" b="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8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3CACB" id="Прямая соединительная линия 5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9.75pt,14.45pt" to="300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. Срок сдачи студентом </w:t>
            </w:r>
            <w:proofErr w:type="gram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работы:   </w:t>
            </w:r>
            <w:proofErr w:type="gramEnd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30.12.23</w:t>
            </w:r>
          </w:p>
        </w:tc>
      </w:tr>
      <w:tr w:rsidR="005575F1" w:rsidRPr="00CD30F8" w14:paraId="174EA397" w14:textId="77777777" w:rsidTr="006B75BC">
        <w:trPr>
          <w:gridAfter w:val="1"/>
          <w:wAfter w:w="236" w:type="dxa"/>
          <w:cantSplit/>
          <w:trHeight w:val="1331"/>
        </w:trPr>
        <w:tc>
          <w:tcPr>
            <w:tcW w:w="9781" w:type="dxa"/>
          </w:tcPr>
          <w:p w14:paraId="1C024FCD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3. Перечень вопросов, подлежащих разработке при написании теоретической части:</w:t>
            </w:r>
          </w:p>
          <w:p w14:paraId="1FBC1B94" w14:textId="04F07F57" w:rsidR="005575F1" w:rsidRPr="00A35691" w:rsidRDefault="005575F1" w:rsidP="006B75BC">
            <w:pPr>
              <w:ind w:firstLine="0"/>
              <w:jc w:val="left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A760EA" wp14:editId="065B6E3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2249</wp:posOffset>
                      </wp:positionV>
                      <wp:extent cx="6120130" cy="0"/>
                      <wp:effectExtent l="0" t="0" r="0" b="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C0AE6" id="Прямая соединительная линия 5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7.5pt" to="483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Алгоритм </w:t>
            </w:r>
            <w:proofErr w:type="spellStart"/>
            <w:r w:rsid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>Дейкстры</w:t>
            </w:r>
            <w:proofErr w:type="spellEnd"/>
            <w:r w:rsid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</w:t>
            </w:r>
          </w:p>
          <w:p w14:paraId="580BEECE" w14:textId="77777777" w:rsidR="005575F1" w:rsidRPr="00A35691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F3DD557" wp14:editId="22495BC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06374</wp:posOffset>
                      </wp:positionV>
                      <wp:extent cx="6120130" cy="0"/>
                      <wp:effectExtent l="0" t="0" r="0" b="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C8097" id="Прямая соединительная линия 5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16.25pt" to="483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D7663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Алгоритм </w:t>
            </w:r>
            <w:r w:rsidR="00AD7663"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A</w:t>
            </w:r>
            <w:r w:rsidR="00AD7663" w:rsidRPr="00A35691">
              <w:rPr>
                <w:rFonts w:ascii="Liberation Serif" w:eastAsia="Calibri" w:hAnsi="Liberation Serif" w:cs="Times New Roman"/>
                <w:sz w:val="26"/>
                <w:szCs w:val="26"/>
              </w:rPr>
              <w:t>*</w:t>
            </w:r>
          </w:p>
          <w:p w14:paraId="2241778D" w14:textId="5935059D" w:rsidR="00AD7663" w:rsidRPr="00A35691" w:rsidRDefault="00AD7663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AD7663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Алгоритм </w:t>
            </w:r>
            <w:r w:rsidRPr="00AD7663"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BFS</w:t>
            </w:r>
            <w:r w:rsidRPr="00AD766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019715D0" wp14:editId="1C2C8CB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06374</wp:posOffset>
                      </wp:positionV>
                      <wp:extent cx="6120130" cy="0"/>
                      <wp:effectExtent l="0" t="0" r="0" b="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DE250" id="Прямая соединительная линия 21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16.25pt" to="483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D7663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</w:t>
            </w:r>
          </w:p>
          <w:p w14:paraId="24574DF9" w14:textId="5F12CEC5" w:rsidR="00AD7663" w:rsidRPr="00AD7663" w:rsidRDefault="00AD7663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</w:pPr>
            <w:r w:rsidRPr="00AD7663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Алгоритм </w:t>
            </w:r>
            <w:r w:rsidRPr="00AD7663"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DFS</w:t>
            </w:r>
          </w:p>
          <w:p w14:paraId="0A0759D4" w14:textId="77777777" w:rsidR="00AD7663" w:rsidRDefault="00AD7663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</w:pPr>
            <w:r w:rsidRPr="00AD766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32B7F18F" wp14:editId="55BABB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6120130" cy="0"/>
                      <wp:effectExtent l="0" t="0" r="0" b="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D9EC0" id="Прямая соединительная линия 23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5pt" to="481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D7663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Алгоритм </w:t>
            </w:r>
            <w:r w:rsidRPr="00AD7663"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JPS</w:t>
            </w:r>
          </w:p>
          <w:p w14:paraId="0E7AC7C6" w14:textId="570DC686" w:rsidR="00AD7663" w:rsidRPr="00AD7663" w:rsidRDefault="00AD7663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  <w:u w:val="single"/>
                <w:lang w:val="en-US"/>
              </w:rPr>
            </w:pPr>
            <w:r w:rsidRPr="00AD766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4685D879" wp14:editId="68CA18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16</wp:posOffset>
                      </wp:positionV>
                      <wp:extent cx="6120130" cy="0"/>
                      <wp:effectExtent l="0" t="0" r="0" b="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6E5CD" id="Прямая соединительная линия 28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6pt" to="481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5575F1" w:rsidRPr="00CD30F8" w14:paraId="33660483" w14:textId="77777777" w:rsidTr="006B75BC">
        <w:trPr>
          <w:gridAfter w:val="1"/>
          <w:wAfter w:w="236" w:type="dxa"/>
          <w:trHeight w:val="2868"/>
        </w:trPr>
        <w:tc>
          <w:tcPr>
            <w:tcW w:w="9781" w:type="dxa"/>
          </w:tcPr>
          <w:p w14:paraId="3EE69539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2EF77C7B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4. Перечень вопросов, подлежащих разработке при написании практической части (либо указать номер варианта задания)</w:t>
            </w:r>
          </w:p>
          <w:p w14:paraId="676F4D2D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33F0B707" w14:textId="74CF7995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22E2679" wp14:editId="788821A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93674</wp:posOffset>
                      </wp:positionV>
                      <wp:extent cx="6120130" cy="0"/>
                      <wp:effectExtent l="0" t="0" r="0" b="0"/>
                      <wp:wrapNone/>
                      <wp:docPr id="50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63796" id="Прямая соединительная линия 50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8pt,15.25pt" to="482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Разработка алгоритма </w:t>
            </w:r>
            <w:r w:rsidR="00AD7663">
              <w:rPr>
                <w:rFonts w:ascii="Liberation Serif" w:eastAsia="Calibri" w:hAnsi="Liberation Serif" w:cs="Times New Roman"/>
                <w:iCs/>
                <w:sz w:val="26"/>
                <w:szCs w:val="26"/>
                <w:lang w:val="en-US"/>
              </w:rPr>
              <w:t>BFS</w:t>
            </w:r>
            <w:r w:rsidR="00AD7663" w:rsidRP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</w:t>
            </w:r>
            <w:r w:rsid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>поиска</w:t>
            </w:r>
            <w:r w:rsidRPr="00CD30F8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</w:t>
            </w:r>
          </w:p>
          <w:p w14:paraId="34AA4ECD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</w:p>
          <w:p w14:paraId="049DDE5A" w14:textId="548FAA97" w:rsidR="005575F1" w:rsidRPr="00CD30F8" w:rsidRDefault="00AD7663" w:rsidP="006B75BC">
            <w:pPr>
              <w:ind w:firstLine="0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Разработка алгоритма </w:t>
            </w: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  <w:lang w:val="en-US"/>
              </w:rPr>
              <w:t>DFS</w:t>
            </w:r>
            <w:r w:rsidRP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>поиска</w:t>
            </w:r>
            <w:r w:rsidRPr="00CD30F8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</w:t>
            </w:r>
            <w:r w:rsidR="005575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F86CED1" wp14:editId="3202E34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25424</wp:posOffset>
                      </wp:positionV>
                      <wp:extent cx="6120130" cy="0"/>
                      <wp:effectExtent l="0" t="0" r="0" b="0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1F749" id="Прямая соединительная линия 49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17.75pt" to="483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767C7EF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/>
                <w:sz w:val="26"/>
                <w:szCs w:val="26"/>
              </w:rPr>
            </w:pPr>
          </w:p>
          <w:p w14:paraId="236E003B" w14:textId="0E528001" w:rsidR="005575F1" w:rsidRPr="00AD7663" w:rsidRDefault="00AD7663" w:rsidP="006B75BC">
            <w:pPr>
              <w:ind w:firstLine="0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Разработка алгоритма </w:t>
            </w: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  <w:lang w:val="en-US"/>
              </w:rPr>
              <w:t>A*</w:t>
            </w:r>
            <w:r w:rsidRP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>поиска</w:t>
            </w:r>
            <w:r w:rsidRPr="00CD30F8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</w:t>
            </w:r>
            <w:r w:rsidR="005575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01B9001F" wp14:editId="31FA352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1774</wp:posOffset>
                      </wp:positionV>
                      <wp:extent cx="6120130" cy="0"/>
                      <wp:effectExtent l="0" t="0" r="0" b="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AE67F" id="Прямая соединительная линия 48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8.25pt" to="483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E0B9A32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/>
                <w:sz w:val="26"/>
                <w:szCs w:val="26"/>
              </w:rPr>
            </w:pPr>
          </w:p>
          <w:p w14:paraId="2E2743EF" w14:textId="02C33DB6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314650B9" wp14:editId="0511465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34949</wp:posOffset>
                      </wp:positionV>
                      <wp:extent cx="6120130" cy="0"/>
                      <wp:effectExtent l="0" t="0" r="0" b="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5EAE7" id="Прямая соединительная линия 47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95pt,18.5pt" to="482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5575F1" w:rsidRPr="00CD30F8" w14:paraId="1E1C91D0" w14:textId="77777777" w:rsidTr="006B75BC">
        <w:trPr>
          <w:gridAfter w:val="1"/>
          <w:wAfter w:w="236" w:type="dxa"/>
          <w:trHeight w:val="204"/>
        </w:trPr>
        <w:tc>
          <w:tcPr>
            <w:tcW w:w="9781" w:type="dxa"/>
            <w:hideMark/>
          </w:tcPr>
          <w:p w14:paraId="6BC7E383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6E701531" w14:textId="66AB623C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71938A2B" wp14:editId="0856028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1454</wp:posOffset>
                      </wp:positionV>
                      <wp:extent cx="6120130" cy="0"/>
                      <wp:effectExtent l="0" t="0" r="0" b="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F1249" id="Прямая соединительная линия 46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16.65pt" to="483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CE9FBB3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1769E875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55078F98" w14:textId="3AB4CD7A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442896F8" wp14:editId="65DBC22B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170179</wp:posOffset>
                      </wp:positionV>
                      <wp:extent cx="1497965" cy="0"/>
                      <wp:effectExtent l="0" t="0" r="0" b="0"/>
                      <wp:wrapNone/>
                      <wp:docPr id="45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7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EAB85" id="Прямая соединительная линия 4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9.4pt,13.4pt" to="267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5. Дата выдачи </w:t>
            </w:r>
            <w:proofErr w:type="gram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задания:</w:t>
            </w:r>
            <w:r w:rsidRPr="00CD30F8">
              <w:rPr>
                <w:rFonts w:ascii="Liberation Serif" w:eastAsia="Calibri" w:hAnsi="Liberation Serif" w:cs="Times New Roman"/>
                <w:noProof/>
                <w:sz w:val="26"/>
                <w:szCs w:val="26"/>
              </w:rPr>
              <w:t xml:space="preserve">   </w:t>
            </w:r>
            <w:proofErr w:type="gramEnd"/>
            <w:r w:rsidRPr="00CD30F8">
              <w:rPr>
                <w:rFonts w:ascii="Liberation Serif" w:eastAsia="Calibri" w:hAnsi="Liberation Serif" w:cs="Times New Roman"/>
                <w:noProof/>
                <w:sz w:val="26"/>
                <w:szCs w:val="26"/>
              </w:rPr>
              <w:t xml:space="preserve">              </w: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0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8</w: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.09.23</w:t>
            </w:r>
          </w:p>
        </w:tc>
      </w:tr>
      <w:tr w:rsidR="005575F1" w:rsidRPr="00CD30F8" w14:paraId="5FC1FADF" w14:textId="77777777" w:rsidTr="006B75BC">
        <w:trPr>
          <w:gridAfter w:val="1"/>
          <w:wAfter w:w="236" w:type="dxa"/>
          <w:trHeight w:val="409"/>
        </w:trPr>
        <w:tc>
          <w:tcPr>
            <w:tcW w:w="9781" w:type="dxa"/>
          </w:tcPr>
          <w:p w14:paraId="49129900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698476EE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19D371D0" w14:textId="3F71F646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643491F7" wp14:editId="4048AF18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35254</wp:posOffset>
                      </wp:positionV>
                      <wp:extent cx="1205865" cy="0"/>
                      <wp:effectExtent l="0" t="0" r="0" b="0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05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B6789" id="Прямая соединительная линия 4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2.55pt,10.65pt" to="277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Руководитель: </w:t>
            </w:r>
            <w:proofErr w:type="spell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Тынченко</w:t>
            </w:r>
            <w:proofErr w:type="spellEnd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В.В.    </w:t>
            </w:r>
          </w:p>
        </w:tc>
      </w:tr>
      <w:tr w:rsidR="005575F1" w:rsidRPr="00CD30F8" w14:paraId="48462914" w14:textId="77777777" w:rsidTr="006B75BC">
        <w:trPr>
          <w:gridAfter w:val="1"/>
          <w:wAfter w:w="236" w:type="dxa"/>
          <w:trHeight w:val="204"/>
        </w:trPr>
        <w:tc>
          <w:tcPr>
            <w:tcW w:w="9781" w:type="dxa"/>
            <w:hideMark/>
          </w:tcPr>
          <w:p w14:paraId="2FC233B3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                                                                Подпись</w:t>
            </w:r>
          </w:p>
        </w:tc>
      </w:tr>
      <w:tr w:rsidR="005575F1" w:rsidRPr="00CD30F8" w14:paraId="651E91BC" w14:textId="77777777" w:rsidTr="006B75BC">
        <w:trPr>
          <w:gridAfter w:val="1"/>
          <w:wAfter w:w="236" w:type="dxa"/>
          <w:trHeight w:val="204"/>
        </w:trPr>
        <w:tc>
          <w:tcPr>
            <w:tcW w:w="9781" w:type="dxa"/>
          </w:tcPr>
          <w:p w14:paraId="46A2AFF1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6A449BEC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</w:tc>
      </w:tr>
      <w:tr w:rsidR="005575F1" w:rsidRPr="00CD30F8" w14:paraId="39CF5F00" w14:textId="77777777" w:rsidTr="006B75BC">
        <w:trPr>
          <w:gridAfter w:val="1"/>
          <w:wAfter w:w="236" w:type="dxa"/>
          <w:trHeight w:val="55"/>
        </w:trPr>
        <w:tc>
          <w:tcPr>
            <w:tcW w:w="9781" w:type="dxa"/>
            <w:hideMark/>
          </w:tcPr>
          <w:p w14:paraId="60C9D3CE" w14:textId="5F23AA93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4FD0A3D2" wp14:editId="559F6648">
                      <wp:simplePos x="0" y="0"/>
                      <wp:positionH relativeFrom="column">
                        <wp:posOffset>4657725</wp:posOffset>
                      </wp:positionH>
                      <wp:positionV relativeFrom="paragraph">
                        <wp:posOffset>195579</wp:posOffset>
                      </wp:positionV>
                      <wp:extent cx="139700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9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19F49" id="Прямая соединительная линия 43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6.75pt,15.4pt" to="476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12298922" wp14:editId="0BF62EC1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195579</wp:posOffset>
                      </wp:positionV>
                      <wp:extent cx="131826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18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E9D81" id="Прямая соединительная линия 42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7.3pt,15.4pt" to="341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Задание принял к исполнению (дата</w:t>
            </w:r>
            <w:proofErr w:type="gram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):   </w:t>
            </w:r>
            <w:proofErr w:type="gramEnd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    08.09.23</w:t>
            </w:r>
          </w:p>
        </w:tc>
      </w:tr>
      <w:tr w:rsidR="005575F1" w:rsidRPr="00CD30F8" w14:paraId="35E2ABB1" w14:textId="77777777" w:rsidTr="006B75BC">
        <w:trPr>
          <w:gridAfter w:val="1"/>
          <w:wAfter w:w="236" w:type="dxa"/>
          <w:trHeight w:val="204"/>
        </w:trPr>
        <w:tc>
          <w:tcPr>
            <w:tcW w:w="9781" w:type="dxa"/>
            <w:hideMark/>
          </w:tcPr>
          <w:p w14:paraId="60B01DBB" w14:textId="77777777" w:rsidR="005575F1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                                                                                                   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</w: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(подпись студе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н</w: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та)</w:t>
            </w:r>
          </w:p>
          <w:p w14:paraId="21AFAD59" w14:textId="77777777" w:rsidR="005D08F7" w:rsidRPr="005D08F7" w:rsidRDefault="005D08F7" w:rsidP="005D08F7">
            <w:pPr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0B1D3FAD" w14:textId="77777777" w:rsidR="005D08F7" w:rsidRPr="005D08F7" w:rsidRDefault="005D08F7" w:rsidP="005D08F7">
            <w:pPr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0BB80A20" w14:textId="77777777" w:rsidR="005D08F7" w:rsidRPr="005D08F7" w:rsidRDefault="005D08F7" w:rsidP="00A35691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637C62AE" w14:textId="694EB664" w:rsidR="005D08F7" w:rsidRPr="005D08F7" w:rsidRDefault="005D08F7" w:rsidP="005D08F7">
            <w:pPr>
              <w:jc w:val="center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</w:tc>
      </w:tr>
    </w:tbl>
    <w:p w14:paraId="706209A2" w14:textId="3E40AFA8" w:rsidR="005575F1" w:rsidRDefault="005575F1" w:rsidP="005575F1">
      <w:pPr>
        <w:pStyle w:val="10"/>
      </w:pPr>
      <w:bookmarkStart w:id="0" w:name="_Toc153629389"/>
      <w:bookmarkStart w:id="1" w:name="_Toc154349900"/>
      <w:bookmarkStart w:id="2" w:name="_Toc154351289"/>
      <w:bookmarkStart w:id="3" w:name="_Toc154407493"/>
      <w:bookmarkStart w:id="4" w:name="_Toc154501538"/>
      <w:r w:rsidRPr="005575F1"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id w:val="-203865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E094C" w14:textId="535C9347" w:rsidR="00427F84" w:rsidRDefault="00427F84" w:rsidP="00427F84">
          <w:pPr>
            <w:ind w:firstLine="0"/>
          </w:pPr>
        </w:p>
        <w:p w14:paraId="05667C44" w14:textId="28BF2520" w:rsidR="00672C0D" w:rsidRDefault="00427F84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7B9F02E" w14:textId="36758C1C" w:rsidR="00672C0D" w:rsidRDefault="007F443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39" w:history="1">
            <w:r w:rsidR="00672C0D" w:rsidRPr="004C66E6">
              <w:rPr>
                <w:rStyle w:val="a5"/>
                <w:noProof/>
              </w:rPr>
              <w:t>ВВЕДЕНИЕ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39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4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433FE662" w14:textId="742E1EC9" w:rsidR="00672C0D" w:rsidRDefault="007F4434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40" w:history="1">
            <w:r w:rsidR="00672C0D" w:rsidRPr="004C66E6">
              <w:rPr>
                <w:rStyle w:val="a5"/>
                <w:noProof/>
              </w:rPr>
              <w:t>1 Анализ предметной области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40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5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057616FF" w14:textId="508950A6" w:rsidR="00672C0D" w:rsidRDefault="007F443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41" w:history="1">
            <w:r w:rsidR="00672C0D" w:rsidRPr="004C66E6">
              <w:rPr>
                <w:rStyle w:val="a5"/>
                <w:noProof/>
              </w:rPr>
              <w:t>1.1 Алгоритм Дейкстры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41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5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1E5CDC80" w14:textId="1C56ECA2" w:rsidR="00672C0D" w:rsidRDefault="007F443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42" w:history="1">
            <w:r w:rsidR="00672C0D" w:rsidRPr="004C66E6">
              <w:rPr>
                <w:rStyle w:val="a5"/>
                <w:noProof/>
              </w:rPr>
              <w:t>1.2 Алгоритм A*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42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5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6B83E640" w14:textId="2C134C88" w:rsidR="00672C0D" w:rsidRDefault="007F443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43" w:history="1">
            <w:r w:rsidR="00672C0D" w:rsidRPr="004C66E6">
              <w:rPr>
                <w:rStyle w:val="a5"/>
                <w:noProof/>
              </w:rPr>
              <w:t>1.3 Поиск в ширину (BFS)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43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6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3E251797" w14:textId="05758F08" w:rsidR="00672C0D" w:rsidRDefault="007F443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44" w:history="1">
            <w:r w:rsidR="00672C0D" w:rsidRPr="004C66E6">
              <w:rPr>
                <w:rStyle w:val="a5"/>
                <w:noProof/>
              </w:rPr>
              <w:t>1.4 Поиск в глубину (DFS)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44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8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3006DCE4" w14:textId="391ED8BA" w:rsidR="00672C0D" w:rsidRDefault="007F443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45" w:history="1">
            <w:r w:rsidR="00672C0D" w:rsidRPr="004C66E6">
              <w:rPr>
                <w:rStyle w:val="a5"/>
                <w:noProof/>
              </w:rPr>
              <w:t xml:space="preserve">1.5 </w:t>
            </w:r>
            <w:r w:rsidR="00672C0D" w:rsidRPr="004C66E6">
              <w:rPr>
                <w:rStyle w:val="a5"/>
                <w:noProof/>
                <w:lang w:val="en-US"/>
              </w:rPr>
              <w:t>Jump</w:t>
            </w:r>
            <w:r w:rsidR="00672C0D" w:rsidRPr="004C66E6">
              <w:rPr>
                <w:rStyle w:val="a5"/>
                <w:noProof/>
              </w:rPr>
              <w:t xml:space="preserve"> </w:t>
            </w:r>
            <w:r w:rsidR="00672C0D" w:rsidRPr="004C66E6">
              <w:rPr>
                <w:rStyle w:val="a5"/>
                <w:noProof/>
                <w:lang w:val="en-US"/>
              </w:rPr>
              <w:t>Point</w:t>
            </w:r>
            <w:r w:rsidR="00672C0D" w:rsidRPr="004C66E6">
              <w:rPr>
                <w:rStyle w:val="a5"/>
                <w:noProof/>
              </w:rPr>
              <w:t xml:space="preserve"> </w:t>
            </w:r>
            <w:r w:rsidR="00672C0D" w:rsidRPr="004C66E6">
              <w:rPr>
                <w:rStyle w:val="a5"/>
                <w:noProof/>
                <w:lang w:val="en-US"/>
              </w:rPr>
              <w:t>Search</w:t>
            </w:r>
            <w:r w:rsidR="00672C0D" w:rsidRPr="004C66E6">
              <w:rPr>
                <w:rStyle w:val="a5"/>
                <w:noProof/>
              </w:rPr>
              <w:t xml:space="preserve"> (</w:t>
            </w:r>
            <w:r w:rsidR="00672C0D" w:rsidRPr="004C66E6">
              <w:rPr>
                <w:rStyle w:val="a5"/>
                <w:noProof/>
                <w:lang w:val="en-US"/>
              </w:rPr>
              <w:t>JPS</w:t>
            </w:r>
            <w:r w:rsidR="00672C0D" w:rsidRPr="004C66E6">
              <w:rPr>
                <w:rStyle w:val="a5"/>
                <w:noProof/>
              </w:rPr>
              <w:t>)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45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8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1254D2EC" w14:textId="6F3CD2FB" w:rsidR="00672C0D" w:rsidRDefault="007F443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46" w:history="1">
            <w:r w:rsidR="00672C0D" w:rsidRPr="004C66E6">
              <w:rPr>
                <w:rStyle w:val="a5"/>
                <w:noProof/>
              </w:rPr>
              <w:t>1.6 Вывод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46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10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5B2C7522" w14:textId="2DBD955F" w:rsidR="00672C0D" w:rsidRDefault="007F4434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47" w:history="1">
            <w:r w:rsidR="00672C0D" w:rsidRPr="004C66E6">
              <w:rPr>
                <w:rStyle w:val="a5"/>
                <w:noProof/>
              </w:rPr>
              <w:t>2 Описание программы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47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11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53968B8B" w14:textId="563CFE75" w:rsidR="00672C0D" w:rsidRDefault="007F443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48" w:history="1">
            <w:r w:rsidR="00672C0D" w:rsidRPr="004C66E6">
              <w:rPr>
                <w:rStyle w:val="a5"/>
                <w:noProof/>
              </w:rPr>
              <w:t>2.1 Общая характеристика программы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48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11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51742671" w14:textId="6B5BF6A0" w:rsidR="00672C0D" w:rsidRDefault="007F443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49" w:history="1">
            <w:r w:rsidR="00672C0D" w:rsidRPr="004C66E6">
              <w:rPr>
                <w:rStyle w:val="a5"/>
                <w:noProof/>
              </w:rPr>
              <w:t>2.2 Структура программы и данных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49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11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6FF399CF" w14:textId="295069D4" w:rsidR="00672C0D" w:rsidRDefault="007F443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50" w:history="1">
            <w:r w:rsidR="00672C0D" w:rsidRPr="004C66E6">
              <w:rPr>
                <w:rStyle w:val="a5"/>
                <w:noProof/>
              </w:rPr>
              <w:t>2.3 Интерфейс программы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50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12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6F609574" w14:textId="6F8F390F" w:rsidR="00672C0D" w:rsidRDefault="007F443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51" w:history="1">
            <w:r w:rsidR="00672C0D" w:rsidRPr="004C66E6">
              <w:rPr>
                <w:rStyle w:val="a5"/>
                <w:noProof/>
              </w:rPr>
              <w:t>2.4 Тестирование программы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51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15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67527BB3" w14:textId="2528907A" w:rsidR="00672C0D" w:rsidRDefault="007F443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52" w:history="1">
            <w:r w:rsidR="00672C0D" w:rsidRPr="004C66E6">
              <w:rPr>
                <w:rStyle w:val="a5"/>
                <w:noProof/>
              </w:rPr>
              <w:t>2.5 Вывод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52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18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626065E8" w14:textId="69C5FCEF" w:rsidR="00672C0D" w:rsidRDefault="007F4434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53" w:history="1">
            <w:r w:rsidR="00672C0D" w:rsidRPr="004C66E6">
              <w:rPr>
                <w:rStyle w:val="a5"/>
                <w:noProof/>
              </w:rPr>
              <w:t>3 Использование программы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53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19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273253FE" w14:textId="22F28F8A" w:rsidR="00672C0D" w:rsidRDefault="007F443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54" w:history="1">
            <w:r w:rsidR="00672C0D" w:rsidRPr="004C66E6">
              <w:rPr>
                <w:rStyle w:val="a5"/>
                <w:noProof/>
              </w:rPr>
              <w:t>3.1 Постановка задачи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54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19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50CD0187" w14:textId="37E968D8" w:rsidR="00672C0D" w:rsidRDefault="007F443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55" w:history="1">
            <w:r w:rsidR="00672C0D" w:rsidRPr="004C66E6">
              <w:rPr>
                <w:rStyle w:val="a5"/>
                <w:noProof/>
              </w:rPr>
              <w:t>3.2 Реализация программы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55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19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63C0721B" w14:textId="2D625A1D" w:rsidR="00672C0D" w:rsidRDefault="007F443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56" w:history="1">
            <w:r w:rsidR="00672C0D" w:rsidRPr="004C66E6">
              <w:rPr>
                <w:rStyle w:val="a5"/>
                <w:noProof/>
              </w:rPr>
              <w:t>3.3 Сравнительное тестирование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56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20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68E65C62" w14:textId="2AE70A19" w:rsidR="00672C0D" w:rsidRDefault="007F443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57" w:history="1">
            <w:r w:rsidR="00672C0D" w:rsidRPr="004C66E6">
              <w:rPr>
                <w:rStyle w:val="a5"/>
                <w:noProof/>
              </w:rPr>
              <w:t>3.4 Вывод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57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23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68730EFD" w14:textId="6FFCC9C4" w:rsidR="00672C0D" w:rsidRDefault="007F4434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58" w:history="1">
            <w:r w:rsidR="00672C0D" w:rsidRPr="004C66E6">
              <w:rPr>
                <w:rStyle w:val="a5"/>
                <w:noProof/>
              </w:rPr>
              <w:t>ЗАКЛЮЧЕНИЕ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58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24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2112F5A0" w14:textId="1C366E81" w:rsidR="00672C0D" w:rsidRDefault="007F4434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59" w:history="1">
            <w:r w:rsidR="00672C0D" w:rsidRPr="004C66E6">
              <w:rPr>
                <w:rStyle w:val="a5"/>
                <w:noProof/>
              </w:rPr>
              <w:t>Список использованных источников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59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25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6F65BC4F" w14:textId="254D01D6" w:rsidR="00672C0D" w:rsidRDefault="007F4434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60" w:history="1">
            <w:r w:rsidR="00672C0D" w:rsidRPr="004C66E6">
              <w:rPr>
                <w:rStyle w:val="a5"/>
                <w:noProof/>
              </w:rPr>
              <w:t>Приложение А Листинг программы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60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26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2CF623F4" w14:textId="4759D39E" w:rsidR="00672C0D" w:rsidRDefault="007F4434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61" w:history="1">
            <w:r w:rsidR="00672C0D" w:rsidRPr="004C66E6">
              <w:rPr>
                <w:rStyle w:val="a5"/>
                <w:noProof/>
              </w:rPr>
              <w:t>Приложение Б Проверка на оригинальность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61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37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08B75DBD" w14:textId="79CE07DA" w:rsidR="00427F84" w:rsidRDefault="00427F84" w:rsidP="00427F84">
          <w:r>
            <w:rPr>
              <w:b/>
              <w:bCs/>
            </w:rPr>
            <w:fldChar w:fldCharType="end"/>
          </w:r>
        </w:p>
      </w:sdtContent>
    </w:sdt>
    <w:p w14:paraId="529F9287" w14:textId="77777777" w:rsidR="00427F84" w:rsidRPr="00427F84" w:rsidRDefault="00427F84" w:rsidP="00427F84"/>
    <w:p w14:paraId="63EAA94C" w14:textId="77777777" w:rsidR="00427F84" w:rsidRDefault="00427F84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7770FBB" w14:textId="3C6DA2E6" w:rsidR="00427F84" w:rsidRDefault="00427F84" w:rsidP="00427F84">
      <w:pPr>
        <w:pStyle w:val="2"/>
      </w:pPr>
      <w:bookmarkStart w:id="5" w:name="_Toc154501539"/>
      <w:r>
        <w:lastRenderedPageBreak/>
        <w:t>ВВЕДЕНИЕ</w:t>
      </w:r>
      <w:bookmarkEnd w:id="5"/>
    </w:p>
    <w:p w14:paraId="288C8DA2" w14:textId="13DC07E4" w:rsidR="005D08F7" w:rsidRDefault="005D08F7" w:rsidP="005D08F7">
      <w:r>
        <w:t>В современном мире область исследования алгоритмов поиска пути приобретает особую актуальность, находя применение в широком спектре задач, от робототехники до компьютерных игр. Программная реализация эффективных и точных методов поиска пути в лабиринте имеет важное значение в контексте разработки автономных систем, планирования маршрутов и создания интерактивных игровых сценариев.</w:t>
      </w:r>
    </w:p>
    <w:p w14:paraId="4590273A" w14:textId="7B276B19" w:rsidR="005D08F7" w:rsidRDefault="005D08F7" w:rsidP="005D08F7">
      <w:r>
        <w:t xml:space="preserve">Данная курсовая работа посвящена исследованию и программной реализации различных алгоритмов поиска пути в лабиринте. В ходе работы рассмотрены и проанализированы такие важные методы, как алгоритм </w:t>
      </w:r>
      <w:proofErr w:type="spellStart"/>
      <w:r>
        <w:t>Дейкстры</w:t>
      </w:r>
      <w:proofErr w:type="spellEnd"/>
      <w:r>
        <w:t xml:space="preserve">, A*, поиск в ширину (BFS), поиск в глубину (DFS) и </w:t>
      </w:r>
      <w:proofErr w:type="spellStart"/>
      <w:r>
        <w:t>Jump</w:t>
      </w:r>
      <w:proofErr w:type="spellEnd"/>
      <w:r>
        <w:t xml:space="preserve"> Point Search (JPS). Каждый из этих алгоритмов рассматривается с точки зрения своей эффективности, точности и применимости в различных сценариях.</w:t>
      </w:r>
    </w:p>
    <w:p w14:paraId="550F26AC" w14:textId="3244A3E8" w:rsidR="00427F84" w:rsidRDefault="005D08F7" w:rsidP="005D08F7">
      <w:r>
        <w:t>Цель работы заключается в разработке программных реализаций выбранных алгоритмов и в последующем тестировании их производительности в условиях лабиринта. Такой подход позволяет выявить особенности работы каждого алгоритма, а также определить, какие из них наиболее эффективны в различных контекстах использования.</w:t>
      </w:r>
    </w:p>
    <w:p w14:paraId="1BB94F3F" w14:textId="77777777" w:rsidR="005D08F7" w:rsidRDefault="005D08F7" w:rsidP="005D08F7">
      <w:r>
        <w:t>Задачи:</w:t>
      </w:r>
    </w:p>
    <w:p w14:paraId="0B222E31" w14:textId="70D0A3B9" w:rsidR="005D08F7" w:rsidRDefault="005D08F7" w:rsidP="005D08F7">
      <w:pPr>
        <w:pStyle w:val="1"/>
      </w:pPr>
      <w:r>
        <w:t>изучить теоретические основы алгоритмов создания лабиринтов</w:t>
      </w:r>
      <w:r w:rsidR="00FF1839" w:rsidRPr="00FF1839">
        <w:t>;</w:t>
      </w:r>
    </w:p>
    <w:p w14:paraId="73995DCC" w14:textId="0F25D5AA" w:rsidR="005D08F7" w:rsidRDefault="005D08F7" w:rsidP="005D08F7">
      <w:pPr>
        <w:pStyle w:val="1"/>
      </w:pPr>
      <w:r>
        <w:t>изучить теоретические основы алгоритмов поиска путей</w:t>
      </w:r>
      <w:r w:rsidR="00FF1839" w:rsidRPr="00FF1839">
        <w:t>;</w:t>
      </w:r>
    </w:p>
    <w:p w14:paraId="4CC36C5F" w14:textId="39828C23" w:rsidR="005D08F7" w:rsidRDefault="005D08F7" w:rsidP="005D08F7">
      <w:pPr>
        <w:pStyle w:val="1"/>
      </w:pPr>
      <w:r>
        <w:t>разработать программный код алгоритмов</w:t>
      </w:r>
      <w:r w:rsidR="00FF1839">
        <w:rPr>
          <w:lang w:val="en-US"/>
        </w:rPr>
        <w:t>;</w:t>
      </w:r>
    </w:p>
    <w:p w14:paraId="26BF423F" w14:textId="23F41D19" w:rsidR="005D08F7" w:rsidRDefault="005D08F7" w:rsidP="005D08F7">
      <w:pPr>
        <w:pStyle w:val="1"/>
      </w:pPr>
      <w:r>
        <w:t>провести тестирование программы</w:t>
      </w:r>
      <w:r w:rsidR="00FF1839">
        <w:rPr>
          <w:lang w:val="en-US"/>
        </w:rPr>
        <w:t>.</w:t>
      </w:r>
    </w:p>
    <w:p w14:paraId="7C786EAB" w14:textId="77777777" w:rsidR="005D08F7" w:rsidRPr="00427F84" w:rsidRDefault="005D08F7" w:rsidP="005D08F7"/>
    <w:p w14:paraId="593723F6" w14:textId="77777777" w:rsidR="00B03AC6" w:rsidRDefault="00B03AC6" w:rsidP="000F15A1">
      <w:pPr>
        <w:pStyle w:val="10"/>
        <w:sectPr w:rsidR="00B03AC6" w:rsidSect="00B03AC6"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2A0747A" w14:textId="0F44B096" w:rsidR="003D0C18" w:rsidRDefault="003D0C18" w:rsidP="000F15A1">
      <w:pPr>
        <w:pStyle w:val="10"/>
      </w:pPr>
      <w:bookmarkStart w:id="6" w:name="_Toc154501540"/>
      <w:r>
        <w:lastRenderedPageBreak/>
        <w:t xml:space="preserve">1 </w:t>
      </w:r>
      <w:r w:rsidR="00D24137">
        <w:t>Анализ предметной области</w:t>
      </w:r>
      <w:bookmarkEnd w:id="6"/>
    </w:p>
    <w:p w14:paraId="3BB43FB5" w14:textId="4090FBF3" w:rsidR="000F15A1" w:rsidRPr="000F15A1" w:rsidRDefault="000F15A1" w:rsidP="000F15A1">
      <w:r w:rsidRPr="00475EA2">
        <w:rPr>
          <w:i/>
          <w:iCs/>
        </w:rPr>
        <w:t>Программная реализация поиска пути в лабиринте</w:t>
      </w:r>
      <w:r w:rsidRPr="000F15A1">
        <w:t xml:space="preserve"> — это интересная и важная задача, которая используется во многих областях, таких как </w:t>
      </w:r>
      <w:r>
        <w:t xml:space="preserve">навигация, </w:t>
      </w:r>
      <w:r w:rsidR="00996848">
        <w:t xml:space="preserve">планирование транспортных маршрутов, </w:t>
      </w:r>
      <w:r>
        <w:t xml:space="preserve">сортировка, </w:t>
      </w:r>
      <w:r w:rsidRPr="000F15A1">
        <w:t>робототехника</w:t>
      </w:r>
      <w:r>
        <w:t xml:space="preserve"> и </w:t>
      </w:r>
      <w:r w:rsidRPr="000F15A1">
        <w:t xml:space="preserve">искусственный интеллект. Существует </w:t>
      </w:r>
      <w:r>
        <w:t>множество</w:t>
      </w:r>
      <w:r w:rsidRPr="000F15A1">
        <w:t xml:space="preserve"> алгоритмов, которые можно использовать для решения этой задачи.</w:t>
      </w:r>
      <w:r>
        <w:t xml:space="preserve"> Наиболее популярные из них приведены ниже.</w:t>
      </w:r>
    </w:p>
    <w:p w14:paraId="4B4C4264" w14:textId="3111220D" w:rsidR="00996848" w:rsidRDefault="00427F84" w:rsidP="00427F84">
      <w:pPr>
        <w:pStyle w:val="2"/>
      </w:pPr>
      <w:bookmarkStart w:id="7" w:name="_Toc154501541"/>
      <w:r>
        <w:t xml:space="preserve">1.1 </w:t>
      </w:r>
      <w:r w:rsidR="000F15A1">
        <w:t xml:space="preserve">Алгоритм </w:t>
      </w:r>
      <w:proofErr w:type="spellStart"/>
      <w:r w:rsidR="000F15A1">
        <w:t>Дейкстры</w:t>
      </w:r>
      <w:bookmarkEnd w:id="7"/>
      <w:proofErr w:type="spellEnd"/>
    </w:p>
    <w:p w14:paraId="31AA77EF" w14:textId="7C93BFB8" w:rsidR="00996848" w:rsidRDefault="00996848" w:rsidP="003829A3">
      <w:r>
        <w:t xml:space="preserve">Алгоритм назван в честь голландского ученого </w:t>
      </w:r>
      <w:proofErr w:type="spellStart"/>
      <w:r>
        <w:t>Эдсгера</w:t>
      </w:r>
      <w:proofErr w:type="spellEnd"/>
      <w:r>
        <w:t xml:space="preserve"> </w:t>
      </w:r>
      <w:proofErr w:type="spellStart"/>
      <w:r>
        <w:t>Дейкстры</w:t>
      </w:r>
      <w:proofErr w:type="spellEnd"/>
      <w:r>
        <w:t>, который разработал его в 1956 году</w:t>
      </w:r>
      <w:r w:rsidR="003829A3">
        <w:t>.</w:t>
      </w:r>
      <w:r>
        <w:t xml:space="preserve"> За основу алгоритма берется принцип жадного выбора: на каждом шаге выбирается вершина с наименьшим известным расстоянием от источника и проверяются все её соседние вершины. Если расстояние до соседней вершины через текущую вершину оказывается короче, то расстояние обновляется.</w:t>
      </w:r>
      <w:r w:rsidRPr="00996848">
        <w:rPr>
          <w:noProof/>
        </w:rPr>
        <w:t xml:space="preserve"> </w:t>
      </w:r>
    </w:p>
    <w:p w14:paraId="51FDDDBC" w14:textId="0C64F7AF" w:rsidR="00996848" w:rsidRDefault="00996848" w:rsidP="00705DAA">
      <w:r>
        <w:t>Однако этот алгоритм подходит только для графов без отрицательных ребер, так как при наличии отрицательных циклов может возникнуть бесконечный цикл обновления расстояний.</w:t>
      </w:r>
    </w:p>
    <w:p w14:paraId="187EADAC" w14:textId="17684185" w:rsidR="00705DAA" w:rsidRPr="00705DAA" w:rsidRDefault="00705DAA" w:rsidP="00705DAA">
      <w:r w:rsidRPr="00705DAA">
        <w:t>Алгоритм описывается следующим образом:</w:t>
      </w:r>
    </w:p>
    <w:p w14:paraId="6758B49B" w14:textId="22C95735" w:rsidR="00705DAA" w:rsidRDefault="00A73CCA" w:rsidP="00705DAA">
      <w:pPr>
        <w:pStyle w:val="1"/>
      </w:pPr>
      <w:r>
        <w:t>в</w:t>
      </w:r>
      <w:r w:rsidR="00996848">
        <w:t xml:space="preserve"> начале алгоритма расстояние для начальной вершины полагается равным нулю, а все остальные расстояния заполняются большим положительным числом (</w:t>
      </w:r>
      <w:proofErr w:type="spellStart"/>
      <w:r w:rsidR="00996848">
        <w:t>бо́льшим</w:t>
      </w:r>
      <w:proofErr w:type="spellEnd"/>
      <w:r w:rsidR="00996848">
        <w:t xml:space="preserve"> максимального возможного пути в графе)</w:t>
      </w:r>
      <w:r w:rsidRPr="00A73CCA">
        <w:t>;</w:t>
      </w:r>
    </w:p>
    <w:p w14:paraId="272C50CD" w14:textId="618FCC40" w:rsidR="00996848" w:rsidRDefault="00A73CCA" w:rsidP="00705DAA">
      <w:pPr>
        <w:pStyle w:val="1"/>
      </w:pPr>
      <w:r>
        <w:t>м</w:t>
      </w:r>
      <w:r w:rsidR="00996848">
        <w:t>ассив флагов заполняется нулями. Затем запускается основной цикл</w:t>
      </w:r>
      <w:r w:rsidRPr="00A73CCA">
        <w:t>;</w:t>
      </w:r>
    </w:p>
    <w:p w14:paraId="40335587" w14:textId="195CF554" w:rsidR="00705DAA" w:rsidRDefault="00A73CCA" w:rsidP="00705DAA">
      <w:pPr>
        <w:pStyle w:val="1"/>
      </w:pPr>
      <w:r>
        <w:t>н</w:t>
      </w:r>
      <w:r w:rsidR="00996848">
        <w:t>а каждом шаге цикла мы ищем вершину v с минимальным расстоянием и флагом равным нулю. Затем мы устанавливаем в ней флаг в 1 и проверяем все соседние с ней вершины u. Если в них (в u) расстояние больше, чем сумма расстояния до текущей вершины и длины ребра, то уменьшаем его</w:t>
      </w:r>
      <w:r w:rsidRPr="00A73CCA">
        <w:t>;</w:t>
      </w:r>
    </w:p>
    <w:p w14:paraId="4A7E6C96" w14:textId="62B4E897" w:rsidR="00996848" w:rsidRDefault="00A73CCA" w:rsidP="00705DAA">
      <w:pPr>
        <w:pStyle w:val="1"/>
      </w:pPr>
      <w:r>
        <w:t>ц</w:t>
      </w:r>
      <w:r w:rsidR="00996848">
        <w:t>икл завершается, когда флаги всех вершин становятся равны 1, либо когда у всех вершин c флагом 0 Последний случай возможен тогда и только тогда, когда граф G несвязный</w:t>
      </w:r>
      <w:r>
        <w:t>.</w:t>
      </w:r>
    </w:p>
    <w:p w14:paraId="71017B47" w14:textId="1DADCE13" w:rsidR="00996848" w:rsidRDefault="00705DAA" w:rsidP="00A73CCA">
      <w:r>
        <w:t>Работа алгоритма показана на блок-схеме (</w:t>
      </w:r>
      <w:r w:rsidR="00A35691">
        <w:t>рисунок 1</w:t>
      </w:r>
      <w:r>
        <w:t>)</w:t>
      </w:r>
      <w:r w:rsidR="003829A3">
        <w:t>.</w:t>
      </w:r>
    </w:p>
    <w:p w14:paraId="4A70946E" w14:textId="291D2234" w:rsidR="000F15A1" w:rsidRDefault="000F15A1" w:rsidP="000F15A1">
      <w:pPr>
        <w:pStyle w:val="2"/>
      </w:pPr>
      <w:bookmarkStart w:id="8" w:name="_Toc154501542"/>
      <w:r>
        <w:t>1.2 Алгоритм A*</w:t>
      </w:r>
      <w:bookmarkEnd w:id="8"/>
    </w:p>
    <w:p w14:paraId="5BFB2F01" w14:textId="76AC2328" w:rsidR="000F15A1" w:rsidRPr="00774F10" w:rsidRDefault="000F15A1" w:rsidP="000F15A1">
      <w:r>
        <w:t xml:space="preserve">Является модификацией алгоритма </w:t>
      </w:r>
      <w:proofErr w:type="spellStart"/>
      <w:r>
        <w:t>Дейкстры</w:t>
      </w:r>
      <w:proofErr w:type="spellEnd"/>
      <w:r w:rsidRPr="000F15A1">
        <w:t>, который использует эвристику для ускорения процесса поиска. Он работает путем оценки стоимости каждого возможного шага и выбора того, который, как предполагается, приведет к наиболее эффективному пути</w:t>
      </w:r>
      <w:r w:rsidR="00A35691">
        <w:t xml:space="preserve"> </w:t>
      </w:r>
      <w:r w:rsidR="00774F10" w:rsidRPr="00774F10">
        <w:t>[2]</w:t>
      </w:r>
      <w:r w:rsidR="00A35691">
        <w:t>.</w:t>
      </w:r>
    </w:p>
    <w:p w14:paraId="655E6BA7" w14:textId="50AC2249" w:rsidR="00A73CCA" w:rsidRPr="00A35691" w:rsidRDefault="00C449BB" w:rsidP="00C449BB">
      <w:r>
        <w:t>Основа алгоритма - это эвристическая функция “расстояние + стоимость” (обычно обозначается как f(x)), которая является суммой двух компонентов: стоимости достижения текущей вершины (x) из начальной (обычно обозначается как g(x) и может быть как эвристической, так и нет), и эвристической оценки расстояния от текущей вершины до конечной (обозначается как h(x)). Эта функция определяет порядок обхода вершин</w:t>
      </w:r>
      <w:r w:rsidR="00A35691">
        <w:t xml:space="preserve"> </w:t>
      </w:r>
      <w:r w:rsidR="00774F10">
        <w:rPr>
          <w:lang w:val="en-US"/>
        </w:rPr>
        <w:t>[3]</w:t>
      </w:r>
      <w:r w:rsidR="00A35691">
        <w:t>.</w:t>
      </w:r>
    </w:p>
    <w:p w14:paraId="527AA80E" w14:textId="77777777" w:rsidR="00C449BB" w:rsidRDefault="005E3C4D" w:rsidP="00A73CCA">
      <w:pPr>
        <w:jc w:val="center"/>
      </w:pPr>
      <w:r>
        <w:rPr>
          <w:noProof/>
        </w:rPr>
        <w:lastRenderedPageBreak/>
        <w:drawing>
          <wp:inline distT="0" distB="0" distL="0" distR="0" wp14:anchorId="55177BB4" wp14:editId="3938AD6E">
            <wp:extent cx="3806190" cy="3615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AC5F" w14:textId="1F1D3530" w:rsidR="00A73CCA" w:rsidRDefault="00A73CCA" w:rsidP="00A73CCA">
      <w:pPr>
        <w:pStyle w:val="a9"/>
      </w:pPr>
      <w:bookmarkStart w:id="9" w:name="рис1"/>
      <w:r>
        <w:t xml:space="preserve">Рисунок 1 </w:t>
      </w:r>
      <w:bookmarkEnd w:id="9"/>
      <w:r>
        <w:t xml:space="preserve">– Блок-схема алгоритма </w:t>
      </w:r>
      <w:proofErr w:type="spellStart"/>
      <w:r>
        <w:t>Дейкстры</w:t>
      </w:r>
      <w:proofErr w:type="spellEnd"/>
    </w:p>
    <w:p w14:paraId="3E8E4097" w14:textId="77777777" w:rsidR="007077A1" w:rsidRDefault="007077A1" w:rsidP="00A73CCA">
      <w:pPr>
        <w:pStyle w:val="a9"/>
      </w:pPr>
    </w:p>
    <w:p w14:paraId="22B4FE44" w14:textId="7F84610F" w:rsidR="000F15A1" w:rsidRDefault="00C449BB" w:rsidP="00C449BB">
      <w:r w:rsidRPr="00705DAA">
        <w:t>Алгоритм описывается следующим образом:</w:t>
      </w:r>
    </w:p>
    <w:p w14:paraId="4E471A8B" w14:textId="74D12A52" w:rsidR="000F15A1" w:rsidRDefault="00A73CCA" w:rsidP="00C449BB">
      <w:pPr>
        <w:pStyle w:val="1"/>
      </w:pPr>
      <w:r>
        <w:t>н</w:t>
      </w:r>
      <w:r w:rsidR="000F15A1">
        <w:t>ач</w:t>
      </w:r>
      <w:r w:rsidR="00C449BB">
        <w:t>инаем</w:t>
      </w:r>
      <w:r w:rsidR="000F15A1">
        <w:t xml:space="preserve"> с начальной вершины и </w:t>
      </w:r>
      <w:r>
        <w:t>устанавливаем</w:t>
      </w:r>
      <w:r w:rsidR="000F15A1">
        <w:t xml:space="preserve"> ее оценочную стоимость равной эвристической оценке расстояния до цели</w:t>
      </w:r>
      <w:r w:rsidRPr="00A73CCA">
        <w:t>;</w:t>
      </w:r>
    </w:p>
    <w:p w14:paraId="6BA3EF7C" w14:textId="2EED1B97" w:rsidR="000F15A1" w:rsidRDefault="00A73CCA" w:rsidP="00C449BB">
      <w:pPr>
        <w:pStyle w:val="1"/>
      </w:pPr>
      <w:r>
        <w:t>п</w:t>
      </w:r>
      <w:r w:rsidR="000F15A1">
        <w:t>ока есть не посещенные вершины</w:t>
      </w:r>
      <w:r w:rsidR="00C449BB">
        <w:t xml:space="preserve"> выбираем </w:t>
      </w:r>
      <w:r w:rsidR="000F15A1">
        <w:t>вершину с наименьшей оценочной стоимостью и пометьте ее как посещенную.</w:t>
      </w:r>
      <w:r w:rsidR="00C449BB">
        <w:t xml:space="preserve"> </w:t>
      </w:r>
      <w:r w:rsidR="000F15A1">
        <w:t>Если это целевая вершина, то путь найден</w:t>
      </w:r>
      <w:r>
        <w:rPr>
          <w:lang w:val="en-US"/>
        </w:rPr>
        <w:t>;</w:t>
      </w:r>
    </w:p>
    <w:p w14:paraId="44C70E9B" w14:textId="0FC58489" w:rsidR="000F15A1" w:rsidRDefault="00A73CCA" w:rsidP="00C449BB">
      <w:pPr>
        <w:pStyle w:val="1"/>
      </w:pPr>
      <w:r>
        <w:t>в</w:t>
      </w:r>
      <w:r w:rsidR="000F15A1">
        <w:t xml:space="preserve"> противном случае для каждой соседней вершины обнов</w:t>
      </w:r>
      <w:r w:rsidR="00C449BB">
        <w:t>ляем</w:t>
      </w:r>
      <w:r w:rsidR="000F15A1">
        <w:t xml:space="preserve"> ее оценочную стоимость, если текущая оценка больше суммы стоимости пути до выбранной вершины, веса ребра между ними и эвристической оценки до цели.</w:t>
      </w:r>
    </w:p>
    <w:p w14:paraId="491BA41A" w14:textId="05F219AD" w:rsidR="000D2972" w:rsidRDefault="00A73CCA" w:rsidP="000D2972">
      <w:r>
        <w:t>Р</w:t>
      </w:r>
      <w:r w:rsidR="000D2972">
        <w:t>абота алгоритма показана на блок-схеме (</w:t>
      </w:r>
      <w:r w:rsidR="00A35691">
        <w:t>рисунок 2</w:t>
      </w:r>
      <w:r w:rsidR="000D2972">
        <w:t>).</w:t>
      </w:r>
    </w:p>
    <w:p w14:paraId="7360E6BE" w14:textId="4DC354C8" w:rsidR="000D2972" w:rsidRDefault="000D2972" w:rsidP="000D2972"/>
    <w:p w14:paraId="7FC0890C" w14:textId="722C509A" w:rsidR="000F15A1" w:rsidRDefault="000F15A1" w:rsidP="000F15A1">
      <w:pPr>
        <w:pStyle w:val="2"/>
      </w:pPr>
      <w:bookmarkStart w:id="10" w:name="_Toc154501543"/>
      <w:r>
        <w:t>1.3 Поиск в ширину (BFS)</w:t>
      </w:r>
      <w:bookmarkEnd w:id="10"/>
    </w:p>
    <w:p w14:paraId="1384F864" w14:textId="14992DEC" w:rsidR="00A73CCA" w:rsidRPr="00774F10" w:rsidRDefault="000F15A1" w:rsidP="000F15A1">
      <w:r>
        <w:t>Н</w:t>
      </w:r>
      <w:r w:rsidRPr="000F15A1">
        <w:t>ачинается с корневого узла и исследует все соседние узлы на данном уровне перед переходом к узлам следующего уровня.</w:t>
      </w:r>
      <w:r w:rsidR="00AD3FCA">
        <w:t xml:space="preserve"> </w:t>
      </w:r>
      <w:r w:rsidR="00AD3FCA" w:rsidRPr="00AD3FCA">
        <w:t>Ключевая идея заключается в том, что мы отслеживаем состояние расширяющегося кольца, которое называется границей. В сетке этот процесс иногда называется заливкой (</w:t>
      </w:r>
      <w:proofErr w:type="spellStart"/>
      <w:r w:rsidR="00AD3FCA" w:rsidRPr="00AD3FCA">
        <w:t>flood</w:t>
      </w:r>
      <w:proofErr w:type="spellEnd"/>
      <w:r w:rsidR="00AD3FCA" w:rsidRPr="00AD3FCA">
        <w:t xml:space="preserve"> </w:t>
      </w:r>
      <w:proofErr w:type="spellStart"/>
      <w:r w:rsidR="00AD3FCA" w:rsidRPr="00AD3FCA">
        <w:t>fill</w:t>
      </w:r>
      <w:proofErr w:type="spellEnd"/>
      <w:r w:rsidR="00AD3FCA" w:rsidRPr="00AD3FCA">
        <w:t>), но та же техника применима и для карт без сеток</w:t>
      </w:r>
      <w:r w:rsidR="00C13476" w:rsidRPr="00C13476">
        <w:t xml:space="preserve"> </w:t>
      </w:r>
      <w:r w:rsidR="00774F10" w:rsidRPr="00774F10">
        <w:t>[4]</w:t>
      </w:r>
      <w:r w:rsidR="00A35691">
        <w:t>.</w:t>
      </w:r>
    </w:p>
    <w:p w14:paraId="73E0BBAB" w14:textId="77777777" w:rsidR="000F15A1" w:rsidRDefault="00A73CCA" w:rsidP="000F15A1">
      <w:pPr>
        <w:rPr>
          <w:noProof/>
        </w:rPr>
      </w:pPr>
      <w:r w:rsidRPr="00A73CC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AFFCD88" wp14:editId="727CD1B0">
            <wp:extent cx="4380865" cy="3906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A677" w14:textId="7250A5A3" w:rsidR="00A73CCA" w:rsidRDefault="00A73CCA" w:rsidP="00A73CCA">
      <w:pPr>
        <w:pStyle w:val="a9"/>
      </w:pPr>
      <w:bookmarkStart w:id="11" w:name="рис2"/>
      <w:r>
        <w:t xml:space="preserve">Рисунок 2 </w:t>
      </w:r>
      <w:bookmarkEnd w:id="11"/>
      <w:r>
        <w:t xml:space="preserve">– Блок-схема алгоритма </w:t>
      </w:r>
      <w:r>
        <w:rPr>
          <w:lang w:val="en-US"/>
        </w:rPr>
        <w:t>A</w:t>
      </w:r>
      <w:r w:rsidRPr="000D2972">
        <w:t>*</w:t>
      </w:r>
    </w:p>
    <w:p w14:paraId="1AEF54AE" w14:textId="77777777" w:rsidR="007077A1" w:rsidRDefault="007077A1" w:rsidP="00A73CCA">
      <w:pPr>
        <w:pStyle w:val="a9"/>
      </w:pPr>
    </w:p>
    <w:p w14:paraId="1BE4315F" w14:textId="688B7DE7" w:rsidR="007C14F6" w:rsidRPr="000F15A1" w:rsidRDefault="007C14F6" w:rsidP="007C14F6">
      <w:r w:rsidRPr="00705DAA">
        <w:t>Алгоритм описывается следующим образом:</w:t>
      </w:r>
    </w:p>
    <w:p w14:paraId="18569755" w14:textId="10E42D6D" w:rsidR="000F15A1" w:rsidRDefault="00A73CCA" w:rsidP="007C14F6">
      <w:pPr>
        <w:pStyle w:val="1"/>
      </w:pPr>
      <w:r>
        <w:t>б</w:t>
      </w:r>
      <w:r w:rsidR="007C14F6">
        <w:t>ерётся первый узел из очереди и помечается как посещенный</w:t>
      </w:r>
      <w:r w:rsidRPr="00A73CCA">
        <w:t>;</w:t>
      </w:r>
    </w:p>
    <w:p w14:paraId="5892FC72" w14:textId="4B104ADC" w:rsidR="007C14F6" w:rsidRDefault="00A73CCA" w:rsidP="007C14F6">
      <w:pPr>
        <w:pStyle w:val="1"/>
      </w:pPr>
      <w:r>
        <w:t>е</w:t>
      </w:r>
      <w:r w:rsidR="007C14F6">
        <w:t>сли он целевой, то завершаем работу программы, иначе проверяем преемников этого узла</w:t>
      </w:r>
      <w:r w:rsidRPr="00A73CCA">
        <w:t>;</w:t>
      </w:r>
    </w:p>
    <w:p w14:paraId="4239905B" w14:textId="7615B1FC" w:rsidR="007C14F6" w:rsidRDefault="00A73CCA" w:rsidP="007C14F6">
      <w:pPr>
        <w:pStyle w:val="1"/>
      </w:pPr>
      <w:r>
        <w:t>е</w:t>
      </w:r>
      <w:r w:rsidR="007C14F6">
        <w:t>сли все узлы просмотрены, а целевой найден не был, то он недостижим из начального</w:t>
      </w:r>
      <w:r w:rsidRPr="00A73CCA">
        <w:t>.</w:t>
      </w:r>
    </w:p>
    <w:p w14:paraId="3AF3A6E2" w14:textId="163C178A" w:rsidR="007C14F6" w:rsidRDefault="00A73CCA" w:rsidP="007C14F6">
      <w:r>
        <w:t>р</w:t>
      </w:r>
      <w:r w:rsidR="007C14F6">
        <w:t>абота алгоритма показана на блок-схеме (</w:t>
      </w:r>
      <w:r w:rsidR="00A35691">
        <w:t>рисунок 3</w:t>
      </w:r>
      <w:r w:rsidR="007C14F6">
        <w:t>).</w:t>
      </w:r>
    </w:p>
    <w:p w14:paraId="60160824" w14:textId="77777777" w:rsidR="007C14F6" w:rsidRDefault="007C14F6" w:rsidP="007C14F6">
      <w:pPr>
        <w:jc w:val="center"/>
      </w:pPr>
      <w:r>
        <w:rPr>
          <w:noProof/>
        </w:rPr>
        <w:drawing>
          <wp:inline distT="0" distB="0" distL="0" distR="0" wp14:anchorId="5A1750A0" wp14:editId="0F3C5AD6">
            <wp:extent cx="3694323" cy="306217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323" cy="306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7C3C" w14:textId="5A23B720" w:rsidR="007C14F6" w:rsidRPr="007C14F6" w:rsidRDefault="007C14F6" w:rsidP="007C14F6">
      <w:pPr>
        <w:pStyle w:val="a9"/>
      </w:pPr>
      <w:bookmarkStart w:id="12" w:name="рис3"/>
      <w:r>
        <w:t>Рисунок 3</w:t>
      </w:r>
      <w:bookmarkEnd w:id="12"/>
      <w:r>
        <w:t xml:space="preserve"> – Блок-схема </w:t>
      </w:r>
      <w:r>
        <w:rPr>
          <w:lang w:val="en-US"/>
        </w:rPr>
        <w:t>BFS</w:t>
      </w:r>
      <w:r w:rsidRPr="007C14F6">
        <w:t xml:space="preserve"> </w:t>
      </w:r>
      <w:r>
        <w:t>алгоритма</w:t>
      </w:r>
    </w:p>
    <w:p w14:paraId="3F0B76FC" w14:textId="16BCC9D7" w:rsidR="000F15A1" w:rsidRDefault="000F15A1" w:rsidP="000F15A1">
      <w:pPr>
        <w:pStyle w:val="2"/>
      </w:pPr>
      <w:bookmarkStart w:id="13" w:name="_Toc154501544"/>
      <w:r>
        <w:lastRenderedPageBreak/>
        <w:t>1.4 Поиск в глубину (DFS)</w:t>
      </w:r>
      <w:bookmarkEnd w:id="13"/>
    </w:p>
    <w:p w14:paraId="79134F80" w14:textId="2C42AAA4" w:rsidR="004842EC" w:rsidRPr="00AD3FCA" w:rsidRDefault="004842EC" w:rsidP="004842EC">
      <w:r>
        <w:t xml:space="preserve">Основан на схожем принципе, что и поиск в ширину, однако распространяется в самую глубь графа, </w:t>
      </w:r>
      <w:r w:rsidR="00AD3FCA" w:rsidRPr="00AD3FCA">
        <w:t>пока не достигнет конца, а затем возвращается назад, чтобы исследовать другие ветви.</w:t>
      </w:r>
      <w:r>
        <w:t xml:space="preserve"> Возврат обратно к высшей вершине происходит только когда в выбранной вершине были рассмотрены все рёбра, в которых не осталось нерассмотренных вершин</w:t>
      </w:r>
      <w:r w:rsidR="00C13476" w:rsidRPr="00C13476">
        <w:t xml:space="preserve"> [5]</w:t>
      </w:r>
      <w:r>
        <w:t>.</w:t>
      </w:r>
    </w:p>
    <w:p w14:paraId="35E07518" w14:textId="5E8D0B14" w:rsidR="000F15A1" w:rsidRDefault="005A3A32" w:rsidP="005A3A32">
      <w:r w:rsidRPr="00705DAA">
        <w:t>Алгоритм описывается следующим образом:</w:t>
      </w:r>
    </w:p>
    <w:p w14:paraId="7EF8E17F" w14:textId="185239BD" w:rsidR="000F15A1" w:rsidRDefault="00A73CCA" w:rsidP="004842EC">
      <w:pPr>
        <w:pStyle w:val="1"/>
      </w:pPr>
      <w:r>
        <w:t>начинаем</w:t>
      </w:r>
      <w:r w:rsidR="000F15A1">
        <w:t xml:space="preserve"> с корневого узла и добав</w:t>
      </w:r>
      <w:r w:rsidR="004842EC">
        <w:t>ляем</w:t>
      </w:r>
      <w:r w:rsidR="000F15A1">
        <w:t xml:space="preserve"> его в стек</w:t>
      </w:r>
      <w:r w:rsidRPr="00A73CCA">
        <w:t>;</w:t>
      </w:r>
    </w:p>
    <w:p w14:paraId="0583AB95" w14:textId="0C9643E5" w:rsidR="000F15A1" w:rsidRDefault="00A73CCA" w:rsidP="00475EA2">
      <w:pPr>
        <w:pStyle w:val="1"/>
      </w:pPr>
      <w:r>
        <w:t>п</w:t>
      </w:r>
      <w:r w:rsidR="000F15A1">
        <w:t>ока стек не пуст</w:t>
      </w:r>
      <w:r w:rsidR="004842EC">
        <w:t xml:space="preserve"> и</w:t>
      </w:r>
      <w:r w:rsidR="000F15A1">
        <w:t>звлек</w:t>
      </w:r>
      <w:r w:rsidR="004842EC">
        <w:t>аем</w:t>
      </w:r>
      <w:r w:rsidR="000F15A1">
        <w:t xml:space="preserve"> узел из стека и поме</w:t>
      </w:r>
      <w:r w:rsidR="004842EC">
        <w:t>чаем</w:t>
      </w:r>
      <w:r w:rsidR="000F15A1">
        <w:t xml:space="preserve"> его как посещенный</w:t>
      </w:r>
      <w:r w:rsidRPr="00A73CCA">
        <w:t>;</w:t>
      </w:r>
    </w:p>
    <w:p w14:paraId="340E25D3" w14:textId="66E79AC9" w:rsidR="000F15A1" w:rsidRDefault="00A73CCA" w:rsidP="004842EC">
      <w:pPr>
        <w:pStyle w:val="1"/>
      </w:pPr>
      <w:r>
        <w:t>д</w:t>
      </w:r>
      <w:r w:rsidR="000F15A1">
        <w:t>обав</w:t>
      </w:r>
      <w:r w:rsidR="004842EC">
        <w:t>ляем</w:t>
      </w:r>
      <w:r w:rsidR="000F15A1">
        <w:t xml:space="preserve"> все не посещенные соседние узлы в стек</w:t>
      </w:r>
      <w:r w:rsidRPr="00A73CCA">
        <w:t>;</w:t>
      </w:r>
    </w:p>
    <w:p w14:paraId="248E63E7" w14:textId="49366B34" w:rsidR="004842EC" w:rsidRDefault="00A73CCA" w:rsidP="004842EC">
      <w:pPr>
        <w:pStyle w:val="1"/>
      </w:pPr>
      <w:r>
        <w:t>е</w:t>
      </w:r>
      <w:r w:rsidR="004842EC">
        <w:t>сли узел целевой или узлов не осталось (решение невозможно), то цикл заканчивается с соответствующим результатом</w:t>
      </w:r>
      <w:r w:rsidR="00073B86">
        <w:t>.</w:t>
      </w:r>
    </w:p>
    <w:p w14:paraId="34AF0ED1" w14:textId="1426B7F0" w:rsidR="00CA78E1" w:rsidRDefault="00CA78E1" w:rsidP="00CA78E1">
      <w:r>
        <w:t>Работа алгоритма показана на блок-схеме (</w:t>
      </w:r>
      <w:r w:rsidR="00A35691">
        <w:t>рисунок 4</w:t>
      </w:r>
      <w:r>
        <w:t>).</w:t>
      </w:r>
    </w:p>
    <w:p w14:paraId="5040D76E" w14:textId="45F11B7D" w:rsidR="00CA78E1" w:rsidRDefault="00CA78E1" w:rsidP="00CA78E1">
      <w:pPr>
        <w:jc w:val="center"/>
      </w:pPr>
      <w:r>
        <w:rPr>
          <w:noProof/>
        </w:rPr>
        <w:drawing>
          <wp:inline distT="0" distB="0" distL="0" distR="0" wp14:anchorId="684A366F" wp14:editId="590C3F9C">
            <wp:extent cx="4095115" cy="3235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3AC8" w14:textId="2DC0D7CE" w:rsidR="00AD3FCA" w:rsidRPr="00CA78E1" w:rsidRDefault="00CA78E1" w:rsidP="00CA78E1">
      <w:pPr>
        <w:pStyle w:val="a9"/>
      </w:pPr>
      <w:bookmarkStart w:id="14" w:name="рис4"/>
      <w:r>
        <w:t>Рисунок</w:t>
      </w:r>
      <w:r w:rsidRPr="00CA78E1">
        <w:t xml:space="preserve"> 4 </w:t>
      </w:r>
      <w:bookmarkEnd w:id="14"/>
      <w:r w:rsidRPr="00CA78E1">
        <w:t xml:space="preserve">– </w:t>
      </w:r>
      <w:r>
        <w:t>Блок</w:t>
      </w:r>
      <w:r w:rsidRPr="00CA78E1">
        <w:t>-</w:t>
      </w:r>
      <w:r>
        <w:t xml:space="preserve">схема </w:t>
      </w:r>
      <w:r>
        <w:rPr>
          <w:lang w:val="en-US"/>
        </w:rPr>
        <w:t>DFS</w:t>
      </w:r>
      <w:r w:rsidRPr="00CA78E1">
        <w:t xml:space="preserve"> </w:t>
      </w:r>
      <w:r>
        <w:t>алгоритма</w:t>
      </w:r>
    </w:p>
    <w:p w14:paraId="487A3B22" w14:textId="1AF34A69" w:rsidR="00AD3FCA" w:rsidRPr="00CA78E1" w:rsidRDefault="00AD3FCA" w:rsidP="00AD3FCA">
      <w:pPr>
        <w:pStyle w:val="2"/>
      </w:pPr>
      <w:bookmarkStart w:id="15" w:name="_Toc154501545"/>
      <w:r w:rsidRPr="00CA78E1">
        <w:t xml:space="preserve">1.5 </w:t>
      </w:r>
      <w:r w:rsidRPr="00CA78E1">
        <w:rPr>
          <w:lang w:val="en-US"/>
        </w:rPr>
        <w:t>Jump</w:t>
      </w:r>
      <w:r w:rsidRPr="00CA78E1">
        <w:t xml:space="preserve"> </w:t>
      </w:r>
      <w:r w:rsidRPr="00CA78E1">
        <w:rPr>
          <w:lang w:val="en-US"/>
        </w:rPr>
        <w:t>Point</w:t>
      </w:r>
      <w:r w:rsidRPr="00CA78E1">
        <w:t xml:space="preserve"> </w:t>
      </w:r>
      <w:r w:rsidRPr="00CA78E1">
        <w:rPr>
          <w:lang w:val="en-US"/>
        </w:rPr>
        <w:t>Search</w:t>
      </w:r>
      <w:r w:rsidRPr="00CA78E1">
        <w:t xml:space="preserve"> (</w:t>
      </w:r>
      <w:r w:rsidRPr="00CA78E1">
        <w:rPr>
          <w:lang w:val="en-US"/>
        </w:rPr>
        <w:t>JPS</w:t>
      </w:r>
      <w:r w:rsidRPr="00CA78E1">
        <w:t>)</w:t>
      </w:r>
      <w:bookmarkEnd w:id="15"/>
    </w:p>
    <w:p w14:paraId="0D045E87" w14:textId="33F3050D" w:rsidR="00DB2C2F" w:rsidRPr="00A73CCA" w:rsidRDefault="00AD3FCA" w:rsidP="00A73CCA">
      <w:r>
        <w:t>Является о</w:t>
      </w:r>
      <w:r w:rsidRPr="00AD3FCA">
        <w:t>птимизаци</w:t>
      </w:r>
      <w:r>
        <w:t>ей</w:t>
      </w:r>
      <w:r w:rsidRPr="00AD3FCA">
        <w:t xml:space="preserve"> алгоритма поиска A* для сеток с равномерной стоимостью. Он уменьшает симметрию в процедуре поиска путем обрезки графа, устраняя определенные узлы в сетке на основе предположений, которые можно сделать о соседях текущего узла, при условии, что выполняются определенные условия, относящиеся к сетке</w:t>
      </w:r>
      <w:r w:rsidR="00CA78E1">
        <w:t xml:space="preserve">. Преимуществом </w:t>
      </w:r>
      <w:r w:rsidR="00CA78E1">
        <w:rPr>
          <w:lang w:val="en-US"/>
        </w:rPr>
        <w:t>JPS</w:t>
      </w:r>
      <w:r w:rsidR="00CA78E1" w:rsidRPr="00CA78E1">
        <w:t xml:space="preserve"> </w:t>
      </w:r>
      <w:r w:rsidR="00CA78E1">
        <w:t>является то, что он не требует предобработки и поэтому тратит меньше памяти</w:t>
      </w:r>
      <w:r w:rsidR="005A3A32">
        <w:t>, также он является самым современным из перечисленных – он получил широкую огласку в 2012 году, а последние его крупные улучшения были опубликованы в 2014.</w:t>
      </w:r>
    </w:p>
    <w:p w14:paraId="63EEE717" w14:textId="22A41D4A" w:rsidR="005A3A32" w:rsidRPr="000F15A1" w:rsidRDefault="005A3A32" w:rsidP="005A3A32">
      <w:r w:rsidRPr="00705DAA">
        <w:t>Алгоритм описывается следующим образом:</w:t>
      </w:r>
    </w:p>
    <w:p w14:paraId="586943C0" w14:textId="255FC6A8" w:rsidR="005A3A32" w:rsidRDefault="00073B86" w:rsidP="005A3A32">
      <w:pPr>
        <w:pStyle w:val="1"/>
      </w:pPr>
      <w:r>
        <w:t>б</w:t>
      </w:r>
      <w:r w:rsidR="005A3A32">
        <w:t>ерём корневой узел</w:t>
      </w:r>
      <w:r>
        <w:rPr>
          <w:lang w:val="en-US"/>
        </w:rPr>
        <w:t>;</w:t>
      </w:r>
    </w:p>
    <w:p w14:paraId="683584EC" w14:textId="5DEAFA15" w:rsidR="005A3A32" w:rsidRDefault="00073B86" w:rsidP="005A3A32">
      <w:pPr>
        <w:pStyle w:val="1"/>
      </w:pPr>
      <w:r>
        <w:t>е</w:t>
      </w:r>
      <w:r w:rsidR="005A3A32">
        <w:t xml:space="preserve">сли узел не целевой, то выбирается </w:t>
      </w:r>
      <w:r w:rsidR="00DB2C2F">
        <w:t>точка (узел графа),</w:t>
      </w:r>
      <w:r w:rsidR="005A3A32">
        <w:t xml:space="preserve"> в которую</w:t>
      </w:r>
      <w:r w:rsidR="00DB2C2F">
        <w:t xml:space="preserve"> совершится прыжок</w:t>
      </w:r>
      <w:r w:rsidR="005A3A32">
        <w:t xml:space="preserve"> по прямой</w:t>
      </w:r>
      <w:r w:rsidR="00DB2C2F">
        <w:t xml:space="preserve"> (</w:t>
      </w:r>
      <w:r w:rsidR="00A35691">
        <w:t>рисунок 5</w:t>
      </w:r>
      <w:r w:rsidR="00DB2C2F">
        <w:t>)</w:t>
      </w:r>
      <w:r w:rsidR="005A3A32">
        <w:t xml:space="preserve"> или по диагонали</w:t>
      </w:r>
      <w:r w:rsidR="00DB2C2F">
        <w:t xml:space="preserve"> (</w:t>
      </w:r>
      <w:r w:rsidR="00A35691">
        <w:t>рисунок 6</w:t>
      </w:r>
      <w:r w:rsidR="00DB2C2F">
        <w:t>)</w:t>
      </w:r>
      <w:r w:rsidRPr="00073B86">
        <w:t>;</w:t>
      </w:r>
    </w:p>
    <w:p w14:paraId="7A60A2ED" w14:textId="628EBA55" w:rsidR="00DB2C2F" w:rsidRDefault="00073B86" w:rsidP="00DB2C2F">
      <w:pPr>
        <w:pStyle w:val="1"/>
      </w:pPr>
      <w:r>
        <w:lastRenderedPageBreak/>
        <w:t>е</w:t>
      </w:r>
      <w:r w:rsidR="00DB2C2F">
        <w:t>сли узел целевой или узлов не осталось (решение невозможно), то цикл заканчивается с соответствующим результатом</w:t>
      </w:r>
      <w:r w:rsidRPr="00073B86">
        <w:t>.</w:t>
      </w:r>
    </w:p>
    <w:p w14:paraId="456F0E5C" w14:textId="0CB02B50" w:rsidR="00073B86" w:rsidRPr="00073B86" w:rsidRDefault="00073B86" w:rsidP="00073B86">
      <w:r>
        <w:t>Работа алгоритма показана на блок-схеме (</w:t>
      </w:r>
      <w:r w:rsidR="00A35691">
        <w:t>рисунок 7</w:t>
      </w:r>
      <w:r>
        <w:t>)</w:t>
      </w:r>
      <w:r w:rsidRPr="00073B86">
        <w:t>.</w:t>
      </w:r>
    </w:p>
    <w:p w14:paraId="35BA417C" w14:textId="77777777" w:rsidR="00073B86" w:rsidRDefault="00073B86" w:rsidP="00073B86">
      <w:pPr>
        <w:pStyle w:val="1"/>
        <w:numPr>
          <w:ilvl w:val="0"/>
          <w:numId w:val="0"/>
        </w:numPr>
        <w:ind w:left="357"/>
      </w:pPr>
    </w:p>
    <w:p w14:paraId="25F61F8F" w14:textId="036EC42F" w:rsidR="005A3A32" w:rsidRDefault="005A3A32" w:rsidP="005A3A32">
      <w:pPr>
        <w:jc w:val="center"/>
      </w:pPr>
      <w:r>
        <w:rPr>
          <w:noProof/>
        </w:rPr>
        <w:drawing>
          <wp:inline distT="0" distB="0" distL="0" distR="0" wp14:anchorId="64CC3B60" wp14:editId="37D4DE4B">
            <wp:extent cx="1491175" cy="1491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27" cy="149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B65B" w14:textId="49775E70" w:rsidR="005A3A32" w:rsidRPr="005A3A32" w:rsidRDefault="005A3A32" w:rsidP="005A3A32">
      <w:pPr>
        <w:pStyle w:val="a9"/>
      </w:pPr>
      <w:bookmarkStart w:id="16" w:name="рис5"/>
      <w:r>
        <w:t>Рисунок 5</w:t>
      </w:r>
      <w:bookmarkEnd w:id="16"/>
      <w:r>
        <w:t xml:space="preserve"> – Прямолинейный прыжок </w:t>
      </w:r>
      <w:r>
        <w:rPr>
          <w:lang w:val="en-US"/>
        </w:rPr>
        <w:t>JPS</w:t>
      </w:r>
      <w:r w:rsidRPr="005A3A32">
        <w:t xml:space="preserve"> </w:t>
      </w:r>
      <w:r>
        <w:t>алгоритма</w:t>
      </w:r>
    </w:p>
    <w:p w14:paraId="72254549" w14:textId="70DF75DB" w:rsidR="005A3A32" w:rsidRDefault="005A3A32" w:rsidP="005A3A32">
      <w:pPr>
        <w:jc w:val="center"/>
      </w:pPr>
      <w:r>
        <w:rPr>
          <w:noProof/>
        </w:rPr>
        <w:drawing>
          <wp:inline distT="0" distB="0" distL="0" distR="0" wp14:anchorId="6F926242" wp14:editId="7921455A">
            <wp:extent cx="1559205" cy="15826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22" cy="15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36F6" w14:textId="6646ABA9" w:rsidR="005A3A32" w:rsidRDefault="005A3A32" w:rsidP="005A3A32">
      <w:pPr>
        <w:pStyle w:val="a9"/>
      </w:pPr>
      <w:bookmarkStart w:id="17" w:name="рис6"/>
      <w:r>
        <w:t xml:space="preserve">Рисунок 6 </w:t>
      </w:r>
      <w:bookmarkEnd w:id="17"/>
      <w:r>
        <w:t xml:space="preserve">– Диагональный прыжок </w:t>
      </w:r>
      <w:r>
        <w:rPr>
          <w:lang w:val="en-US"/>
        </w:rPr>
        <w:t>JPS</w:t>
      </w:r>
      <w:r w:rsidRPr="005A3A32">
        <w:t xml:space="preserve"> </w:t>
      </w:r>
      <w:r>
        <w:t>алгоритма</w:t>
      </w:r>
    </w:p>
    <w:p w14:paraId="36918A50" w14:textId="4586A4FC" w:rsidR="005A3A32" w:rsidRDefault="00DB2C2F" w:rsidP="00DB2C2F">
      <w:pPr>
        <w:jc w:val="left"/>
      </w:pPr>
      <w:r>
        <w:rPr>
          <w:noProof/>
        </w:rPr>
        <w:drawing>
          <wp:inline distT="0" distB="0" distL="0" distR="0" wp14:anchorId="30CC34A6" wp14:editId="7188B324">
            <wp:extent cx="4095115" cy="3235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2818" w14:textId="6A90516E" w:rsidR="00DB2C2F" w:rsidRDefault="00DB2C2F" w:rsidP="00DB2C2F">
      <w:pPr>
        <w:pStyle w:val="a9"/>
      </w:pPr>
      <w:bookmarkStart w:id="18" w:name="рис7"/>
      <w:r>
        <w:t>Рисунок</w:t>
      </w:r>
      <w:r w:rsidRPr="00DB2C2F">
        <w:t xml:space="preserve"> 7 </w:t>
      </w:r>
      <w:bookmarkEnd w:id="18"/>
      <w:r w:rsidRPr="00DB2C2F">
        <w:t xml:space="preserve">– </w:t>
      </w:r>
      <w:r>
        <w:t>Блок</w:t>
      </w:r>
      <w:r w:rsidRPr="00DB2C2F">
        <w:t>-</w:t>
      </w:r>
      <w:r>
        <w:t>схема</w:t>
      </w:r>
      <w:r w:rsidRPr="00DB2C2F">
        <w:t xml:space="preserve"> </w:t>
      </w:r>
      <w:r>
        <w:rPr>
          <w:lang w:val="en-US"/>
        </w:rPr>
        <w:t>JPS</w:t>
      </w:r>
      <w:r w:rsidRPr="00DB2C2F">
        <w:t xml:space="preserve"> </w:t>
      </w:r>
      <w:r>
        <w:t>алгоритма</w:t>
      </w:r>
    </w:p>
    <w:p w14:paraId="3D90C7F8" w14:textId="77777777" w:rsidR="007077A1" w:rsidRPr="00DB2C2F" w:rsidRDefault="007077A1" w:rsidP="00DB2C2F">
      <w:pPr>
        <w:pStyle w:val="a9"/>
      </w:pPr>
    </w:p>
    <w:p w14:paraId="10D51FA5" w14:textId="7ADD5AEA" w:rsidR="00CF0107" w:rsidRDefault="00CF0107" w:rsidP="00073B86">
      <w:r>
        <w:t xml:space="preserve">Пусть y является целевой (посадочной) точкой точки х, в направлении d, если y минимизирует значение k по закону: y = x + </w:t>
      </w:r>
      <w:proofErr w:type="spellStart"/>
      <w:r>
        <w:t>kd</w:t>
      </w:r>
      <w:proofErr w:type="spellEnd"/>
      <w:r>
        <w:t>, и будет выполнено любое из условий:</w:t>
      </w:r>
    </w:p>
    <w:p w14:paraId="5B2BB68F" w14:textId="403A62B6" w:rsidR="00CF0107" w:rsidRDefault="00CF0107" w:rsidP="00CF0107">
      <w:r>
        <w:t>Точка y – точка посадки.</w:t>
      </w:r>
    </w:p>
    <w:p w14:paraId="37077FF0" w14:textId="7D78A82C" w:rsidR="00CF0107" w:rsidRDefault="00CF0107" w:rsidP="00CF0107">
      <w:r>
        <w:t>У точки y есть хотя бы один сосед, у которого более 1 соседа.</w:t>
      </w:r>
    </w:p>
    <w:p w14:paraId="6C5CDDCC" w14:textId="013D3D2D" w:rsidR="00CF0107" w:rsidRDefault="00CF0107" w:rsidP="00CF0107">
      <w:r>
        <w:lastRenderedPageBreak/>
        <w:t xml:space="preserve">d –движение по диагонали и существует точка z = y + </w:t>
      </w:r>
      <w:proofErr w:type="spellStart"/>
      <w:r w:rsidR="00754317">
        <w:t>kidi</w:t>
      </w:r>
      <w:proofErr w:type="spellEnd"/>
      <w:r w:rsidR="00754317">
        <w:t>, которая</w:t>
      </w:r>
      <w:r>
        <w:t xml:space="preserve"> лежит в </w:t>
      </w:r>
      <w:proofErr w:type="spellStart"/>
      <w:r>
        <w:t>ki</w:t>
      </w:r>
      <w:proofErr w:type="spellEnd"/>
      <w:r>
        <w:t xml:space="preserve"> шагах в направлении </w:t>
      </w:r>
      <w:proofErr w:type="spellStart"/>
      <w:r>
        <w:t>di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d1, d2}, </w:t>
      </w:r>
      <w:r>
        <w:rPr>
          <w:rFonts w:cs="Times New Roman"/>
        </w:rPr>
        <w:t>таких</w:t>
      </w:r>
      <w:r>
        <w:t xml:space="preserve"> </w:t>
      </w:r>
      <w:r>
        <w:rPr>
          <w:rFonts w:cs="Times New Roman"/>
        </w:rPr>
        <w:t>что</w:t>
      </w:r>
      <w:r>
        <w:t xml:space="preserve"> z </w:t>
      </w:r>
      <w:r>
        <w:rPr>
          <w:rFonts w:cs="Times New Roman"/>
        </w:rPr>
        <w:t>–</w:t>
      </w:r>
      <w:r>
        <w:t xml:space="preserve"> </w:t>
      </w:r>
      <w:r>
        <w:rPr>
          <w:rFonts w:cs="Times New Roman"/>
        </w:rPr>
        <w:t>точка</w:t>
      </w:r>
      <w:r>
        <w:t xml:space="preserve"> </w:t>
      </w:r>
      <w:r>
        <w:rPr>
          <w:rFonts w:cs="Times New Roman"/>
        </w:rPr>
        <w:t>прыжка</w:t>
      </w:r>
      <w:r>
        <w:t xml:space="preserve"> </w:t>
      </w:r>
      <w:r>
        <w:rPr>
          <w:rFonts w:cs="Times New Roman"/>
        </w:rPr>
        <w:t>из</w:t>
      </w:r>
      <w:r>
        <w:t xml:space="preserve"> y </w:t>
      </w:r>
      <w:r>
        <w:rPr>
          <w:rFonts w:cs="Times New Roman"/>
        </w:rPr>
        <w:t>при</w:t>
      </w:r>
      <w:r>
        <w:t xml:space="preserve"> </w:t>
      </w:r>
      <w:r>
        <w:rPr>
          <w:rFonts w:cs="Times New Roman"/>
        </w:rPr>
        <w:t>условии</w:t>
      </w:r>
      <w:r>
        <w:t xml:space="preserve"> 1 </w:t>
      </w:r>
      <w:r>
        <w:rPr>
          <w:rFonts w:cs="Times New Roman"/>
        </w:rPr>
        <w:t>или</w:t>
      </w:r>
      <w:r>
        <w:t xml:space="preserve"> 2.</w:t>
      </w:r>
    </w:p>
    <w:p w14:paraId="15A0AC37" w14:textId="21A3A739" w:rsidR="005A3A32" w:rsidRPr="00DB2C2F" w:rsidRDefault="00551395" w:rsidP="00CF0107">
      <w:r>
        <w:t xml:space="preserve">Рассмотрим </w:t>
      </w:r>
      <w:r w:rsidRPr="00551395">
        <w:t xml:space="preserve">пример </w:t>
      </w:r>
      <w:r w:rsidR="00CF0107">
        <w:t xml:space="preserve">одного из </w:t>
      </w:r>
      <w:r w:rsidRPr="00551395">
        <w:t>прыжк</w:t>
      </w:r>
      <w:r w:rsidR="00CF0107">
        <w:t>ов (</w:t>
      </w:r>
      <w:r w:rsidR="00A35691">
        <w:t>рисунок 8</w:t>
      </w:r>
      <w:r w:rsidR="00CF0107">
        <w:t>)</w:t>
      </w:r>
      <w:r>
        <w:t>. Пусть</w:t>
      </w:r>
      <w:r w:rsidRPr="00551395">
        <w:t xml:space="preserve"> мы начинаем в точке х и заканчиваем движение по диагонали, пока не наткнёмся на точку у. Из у в точку z можно п</w:t>
      </w:r>
      <w:r w:rsidR="00C13476">
        <w:softHyphen/>
      </w:r>
      <w:r w:rsidR="00C13476">
        <w:softHyphen/>
      </w:r>
      <w:r w:rsidRPr="00551395">
        <w:t>опасть с k</w:t>
      </w:r>
      <w:proofErr w:type="spellStart"/>
      <w:r w:rsidR="00CF0107">
        <w:rPr>
          <w:lang w:val="en-US"/>
        </w:rPr>
        <w:t>i</w:t>
      </w:r>
      <w:proofErr w:type="spellEnd"/>
      <w:r w:rsidRPr="00551395">
        <w:t xml:space="preserve"> по горизонтали. Таким образом, z является преемником точки для прыжка x, а это в свою очередь определяет y как преемник для прыжка точки x.</w:t>
      </w:r>
    </w:p>
    <w:p w14:paraId="13D4E4F7" w14:textId="29CD0F68" w:rsidR="00AD3FCA" w:rsidRDefault="00551395" w:rsidP="00CF0107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32"/>
        </w:rPr>
      </w:pPr>
      <w:r>
        <w:rPr>
          <w:noProof/>
        </w:rPr>
        <w:drawing>
          <wp:inline distT="0" distB="0" distL="0" distR="0" wp14:anchorId="38BE8670" wp14:editId="121C20EC">
            <wp:extent cx="2574290" cy="189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C46D" w14:textId="0D158417" w:rsidR="00CF0107" w:rsidRPr="00CF0107" w:rsidRDefault="00CF0107" w:rsidP="00CF0107">
      <w:pPr>
        <w:pStyle w:val="a9"/>
      </w:pPr>
      <w:bookmarkStart w:id="19" w:name="рис8"/>
      <w:r>
        <w:t xml:space="preserve">Рисунок 8 </w:t>
      </w:r>
      <w:bookmarkEnd w:id="19"/>
      <w:r>
        <w:t xml:space="preserve">– Пример прыжка </w:t>
      </w:r>
      <w:r>
        <w:rPr>
          <w:lang w:val="en-US"/>
        </w:rPr>
        <w:t>JPS</w:t>
      </w:r>
      <w:r w:rsidRPr="00CF0107">
        <w:t xml:space="preserve"> </w:t>
      </w:r>
      <w:r>
        <w:t>алгоритма</w:t>
      </w:r>
    </w:p>
    <w:p w14:paraId="49847993" w14:textId="6E47969A" w:rsidR="00AD3FCA" w:rsidRPr="00C13476" w:rsidRDefault="00AD3FCA" w:rsidP="00C13476">
      <w:pPr>
        <w:pStyle w:val="2"/>
      </w:pPr>
      <w:bookmarkStart w:id="20" w:name="_Toc154501546"/>
      <w:r>
        <w:t>1.6 Вывод</w:t>
      </w:r>
      <w:bookmarkEnd w:id="20"/>
    </w:p>
    <w:p w14:paraId="194A6512" w14:textId="209F5B76" w:rsidR="00AD3FCA" w:rsidRDefault="00EB27A6" w:rsidP="00EB27A6">
      <w:r>
        <w:t>Представляя лабиринт в виде неориентированного графа, можно использовать множество разнообразных алгоритмов, которые могут быть эффективны в конкретном спектре задач. Большинство из них используют схожий принцип последовательного исследования графа с проверкой текущей вершины (точки лабиринта) на то, является ли она целевой</w:t>
      </w:r>
      <w:r w:rsidR="005A3A32">
        <w:t xml:space="preserve"> (выходом из лабиринта). О</w:t>
      </w:r>
      <w:r>
        <w:t>днако они кардинально различаются в подходе к порядку выбора рассматриваемых вершин.</w:t>
      </w:r>
    </w:p>
    <w:p w14:paraId="1C8485BA" w14:textId="230AEB77" w:rsidR="00D24137" w:rsidRDefault="00D24137" w:rsidP="00EB27A6"/>
    <w:p w14:paraId="74F8053A" w14:textId="1C2C5355" w:rsidR="00D24137" w:rsidRDefault="00D24137" w:rsidP="00D24137">
      <w:pPr>
        <w:pStyle w:val="10"/>
      </w:pPr>
      <w:bookmarkStart w:id="21" w:name="_Toc154501547"/>
      <w:r>
        <w:lastRenderedPageBreak/>
        <w:t>2 Описание программы</w:t>
      </w:r>
      <w:bookmarkEnd w:id="21"/>
    </w:p>
    <w:p w14:paraId="6B859362" w14:textId="38800215" w:rsidR="00475EA2" w:rsidRDefault="007C61BD" w:rsidP="007C61BD">
      <w:pPr>
        <w:pStyle w:val="2"/>
      </w:pPr>
      <w:bookmarkStart w:id="22" w:name="_Toc154501548"/>
      <w:r>
        <w:t>2.1 Общая характеристика программы</w:t>
      </w:r>
      <w:bookmarkEnd w:id="22"/>
    </w:p>
    <w:p w14:paraId="33B5E463" w14:textId="74068A46" w:rsidR="00063D1A" w:rsidRPr="00063D1A" w:rsidRDefault="00063D1A" w:rsidP="007C61BD">
      <w:r>
        <w:t xml:space="preserve">Название программы - </w:t>
      </w:r>
      <w:r w:rsidRPr="00063D1A">
        <w:t>«</w:t>
      </w:r>
      <w:r>
        <w:t>Изучение быстродействия методов поиска путей в лабиринте</w:t>
      </w:r>
      <w:r w:rsidRPr="00063D1A">
        <w:t>»</w:t>
      </w:r>
      <w:r>
        <w:t>.</w:t>
      </w:r>
    </w:p>
    <w:p w14:paraId="21DCA2EB" w14:textId="4A3D7B74" w:rsidR="007C61BD" w:rsidRPr="007C61BD" w:rsidRDefault="007C61BD" w:rsidP="007C61BD">
      <w:r>
        <w:t xml:space="preserve">Программа, написанная в ходе выполнения курсовой работы направлена на изучение быстродействия и особенностей отдельных алгоритмов поиска путей в лабиринтах. Программа способна строить лабиринты тремя методами, находить в них путь и выводить </w:t>
      </w:r>
      <w:r w:rsidR="00146B72">
        <w:t xml:space="preserve">лабиринты </w:t>
      </w:r>
      <w:r>
        <w:t xml:space="preserve">на экран с </w:t>
      </w:r>
      <w:r w:rsidR="00146B72">
        <w:t xml:space="preserve">применением </w:t>
      </w:r>
      <w:r>
        <w:t>форматировани</w:t>
      </w:r>
      <w:r w:rsidR="00146B72">
        <w:t>я</w:t>
      </w:r>
      <w:r>
        <w:t xml:space="preserve"> (отрисовкой стен).</w:t>
      </w:r>
    </w:p>
    <w:p w14:paraId="4294646E" w14:textId="77777777" w:rsidR="00146B72" w:rsidRDefault="007C61BD" w:rsidP="00475EA2">
      <w:pPr>
        <w:ind w:firstLine="0"/>
      </w:pPr>
      <w:r>
        <w:t xml:space="preserve">Для написания программы был выбран </w:t>
      </w:r>
      <w:r>
        <w:rPr>
          <w:lang w:val="en-US"/>
        </w:rPr>
        <w:t>C</w:t>
      </w:r>
      <w:r w:rsidRPr="007C61BD">
        <w:t>++</w:t>
      </w:r>
      <w:r>
        <w:t xml:space="preserve">, поскольку он имеет более высокое быстродействие по сравнению с </w:t>
      </w:r>
      <w:r>
        <w:rPr>
          <w:lang w:val="en-US"/>
        </w:rPr>
        <w:t>python</w:t>
      </w:r>
      <w:r w:rsidRPr="007C61BD">
        <w:t>.</w:t>
      </w:r>
      <w:r>
        <w:t xml:space="preserve"> </w:t>
      </w:r>
    </w:p>
    <w:p w14:paraId="4FF94F1E" w14:textId="51DDA35B" w:rsidR="00475EA2" w:rsidRDefault="007C61BD" w:rsidP="00146B72">
      <w:pPr>
        <w:ind w:firstLine="708"/>
      </w:pPr>
      <w:r>
        <w:t>Минимальные системные требования</w:t>
      </w:r>
      <w:r w:rsidR="00146B72">
        <w:t>:</w:t>
      </w:r>
    </w:p>
    <w:p w14:paraId="3ED0BA44" w14:textId="2FB0E7EF" w:rsidR="00146B72" w:rsidRDefault="00146B72" w:rsidP="00146B72">
      <w:pPr>
        <w:pStyle w:val="1"/>
      </w:pPr>
      <w:r>
        <w:t>процессор: 2 ядра и частотой от 2 ГГц</w:t>
      </w:r>
      <w:r w:rsidRPr="00146B72">
        <w:t>;</w:t>
      </w:r>
    </w:p>
    <w:p w14:paraId="7C6CCF48" w14:textId="30BE979D" w:rsidR="00146B72" w:rsidRDefault="00146B72" w:rsidP="00146B72">
      <w:pPr>
        <w:pStyle w:val="1"/>
      </w:pPr>
      <w:r>
        <w:t>оперативная память: 4 Гб</w:t>
      </w:r>
      <w:r>
        <w:rPr>
          <w:lang w:val="en-US"/>
        </w:rPr>
        <w:t>;</w:t>
      </w:r>
    </w:p>
    <w:p w14:paraId="176242FF" w14:textId="61575487" w:rsidR="00146B72" w:rsidRPr="00146B72" w:rsidRDefault="00146B72" w:rsidP="00146B72">
      <w:pPr>
        <w:pStyle w:val="1"/>
      </w:pPr>
      <w:r>
        <w:t>свободное дисковое пространство: 5Мб</w:t>
      </w:r>
      <w:r>
        <w:rPr>
          <w:lang w:val="en-US"/>
        </w:rPr>
        <w:t>;</w:t>
      </w:r>
    </w:p>
    <w:p w14:paraId="6E52B953" w14:textId="105D3B59" w:rsidR="00146B72" w:rsidRDefault="00146B72" w:rsidP="00146B72">
      <w:pPr>
        <w:pStyle w:val="1"/>
      </w:pPr>
      <w:r>
        <w:t xml:space="preserve">операционная система: </w:t>
      </w:r>
      <w:r>
        <w:rPr>
          <w:lang w:val="en-US"/>
        </w:rPr>
        <w:t>Windows</w:t>
      </w:r>
      <w:r w:rsidRPr="00146B72">
        <w:t xml:space="preserve"> 10 </w:t>
      </w:r>
      <w:r>
        <w:t xml:space="preserve">со средой разработки </w:t>
      </w:r>
      <w:r>
        <w:rPr>
          <w:lang w:val="en-US"/>
        </w:rPr>
        <w:t>Visual</w:t>
      </w:r>
      <w:r w:rsidRPr="00146B72">
        <w:t xml:space="preserve"> </w:t>
      </w:r>
      <w:r>
        <w:rPr>
          <w:lang w:val="en-US"/>
        </w:rPr>
        <w:t>Studio</w:t>
      </w:r>
    </w:p>
    <w:p w14:paraId="1AA4EAFD" w14:textId="77777777" w:rsidR="00146B72" w:rsidRDefault="00146B72" w:rsidP="00475EA2">
      <w:pPr>
        <w:ind w:firstLine="0"/>
      </w:pPr>
    </w:p>
    <w:p w14:paraId="27344712" w14:textId="5C52D5B1" w:rsidR="007C61BD" w:rsidRDefault="00146B72" w:rsidP="00146B72">
      <w:pPr>
        <w:pStyle w:val="2"/>
      </w:pPr>
      <w:bookmarkStart w:id="23" w:name="_Toc154501549"/>
      <w:r>
        <w:t>2.2 Структура программы и данных</w:t>
      </w:r>
      <w:bookmarkEnd w:id="23"/>
    </w:p>
    <w:p w14:paraId="330B9E64" w14:textId="77777777" w:rsidR="001563C4" w:rsidRDefault="00146B72" w:rsidP="00146B72">
      <w:r>
        <w:t>В разработке программы применялся метод ООП и был разработан класс</w:t>
      </w:r>
      <w:r w:rsidRPr="00146B72">
        <w:t xml:space="preserve"> «</w:t>
      </w:r>
      <w:r>
        <w:t>Лабиринт</w:t>
      </w:r>
      <w:r w:rsidRPr="00146B72">
        <w:t>»</w:t>
      </w:r>
      <w:r>
        <w:t xml:space="preserve"> с полями матрицы лабиринта и посещённых клеток и класс </w:t>
      </w:r>
      <w:r w:rsidRPr="00146B72">
        <w:t>«</w:t>
      </w:r>
      <w:r>
        <w:t>Точка</w:t>
      </w:r>
      <w:r w:rsidRPr="00146B72">
        <w:t>»</w:t>
      </w:r>
      <w:r>
        <w:t xml:space="preserve"> </w:t>
      </w:r>
      <w:r w:rsidR="001563C4">
        <w:t xml:space="preserve">с полями координат </w:t>
      </w:r>
      <w:r>
        <w:t>для заполнения списков очереди в алгоритмах поиска. В каждом из классов были</w:t>
      </w:r>
      <w:r w:rsidR="001563C4">
        <w:t xml:space="preserve"> реализованы конструкторы (по умолчанию, с параметрами, копий) и деструкторы. </w:t>
      </w:r>
    </w:p>
    <w:p w14:paraId="70DCC9FB" w14:textId="614F82BC" w:rsidR="00146B72" w:rsidRDefault="001563C4" w:rsidP="00146B72">
      <w:r>
        <w:t xml:space="preserve">В классе </w:t>
      </w:r>
      <w:r w:rsidRPr="001563C4">
        <w:t>«</w:t>
      </w:r>
      <w:r>
        <w:t>Лабиринт</w:t>
      </w:r>
      <w:r w:rsidRPr="001563C4">
        <w:t xml:space="preserve">» </w:t>
      </w:r>
      <w:r>
        <w:t>также были созданы методы отрисовки лабиринта на матрице с помощью трёх методов (</w:t>
      </w:r>
      <w:r w:rsidRPr="001563C4">
        <w:t>Алгоритм</w:t>
      </w:r>
      <w:r>
        <w:t>ом</w:t>
      </w:r>
      <w:r w:rsidRPr="001563C4">
        <w:t xml:space="preserve"> северо-восточного смещения</w:t>
      </w:r>
      <w:r>
        <w:t>, комбинированным алгоритмом северо-восточного и северо-западного смещения и а</w:t>
      </w:r>
      <w:r w:rsidRPr="001563C4">
        <w:t>лгоритм</w:t>
      </w:r>
      <w:r>
        <w:t>ом</w:t>
      </w:r>
      <w:r w:rsidRPr="001563C4">
        <w:t xml:space="preserve"> «</w:t>
      </w:r>
      <w:proofErr w:type="spellStart"/>
      <w:r w:rsidRPr="001563C4">
        <w:t>Sidewinder</w:t>
      </w:r>
      <w:proofErr w:type="spellEnd"/>
      <w:r w:rsidRPr="001563C4">
        <w:t>»</w:t>
      </w:r>
      <w:r>
        <w:t>) и три метода поиска путей (</w:t>
      </w:r>
      <w:r>
        <w:rPr>
          <w:lang w:val="en-US"/>
        </w:rPr>
        <w:t>BFS</w:t>
      </w:r>
      <w:r w:rsidRPr="001563C4">
        <w:t xml:space="preserve">, </w:t>
      </w:r>
      <w:r>
        <w:rPr>
          <w:lang w:val="en-US"/>
        </w:rPr>
        <w:t>DFS</w:t>
      </w:r>
      <w:r w:rsidRPr="001563C4">
        <w:t xml:space="preserve"> </w:t>
      </w:r>
      <w:r>
        <w:t xml:space="preserve">и </w:t>
      </w:r>
      <w:r>
        <w:rPr>
          <w:lang w:val="en-US"/>
        </w:rPr>
        <w:t>A</w:t>
      </w:r>
      <w:r w:rsidRPr="001563C4">
        <w:t xml:space="preserve"> </w:t>
      </w:r>
      <w:r>
        <w:rPr>
          <w:lang w:val="en-US"/>
        </w:rPr>
        <w:t>star</w:t>
      </w:r>
      <w:r w:rsidRPr="001563C4">
        <w:t>)</w:t>
      </w:r>
      <w:r>
        <w:t>.</w:t>
      </w:r>
    </w:p>
    <w:p w14:paraId="42575EEE" w14:textId="2A45AB51" w:rsidR="00FC0B49" w:rsidRDefault="00FC0B49" w:rsidP="00146B72">
      <w:r>
        <w:t>Блок схема представлена на рисунке (</w:t>
      </w:r>
      <w:r>
        <w:fldChar w:fldCharType="begin"/>
      </w:r>
      <w:r>
        <w:instrText xml:space="preserve"> REF рис9 \h </w:instrText>
      </w:r>
      <w:r>
        <w:fldChar w:fldCharType="separate"/>
      </w:r>
      <w:r>
        <w:t>Рисунок 9</w:t>
      </w:r>
      <w:r>
        <w:fldChar w:fldCharType="end"/>
      </w:r>
      <w:r>
        <w:t>).</w:t>
      </w:r>
    </w:p>
    <w:p w14:paraId="4CD4FE21" w14:textId="77777777" w:rsidR="001563C4" w:rsidRDefault="001563C4" w:rsidP="00146B72"/>
    <w:p w14:paraId="29B48BF3" w14:textId="33234E29" w:rsidR="001563C4" w:rsidRDefault="001563C4" w:rsidP="001563C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B79625" wp14:editId="2BF9DF6F">
            <wp:extent cx="3524250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C282" w14:textId="372FA22B" w:rsidR="00063D1A" w:rsidRDefault="00FC0B49" w:rsidP="006A0895">
      <w:pPr>
        <w:pStyle w:val="a9"/>
      </w:pPr>
      <w:bookmarkStart w:id="24" w:name="рис9"/>
      <w:r>
        <w:t>Рисунок 9</w:t>
      </w:r>
      <w:bookmarkEnd w:id="24"/>
      <w:r>
        <w:t xml:space="preserve"> – Блок схема классов программы</w:t>
      </w:r>
    </w:p>
    <w:p w14:paraId="2D3156CF" w14:textId="34CD09AB" w:rsidR="00063D1A" w:rsidRDefault="00063D1A" w:rsidP="00063D1A">
      <w:pPr>
        <w:pStyle w:val="2"/>
      </w:pPr>
      <w:bookmarkStart w:id="25" w:name="_Toc154501550"/>
      <w:r>
        <w:lastRenderedPageBreak/>
        <w:t>2.3 Интерфейс программы</w:t>
      </w:r>
      <w:bookmarkEnd w:id="25"/>
    </w:p>
    <w:p w14:paraId="4A54D29C" w14:textId="77777777" w:rsidR="00C17851" w:rsidRDefault="006D2702" w:rsidP="006D2702">
      <w:r>
        <w:t xml:space="preserve">Использование консоли в качестве взаимодействия с пользователем накладывает некоторые ограничения в отрисовке изображений на экране, однако лабиринты всё равно можно вывести с помощью символов. Для отрисовки стен применять, например, крупные объемные буквы, а для пустых мест ставить пробелы или точки. </w:t>
      </w:r>
    </w:p>
    <w:p w14:paraId="38F8AC9A" w14:textId="1E7F70AD" w:rsidR="006D2702" w:rsidRPr="002030DB" w:rsidRDefault="00C17851" w:rsidP="006D2702">
      <w:r>
        <w:t>Д</w:t>
      </w:r>
      <w:r w:rsidR="006D2702">
        <w:t>ля вывода стен-границ</w:t>
      </w:r>
      <w:r>
        <w:t xml:space="preserve"> использован</w:t>
      </w:r>
      <w:r w:rsidR="006D2702">
        <w:t xml:space="preserve"> символ </w:t>
      </w:r>
      <w:r w:rsidR="006D2702" w:rsidRPr="006D2702">
        <w:t>“</w:t>
      </w:r>
      <w:r w:rsidR="006D2702">
        <w:rPr>
          <w:lang w:val="en-US"/>
        </w:rPr>
        <w:t>H</w:t>
      </w:r>
      <w:r w:rsidR="006D2702" w:rsidRPr="006D2702">
        <w:t>”</w:t>
      </w:r>
      <w:r w:rsidR="006D2702">
        <w:t xml:space="preserve">, для вывода внутренних стен символ </w:t>
      </w:r>
      <w:r w:rsidR="006D2702" w:rsidRPr="006D2702">
        <w:t>“</w:t>
      </w:r>
      <w:r w:rsidR="006D2702">
        <w:rPr>
          <w:lang w:val="en-US"/>
        </w:rPr>
        <w:t>X</w:t>
      </w:r>
      <w:r w:rsidR="006D2702" w:rsidRPr="006D2702">
        <w:t>”</w:t>
      </w:r>
      <w:r w:rsidR="006D2702">
        <w:t>, а для проходов</w:t>
      </w:r>
      <w:r w:rsidR="00B90377">
        <w:t xml:space="preserve"> - п</w:t>
      </w:r>
      <w:r w:rsidR="006D2702">
        <w:t>робелы.</w:t>
      </w:r>
      <w:r w:rsidR="00B90377">
        <w:t xml:space="preserve"> Для обозначения </w:t>
      </w:r>
      <w:r>
        <w:t xml:space="preserve">стартовой позиции используется символ </w:t>
      </w:r>
      <w:r w:rsidRPr="00C17851">
        <w:t>“</w:t>
      </w:r>
      <w:r>
        <w:rPr>
          <w:lang w:val="en-US"/>
        </w:rPr>
        <w:t>S</w:t>
      </w:r>
      <w:r w:rsidRPr="00C17851">
        <w:t>”</w:t>
      </w:r>
      <w:r>
        <w:t xml:space="preserve">, а для </w:t>
      </w:r>
      <w:r w:rsidR="00B90377">
        <w:t xml:space="preserve">финиша используется </w:t>
      </w:r>
      <w:r>
        <w:t>символ</w:t>
      </w:r>
      <w:r w:rsidR="00B90377">
        <w:t xml:space="preserve"> </w:t>
      </w:r>
      <w:r w:rsidR="00B90377" w:rsidRPr="00B90377">
        <w:t>“</w:t>
      </w:r>
      <w:r>
        <w:rPr>
          <w:lang w:val="en-US"/>
        </w:rPr>
        <w:t>E</w:t>
      </w:r>
      <w:r w:rsidR="00B90377" w:rsidRPr="00B90377">
        <w:t>”</w:t>
      </w:r>
      <w:r>
        <w:t>. По умолчанию их расположение в левом верхнем и правом нижнем углах соответственно</w:t>
      </w:r>
      <w:r w:rsidR="00B90377">
        <w:t>.</w:t>
      </w:r>
      <w:r w:rsidR="002030DB">
        <w:t xml:space="preserve"> Последняя цифра пройденного расстояния пишется в тех клетках, в которых алгоритм побывал, итоговый путь обозначается символом </w:t>
      </w:r>
      <w:r w:rsidR="002030DB" w:rsidRPr="002030DB">
        <w:t>“$”.</w:t>
      </w:r>
    </w:p>
    <w:p w14:paraId="06F11274" w14:textId="71D39E3F" w:rsidR="00783E28" w:rsidRDefault="00783E28" w:rsidP="006D2702">
      <w:r>
        <w:t xml:space="preserve">Пример вывода лабиринта, заполненного алгоритмом северо-восточного смещения размером </w:t>
      </w:r>
      <w:r w:rsidRPr="006D2702">
        <w:t>31</w:t>
      </w:r>
      <w:r>
        <w:t xml:space="preserve"> </w:t>
      </w:r>
      <w:r>
        <w:rPr>
          <w:lang w:val="en-US"/>
        </w:rPr>
        <w:t>x</w:t>
      </w:r>
      <w:r w:rsidRPr="006D2702">
        <w:t xml:space="preserve"> 31 </w:t>
      </w:r>
      <w:r>
        <w:t>на рисунке (</w:t>
      </w:r>
      <w:r w:rsidR="00A35691">
        <w:t>рисунок 10</w:t>
      </w:r>
      <w:r>
        <w:t>).</w:t>
      </w:r>
    </w:p>
    <w:p w14:paraId="5DB5A2D1" w14:textId="1EE726B6" w:rsidR="00783E28" w:rsidRDefault="00783E28" w:rsidP="00783E28">
      <w:pPr>
        <w:jc w:val="center"/>
      </w:pPr>
      <w:r>
        <w:rPr>
          <w:noProof/>
        </w:rPr>
        <w:drawing>
          <wp:inline distT="0" distB="0" distL="0" distR="0" wp14:anchorId="00D8996A" wp14:editId="108233D4">
            <wp:extent cx="4210050" cy="52101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634A" w14:textId="63639F43" w:rsidR="007077A1" w:rsidRDefault="00783E28" w:rsidP="007077A1">
      <w:pPr>
        <w:pStyle w:val="a9"/>
      </w:pPr>
      <w:bookmarkStart w:id="26" w:name="рис10"/>
      <w:r>
        <w:t xml:space="preserve">Рисунок 10 </w:t>
      </w:r>
      <w:bookmarkEnd w:id="26"/>
      <w:r>
        <w:t>– Работа комбинированного алгоритма северо-восточного смещения</w:t>
      </w:r>
    </w:p>
    <w:p w14:paraId="7FE1B51D" w14:textId="77777777" w:rsidR="007077A1" w:rsidRPr="00B90377" w:rsidRDefault="007077A1" w:rsidP="007077A1">
      <w:pPr>
        <w:pStyle w:val="a9"/>
      </w:pPr>
    </w:p>
    <w:p w14:paraId="67378856" w14:textId="522BABDE" w:rsidR="006D2702" w:rsidRPr="006D2702" w:rsidRDefault="006D2702" w:rsidP="006D2702">
      <w:r>
        <w:t>Пример вывода лабиринта</w:t>
      </w:r>
      <w:r w:rsidR="00445B4A">
        <w:t xml:space="preserve">, заполненного </w:t>
      </w:r>
      <w:r w:rsidR="00783E28">
        <w:t xml:space="preserve">комбинированным </w:t>
      </w:r>
      <w:r w:rsidR="003B46EF">
        <w:t xml:space="preserve">алгоритмом </w:t>
      </w:r>
      <w:r w:rsidR="00445B4A">
        <w:t>северо-восточ</w:t>
      </w:r>
      <w:r w:rsidR="003B46EF">
        <w:t xml:space="preserve">ного смещения </w:t>
      </w:r>
      <w:r>
        <w:t xml:space="preserve">размером </w:t>
      </w:r>
      <w:r w:rsidRPr="006D2702">
        <w:t>31</w:t>
      </w:r>
      <w:r>
        <w:t xml:space="preserve"> </w:t>
      </w:r>
      <w:r>
        <w:rPr>
          <w:lang w:val="en-US"/>
        </w:rPr>
        <w:t>x</w:t>
      </w:r>
      <w:r w:rsidRPr="006D2702">
        <w:t xml:space="preserve"> 31 </w:t>
      </w:r>
      <w:r>
        <w:t>на рисунке (</w:t>
      </w:r>
      <w:r w:rsidR="00A35691">
        <w:t>рисунок 11</w:t>
      </w:r>
      <w:r>
        <w:fldChar w:fldCharType="begin"/>
      </w:r>
      <w:r>
        <w:instrText xml:space="preserve"> REF рис10 \h </w:instrText>
      </w:r>
      <w:r w:rsidR="007F4434">
        <w:fldChar w:fldCharType="separate"/>
      </w:r>
      <w:r>
        <w:fldChar w:fldCharType="end"/>
      </w:r>
      <w:r>
        <w:t>).</w:t>
      </w:r>
    </w:p>
    <w:p w14:paraId="4E153057" w14:textId="1F21D19C" w:rsidR="006D2702" w:rsidRDefault="00C17851" w:rsidP="006D270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730591" wp14:editId="2AA978D9">
            <wp:extent cx="4200525" cy="5210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CCB5" w14:textId="733FB3D4" w:rsidR="006D2702" w:rsidRDefault="006D2702" w:rsidP="006D2702">
      <w:pPr>
        <w:pStyle w:val="a9"/>
      </w:pPr>
      <w:bookmarkStart w:id="27" w:name="рис11"/>
      <w:r>
        <w:t>Рисунок 1</w:t>
      </w:r>
      <w:r w:rsidR="00783E28">
        <w:t>1</w:t>
      </w:r>
      <w:r>
        <w:t xml:space="preserve"> </w:t>
      </w:r>
      <w:bookmarkEnd w:id="27"/>
      <w:r>
        <w:t>–</w:t>
      </w:r>
      <w:r w:rsidR="00783E28">
        <w:t xml:space="preserve"> Р</w:t>
      </w:r>
      <w:r w:rsidR="00C17851">
        <w:t>абот</w:t>
      </w:r>
      <w:r w:rsidR="00783E28">
        <w:t>а</w:t>
      </w:r>
      <w:r w:rsidR="00C17851">
        <w:t xml:space="preserve"> </w:t>
      </w:r>
      <w:r w:rsidR="00783E28">
        <w:t xml:space="preserve">комбинированного </w:t>
      </w:r>
      <w:r w:rsidR="009B465B">
        <w:t xml:space="preserve">алгоритма </w:t>
      </w:r>
      <w:r w:rsidR="00C17851">
        <w:t xml:space="preserve">северо-восточного </w:t>
      </w:r>
      <w:r w:rsidR="009B465B">
        <w:t>смещения</w:t>
      </w:r>
    </w:p>
    <w:p w14:paraId="6DE2C133" w14:textId="77777777" w:rsidR="00C13476" w:rsidRPr="00C13476" w:rsidRDefault="00C13476" w:rsidP="006D2702">
      <w:pPr>
        <w:pStyle w:val="a9"/>
      </w:pPr>
    </w:p>
    <w:p w14:paraId="3192391C" w14:textId="5DBF0C4D" w:rsidR="00445B4A" w:rsidRDefault="00445B4A" w:rsidP="00445B4A">
      <w:r>
        <w:t xml:space="preserve">Пример вывода лабиринта, заполненного алгоритмом </w:t>
      </w:r>
      <w:r>
        <w:rPr>
          <w:lang w:val="en-US"/>
        </w:rPr>
        <w:t>Sidewinder</w:t>
      </w:r>
      <w:r>
        <w:t xml:space="preserve"> размером </w:t>
      </w:r>
      <w:r w:rsidRPr="006D2702">
        <w:t>31</w:t>
      </w:r>
      <w:r>
        <w:t xml:space="preserve"> </w:t>
      </w:r>
      <w:r>
        <w:rPr>
          <w:lang w:val="en-US"/>
        </w:rPr>
        <w:t>x</w:t>
      </w:r>
      <w:r w:rsidRPr="006D2702">
        <w:t xml:space="preserve"> 31 </w:t>
      </w:r>
      <w:r>
        <w:t>на рисунке (</w:t>
      </w:r>
      <w:r w:rsidR="00A35691">
        <w:t>рисунок 12</w:t>
      </w:r>
      <w:r>
        <w:fldChar w:fldCharType="begin"/>
      </w:r>
      <w:r>
        <w:instrText xml:space="preserve"> REF рис11 \h </w:instrText>
      </w:r>
      <w:r>
        <w:fldChar w:fldCharType="end"/>
      </w:r>
      <w:r>
        <w:fldChar w:fldCharType="begin"/>
      </w:r>
      <w:r>
        <w:instrText xml:space="preserve"> REF рис11 \h </w:instrText>
      </w:r>
      <w:r>
        <w:fldChar w:fldCharType="end"/>
      </w:r>
      <w:r>
        <w:t>).</w:t>
      </w:r>
    </w:p>
    <w:p w14:paraId="30A9D14A" w14:textId="387FCAC2" w:rsidR="00C13476" w:rsidRDefault="00C13476" w:rsidP="00C13476">
      <w:r>
        <w:t>Алгоритм северо-восточного смещения получилось реализовать стабильным, он всегда генерирует решаемый лабиринт с одним решением, поэтому дальнейшее тестирование будет проводиться на лабиринтах, сгенерированных этим алгоритмом.</w:t>
      </w:r>
    </w:p>
    <w:p w14:paraId="1CF009CF" w14:textId="77777777" w:rsidR="00C13476" w:rsidRDefault="00C13476" w:rsidP="00C13476">
      <w:pPr>
        <w:rPr>
          <w:b/>
          <w:bCs/>
        </w:rPr>
      </w:pPr>
      <w:r w:rsidRPr="006D2702">
        <w:rPr>
          <w:b/>
          <w:bCs/>
        </w:rPr>
        <w:t>Описание меню программы:</w:t>
      </w:r>
    </w:p>
    <w:p w14:paraId="3FB4FA61" w14:textId="77777777" w:rsidR="00C13476" w:rsidRDefault="00C13476" w:rsidP="00C13476">
      <w:r w:rsidRPr="001E0291">
        <w:t>Визуально, меню отображается в виде пронумерованных пунктов с описанием каждой опции. Это обеспечивает понятность и удобство взаимодействия с пользователем.</w:t>
      </w:r>
      <w:r>
        <w:t xml:space="preserve"> </w:t>
      </w:r>
      <w:r w:rsidRPr="001E0291">
        <w:t>Каждый пункт меню отображается с новой строки, что улучшает читаемость и структурированность вывода, делая его более интуитивно понятным для пользователя.</w:t>
      </w:r>
    </w:p>
    <w:p w14:paraId="19924F11" w14:textId="77777777" w:rsidR="00C13476" w:rsidRPr="009B465B" w:rsidRDefault="00C13476" w:rsidP="00C13476"/>
    <w:p w14:paraId="0547DB04" w14:textId="77777777" w:rsidR="00C13476" w:rsidRPr="006D2702" w:rsidRDefault="00C13476" w:rsidP="00445B4A"/>
    <w:p w14:paraId="111AD96B" w14:textId="36A83E95" w:rsidR="00445B4A" w:rsidRDefault="00C17851" w:rsidP="00445B4A">
      <w:pPr>
        <w:pStyle w:val="a9"/>
      </w:pPr>
      <w:r>
        <w:rPr>
          <w:noProof/>
        </w:rPr>
        <w:lastRenderedPageBreak/>
        <w:drawing>
          <wp:inline distT="0" distB="0" distL="0" distR="0" wp14:anchorId="6F75BA09" wp14:editId="126ED84B">
            <wp:extent cx="4191000" cy="5210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2E29" w14:textId="29385A48" w:rsidR="001E0291" w:rsidRPr="00672C0D" w:rsidRDefault="00445B4A" w:rsidP="00C13476">
      <w:pPr>
        <w:pStyle w:val="a9"/>
      </w:pPr>
      <w:bookmarkStart w:id="28" w:name="рис12"/>
      <w:r>
        <w:t>Рисунок 1</w:t>
      </w:r>
      <w:r w:rsidR="00783E28">
        <w:t>2</w:t>
      </w:r>
      <w:r>
        <w:t xml:space="preserve"> </w:t>
      </w:r>
      <w:bookmarkEnd w:id="28"/>
      <w:r>
        <w:t xml:space="preserve">– Пример </w:t>
      </w:r>
      <w:r w:rsidR="00C17851">
        <w:t xml:space="preserve">работы алгоритма </w:t>
      </w:r>
      <w:r w:rsidR="00C17851">
        <w:rPr>
          <w:lang w:val="en-US"/>
        </w:rPr>
        <w:t>Sidewinder</w:t>
      </w:r>
    </w:p>
    <w:p w14:paraId="71EC5757" w14:textId="77777777" w:rsidR="00C13476" w:rsidRDefault="00C13476" w:rsidP="00C13476">
      <w:pPr>
        <w:pStyle w:val="a9"/>
      </w:pPr>
    </w:p>
    <w:p w14:paraId="1C8E6202" w14:textId="7C28FA17" w:rsidR="001E0291" w:rsidRDefault="001E0291" w:rsidP="001E0291">
      <w:r>
        <w:t xml:space="preserve">Меню представлено на рисунке </w:t>
      </w:r>
      <w:r w:rsidR="00A35691">
        <w:t>(рисунок 13).</w:t>
      </w:r>
    </w:p>
    <w:p w14:paraId="64B6E132" w14:textId="6F09B016" w:rsidR="001E0291" w:rsidRDefault="001E0291" w:rsidP="001E0291">
      <w:pPr>
        <w:jc w:val="center"/>
      </w:pPr>
      <w:r>
        <w:rPr>
          <w:noProof/>
        </w:rPr>
        <w:drawing>
          <wp:inline distT="0" distB="0" distL="0" distR="0" wp14:anchorId="6796E7F1" wp14:editId="234CEB75">
            <wp:extent cx="2466975" cy="723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29FC" w14:textId="72DEFC38" w:rsidR="001E0291" w:rsidRDefault="001E0291" w:rsidP="001E0291">
      <w:pPr>
        <w:pStyle w:val="a9"/>
      </w:pPr>
      <w:r>
        <w:t>Рисунок 1</w:t>
      </w:r>
      <w:r w:rsidR="00783E28">
        <w:t>3</w:t>
      </w:r>
      <w:r>
        <w:t xml:space="preserve"> – Вид главного меню</w:t>
      </w:r>
    </w:p>
    <w:p w14:paraId="148AA88E" w14:textId="77777777" w:rsidR="001E0291" w:rsidRPr="006D2702" w:rsidRDefault="001E0291" w:rsidP="001E0291">
      <w:pPr>
        <w:pStyle w:val="a9"/>
        <w:ind w:firstLine="0"/>
        <w:jc w:val="both"/>
      </w:pPr>
    </w:p>
    <w:p w14:paraId="36620849" w14:textId="1F12EC39" w:rsidR="00063D1A" w:rsidRDefault="00063D1A" w:rsidP="00063D1A">
      <w:r>
        <w:t>Выбор режима: позволяет выбрать режим работы (работа с одним лабиринтом, накопление статистических данных).</w:t>
      </w:r>
    </w:p>
    <w:p w14:paraId="69E4B8F3" w14:textId="7806ECE1" w:rsidR="00063D1A" w:rsidRDefault="00D0532C" w:rsidP="00063D1A">
      <w:r w:rsidRPr="00D0532C">
        <w:rPr>
          <w:i/>
          <w:iCs/>
        </w:rPr>
        <w:t>Режим р</w:t>
      </w:r>
      <w:r w:rsidR="00063D1A" w:rsidRPr="00D0532C">
        <w:rPr>
          <w:i/>
          <w:iCs/>
        </w:rPr>
        <w:t>абот</w:t>
      </w:r>
      <w:r w:rsidRPr="00D0532C">
        <w:rPr>
          <w:i/>
          <w:iCs/>
        </w:rPr>
        <w:t>ы</w:t>
      </w:r>
      <w:r w:rsidR="00063D1A" w:rsidRPr="00D0532C">
        <w:rPr>
          <w:i/>
          <w:iCs/>
        </w:rPr>
        <w:t xml:space="preserve"> с одним лабиринтом</w:t>
      </w:r>
      <w:r w:rsidR="00063D1A">
        <w:t>: пользователь вводит с консоли размеры исследуемого лабиринта, далее открывается меню функций по работе с одним лабиринтом: построение (по выбору), решение (с выбором метода) и вывод на экран.</w:t>
      </w:r>
    </w:p>
    <w:p w14:paraId="5596374C" w14:textId="34DC1A3A" w:rsidR="00063D1A" w:rsidRDefault="00D0532C" w:rsidP="00063D1A">
      <w:r w:rsidRPr="00D0532C">
        <w:rPr>
          <w:i/>
          <w:iCs/>
        </w:rPr>
        <w:t>Режим работы с накоплением статистических данных</w:t>
      </w:r>
      <w:r>
        <w:t xml:space="preserve">: пользователь вводит диапазон тестирования и шаг, далее выбирается метод заполнения и тестируемый метод решения лабиринта. По окончанию решения каждого </w:t>
      </w:r>
      <w:proofErr w:type="gramStart"/>
      <w:r>
        <w:t xml:space="preserve">из  </w:t>
      </w:r>
      <w:r>
        <w:rPr>
          <w:lang w:val="en-US"/>
        </w:rPr>
        <w:t>N</w:t>
      </w:r>
      <w:proofErr w:type="gramEnd"/>
      <w:r w:rsidRPr="00D0532C">
        <w:t xml:space="preserve"> </w:t>
      </w:r>
      <w:r>
        <w:t>лабиринтов</w:t>
      </w:r>
      <w:r w:rsidRPr="00D0532C">
        <w:t xml:space="preserve"> </w:t>
      </w:r>
      <w:r>
        <w:t xml:space="preserve">результаты выводятся на экран и файл </w:t>
      </w:r>
      <w:r>
        <w:rPr>
          <w:lang w:val="en-US"/>
        </w:rPr>
        <w:t>results</w:t>
      </w:r>
      <w:r w:rsidRPr="00D0532C">
        <w:t>.</w:t>
      </w:r>
      <w:r>
        <w:rPr>
          <w:lang w:val="en-US"/>
        </w:rPr>
        <w:t>txt</w:t>
      </w:r>
      <w:r w:rsidRPr="00D0532C">
        <w:t>.</w:t>
      </w:r>
    </w:p>
    <w:p w14:paraId="7AE6F27E" w14:textId="4F6A73C0" w:rsidR="00D34D40" w:rsidRDefault="00D34D40" w:rsidP="00D34D40">
      <w:r>
        <w:rPr>
          <w:lang w:val="en-US"/>
        </w:rPr>
        <w:t>UML</w:t>
      </w:r>
      <w:r w:rsidRPr="00B90377">
        <w:t xml:space="preserve"> – </w:t>
      </w:r>
      <w:r>
        <w:t>диаграмма прецедентов (</w:t>
      </w:r>
      <w:r w:rsidR="00A35691">
        <w:t>рисунок 14</w:t>
      </w:r>
      <w:r>
        <w:fldChar w:fldCharType="begin"/>
      </w:r>
      <w:r>
        <w:instrText xml:space="preserve"> REF рис11 \h </w:instrText>
      </w:r>
      <w:r w:rsidR="007F4434">
        <w:fldChar w:fldCharType="separate"/>
      </w:r>
      <w:r>
        <w:fldChar w:fldCharType="end"/>
      </w:r>
      <w:r>
        <w:t>).</w:t>
      </w:r>
    </w:p>
    <w:p w14:paraId="4244F602" w14:textId="3F985D8A" w:rsidR="00B90377" w:rsidRDefault="00B90377" w:rsidP="00063D1A">
      <w:r>
        <w:rPr>
          <w:lang w:val="en-US"/>
        </w:rPr>
        <w:lastRenderedPageBreak/>
        <w:t>UML</w:t>
      </w:r>
      <w:r w:rsidRPr="00B90377">
        <w:t xml:space="preserve"> – </w:t>
      </w:r>
      <w:r>
        <w:t>диаграмма интерфейса представлена на рисунке (</w:t>
      </w:r>
      <w:r w:rsidR="00A35691">
        <w:t>рисунок 1</w:t>
      </w:r>
      <w:r w:rsidR="00C13476" w:rsidRPr="00C13476">
        <w:t>6</w:t>
      </w:r>
      <w:r>
        <w:t>).</w:t>
      </w:r>
    </w:p>
    <w:p w14:paraId="797CF7DB" w14:textId="14A5A3EA" w:rsidR="00063D1A" w:rsidRDefault="00D34D40" w:rsidP="00063D1A">
      <w:r>
        <w:rPr>
          <w:noProof/>
        </w:rPr>
        <w:drawing>
          <wp:inline distT="0" distB="0" distL="0" distR="0" wp14:anchorId="2B5E3DE5" wp14:editId="503071C0">
            <wp:extent cx="6000750" cy="3667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20ED" w14:textId="44BC3DFE" w:rsidR="00C13476" w:rsidRDefault="00D34D40" w:rsidP="00C13476">
      <w:pPr>
        <w:pStyle w:val="a9"/>
      </w:pPr>
      <w:bookmarkStart w:id="29" w:name="рис13"/>
      <w:bookmarkStart w:id="30" w:name="рис14"/>
      <w:r>
        <w:t>Рисунок 1</w:t>
      </w:r>
      <w:r w:rsidR="00783E28">
        <w:t>4</w:t>
      </w:r>
      <w:r>
        <w:t xml:space="preserve"> </w:t>
      </w:r>
      <w:bookmarkEnd w:id="29"/>
      <w:bookmarkEnd w:id="30"/>
      <w:r>
        <w:t xml:space="preserve">– </w:t>
      </w:r>
      <w:r>
        <w:rPr>
          <w:lang w:val="en-US"/>
        </w:rPr>
        <w:t>UML</w:t>
      </w:r>
      <w:r w:rsidRPr="00672C0D">
        <w:t xml:space="preserve"> </w:t>
      </w:r>
      <w:r>
        <w:t>диаграмма прецедентов</w:t>
      </w:r>
    </w:p>
    <w:p w14:paraId="288775EB" w14:textId="77777777" w:rsidR="00C13476" w:rsidRDefault="00C13476" w:rsidP="00C13476">
      <w:pPr>
        <w:pStyle w:val="2"/>
      </w:pPr>
      <w:bookmarkStart w:id="31" w:name="_Toc154501551"/>
      <w:r>
        <w:t>2.4 Тестирование программы</w:t>
      </w:r>
      <w:bookmarkEnd w:id="31"/>
    </w:p>
    <w:p w14:paraId="6FC38878" w14:textId="77777777" w:rsidR="00C13476" w:rsidRDefault="00C13476" w:rsidP="00C13476">
      <w:r>
        <w:t xml:space="preserve">Для проверки работы алгоритмов решения лабиринтов создавался алгоритмом северо-восточного смещения лабиринт размером 15 </w:t>
      </w:r>
      <w:r>
        <w:rPr>
          <w:lang w:val="en-US"/>
        </w:rPr>
        <w:t>x</w:t>
      </w:r>
      <w:r w:rsidRPr="009F513A">
        <w:t xml:space="preserve"> </w:t>
      </w:r>
      <w:r>
        <w:t xml:space="preserve">15. Работа алгоритма начиналась с клетки </w:t>
      </w:r>
      <w:r w:rsidRPr="003B46EF">
        <w:t>“</w:t>
      </w:r>
      <w:r>
        <w:rPr>
          <w:lang w:val="en-US"/>
        </w:rPr>
        <w:t>S</w:t>
      </w:r>
      <w:r w:rsidRPr="003B46EF">
        <w:t xml:space="preserve">” </w:t>
      </w:r>
      <w:r>
        <w:t xml:space="preserve">(1,1) левого верхнего угла и заканчивалась, когда финиш </w:t>
      </w:r>
      <w:r w:rsidRPr="003B46EF">
        <w:t>“</w:t>
      </w:r>
      <w:r>
        <w:rPr>
          <w:lang w:val="en-US"/>
        </w:rPr>
        <w:t>E</w:t>
      </w:r>
      <w:r w:rsidRPr="003B46EF">
        <w:t xml:space="preserve">” </w:t>
      </w:r>
      <w:r>
        <w:t>становился текущей клеткой.</w:t>
      </w:r>
    </w:p>
    <w:p w14:paraId="3B57441A" w14:textId="77777777" w:rsidR="00C13476" w:rsidRDefault="00C13476" w:rsidP="00C13476">
      <w:r>
        <w:t>Для тестирования в первом режиме работы программы «</w:t>
      </w:r>
      <w:r w:rsidRPr="00E3267E">
        <w:t>Работа с одним лабиринтом</w:t>
      </w:r>
      <w:r>
        <w:t>» был сгенерирован лабиринт 15</w:t>
      </w:r>
      <w:r w:rsidRPr="00D20845">
        <w:t xml:space="preserve"> </w:t>
      </w:r>
      <w:r>
        <w:rPr>
          <w:lang w:val="en-US"/>
        </w:rPr>
        <w:t>x</w:t>
      </w:r>
      <w:r w:rsidRPr="00D20845">
        <w:t xml:space="preserve"> 15</w:t>
      </w:r>
      <w:r>
        <w:t>.</w:t>
      </w:r>
    </w:p>
    <w:p w14:paraId="1DDC717D" w14:textId="3E2198BA" w:rsidR="00C13476" w:rsidRDefault="00C13476" w:rsidP="00C13476">
      <w:r>
        <w:t>Тестируемый лабиринт изображен на рисунке (рисунок 1</w:t>
      </w:r>
      <w:r w:rsidRPr="00C13476">
        <w:t>5</w:t>
      </w:r>
      <w:r>
        <w:fldChar w:fldCharType="begin"/>
      </w:r>
      <w:r>
        <w:instrText xml:space="preserve"> REF рис13 \h </w:instrText>
      </w:r>
      <w:r w:rsidR="007F4434">
        <w:fldChar w:fldCharType="separate"/>
      </w:r>
      <w:r>
        <w:fldChar w:fldCharType="end"/>
      </w:r>
      <w:r>
        <w:t>).</w:t>
      </w:r>
    </w:p>
    <w:p w14:paraId="64ADFB6C" w14:textId="77777777" w:rsidR="00C13476" w:rsidRDefault="00C13476" w:rsidP="00C13476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15856762" wp14:editId="39DBE4EE">
            <wp:extent cx="2038350" cy="2590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5B85" w14:textId="7EE55E1E" w:rsidR="00C13476" w:rsidRPr="00D20845" w:rsidRDefault="00C13476" w:rsidP="00C13476">
      <w:pPr>
        <w:pStyle w:val="a9"/>
      </w:pPr>
      <w:bookmarkStart w:id="32" w:name="рис16"/>
      <w:r>
        <w:t>Рисунок 1</w:t>
      </w:r>
      <w:r w:rsidRPr="00672C0D">
        <w:t>5</w:t>
      </w:r>
      <w:r>
        <w:t xml:space="preserve"> </w:t>
      </w:r>
      <w:bookmarkEnd w:id="32"/>
      <w:r>
        <w:t>– Тестируемый лабиринт</w:t>
      </w:r>
    </w:p>
    <w:p w14:paraId="796B2A27" w14:textId="7328FA5D" w:rsidR="00C13476" w:rsidRDefault="00C13476" w:rsidP="00C13476">
      <w:r>
        <w:rPr>
          <w:lang w:val="en-US"/>
        </w:rPr>
        <w:lastRenderedPageBreak/>
        <w:t>DFS</w:t>
      </w:r>
      <w:r w:rsidRPr="00332F6D">
        <w:t xml:space="preserve"> </w:t>
      </w:r>
      <w:r>
        <w:t>алгоритм</w:t>
      </w:r>
      <w:r w:rsidRPr="00332F6D">
        <w:t xml:space="preserve"> </w:t>
      </w:r>
      <w:r>
        <w:t>(поиск в глубину) по итогам тестирования оказался самым эффективным, т.к. финиш находится в самой отдалённой части лабиринта. Было посещено наименьшее количество точек.</w:t>
      </w:r>
    </w:p>
    <w:p w14:paraId="3D60E854" w14:textId="77777777" w:rsidR="001E0291" w:rsidRPr="001E0291" w:rsidRDefault="001E0291" w:rsidP="001E0291"/>
    <w:p w14:paraId="64899B70" w14:textId="77777777" w:rsidR="001E0291" w:rsidRPr="00063D1A" w:rsidRDefault="001E0291" w:rsidP="00063D1A"/>
    <w:p w14:paraId="241A347E" w14:textId="6E38BEF4" w:rsidR="00FC0B49" w:rsidRDefault="00D0532C" w:rsidP="00063D1A">
      <w:pPr>
        <w:pStyle w:val="a9"/>
      </w:pPr>
      <w:r>
        <w:rPr>
          <w:noProof/>
        </w:rPr>
        <w:drawing>
          <wp:inline distT="0" distB="0" distL="0" distR="0" wp14:anchorId="797719B5" wp14:editId="14467665">
            <wp:extent cx="6000750" cy="781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E1CE" w14:textId="2591734C" w:rsidR="006D2702" w:rsidRDefault="00063D1A" w:rsidP="00063D1A">
      <w:pPr>
        <w:pStyle w:val="a9"/>
      </w:pPr>
      <w:bookmarkStart w:id="33" w:name="рис15"/>
      <w:r>
        <w:t>Рисунок 1</w:t>
      </w:r>
      <w:r w:rsidR="00C13476" w:rsidRPr="006E3DE7">
        <w:t>6</w:t>
      </w:r>
      <w:r>
        <w:t xml:space="preserve"> </w:t>
      </w:r>
      <w:bookmarkEnd w:id="33"/>
      <w:r>
        <w:t xml:space="preserve">– </w:t>
      </w:r>
      <w:r>
        <w:rPr>
          <w:lang w:val="en-US"/>
        </w:rPr>
        <w:t>UML</w:t>
      </w:r>
      <w:r w:rsidRPr="001E0291">
        <w:t xml:space="preserve"> </w:t>
      </w:r>
      <w:r>
        <w:t>диаграмма интерфейса программы</w:t>
      </w:r>
    </w:p>
    <w:p w14:paraId="5E54E958" w14:textId="0CD19598" w:rsidR="006E3DE7" w:rsidRPr="006E3DE7" w:rsidRDefault="006E3DE7" w:rsidP="006E3DE7">
      <w:pPr>
        <w:jc w:val="left"/>
      </w:pPr>
      <w:r>
        <w:lastRenderedPageBreak/>
        <w:t xml:space="preserve">Результат работы </w:t>
      </w:r>
      <w:r>
        <w:rPr>
          <w:lang w:val="en-US"/>
        </w:rPr>
        <w:t>DFS</w:t>
      </w:r>
      <w:r w:rsidRPr="00332F6D">
        <w:t xml:space="preserve"> </w:t>
      </w:r>
      <w:r>
        <w:t>алгоритма представлен на рисунке (рисунок 17</w:t>
      </w:r>
      <w:r>
        <w:fldChar w:fldCharType="begin"/>
      </w:r>
      <w:r>
        <w:instrText xml:space="preserve"> REF рис14 \h </w:instrText>
      </w:r>
      <w:r w:rsidR="007F4434">
        <w:fldChar w:fldCharType="separate"/>
      </w:r>
      <w:r>
        <w:fldChar w:fldCharType="end"/>
      </w:r>
      <w:r>
        <w:t>).</w:t>
      </w:r>
    </w:p>
    <w:p w14:paraId="2B4921A0" w14:textId="6A19DC30" w:rsidR="00332F6D" w:rsidRDefault="002851B3" w:rsidP="00332F6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AB6E8F" wp14:editId="7EBD5324">
            <wp:extent cx="2076450" cy="2933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F5C9" w14:textId="10EE0955" w:rsidR="00332F6D" w:rsidRDefault="00A21E1C" w:rsidP="003B46EF">
      <w:pPr>
        <w:pStyle w:val="a9"/>
      </w:pPr>
      <w:bookmarkStart w:id="34" w:name="рис17"/>
      <w:r>
        <w:t>Рисунок 1</w:t>
      </w:r>
      <w:r w:rsidR="0042608C">
        <w:t>7</w:t>
      </w:r>
      <w:r>
        <w:t xml:space="preserve"> </w:t>
      </w:r>
      <w:bookmarkEnd w:id="34"/>
      <w:r>
        <w:t xml:space="preserve">– Результат работы </w:t>
      </w:r>
      <w:r>
        <w:rPr>
          <w:lang w:val="en-US"/>
        </w:rPr>
        <w:t>DFS</w:t>
      </w:r>
      <w:r w:rsidRPr="00A21E1C">
        <w:t xml:space="preserve"> </w:t>
      </w:r>
      <w:r>
        <w:t>алгоритма</w:t>
      </w:r>
    </w:p>
    <w:p w14:paraId="16E8B5A8" w14:textId="77777777" w:rsidR="007077A1" w:rsidRDefault="007077A1" w:rsidP="003B46EF">
      <w:pPr>
        <w:pStyle w:val="a9"/>
      </w:pPr>
    </w:p>
    <w:p w14:paraId="1F06F2D9" w14:textId="176C5615" w:rsidR="00332F6D" w:rsidRPr="005575F1" w:rsidRDefault="00332F6D" w:rsidP="00332F6D">
      <w:r>
        <w:rPr>
          <w:lang w:val="en-US"/>
        </w:rPr>
        <w:t>BFS</w:t>
      </w:r>
      <w:r>
        <w:t xml:space="preserve"> алгоритм (поиск в ширину)</w:t>
      </w:r>
      <w:r w:rsidR="00A21E1C" w:rsidRPr="00A21E1C">
        <w:t xml:space="preserve"> </w:t>
      </w:r>
      <w:r w:rsidR="00A21E1C">
        <w:t>по итогам тестирования показал себя</w:t>
      </w:r>
      <w:r w:rsidR="003B46EF">
        <w:t xml:space="preserve"> хуже всех</w:t>
      </w:r>
      <w:r w:rsidR="00A21E1C">
        <w:t xml:space="preserve">, поскольку целевая точка находится в самом дальнем углу. Этот метод может показать себя эффективнее, чем </w:t>
      </w:r>
      <w:r w:rsidR="00A21E1C">
        <w:rPr>
          <w:lang w:val="en-US"/>
        </w:rPr>
        <w:t>DSF</w:t>
      </w:r>
      <w:r w:rsidR="00A21E1C">
        <w:t xml:space="preserve">, если известно, что целевая точка находится не </w:t>
      </w:r>
      <w:r w:rsidR="00A21E1C" w:rsidRPr="00A21E1C">
        <w:t>“</w:t>
      </w:r>
      <w:r w:rsidR="00A21E1C">
        <w:t>на глубине</w:t>
      </w:r>
      <w:r w:rsidR="00A21E1C" w:rsidRPr="00A21E1C">
        <w:t>”</w:t>
      </w:r>
      <w:r w:rsidR="00A21E1C">
        <w:t>.</w:t>
      </w:r>
      <w:r w:rsidR="003B46EF">
        <w:t xml:space="preserve"> Было посещено наибольшее количество точек.</w:t>
      </w:r>
    </w:p>
    <w:p w14:paraId="4C387315" w14:textId="084A01E6" w:rsidR="00A21E1C" w:rsidRPr="00A21E1C" w:rsidRDefault="00A21E1C" w:rsidP="00332F6D">
      <w:r>
        <w:t xml:space="preserve">Результат работы </w:t>
      </w:r>
      <w:r>
        <w:rPr>
          <w:lang w:val="en-US"/>
        </w:rPr>
        <w:t>BFS</w:t>
      </w:r>
      <w:r w:rsidRPr="00332F6D">
        <w:t xml:space="preserve"> </w:t>
      </w:r>
      <w:r>
        <w:t>алгоритма представлен на рисунке</w:t>
      </w:r>
      <w:r w:rsidRPr="00A21E1C">
        <w:t xml:space="preserve"> (</w:t>
      </w:r>
      <w:r w:rsidR="00A35691">
        <w:t>рисунок 18</w:t>
      </w:r>
      <w:r w:rsidRPr="00A21E1C">
        <w:t>)</w:t>
      </w:r>
      <w:r>
        <w:t>.</w:t>
      </w:r>
    </w:p>
    <w:p w14:paraId="0B4EC1F5" w14:textId="1D2B8078" w:rsidR="00A21E1C" w:rsidRDefault="002851B3" w:rsidP="00A21E1C">
      <w:pPr>
        <w:jc w:val="center"/>
      </w:pPr>
      <w:r>
        <w:rPr>
          <w:noProof/>
        </w:rPr>
        <w:drawing>
          <wp:inline distT="0" distB="0" distL="0" distR="0" wp14:anchorId="28EC3105" wp14:editId="082153DA">
            <wp:extent cx="2047875" cy="2924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CC69" w14:textId="2DFFA300" w:rsidR="00A21E1C" w:rsidRPr="00A21E1C" w:rsidRDefault="00A21E1C" w:rsidP="00A21E1C">
      <w:pPr>
        <w:pStyle w:val="a9"/>
      </w:pPr>
      <w:bookmarkStart w:id="35" w:name="рис18"/>
      <w:r>
        <w:t>Рисунок 1</w:t>
      </w:r>
      <w:r w:rsidR="0042608C">
        <w:t>8</w:t>
      </w:r>
      <w:r>
        <w:t xml:space="preserve"> </w:t>
      </w:r>
      <w:bookmarkEnd w:id="35"/>
      <w:r>
        <w:t xml:space="preserve">– Результат работы </w:t>
      </w:r>
      <w:r>
        <w:rPr>
          <w:lang w:val="en-US"/>
        </w:rPr>
        <w:t>BFS</w:t>
      </w:r>
      <w:r w:rsidRPr="00A21E1C">
        <w:t xml:space="preserve"> </w:t>
      </w:r>
      <w:r>
        <w:t>алгоритма</w:t>
      </w:r>
    </w:p>
    <w:p w14:paraId="5DF5AC37" w14:textId="77777777" w:rsidR="00A21E1C" w:rsidRDefault="00A21E1C" w:rsidP="00A21E1C"/>
    <w:p w14:paraId="7A82DD18" w14:textId="2AA1D983" w:rsidR="00A21E1C" w:rsidRPr="002030DB" w:rsidRDefault="00A21E1C" w:rsidP="00A21E1C">
      <w:r>
        <w:t xml:space="preserve">Алгоритм </w:t>
      </w:r>
      <w:r>
        <w:rPr>
          <w:lang w:val="en-US"/>
        </w:rPr>
        <w:t>A</w:t>
      </w:r>
      <w:r w:rsidRPr="00A21E1C">
        <w:t xml:space="preserve"> </w:t>
      </w:r>
      <w:r>
        <w:rPr>
          <w:lang w:val="en-US"/>
        </w:rPr>
        <w:t>star</w:t>
      </w:r>
      <w:r w:rsidRPr="00A21E1C">
        <w:t xml:space="preserve"> </w:t>
      </w:r>
      <w:r>
        <w:t xml:space="preserve">показывает </w:t>
      </w:r>
      <w:r w:rsidR="002030DB">
        <w:t>средний результат</w:t>
      </w:r>
      <w:r>
        <w:t xml:space="preserve">, не заходит в заведомо более далёкие от цели пути. Его логика основывается на </w:t>
      </w:r>
      <w:r w:rsidR="002030DB">
        <w:t xml:space="preserve">эвристике: </w:t>
      </w:r>
      <w:r>
        <w:t xml:space="preserve">у него присутствует, помимо анализа стоимости длины </w:t>
      </w:r>
      <w:r>
        <w:rPr>
          <w:lang w:val="en-US"/>
        </w:rPr>
        <w:t>g</w:t>
      </w:r>
      <w:r w:rsidRPr="00A21E1C">
        <w:t>(</w:t>
      </w:r>
      <w:r>
        <w:rPr>
          <w:lang w:val="en-US"/>
        </w:rPr>
        <w:t>n</w:t>
      </w:r>
      <w:r w:rsidRPr="00A21E1C">
        <w:t>)</w:t>
      </w:r>
      <w:r>
        <w:t xml:space="preserve">, ещё и функция </w:t>
      </w:r>
      <w:r>
        <w:rPr>
          <w:lang w:val="en-US"/>
        </w:rPr>
        <w:t>h</w:t>
      </w:r>
      <w:r w:rsidRPr="00A21E1C">
        <w:t>(</w:t>
      </w:r>
      <w:r>
        <w:rPr>
          <w:lang w:val="en-US"/>
        </w:rPr>
        <w:t>n</w:t>
      </w:r>
      <w:r w:rsidRPr="00A21E1C">
        <w:t>)</w:t>
      </w:r>
      <w:r>
        <w:t>, которая вычисляет удалённост</w:t>
      </w:r>
      <w:r w:rsidR="00091B9C">
        <w:t>ь</w:t>
      </w:r>
      <w:r>
        <w:t xml:space="preserve"> точки до цели. </w:t>
      </w:r>
      <w:r w:rsidR="00091B9C">
        <w:t>Благодаря этому</w:t>
      </w:r>
      <w:r>
        <w:t>, на развилках</w:t>
      </w:r>
      <w:r w:rsidR="00091B9C">
        <w:t>,</w:t>
      </w:r>
      <w:r>
        <w:t xml:space="preserve"> </w:t>
      </w:r>
      <w:r>
        <w:rPr>
          <w:lang w:val="en-US"/>
        </w:rPr>
        <w:t>A</w:t>
      </w:r>
      <w:r w:rsidRPr="00A21E1C">
        <w:t xml:space="preserve"> </w:t>
      </w:r>
      <w:r>
        <w:rPr>
          <w:lang w:val="en-US"/>
        </w:rPr>
        <w:t>star</w:t>
      </w:r>
      <w:r w:rsidRPr="00A21E1C">
        <w:t xml:space="preserve"> </w:t>
      </w:r>
      <w:r>
        <w:t>выберет дорогу согласно её направлению к цели.</w:t>
      </w:r>
      <w:r w:rsidR="002030DB">
        <w:t xml:space="preserve"> Если расположение точки будет </w:t>
      </w:r>
      <w:r w:rsidR="002030DB">
        <w:lastRenderedPageBreak/>
        <w:t xml:space="preserve">хаотично и не обязательно в глубине алгоритма, то </w:t>
      </w:r>
      <w:r w:rsidR="002030DB">
        <w:rPr>
          <w:lang w:val="en-US"/>
        </w:rPr>
        <w:t>A</w:t>
      </w:r>
      <w:r w:rsidR="002030DB" w:rsidRPr="002030DB">
        <w:t xml:space="preserve"> </w:t>
      </w:r>
      <w:r w:rsidR="002030DB">
        <w:rPr>
          <w:lang w:val="en-US"/>
        </w:rPr>
        <w:t>star</w:t>
      </w:r>
      <w:r w:rsidR="002030DB" w:rsidRPr="002030DB">
        <w:t xml:space="preserve"> </w:t>
      </w:r>
      <w:r w:rsidR="002030DB">
        <w:t>покажет наилучшие результаты.</w:t>
      </w:r>
    </w:p>
    <w:p w14:paraId="60862D58" w14:textId="1E0B98CC" w:rsidR="00091B9C" w:rsidRPr="00091B9C" w:rsidRDefault="00091B9C" w:rsidP="00A21E1C">
      <w:r>
        <w:t xml:space="preserve">Результат работы </w:t>
      </w:r>
      <w:r>
        <w:rPr>
          <w:lang w:val="en-US"/>
        </w:rPr>
        <w:t>A</w:t>
      </w:r>
      <w:r w:rsidRPr="00091B9C">
        <w:t xml:space="preserve"> </w:t>
      </w:r>
      <w:r>
        <w:rPr>
          <w:lang w:val="en-US"/>
        </w:rPr>
        <w:t>star</w:t>
      </w:r>
      <w:r w:rsidRPr="00091B9C">
        <w:t xml:space="preserve"> </w:t>
      </w:r>
      <w:r>
        <w:t>алгоритма представлен на рисунке (</w:t>
      </w:r>
      <w:r w:rsidR="00A35691">
        <w:t>рисунок 19</w:t>
      </w:r>
      <w:r>
        <w:fldChar w:fldCharType="begin"/>
      </w:r>
      <w:r>
        <w:instrText xml:space="preserve"> REF рис16 \h </w:instrText>
      </w:r>
      <w:r w:rsidR="007F4434">
        <w:fldChar w:fldCharType="separate"/>
      </w:r>
      <w:r>
        <w:fldChar w:fldCharType="end"/>
      </w:r>
      <w:r>
        <w:t>).</w:t>
      </w:r>
    </w:p>
    <w:p w14:paraId="5EE6F4CB" w14:textId="08186BE9" w:rsidR="00D20845" w:rsidRDefault="002851B3" w:rsidP="00A21E1C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2BF08F54" wp14:editId="46B76082">
            <wp:extent cx="2095500" cy="2943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12DA" w14:textId="385135C1" w:rsidR="005C7887" w:rsidRPr="00C13476" w:rsidRDefault="00A21E1C" w:rsidP="00C13476">
      <w:pPr>
        <w:pStyle w:val="a9"/>
      </w:pPr>
      <w:bookmarkStart w:id="36" w:name="рис19"/>
      <w:r>
        <w:t>Рисунок 1</w:t>
      </w:r>
      <w:r w:rsidR="0042608C">
        <w:t>9</w:t>
      </w:r>
      <w:r>
        <w:t xml:space="preserve"> </w:t>
      </w:r>
      <w:bookmarkEnd w:id="36"/>
      <w:r>
        <w:t xml:space="preserve">– Результат работы </w:t>
      </w:r>
      <w:r w:rsidR="00091B9C">
        <w:rPr>
          <w:lang w:val="en-US"/>
        </w:rPr>
        <w:t>A</w:t>
      </w:r>
      <w:r w:rsidR="00091B9C" w:rsidRPr="00091B9C">
        <w:t xml:space="preserve"> </w:t>
      </w:r>
      <w:r w:rsidR="00091B9C">
        <w:rPr>
          <w:lang w:val="en-US"/>
        </w:rPr>
        <w:t>star</w:t>
      </w:r>
      <w:r w:rsidR="00091B9C" w:rsidRPr="00091B9C">
        <w:t xml:space="preserve"> </w:t>
      </w:r>
      <w:r>
        <w:t>алгоритма</w:t>
      </w:r>
    </w:p>
    <w:p w14:paraId="0AE0CAC7" w14:textId="21751A48" w:rsidR="00A21E1C" w:rsidRDefault="00A21E1C" w:rsidP="00A21E1C">
      <w:pPr>
        <w:pStyle w:val="2"/>
      </w:pPr>
      <w:bookmarkStart w:id="37" w:name="_Toc154501552"/>
      <w:r>
        <w:t>2.5 Вывод</w:t>
      </w:r>
      <w:bookmarkEnd w:id="37"/>
    </w:p>
    <w:p w14:paraId="0DC8B780" w14:textId="187AB911" w:rsidR="005C7887" w:rsidRDefault="00A21E1C" w:rsidP="009F513A">
      <w:r w:rsidRPr="00A21E1C">
        <w:t>В данном разделе проведен обзор программы, ее структуры, интерфейса и результатов тестирования. Выявлено, что использование алгоритма A* в программе обеспечивает более эффективный поиск пути в сравнении с методами BFS и DFS, что подтверждает не только теоретические предположения, но и результаты практических испытаний.</w:t>
      </w:r>
    </w:p>
    <w:p w14:paraId="371A8762" w14:textId="77777777" w:rsidR="005C7887" w:rsidRDefault="005C7887">
      <w:pPr>
        <w:spacing w:after="160" w:line="259" w:lineRule="auto"/>
        <w:ind w:firstLine="0"/>
        <w:jc w:val="left"/>
      </w:pPr>
      <w:r>
        <w:br w:type="page"/>
      </w:r>
    </w:p>
    <w:p w14:paraId="5FC4B5AE" w14:textId="0613D10E" w:rsidR="009F513A" w:rsidRDefault="005C7887" w:rsidP="005C7887">
      <w:pPr>
        <w:pStyle w:val="10"/>
      </w:pPr>
      <w:bookmarkStart w:id="38" w:name="_Toc154501553"/>
      <w:r>
        <w:lastRenderedPageBreak/>
        <w:t>3 Использование программы</w:t>
      </w:r>
      <w:bookmarkEnd w:id="38"/>
    </w:p>
    <w:p w14:paraId="4147B691" w14:textId="62C0040C" w:rsidR="005C7887" w:rsidRDefault="005C7887" w:rsidP="005C7887">
      <w:pPr>
        <w:pStyle w:val="2"/>
      </w:pPr>
      <w:bookmarkStart w:id="39" w:name="_Toc154501554"/>
      <w:r>
        <w:t>3.1 Постановка задачи</w:t>
      </w:r>
      <w:bookmarkEnd w:id="39"/>
    </w:p>
    <w:p w14:paraId="1875ED31" w14:textId="6E3C71B7" w:rsidR="005C7887" w:rsidRDefault="005C7887" w:rsidP="005C7887">
      <w:r>
        <w:t>Программа должна создавать различные лабиринты, находить в них путь от начальной точки до конечной различными алгоритмами с подсчетом времени и посещенных точек для сравнения различных методов поиска пути.</w:t>
      </w:r>
    </w:p>
    <w:p w14:paraId="1FE35BCA" w14:textId="76E4C35C" w:rsidR="005C7887" w:rsidRDefault="005C7887" w:rsidP="005C7887">
      <w:pPr>
        <w:pStyle w:val="2"/>
      </w:pPr>
      <w:bookmarkStart w:id="40" w:name="_Toc154501555"/>
      <w:r>
        <w:t>3.2 Реализация программы</w:t>
      </w:r>
      <w:bookmarkEnd w:id="40"/>
    </w:p>
    <w:p w14:paraId="64397C11" w14:textId="77777777" w:rsidR="00594F96" w:rsidRPr="002030DB" w:rsidRDefault="00594F96" w:rsidP="00594F96">
      <w:pPr>
        <w:rPr>
          <w:b/>
          <w:bCs/>
        </w:rPr>
      </w:pPr>
      <w:r w:rsidRPr="002030DB">
        <w:rPr>
          <w:b/>
          <w:bCs/>
        </w:rPr>
        <w:t>Для создания лабиринта были реализованы 3 алгоритма:</w:t>
      </w:r>
    </w:p>
    <w:p w14:paraId="41120A15" w14:textId="47D2F576" w:rsidR="00594F96" w:rsidRDefault="00594F96" w:rsidP="00594F96">
      <w:pPr>
        <w:pStyle w:val="1"/>
      </w:pPr>
      <w:r>
        <w:t>алгоритм северо-восточного смещения</w:t>
      </w:r>
      <w:r w:rsidR="00FF1839">
        <w:rPr>
          <w:lang w:val="en-US"/>
        </w:rPr>
        <w:t>;</w:t>
      </w:r>
    </w:p>
    <w:p w14:paraId="6C1998D9" w14:textId="031F9A1F" w:rsidR="00594F96" w:rsidRDefault="00594F96" w:rsidP="00594F96">
      <w:pPr>
        <w:pStyle w:val="1"/>
      </w:pPr>
      <w:r>
        <w:t>комбинированный алгоритм северо-восточного смещения</w:t>
      </w:r>
      <w:r w:rsidR="00FF1839" w:rsidRPr="00FF1839">
        <w:t>;</w:t>
      </w:r>
    </w:p>
    <w:p w14:paraId="4FA3DCFE" w14:textId="76995C12" w:rsidR="00594F96" w:rsidRDefault="00594F96" w:rsidP="00594F96">
      <w:pPr>
        <w:pStyle w:val="1"/>
      </w:pPr>
      <w:r>
        <w:t xml:space="preserve">алгоритм </w:t>
      </w:r>
      <w:proofErr w:type="spellStart"/>
      <w:r>
        <w:t>Sidewinder</w:t>
      </w:r>
      <w:proofErr w:type="spellEnd"/>
      <w:r w:rsidR="00A35691">
        <w:t>.</w:t>
      </w:r>
    </w:p>
    <w:p w14:paraId="7968BDF5" w14:textId="35D7E6B0" w:rsidR="00594F96" w:rsidRDefault="00594F96" w:rsidP="00594F96">
      <w:r>
        <w:t>Алгоритм северо-восточного смещения создаёт простой лабиринт, который имеет два пустых коридора вверху и справа в лабиринте, а также сильное диагональное смещение в направлении от левого нижнего до правого верхнего угла.</w:t>
      </w:r>
    </w:p>
    <w:p w14:paraId="04CCA0E3" w14:textId="3A4C0310" w:rsidR="00594F96" w:rsidRPr="00774F10" w:rsidRDefault="00594F96" w:rsidP="00594F96">
      <w:r>
        <w:t xml:space="preserve">Комбинированный алгоритм северо-восточного смещения представляет собой смесь из северо-восточного и </w:t>
      </w:r>
      <w:r w:rsidR="00A35CD5">
        <w:t>юго-западного смещения. Первые 8 клеток лабиринта обрабатываются одним, следующие 8 вторым и т.д. Не имеет пустого коридора справа, а также явное смещение в каком-либо направлении.</w:t>
      </w:r>
    </w:p>
    <w:p w14:paraId="26388914" w14:textId="1AAE8E8E" w:rsidR="00A35CD5" w:rsidRPr="00A35691" w:rsidRDefault="00A35CD5" w:rsidP="00A35CD5">
      <w:r>
        <w:t xml:space="preserve">Алгоритм </w:t>
      </w:r>
      <w:proofErr w:type="spellStart"/>
      <w:r>
        <w:t>Sidewinder</w:t>
      </w:r>
      <w:proofErr w:type="spellEnd"/>
      <w:r>
        <w:t xml:space="preserve"> создаёт пустые горизонтальные коридоры случайной длины (от 1 до 8) и соединяет их пробелами в случайном месте. Имеет только верхний коридор. Реализовать стабильно его не получилось т.к. иногда возможны ситуации, когда он создаёт замкнутые области, в том числе и вокруг финиша</w:t>
      </w:r>
      <w:r w:rsidR="00A35691" w:rsidRPr="00A35691">
        <w:t xml:space="preserve"> [1].</w:t>
      </w:r>
    </w:p>
    <w:p w14:paraId="620D701A" w14:textId="4CE9DCF0" w:rsidR="0042608C" w:rsidRPr="002030DB" w:rsidRDefault="0042608C" w:rsidP="00A35CD5">
      <w:pPr>
        <w:rPr>
          <w:b/>
          <w:bCs/>
        </w:rPr>
      </w:pPr>
      <w:r w:rsidRPr="002030DB">
        <w:rPr>
          <w:b/>
          <w:bCs/>
        </w:rPr>
        <w:t>Для поиска пути в созданном лабиринте были реализованы 3 алгоритма:</w:t>
      </w:r>
    </w:p>
    <w:p w14:paraId="42CDD441" w14:textId="2F89E30C" w:rsidR="0042608C" w:rsidRPr="0042608C" w:rsidRDefault="0042608C" w:rsidP="0042608C">
      <w:pPr>
        <w:pStyle w:val="1"/>
      </w:pPr>
      <w:r>
        <w:rPr>
          <w:lang w:val="en-US"/>
        </w:rPr>
        <w:t>BFS</w:t>
      </w:r>
      <w:r w:rsidR="00FF1839">
        <w:rPr>
          <w:lang w:val="en-US"/>
        </w:rPr>
        <w:t>;</w:t>
      </w:r>
    </w:p>
    <w:p w14:paraId="4C2098D2" w14:textId="57D8079E" w:rsidR="0042608C" w:rsidRPr="0042608C" w:rsidRDefault="0042608C" w:rsidP="0042608C">
      <w:pPr>
        <w:pStyle w:val="1"/>
      </w:pPr>
      <w:r>
        <w:rPr>
          <w:lang w:val="en-US"/>
        </w:rPr>
        <w:t>DFS</w:t>
      </w:r>
      <w:r w:rsidR="00FF1839">
        <w:rPr>
          <w:lang w:val="en-US"/>
        </w:rPr>
        <w:t>;</w:t>
      </w:r>
    </w:p>
    <w:p w14:paraId="03163E67" w14:textId="48FF5CC8" w:rsidR="0042608C" w:rsidRPr="0042608C" w:rsidRDefault="0042608C" w:rsidP="0042608C">
      <w:pPr>
        <w:pStyle w:val="1"/>
      </w:pPr>
      <w:r>
        <w:rPr>
          <w:lang w:val="en-US"/>
        </w:rPr>
        <w:t>A star</w:t>
      </w:r>
      <w:r w:rsidR="00A35691">
        <w:rPr>
          <w:lang w:val="en-US"/>
        </w:rPr>
        <w:t>.</w:t>
      </w:r>
    </w:p>
    <w:p w14:paraId="33C9419E" w14:textId="64C27041" w:rsidR="00404D12" w:rsidRDefault="0042608C" w:rsidP="00404D12">
      <w:r>
        <w:t xml:space="preserve">Алгоритм </w:t>
      </w:r>
      <w:r>
        <w:rPr>
          <w:lang w:val="en-US"/>
        </w:rPr>
        <w:t>BFS</w:t>
      </w:r>
      <w:r>
        <w:t xml:space="preserve"> </w:t>
      </w:r>
      <w:r w:rsidR="00364D32">
        <w:t xml:space="preserve">создаёт две дополнительные матрицы – </w:t>
      </w:r>
      <w:proofErr w:type="spellStart"/>
      <w:r w:rsidR="00364D32">
        <w:t>булевую</w:t>
      </w:r>
      <w:proofErr w:type="spellEnd"/>
      <w:r w:rsidR="00364D32">
        <w:t xml:space="preserve"> </w:t>
      </w:r>
      <w:r w:rsidR="00364D32" w:rsidRPr="00364D32">
        <w:rPr>
          <w:b/>
          <w:bCs/>
          <w:lang w:val="en-US"/>
        </w:rPr>
        <w:t>visited</w:t>
      </w:r>
      <w:r w:rsidR="00364D32" w:rsidRPr="00364D32">
        <w:t xml:space="preserve"> </w:t>
      </w:r>
      <w:r w:rsidR="00364D32">
        <w:t xml:space="preserve">хранящую посещённые точки и целых чисел </w:t>
      </w:r>
      <w:r w:rsidR="00364D32" w:rsidRPr="00364D32">
        <w:rPr>
          <w:b/>
          <w:bCs/>
          <w:lang w:val="en-US"/>
        </w:rPr>
        <w:t>distance</w:t>
      </w:r>
      <w:r w:rsidR="00364D32" w:rsidRPr="00364D32">
        <w:t xml:space="preserve"> </w:t>
      </w:r>
      <w:r w:rsidR="00364D32">
        <w:t xml:space="preserve">хранящую расстояние от старта до этой клетки матрицы (обе имеют ту же размерность, что и чар матрица поля класса </w:t>
      </w:r>
      <w:r w:rsidR="00364D32">
        <w:rPr>
          <w:lang w:val="en-US"/>
        </w:rPr>
        <w:t>maze</w:t>
      </w:r>
      <w:r w:rsidR="00364D32" w:rsidRPr="00364D32">
        <w:t>).</w:t>
      </w:r>
      <w:r w:rsidR="00364D32">
        <w:t xml:space="preserve"> Также имеется очередь, в которую в конец записываются новые найденные допустимые точки. Сначала проверяются точки из начала очереди, т.е. старые. Таким образом алгоритм сначала просмотрит точки, которые были обнаружены раньше и пойдёт вширь, а не в глубину новых точек. </w:t>
      </w:r>
    </w:p>
    <w:p w14:paraId="1C72375B" w14:textId="7677AC53" w:rsidR="00404D12" w:rsidRPr="00404D12" w:rsidRDefault="00404D12" w:rsidP="0042608C">
      <w:r>
        <w:t>Алгоритм</w:t>
      </w:r>
      <w:r w:rsidRPr="00404D12">
        <w:t xml:space="preserve"> </w:t>
      </w:r>
      <w:r>
        <w:rPr>
          <w:lang w:val="en-US"/>
        </w:rPr>
        <w:t>DFS</w:t>
      </w:r>
      <w:r w:rsidRPr="00404D12">
        <w:t xml:space="preserve"> </w:t>
      </w:r>
      <w:r>
        <w:t>использует такие же матрицы, но хранит точки не в очереди, а в стеке, следовательно сначала проверяются точки из конца, т.е. новые. Происходит проход в глубину до тех пор, пока новых точек не появится</w:t>
      </w:r>
      <w:r w:rsidR="00172D03" w:rsidRPr="00172D03">
        <w:t xml:space="preserve"> (</w:t>
      </w:r>
      <w:r w:rsidR="00172D03">
        <w:t>тупик)</w:t>
      </w:r>
      <w:r>
        <w:t>.</w:t>
      </w:r>
    </w:p>
    <w:p w14:paraId="6388DD43" w14:textId="6E25D379" w:rsidR="00404D12" w:rsidRPr="00172D03" w:rsidRDefault="00404D12" w:rsidP="0042608C">
      <w:r>
        <w:t xml:space="preserve">Алгоритм </w:t>
      </w:r>
      <w:r>
        <w:rPr>
          <w:lang w:val="en-US"/>
        </w:rPr>
        <w:t>A</w:t>
      </w:r>
      <w:r w:rsidRPr="00172D03">
        <w:t xml:space="preserve"> </w:t>
      </w:r>
      <w:r>
        <w:rPr>
          <w:lang w:val="en-US"/>
        </w:rPr>
        <w:t>star</w:t>
      </w:r>
      <w:r w:rsidRPr="00172D03">
        <w:t xml:space="preserve"> </w:t>
      </w:r>
      <w:r w:rsidR="00172D03">
        <w:t>хранит точки в приоритетной очереди, значение приоритета определяется по сумме пути и эвристической функции Манхэттенского расстояния.</w:t>
      </w:r>
    </w:p>
    <w:p w14:paraId="6F60B571" w14:textId="433FCC7E" w:rsidR="0042608C" w:rsidRDefault="00172D03" w:rsidP="0042608C">
      <w:r>
        <w:lastRenderedPageBreak/>
        <w:t>По окончанию (к</w:t>
      </w:r>
      <w:r w:rsidR="00364D32">
        <w:t>огда точки в очереди закончились или был найден финиш</w:t>
      </w:r>
      <w:r>
        <w:t>)</w:t>
      </w:r>
      <w:r w:rsidR="00364D32">
        <w:t xml:space="preserve"> </w:t>
      </w:r>
      <w:r>
        <w:t xml:space="preserve">каждый </w:t>
      </w:r>
      <w:r w:rsidR="00364D32">
        <w:t xml:space="preserve">алгоритм начинает собирать кратчайший путь до финиша, пользуясь матрицей </w:t>
      </w:r>
      <w:r w:rsidR="00364D32" w:rsidRPr="00364D32">
        <w:rPr>
          <w:b/>
          <w:bCs/>
          <w:lang w:val="en-US"/>
        </w:rPr>
        <w:t>distance</w:t>
      </w:r>
      <w:r w:rsidR="00364D32">
        <w:t xml:space="preserve">, сравнивая пути на перекрёстках. Параллельно этому </w:t>
      </w:r>
      <w:proofErr w:type="gramStart"/>
      <w:r w:rsidR="00364D32">
        <w:t>в чар</w:t>
      </w:r>
      <w:proofErr w:type="gramEnd"/>
      <w:r w:rsidR="00364D32">
        <w:t xml:space="preserve"> матрицу класса </w:t>
      </w:r>
      <w:r w:rsidR="00364D32">
        <w:rPr>
          <w:lang w:val="en-US"/>
        </w:rPr>
        <w:t>maze</w:t>
      </w:r>
      <w:r w:rsidR="00364D32" w:rsidRPr="00364D32">
        <w:t xml:space="preserve"> </w:t>
      </w:r>
      <w:r w:rsidR="00364D32">
        <w:t>записываются путь и последняя цифра расстояния</w:t>
      </w:r>
      <w:r w:rsidR="00404D12">
        <w:t xml:space="preserve"> от старта до этой точки для зрительной оценки пути.</w:t>
      </w:r>
    </w:p>
    <w:p w14:paraId="36B9B4D2" w14:textId="6465E155" w:rsidR="00594F96" w:rsidRDefault="00172D03" w:rsidP="00E3267E">
      <w:pPr>
        <w:pStyle w:val="2"/>
      </w:pPr>
      <w:bookmarkStart w:id="41" w:name="_Toc154501556"/>
      <w:r>
        <w:t xml:space="preserve">3.3 </w:t>
      </w:r>
      <w:r w:rsidR="00E3267E">
        <w:t>Сравнительное т</w:t>
      </w:r>
      <w:r>
        <w:t>естирование</w:t>
      </w:r>
      <w:bookmarkEnd w:id="41"/>
    </w:p>
    <w:p w14:paraId="7C475FCD" w14:textId="666C2C1B" w:rsidR="00E3267E" w:rsidRDefault="00E3267E" w:rsidP="00E3267E">
      <w:r>
        <w:t>Сравнительное тестирование проводилось во втором режиме работы программы «</w:t>
      </w:r>
      <w:r w:rsidRPr="00E3267E">
        <w:t>Накопление статистических данных</w:t>
      </w:r>
      <w:r>
        <w:t>». В нём создавались лабиринты</w:t>
      </w:r>
      <w:r w:rsidR="00966DE2">
        <w:t xml:space="preserve"> </w:t>
      </w:r>
      <w:r>
        <w:t xml:space="preserve">с размером стороны от 500 до </w:t>
      </w:r>
      <w:r w:rsidR="00966DE2">
        <w:t>4500</w:t>
      </w:r>
      <w:r>
        <w:t xml:space="preserve"> с шагом 500</w:t>
      </w:r>
      <w:r w:rsidR="00966DE2">
        <w:t xml:space="preserve"> (9 лабиринтов)</w:t>
      </w:r>
      <w:r>
        <w:t xml:space="preserve">. Затем лабиринты решаются выбранным алгоритмом с подсчетом времени решения каждого, результаты записываются в файл </w:t>
      </w:r>
      <w:r>
        <w:rPr>
          <w:lang w:val="en-US"/>
        </w:rPr>
        <w:t>results</w:t>
      </w:r>
      <w:r w:rsidRPr="00E3267E">
        <w:t>.</w:t>
      </w:r>
      <w:r>
        <w:rPr>
          <w:lang w:val="en-US"/>
        </w:rPr>
        <w:t>txt</w:t>
      </w:r>
      <w:r w:rsidR="00966DE2">
        <w:t xml:space="preserve"> в формате размер-посещенные-время (</w:t>
      </w:r>
      <w:r w:rsidR="00A35691">
        <w:t>рисунок 20</w:t>
      </w:r>
      <w:r w:rsidR="00966DE2">
        <w:t>)</w:t>
      </w:r>
      <w:r w:rsidRPr="00E3267E">
        <w:t>.</w:t>
      </w:r>
      <w:r w:rsidR="00966DE2">
        <w:t xml:space="preserve"> </w:t>
      </w:r>
    </w:p>
    <w:p w14:paraId="280C4A7F" w14:textId="08956CE2" w:rsidR="00966DE2" w:rsidRDefault="00966DE2" w:rsidP="00966DE2">
      <w:pPr>
        <w:jc w:val="center"/>
      </w:pPr>
      <w:r>
        <w:rPr>
          <w:noProof/>
        </w:rPr>
        <w:drawing>
          <wp:inline distT="0" distB="0" distL="0" distR="0" wp14:anchorId="3E6E395D" wp14:editId="0967787F">
            <wp:extent cx="2085975" cy="1828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1336" w14:textId="788DB536" w:rsidR="00966DE2" w:rsidRDefault="00966DE2" w:rsidP="00966DE2">
      <w:pPr>
        <w:pStyle w:val="a9"/>
        <w:rPr>
          <w:lang w:val="en-US"/>
        </w:rPr>
      </w:pPr>
      <w:bookmarkStart w:id="42" w:name="рис20"/>
      <w:r>
        <w:t xml:space="preserve">Рисунок 20 </w:t>
      </w:r>
      <w:bookmarkEnd w:id="42"/>
      <w:r>
        <w:t xml:space="preserve">– Пример содержимого файла </w:t>
      </w:r>
      <w:r>
        <w:rPr>
          <w:lang w:val="en-US"/>
        </w:rPr>
        <w:t>results</w:t>
      </w:r>
      <w:r w:rsidRPr="00966DE2">
        <w:t>.</w:t>
      </w:r>
      <w:r>
        <w:rPr>
          <w:lang w:val="en-US"/>
        </w:rPr>
        <w:t>txt</w:t>
      </w:r>
    </w:p>
    <w:p w14:paraId="6F6DC7E2" w14:textId="77777777" w:rsidR="007077A1" w:rsidRPr="006A0895" w:rsidRDefault="007077A1" w:rsidP="00966DE2">
      <w:pPr>
        <w:pStyle w:val="a9"/>
      </w:pPr>
    </w:p>
    <w:p w14:paraId="723556B3" w14:textId="3334824D" w:rsidR="00966DE2" w:rsidRDefault="00966DE2" w:rsidP="00966DE2">
      <w:r>
        <w:t>По полученным данным</w:t>
      </w:r>
      <w:r w:rsidR="009A7EDD">
        <w:t xml:space="preserve"> </w:t>
      </w:r>
      <w:r w:rsidR="006B7B06">
        <w:t xml:space="preserve">тестирования алгоритмов в лабиринте комбинированного северо-восточного смещения </w:t>
      </w:r>
      <w:r w:rsidR="009A7EDD">
        <w:t>был построен график зависимости времени решения от размера (</w:t>
      </w:r>
      <w:r w:rsidR="00A35691">
        <w:t>рисунок 21</w:t>
      </w:r>
      <w:r w:rsidR="009A7EDD">
        <w:t xml:space="preserve">) и график зависимости посещенных точек от размера </w:t>
      </w:r>
      <w:r w:rsidR="004B28D2">
        <w:t>лабиринта (</w:t>
      </w:r>
      <w:r w:rsidR="00A35691">
        <w:t>рисунок 22</w:t>
      </w:r>
      <w:r w:rsidR="009A7EDD">
        <w:t xml:space="preserve">). </w:t>
      </w:r>
    </w:p>
    <w:p w14:paraId="4FF8666E" w14:textId="0F05A1A2" w:rsidR="00966DE2" w:rsidRDefault="00286624" w:rsidP="00966DE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7C5C63" wp14:editId="382B139F">
                <wp:simplePos x="0" y="0"/>
                <wp:positionH relativeFrom="column">
                  <wp:posOffset>656977</wp:posOffset>
                </wp:positionH>
                <wp:positionV relativeFrom="paragraph">
                  <wp:posOffset>165735</wp:posOffset>
                </wp:positionV>
                <wp:extent cx="517585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BF71E" w14:textId="0F6D721E" w:rsidR="005555EE" w:rsidRPr="005555EE" w:rsidRDefault="005555EE" w:rsidP="005555EE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4"/>
                                <w:szCs w:val="20"/>
                              </w:rPr>
                            </w:pPr>
                            <w:r w:rsidRPr="005555EE">
                              <w:rPr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7C5C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1.75pt;margin-top:13.05pt;width:40.75pt;height:110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" filled="f" stroked="f">
                <v:textbox style="mso-fit-shape-to-text:t">
                  <w:txbxContent>
                    <w:p w14:paraId="14DBF71E" w14:textId="0F6D721E" w:rsidR="005555EE" w:rsidRPr="005555EE" w:rsidRDefault="005555EE" w:rsidP="005555EE">
                      <w:pPr>
                        <w:ind w:firstLine="0"/>
                        <w:jc w:val="center"/>
                        <w:rPr>
                          <w:color w:val="595959" w:themeColor="text1" w:themeTint="A6"/>
                          <w:sz w:val="24"/>
                          <w:szCs w:val="20"/>
                        </w:rPr>
                      </w:pPr>
                      <w:r w:rsidRPr="005555EE">
                        <w:rPr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716856" wp14:editId="57C888A1">
                <wp:simplePos x="0" y="0"/>
                <wp:positionH relativeFrom="page">
                  <wp:posOffset>1629768</wp:posOffset>
                </wp:positionH>
                <wp:positionV relativeFrom="paragraph">
                  <wp:posOffset>2820587</wp:posOffset>
                </wp:positionV>
                <wp:extent cx="5160397" cy="1404620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397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14BF8" w14:textId="0FB01F80" w:rsidR="00286624" w:rsidRPr="00286624" w:rsidRDefault="00286624" w:rsidP="00286624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 w:rsidRPr="00286624"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  <w:t>Размер ст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16856" id="_x0000_s1027" type="#_x0000_t202" style="position:absolute;left:0;text-align:left;margin-left:128.35pt;margin-top:222.1pt;width:406.35pt;height:110.6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" filled="f" stroked="f">
                <v:textbox style="mso-fit-shape-to-text:t">
                  <w:txbxContent>
                    <w:p w14:paraId="1F914BF8" w14:textId="0FB01F80" w:rsidR="00286624" w:rsidRPr="00286624" w:rsidRDefault="00286624" w:rsidP="00286624">
                      <w:pPr>
                        <w:ind w:firstLine="0"/>
                        <w:jc w:val="center"/>
                        <w:rPr>
                          <w:color w:val="595959" w:themeColor="text1" w:themeTint="A6"/>
                          <w:sz w:val="22"/>
                          <w:szCs w:val="18"/>
                        </w:rPr>
                      </w:pPr>
                      <w:r w:rsidRPr="00286624">
                        <w:rPr>
                          <w:color w:val="595959" w:themeColor="text1" w:themeTint="A6"/>
                          <w:sz w:val="22"/>
                          <w:szCs w:val="18"/>
                        </w:rPr>
                        <w:t>Размер сторон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6DE2">
        <w:rPr>
          <w:noProof/>
        </w:rPr>
        <w:drawing>
          <wp:inline distT="0" distB="0" distL="0" distR="0" wp14:anchorId="0D7E5687" wp14:editId="3384E353">
            <wp:extent cx="5192586" cy="3278038"/>
            <wp:effectExtent l="0" t="0" r="8255" b="1778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22C5F2C0-B88D-446C-A592-7AB608610F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020F8DE" w14:textId="77777777" w:rsidR="00C13476" w:rsidRDefault="009A7EDD" w:rsidP="009A7EDD">
      <w:pPr>
        <w:pStyle w:val="a9"/>
      </w:pPr>
      <w:bookmarkStart w:id="43" w:name="рис21"/>
      <w:r>
        <w:t xml:space="preserve">Рисунок 21 </w:t>
      </w:r>
      <w:bookmarkEnd w:id="43"/>
      <w:r>
        <w:t xml:space="preserve">– </w:t>
      </w:r>
      <w:r w:rsidR="004B28D2">
        <w:t>Время поиска</w:t>
      </w:r>
      <w:r>
        <w:t xml:space="preserve"> </w:t>
      </w:r>
      <w:r w:rsidR="004B28D2">
        <w:t>в</w:t>
      </w:r>
      <w:r>
        <w:t xml:space="preserve"> лабиринте с комбинированным северо-восточным </w:t>
      </w:r>
    </w:p>
    <w:p w14:paraId="367F449F" w14:textId="7C555168" w:rsidR="009A7EDD" w:rsidRDefault="009A7EDD" w:rsidP="009A7EDD">
      <w:pPr>
        <w:pStyle w:val="a9"/>
      </w:pPr>
      <w:r>
        <w:lastRenderedPageBreak/>
        <w:t>смещением</w:t>
      </w:r>
    </w:p>
    <w:p w14:paraId="6E0B83A5" w14:textId="77777777" w:rsidR="009A7EDD" w:rsidRPr="00966DE2" w:rsidRDefault="009A7EDD" w:rsidP="00966DE2">
      <w:pPr>
        <w:jc w:val="center"/>
      </w:pPr>
    </w:p>
    <w:p w14:paraId="01AD4FD3" w14:textId="77777777" w:rsidR="00966DE2" w:rsidRPr="00E3267E" w:rsidRDefault="00966DE2" w:rsidP="00E3267E"/>
    <w:p w14:paraId="25A8D2D5" w14:textId="6649BA38" w:rsidR="00E3267E" w:rsidRDefault="009A7EDD" w:rsidP="00E3267E">
      <w:r>
        <w:t xml:space="preserve">По результатам тестирования видно, что в лабиринте, сформированным алгоритмом Комбинированного северо-восточного смещения, </w:t>
      </w:r>
      <w:r>
        <w:rPr>
          <w:lang w:val="en-US"/>
        </w:rPr>
        <w:t>A</w:t>
      </w:r>
      <w:r w:rsidRPr="009A7EDD">
        <w:t xml:space="preserve"> </w:t>
      </w:r>
      <w:r>
        <w:rPr>
          <w:lang w:val="en-US"/>
        </w:rPr>
        <w:t>star</w:t>
      </w:r>
      <w:r w:rsidRPr="009A7EDD">
        <w:t xml:space="preserve"> </w:t>
      </w:r>
      <w:r>
        <w:t>показывает наилучший результат, поскольку такой лабиринт не имеет как тенденции идти в ширь, так и вглубь.</w:t>
      </w:r>
    </w:p>
    <w:p w14:paraId="703C0E3A" w14:textId="31B6D57B" w:rsidR="009A7EDD" w:rsidRDefault="00286624" w:rsidP="009A7E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9235E" wp14:editId="7897C82F">
                <wp:simplePos x="0" y="0"/>
                <wp:positionH relativeFrom="column">
                  <wp:posOffset>834362</wp:posOffset>
                </wp:positionH>
                <wp:positionV relativeFrom="paragraph">
                  <wp:posOffset>159413</wp:posOffset>
                </wp:positionV>
                <wp:extent cx="517585" cy="140462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5E7D9" w14:textId="03F66BC6" w:rsidR="005555EE" w:rsidRPr="00286624" w:rsidRDefault="00286624" w:rsidP="005555EE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0"/>
                              </w:rPr>
                              <w:t>ш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9235E" id="_x0000_s1028" type="#_x0000_t202" style="position:absolute;left:0;text-align:left;margin-left:65.7pt;margin-top:12.55pt;width:40.75pt;height:110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" filled="f" stroked="f">
                <v:textbox style="mso-fit-shape-to-text:t">
                  <w:txbxContent>
                    <w:p w14:paraId="4C45E7D9" w14:textId="03F66BC6" w:rsidR="005555EE" w:rsidRPr="00286624" w:rsidRDefault="00286624" w:rsidP="005555EE">
                      <w:pPr>
                        <w:ind w:firstLine="0"/>
                        <w:jc w:val="center"/>
                        <w:rPr>
                          <w:color w:val="595959" w:themeColor="text1" w:themeTint="A6"/>
                          <w:sz w:val="24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0"/>
                        </w:rPr>
                        <w:t>ш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9F257B" wp14:editId="1F7EFEA3">
                <wp:simplePos x="0" y="0"/>
                <wp:positionH relativeFrom="page">
                  <wp:posOffset>1631647</wp:posOffset>
                </wp:positionH>
                <wp:positionV relativeFrom="paragraph">
                  <wp:posOffset>3015891</wp:posOffset>
                </wp:positionV>
                <wp:extent cx="5160397" cy="1404620"/>
                <wp:effectExtent l="0" t="0" r="0" b="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397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D642B" w14:textId="77777777" w:rsidR="00286624" w:rsidRPr="00286624" w:rsidRDefault="00286624" w:rsidP="00286624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 w:rsidRPr="00286624"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  <w:t>Размер ст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F257B" id="_x0000_s1029" type="#_x0000_t202" style="position:absolute;left:0;text-align:left;margin-left:128.5pt;margin-top:237.45pt;width:406.35pt;height:110.6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" filled="f" stroked="f">
                <v:textbox style="mso-fit-shape-to-text:t">
                  <w:txbxContent>
                    <w:p w14:paraId="3BBD642B" w14:textId="77777777" w:rsidR="00286624" w:rsidRPr="00286624" w:rsidRDefault="00286624" w:rsidP="00286624">
                      <w:pPr>
                        <w:ind w:firstLine="0"/>
                        <w:jc w:val="center"/>
                        <w:rPr>
                          <w:color w:val="595959" w:themeColor="text1" w:themeTint="A6"/>
                          <w:sz w:val="22"/>
                          <w:szCs w:val="18"/>
                        </w:rPr>
                      </w:pPr>
                      <w:r w:rsidRPr="00286624">
                        <w:rPr>
                          <w:color w:val="595959" w:themeColor="text1" w:themeTint="A6"/>
                          <w:sz w:val="22"/>
                          <w:szCs w:val="18"/>
                        </w:rPr>
                        <w:t>Размер сторон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7EDD">
        <w:rPr>
          <w:noProof/>
        </w:rPr>
        <w:drawing>
          <wp:inline distT="0" distB="0" distL="0" distR="0" wp14:anchorId="59233B7E" wp14:editId="68302233">
            <wp:extent cx="5231958" cy="3474720"/>
            <wp:effectExtent l="0" t="0" r="6985" b="1143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2EC6DF84-A8A5-41B7-BCCF-46D4FF9CEB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F2899DA" w14:textId="619A1F43" w:rsidR="009A7EDD" w:rsidRDefault="009A7EDD" w:rsidP="009A7EDD">
      <w:pPr>
        <w:pStyle w:val="a9"/>
      </w:pPr>
      <w:bookmarkStart w:id="44" w:name="рис22"/>
      <w:r>
        <w:t xml:space="preserve">Рисунок 22 </w:t>
      </w:r>
      <w:bookmarkEnd w:id="44"/>
      <w:r w:rsidR="004B28D2">
        <w:t>–</w:t>
      </w:r>
      <w:r>
        <w:t xml:space="preserve"> </w:t>
      </w:r>
      <w:r w:rsidR="004B28D2">
        <w:t xml:space="preserve">Количество посещенных точек </w:t>
      </w:r>
    </w:p>
    <w:p w14:paraId="70AE3869" w14:textId="77777777" w:rsidR="007077A1" w:rsidRDefault="007077A1" w:rsidP="009A7EDD">
      <w:pPr>
        <w:pStyle w:val="a9"/>
      </w:pPr>
    </w:p>
    <w:p w14:paraId="7AC5E874" w14:textId="76361C7C" w:rsidR="004B28D2" w:rsidRDefault="004B28D2" w:rsidP="004B28D2">
      <w:r>
        <w:t xml:space="preserve">По графику </w:t>
      </w:r>
      <w:r w:rsidR="006A163B">
        <w:t xml:space="preserve">посещенных точек </w:t>
      </w:r>
      <w:r>
        <w:t>видно, что время поиска напрямую зависит от количества посещенных точек тестируемым алгоритмом</w:t>
      </w:r>
      <w:r w:rsidR="006B7B06">
        <w:t xml:space="preserve">. Можно сделать вывод, что вычисление эвристики алгоритма </w:t>
      </w:r>
      <w:r w:rsidR="006B7B06">
        <w:rPr>
          <w:lang w:val="en-US"/>
        </w:rPr>
        <w:t>A</w:t>
      </w:r>
      <w:r w:rsidR="006B7B06" w:rsidRPr="006B7B06">
        <w:t xml:space="preserve"> </w:t>
      </w:r>
      <w:r w:rsidR="006B7B06">
        <w:rPr>
          <w:lang w:val="en-US"/>
        </w:rPr>
        <w:t>star</w:t>
      </w:r>
      <w:r w:rsidR="006B7B06">
        <w:t xml:space="preserve"> занимает меньше времени, нежели проход по лишним точкам</w:t>
      </w:r>
      <w:r>
        <w:t>.</w:t>
      </w:r>
    </w:p>
    <w:p w14:paraId="3FD379BE" w14:textId="24962215" w:rsidR="006B7B06" w:rsidRPr="00FE5D34" w:rsidRDefault="006B7B06" w:rsidP="004B28D2">
      <w:r>
        <w:t>Также тестирование проводилось на лабиринте, сформированным алгоритмом северо-восточного смещения</w:t>
      </w:r>
      <w:r w:rsidR="00FE5D34" w:rsidRPr="00FE5D34">
        <w:t xml:space="preserve"> </w:t>
      </w:r>
      <w:r w:rsidR="00FE5D34">
        <w:rPr>
          <w:lang w:val="en-US"/>
        </w:rPr>
        <w:t>c</w:t>
      </w:r>
      <w:r w:rsidR="00FE5D34" w:rsidRPr="00FE5D34">
        <w:t xml:space="preserve"> </w:t>
      </w:r>
      <w:r w:rsidR="00FE5D34">
        <w:t xml:space="preserve">верной диагональной верной траекторией </w:t>
      </w:r>
      <w:r>
        <w:t>(</w:t>
      </w:r>
      <w:r w:rsidR="00B35B85">
        <w:t>рисунок 23</w:t>
      </w:r>
      <w:r>
        <w:t>)</w:t>
      </w:r>
      <w:r w:rsidR="00473E09">
        <w:t xml:space="preserve">. Особенностью такого лабиринта является то, что единственно верный путь в нём является самым отдалённым </w:t>
      </w:r>
      <w:r w:rsidR="00FE5D34">
        <w:t xml:space="preserve">по диагонали. </w:t>
      </w:r>
      <w:r w:rsidR="00473E09">
        <w:t xml:space="preserve">Такой путь наименее соответствует эвристике метода </w:t>
      </w:r>
      <w:r w:rsidR="00473E09">
        <w:rPr>
          <w:lang w:val="en-US"/>
        </w:rPr>
        <w:t>A</w:t>
      </w:r>
      <w:r w:rsidR="00473E09" w:rsidRPr="00473E09">
        <w:t xml:space="preserve"> </w:t>
      </w:r>
      <w:r w:rsidR="00473E09">
        <w:rPr>
          <w:lang w:val="en-US"/>
        </w:rPr>
        <w:t>star</w:t>
      </w:r>
      <w:r w:rsidR="00FE5D34" w:rsidRPr="00FE5D34">
        <w:t>.</w:t>
      </w:r>
    </w:p>
    <w:p w14:paraId="00421F9D" w14:textId="636740A3" w:rsidR="006A163B" w:rsidRPr="00FE5D34" w:rsidRDefault="006A163B" w:rsidP="006A163B">
      <w:r>
        <w:t>По графику посещенных точек (</w:t>
      </w:r>
      <w:r w:rsidR="00B35B85">
        <w:t>рисунок 24</w:t>
      </w:r>
      <w:r>
        <w:t xml:space="preserve">) видно, что эвристика поиска метода </w:t>
      </w:r>
      <w:r>
        <w:rPr>
          <w:lang w:val="en-US"/>
        </w:rPr>
        <w:t>A</w:t>
      </w:r>
      <w:r w:rsidRPr="006A163B">
        <w:t xml:space="preserve"> </w:t>
      </w:r>
      <w:r>
        <w:rPr>
          <w:lang w:val="en-US"/>
        </w:rPr>
        <w:t>star</w:t>
      </w:r>
      <w:r w:rsidRPr="006A163B">
        <w:t xml:space="preserve"> </w:t>
      </w:r>
      <w:r>
        <w:t xml:space="preserve">снижает свою эффективность, время, потраченное на вычисления </w:t>
      </w:r>
      <w:proofErr w:type="gramStart"/>
      <w:r>
        <w:t>никак</w:t>
      </w:r>
      <w:proofErr w:type="gramEnd"/>
      <w:r>
        <w:t xml:space="preserve"> не ускоряет алгоритм, а даже наоборот – замедляет его. Особенно это </w:t>
      </w:r>
      <w:r w:rsidR="00B35B85">
        <w:t>заметно,</w:t>
      </w:r>
      <w:r>
        <w:t xml:space="preserve"> когда размерность лабиринта превысила 3500</w:t>
      </w:r>
      <w:r w:rsidR="00FE5D34">
        <w:t xml:space="preserve"> – </w:t>
      </w:r>
      <w:r w:rsidR="00FE5D34">
        <w:rPr>
          <w:lang w:val="en-US"/>
        </w:rPr>
        <w:t>BFS</w:t>
      </w:r>
      <w:r w:rsidR="00FE5D34" w:rsidRPr="00FE5D34">
        <w:t xml:space="preserve"> </w:t>
      </w:r>
      <w:r w:rsidR="00FE5D34">
        <w:t>стал искать путь быстрее при том же количестве посещенных точек.</w:t>
      </w:r>
    </w:p>
    <w:p w14:paraId="387CFCEE" w14:textId="35E7DA04" w:rsidR="006A163B" w:rsidRDefault="006A163B" w:rsidP="006A163B">
      <w:r>
        <w:t xml:space="preserve">Эффективность поиска в глубину </w:t>
      </w:r>
      <w:r>
        <w:rPr>
          <w:lang w:val="en-US"/>
        </w:rPr>
        <w:t>DFS</w:t>
      </w:r>
      <w:r w:rsidRPr="006A163B">
        <w:t xml:space="preserve"> </w:t>
      </w:r>
      <w:r>
        <w:t>в таком лабиринте наоборот увеличивается, поскольку путь находится на глубине</w:t>
      </w:r>
      <w:r w:rsidR="00B35B85">
        <w:t>, однако в нём отсутствует стабильность – время на вычисление зависит от того повезёт ли найти финиш в глубине конкретного пути.</w:t>
      </w:r>
    </w:p>
    <w:p w14:paraId="0D5D851E" w14:textId="65834655" w:rsidR="006A163B" w:rsidRPr="006A163B" w:rsidRDefault="006A163B" w:rsidP="006A163B"/>
    <w:p w14:paraId="6B83BEF1" w14:textId="78E94525" w:rsidR="006A163B" w:rsidRPr="00473E09" w:rsidRDefault="006A163B" w:rsidP="004B28D2"/>
    <w:p w14:paraId="212E9F3D" w14:textId="4A0F82EC" w:rsidR="004B28D2" w:rsidRDefault="00286624" w:rsidP="002866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7B135D" wp14:editId="3157D095">
                <wp:simplePos x="0" y="0"/>
                <wp:positionH relativeFrom="page">
                  <wp:posOffset>1559201</wp:posOffset>
                </wp:positionH>
                <wp:positionV relativeFrom="paragraph">
                  <wp:posOffset>2837208</wp:posOffset>
                </wp:positionV>
                <wp:extent cx="5160397" cy="1404620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397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864CF" w14:textId="77777777" w:rsidR="00286624" w:rsidRPr="00286624" w:rsidRDefault="00286624" w:rsidP="00286624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 w:rsidRPr="00286624"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  <w:t>Размер ст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B135D" id="_x0000_s1030" type="#_x0000_t202" style="position:absolute;left:0;text-align:left;margin-left:122.75pt;margin-top:223.4pt;width:406.35pt;height:110.6pt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" filled="f" stroked="f">
                <v:textbox style="mso-fit-shape-to-text:t">
                  <w:txbxContent>
                    <w:p w14:paraId="2AB864CF" w14:textId="77777777" w:rsidR="00286624" w:rsidRPr="00286624" w:rsidRDefault="00286624" w:rsidP="00286624">
                      <w:pPr>
                        <w:ind w:firstLine="0"/>
                        <w:jc w:val="center"/>
                        <w:rPr>
                          <w:color w:val="595959" w:themeColor="text1" w:themeTint="A6"/>
                          <w:sz w:val="22"/>
                          <w:szCs w:val="18"/>
                        </w:rPr>
                      </w:pPr>
                      <w:r w:rsidRPr="00286624">
                        <w:rPr>
                          <w:color w:val="595959" w:themeColor="text1" w:themeTint="A6"/>
                          <w:sz w:val="22"/>
                          <w:szCs w:val="18"/>
                        </w:rPr>
                        <w:t>Размер сторон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D137E7" wp14:editId="5CD10D6B">
                <wp:simplePos x="0" y="0"/>
                <wp:positionH relativeFrom="column">
                  <wp:posOffset>683619</wp:posOffset>
                </wp:positionH>
                <wp:positionV relativeFrom="paragraph">
                  <wp:posOffset>140059</wp:posOffset>
                </wp:positionV>
                <wp:extent cx="517585" cy="140462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BC1F4" w14:textId="77777777" w:rsidR="005555EE" w:rsidRPr="005555EE" w:rsidRDefault="005555EE" w:rsidP="005555EE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4"/>
                                <w:szCs w:val="20"/>
                              </w:rPr>
                            </w:pPr>
                            <w:r w:rsidRPr="005555EE">
                              <w:rPr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137E7" id="_x0000_s1031" type="#_x0000_t202" style="position:absolute;left:0;text-align:left;margin-left:53.85pt;margin-top:11.05pt;width:40.75pt;height:110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" filled="f" stroked="f">
                <v:textbox style="mso-fit-shape-to-text:t">
                  <w:txbxContent>
                    <w:p w14:paraId="775BC1F4" w14:textId="77777777" w:rsidR="005555EE" w:rsidRPr="005555EE" w:rsidRDefault="005555EE" w:rsidP="005555EE">
                      <w:pPr>
                        <w:ind w:firstLine="0"/>
                        <w:jc w:val="center"/>
                        <w:rPr>
                          <w:color w:val="595959" w:themeColor="text1" w:themeTint="A6"/>
                          <w:sz w:val="24"/>
                          <w:szCs w:val="20"/>
                        </w:rPr>
                      </w:pPr>
                      <w:r w:rsidRPr="005555EE">
                        <w:rPr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 w:rsidR="006B7B06">
        <w:rPr>
          <w:noProof/>
        </w:rPr>
        <w:drawing>
          <wp:inline distT="0" distB="0" distL="0" distR="0" wp14:anchorId="2D5409AD" wp14:editId="03FE9C6B">
            <wp:extent cx="5231958" cy="3260034"/>
            <wp:effectExtent l="0" t="0" r="6985" b="1714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E52727D3-4E43-4EF4-9EB4-834CF29BC6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730A614" w14:textId="5B4CF79D" w:rsidR="00473E09" w:rsidRDefault="00473E09" w:rsidP="00473E09">
      <w:pPr>
        <w:pStyle w:val="a9"/>
      </w:pPr>
      <w:bookmarkStart w:id="45" w:name="рис23"/>
      <w:r>
        <w:t xml:space="preserve">Рисунок 23 </w:t>
      </w:r>
      <w:bookmarkEnd w:id="45"/>
      <w:r>
        <w:t>– Время поиска в лабиринте с северо-восточным смещением</w:t>
      </w:r>
    </w:p>
    <w:p w14:paraId="14CCF0C3" w14:textId="77777777" w:rsidR="00FE5D34" w:rsidRDefault="00FE5D34" w:rsidP="00473E09">
      <w:pPr>
        <w:pStyle w:val="a9"/>
      </w:pPr>
    </w:p>
    <w:p w14:paraId="1AF20655" w14:textId="6D9C005F" w:rsidR="006A163B" w:rsidRDefault="00286624" w:rsidP="006A163B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849611" wp14:editId="4389E8D3">
                <wp:simplePos x="0" y="0"/>
                <wp:positionH relativeFrom="column">
                  <wp:posOffset>826135</wp:posOffset>
                </wp:positionH>
                <wp:positionV relativeFrom="paragraph">
                  <wp:posOffset>181637</wp:posOffset>
                </wp:positionV>
                <wp:extent cx="517585" cy="1404620"/>
                <wp:effectExtent l="0" t="0" r="0" b="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F058" w14:textId="02E48026" w:rsidR="005555EE" w:rsidRPr="005555EE" w:rsidRDefault="005555EE" w:rsidP="005555EE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0"/>
                              </w:rPr>
                              <w:t>ш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49611" id="_x0000_s1032" type="#_x0000_t202" style="position:absolute;left:0;text-align:left;margin-left:65.05pt;margin-top:14.3pt;width:40.75pt;height:110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" filled="f" stroked="f">
                <v:textbox style="mso-fit-shape-to-text:t">
                  <w:txbxContent>
                    <w:p w14:paraId="119BF058" w14:textId="02E48026" w:rsidR="005555EE" w:rsidRPr="005555EE" w:rsidRDefault="005555EE" w:rsidP="005555EE">
                      <w:pPr>
                        <w:ind w:firstLine="0"/>
                        <w:jc w:val="center"/>
                        <w:rPr>
                          <w:color w:val="595959" w:themeColor="text1" w:themeTint="A6"/>
                          <w:sz w:val="24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0"/>
                        </w:rPr>
                        <w:t>ш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10F7EA" wp14:editId="368982E2">
                <wp:simplePos x="0" y="0"/>
                <wp:positionH relativeFrom="page">
                  <wp:posOffset>1607406</wp:posOffset>
                </wp:positionH>
                <wp:positionV relativeFrom="paragraph">
                  <wp:posOffset>3353932</wp:posOffset>
                </wp:positionV>
                <wp:extent cx="5160397" cy="140462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397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7D3C0" w14:textId="77777777" w:rsidR="00286624" w:rsidRPr="00286624" w:rsidRDefault="00286624" w:rsidP="00286624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 w:rsidRPr="00286624"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  <w:t>Размер ст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10F7EA" id="_x0000_s1033" type="#_x0000_t202" style="position:absolute;left:0;text-align:left;margin-left:126.55pt;margin-top:264.1pt;width:406.35pt;height:110.6pt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" filled="f" stroked="f">
                <v:textbox style="mso-fit-shape-to-text:t">
                  <w:txbxContent>
                    <w:p w14:paraId="3AC7D3C0" w14:textId="77777777" w:rsidR="00286624" w:rsidRPr="00286624" w:rsidRDefault="00286624" w:rsidP="00286624">
                      <w:pPr>
                        <w:ind w:firstLine="0"/>
                        <w:jc w:val="center"/>
                        <w:rPr>
                          <w:color w:val="595959" w:themeColor="text1" w:themeTint="A6"/>
                          <w:sz w:val="22"/>
                          <w:szCs w:val="18"/>
                        </w:rPr>
                      </w:pPr>
                      <w:r w:rsidRPr="00286624">
                        <w:rPr>
                          <w:color w:val="595959" w:themeColor="text1" w:themeTint="A6"/>
                          <w:sz w:val="22"/>
                          <w:szCs w:val="18"/>
                        </w:rPr>
                        <w:t>Размер сторон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163B" w:rsidRPr="006A163B">
        <w:rPr>
          <w:noProof/>
        </w:rPr>
        <w:drawing>
          <wp:inline distT="0" distB="0" distL="0" distR="0" wp14:anchorId="1FBA81D1" wp14:editId="63E79604">
            <wp:extent cx="5303520" cy="3776870"/>
            <wp:effectExtent l="0" t="0" r="11430" b="1460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E0EF2D00-F0C7-4AB2-874E-3FE921EEDD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A5E48FF" w14:textId="2248CBEB" w:rsidR="00756737" w:rsidRDefault="006A163B" w:rsidP="00756737">
      <w:pPr>
        <w:pStyle w:val="a9"/>
      </w:pPr>
      <w:bookmarkStart w:id="46" w:name="рис24"/>
      <w:r>
        <w:t xml:space="preserve">Рисунок 24 </w:t>
      </w:r>
      <w:bookmarkEnd w:id="46"/>
      <w:r>
        <w:t>– Количество посещенных точек в лабиринте с северо-восточным</w:t>
      </w:r>
    </w:p>
    <w:p w14:paraId="102E7922" w14:textId="1CDBE4C6" w:rsidR="006A163B" w:rsidRDefault="006A163B" w:rsidP="00756737">
      <w:pPr>
        <w:pStyle w:val="a9"/>
      </w:pPr>
      <w:r>
        <w:t xml:space="preserve">смещением </w:t>
      </w:r>
    </w:p>
    <w:p w14:paraId="680980F1" w14:textId="46AE00D2" w:rsidR="00FE5D34" w:rsidRDefault="00FE5D34">
      <w:pPr>
        <w:spacing w:after="160" w:line="259" w:lineRule="auto"/>
        <w:ind w:firstLine="0"/>
        <w:jc w:val="left"/>
        <w:rPr>
          <w:sz w:val="24"/>
        </w:rPr>
      </w:pPr>
    </w:p>
    <w:p w14:paraId="1C625DF8" w14:textId="04BBB93B" w:rsidR="00FE5D34" w:rsidRDefault="00FE5D34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30BDC083" w14:textId="1EF856FF" w:rsidR="00FE5D34" w:rsidRPr="00D60BB4" w:rsidRDefault="00FE5D34" w:rsidP="00FE5D34">
      <w:r>
        <w:lastRenderedPageBreak/>
        <w:tab/>
        <w:t>Третье тестирование проводилось на северо-восточном смещении, но с максимально простым путем до финиша без изломов (</w:t>
      </w:r>
      <w:r w:rsidR="00B35B85">
        <w:t>рисунок 10</w:t>
      </w:r>
      <w:r>
        <w:t xml:space="preserve">). Такой лабиринт максимально соответствует эвристике </w:t>
      </w:r>
      <w:r>
        <w:rPr>
          <w:lang w:val="en-US"/>
        </w:rPr>
        <w:t>A</w:t>
      </w:r>
      <w:r w:rsidRPr="00D60BB4">
        <w:t xml:space="preserve"> </w:t>
      </w:r>
      <w:r>
        <w:rPr>
          <w:lang w:val="en-US"/>
        </w:rPr>
        <w:t>star</w:t>
      </w:r>
      <w:r w:rsidR="00D60BB4">
        <w:t xml:space="preserve"> и максимально не соответствует </w:t>
      </w:r>
      <w:r w:rsidR="00D60BB4">
        <w:rPr>
          <w:lang w:val="en-US"/>
        </w:rPr>
        <w:t>DFS</w:t>
      </w:r>
      <w:r w:rsidR="00D60BB4">
        <w:t xml:space="preserve">, т.к. до финиша </w:t>
      </w:r>
      <w:r w:rsidR="00D60BB4">
        <w:rPr>
          <w:lang w:val="en-US"/>
        </w:rPr>
        <w:t>DFS</w:t>
      </w:r>
      <w:r w:rsidR="00D60BB4" w:rsidRPr="00D60BB4">
        <w:t xml:space="preserve"> </w:t>
      </w:r>
      <w:r w:rsidR="00D60BB4">
        <w:t>зайдёт в глубину множества неверных путей.</w:t>
      </w:r>
    </w:p>
    <w:p w14:paraId="3842C45F" w14:textId="7308F690" w:rsidR="00FE5D34" w:rsidRDefault="00286624" w:rsidP="00FE5D34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AF4F45" wp14:editId="7DE41C97">
                <wp:simplePos x="0" y="0"/>
                <wp:positionH relativeFrom="page">
                  <wp:posOffset>1584022</wp:posOffset>
                </wp:positionH>
                <wp:positionV relativeFrom="paragraph">
                  <wp:posOffset>2937151</wp:posOffset>
                </wp:positionV>
                <wp:extent cx="5160397" cy="140462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397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D166" w14:textId="77777777" w:rsidR="00286624" w:rsidRPr="00286624" w:rsidRDefault="00286624" w:rsidP="00286624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 w:rsidRPr="00286624"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  <w:t>Размер ст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F4F45" id="_x0000_s1034" type="#_x0000_t202" style="position:absolute;left:0;text-align:left;margin-left:124.75pt;margin-top:231.25pt;width:406.35pt;height:110.6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" filled="f" stroked="f">
                <v:textbox style="mso-fit-shape-to-text:t">
                  <w:txbxContent>
                    <w:p w14:paraId="57BBD166" w14:textId="77777777" w:rsidR="00286624" w:rsidRPr="00286624" w:rsidRDefault="00286624" w:rsidP="00286624">
                      <w:pPr>
                        <w:ind w:firstLine="0"/>
                        <w:jc w:val="center"/>
                        <w:rPr>
                          <w:color w:val="595959" w:themeColor="text1" w:themeTint="A6"/>
                          <w:sz w:val="22"/>
                          <w:szCs w:val="18"/>
                        </w:rPr>
                      </w:pPr>
                      <w:r w:rsidRPr="00286624">
                        <w:rPr>
                          <w:color w:val="595959" w:themeColor="text1" w:themeTint="A6"/>
                          <w:sz w:val="22"/>
                          <w:szCs w:val="18"/>
                        </w:rPr>
                        <w:t>Размер сторон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55E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8B188" wp14:editId="180EE431">
                <wp:simplePos x="0" y="0"/>
                <wp:positionH relativeFrom="column">
                  <wp:posOffset>572493</wp:posOffset>
                </wp:positionH>
                <wp:positionV relativeFrom="paragraph">
                  <wp:posOffset>151545</wp:posOffset>
                </wp:positionV>
                <wp:extent cx="517585" cy="1404620"/>
                <wp:effectExtent l="0" t="0" r="0" b="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E090" w14:textId="77777777" w:rsidR="005555EE" w:rsidRPr="005555EE" w:rsidRDefault="005555EE" w:rsidP="005555EE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4"/>
                                <w:szCs w:val="20"/>
                              </w:rPr>
                            </w:pPr>
                            <w:r w:rsidRPr="005555EE">
                              <w:rPr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B8B188" id="_x0000_s1035" type="#_x0000_t202" style="position:absolute;left:0;text-align:left;margin-left:45.1pt;margin-top:11.95pt;width:40.75pt;height:110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" filled="f" stroked="f">
                <v:textbox style="mso-fit-shape-to-text:t">
                  <w:txbxContent>
                    <w:p w14:paraId="1314E090" w14:textId="77777777" w:rsidR="005555EE" w:rsidRPr="005555EE" w:rsidRDefault="005555EE" w:rsidP="005555EE">
                      <w:pPr>
                        <w:ind w:firstLine="0"/>
                        <w:jc w:val="center"/>
                        <w:rPr>
                          <w:color w:val="595959" w:themeColor="text1" w:themeTint="A6"/>
                          <w:sz w:val="24"/>
                          <w:szCs w:val="20"/>
                        </w:rPr>
                      </w:pPr>
                      <w:r w:rsidRPr="005555EE">
                        <w:rPr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 w:rsidR="00FE5D34">
        <w:rPr>
          <w:noProof/>
        </w:rPr>
        <w:drawing>
          <wp:inline distT="0" distB="0" distL="0" distR="0" wp14:anchorId="4F15B675" wp14:editId="6C114A8D">
            <wp:extent cx="5305246" cy="3390181"/>
            <wp:effectExtent l="0" t="0" r="10160" b="127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AED5F6FB-293D-48DB-9361-6AE073D8B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C814A6F" w14:textId="2643AF4E" w:rsidR="00FE5D34" w:rsidRDefault="00FE5D34" w:rsidP="00FE5D34">
      <w:pPr>
        <w:pStyle w:val="a9"/>
      </w:pPr>
      <w:r>
        <w:t xml:space="preserve">Рисунок 25 – Время поиска в лабиринте с </w:t>
      </w:r>
      <w:r w:rsidR="00D60BB4">
        <w:t>прямой траекторией пути</w:t>
      </w:r>
    </w:p>
    <w:p w14:paraId="7D55D4D1" w14:textId="5577E13E" w:rsidR="00D60BB4" w:rsidRPr="00FE5D34" w:rsidRDefault="00D60BB4" w:rsidP="00FE5D34">
      <w:pPr>
        <w:pStyle w:val="a9"/>
      </w:pPr>
    </w:p>
    <w:p w14:paraId="64742119" w14:textId="3EF6E986" w:rsidR="006A163B" w:rsidRDefault="00FE5D34" w:rsidP="00FE5D34">
      <w:pPr>
        <w:pStyle w:val="2"/>
      </w:pPr>
      <w:bookmarkStart w:id="47" w:name="_Toc154501557"/>
      <w:r>
        <w:t>3.4 Вывод</w:t>
      </w:r>
      <w:bookmarkEnd w:id="47"/>
    </w:p>
    <w:p w14:paraId="1E621596" w14:textId="77777777" w:rsidR="00D60BB4" w:rsidRDefault="00D60BB4" w:rsidP="00FE5D34">
      <w:r>
        <w:t xml:space="preserve">В этом разделе курсовой работы с помощью программы были протестированы в различных условиях описанные ранее методы поиска путей в лабиринте. </w:t>
      </w:r>
    </w:p>
    <w:p w14:paraId="19B11E58" w14:textId="3AE5D67C" w:rsidR="00D60BB4" w:rsidRDefault="00D60BB4" w:rsidP="00FE5D34">
      <w:r>
        <w:t xml:space="preserve">Было выявлено, что поиск в глубину </w:t>
      </w:r>
      <w:r>
        <w:rPr>
          <w:lang w:val="en-US"/>
        </w:rPr>
        <w:t>DFS</w:t>
      </w:r>
      <w:r w:rsidRPr="00D60BB4">
        <w:t xml:space="preserve"> </w:t>
      </w:r>
      <w:r>
        <w:t xml:space="preserve">показывает себя эффективнее всего, когда искомый путь находится в глубине лабиринта за множеством перекрёстков. </w:t>
      </w:r>
    </w:p>
    <w:p w14:paraId="216982D0" w14:textId="58EF6B43" w:rsidR="00D60BB4" w:rsidRDefault="00D60BB4" w:rsidP="00FE5D34">
      <w:r>
        <w:t xml:space="preserve">Метод </w:t>
      </w:r>
      <w:r>
        <w:rPr>
          <w:lang w:val="en-US"/>
        </w:rPr>
        <w:t>A</w:t>
      </w:r>
      <w:r w:rsidRPr="00D60BB4">
        <w:t xml:space="preserve"> </w:t>
      </w:r>
      <w:r>
        <w:rPr>
          <w:lang w:val="en-US"/>
        </w:rPr>
        <w:t>star</w:t>
      </w:r>
      <w:r w:rsidRPr="00D60BB4">
        <w:t xml:space="preserve"> </w:t>
      </w:r>
      <w:r>
        <w:t>с эвристикой Манхэттенского расстояния имеет наибольшую эффективность при тестировании на лабиринтах, имеющих в решении наиболее прямолинейную траекторию с наименьшим числом поворотов. Стоит отметить, что использования другой эвристики с этим методом привело бы к смене его поведения.</w:t>
      </w:r>
    </w:p>
    <w:p w14:paraId="73F2BDEF" w14:textId="77777777" w:rsidR="00D60BB4" w:rsidRDefault="00D60BB4">
      <w:pPr>
        <w:spacing w:after="160" w:line="259" w:lineRule="auto"/>
        <w:ind w:firstLine="0"/>
        <w:jc w:val="left"/>
      </w:pPr>
      <w:r>
        <w:br w:type="page"/>
      </w:r>
    </w:p>
    <w:p w14:paraId="00AF1CC5" w14:textId="06CC6244" w:rsidR="00FE5D34" w:rsidRDefault="00D60BB4" w:rsidP="00D60BB4">
      <w:pPr>
        <w:pStyle w:val="10"/>
      </w:pPr>
      <w:bookmarkStart w:id="48" w:name="_Toc154501558"/>
      <w:r>
        <w:lastRenderedPageBreak/>
        <w:t>ЗАКЛЮЧЕНИЕ</w:t>
      </w:r>
      <w:bookmarkEnd w:id="48"/>
    </w:p>
    <w:p w14:paraId="69E29062" w14:textId="56076E31" w:rsidR="00D60BB4" w:rsidRDefault="00D60BB4" w:rsidP="00D60BB4">
      <w:r>
        <w:t>При выполнении курсовой работы были рассмотрены некоторые методы составления лабиринтов и поиска путей в них.</w:t>
      </w:r>
      <w:r w:rsidR="00FF1839">
        <w:t xml:space="preserve"> На языке </w:t>
      </w:r>
      <w:r w:rsidR="00FF1839">
        <w:rPr>
          <w:lang w:val="en-US"/>
        </w:rPr>
        <w:t>C</w:t>
      </w:r>
      <w:r w:rsidR="00FF1839" w:rsidRPr="00FF1839">
        <w:t xml:space="preserve">++ </w:t>
      </w:r>
      <w:r w:rsidR="00FF1839">
        <w:t>была успешно написана и протестирована программная реализация лабиринта, позволяющая определить эффективность различных методов поиска в разных условиях.</w:t>
      </w:r>
    </w:p>
    <w:p w14:paraId="761B2072" w14:textId="289425D3" w:rsidR="00FF1839" w:rsidRDefault="00FF1839" w:rsidP="00D60BB4">
      <w:r>
        <w:t>Были выполнены следующие задачи:</w:t>
      </w:r>
    </w:p>
    <w:p w14:paraId="26E77A25" w14:textId="14E80069" w:rsidR="00FF1839" w:rsidRDefault="00FF1839" w:rsidP="00FF1839">
      <w:pPr>
        <w:pStyle w:val="1"/>
      </w:pPr>
      <w:r>
        <w:t>изучены теоретические основы алгоритмов создания лабиринтов</w:t>
      </w:r>
      <w:r w:rsidRPr="00FF1839">
        <w:t>;</w:t>
      </w:r>
    </w:p>
    <w:p w14:paraId="1945A719" w14:textId="23646B34" w:rsidR="00FF1839" w:rsidRDefault="00FF1839" w:rsidP="00FF1839">
      <w:pPr>
        <w:pStyle w:val="1"/>
      </w:pPr>
      <w:r>
        <w:t>изучены теоретические основы алгоритмов поиска путей</w:t>
      </w:r>
      <w:r w:rsidRPr="00FF1839">
        <w:t>;</w:t>
      </w:r>
    </w:p>
    <w:p w14:paraId="202832C4" w14:textId="2FCE25BE" w:rsidR="00FF1839" w:rsidRDefault="00FF1839" w:rsidP="00FF1839">
      <w:pPr>
        <w:pStyle w:val="1"/>
      </w:pPr>
      <w:r>
        <w:t xml:space="preserve">разработан программный код алгоритмов на языке </w:t>
      </w:r>
      <w:r>
        <w:rPr>
          <w:lang w:val="en-US"/>
        </w:rPr>
        <w:t>C</w:t>
      </w:r>
      <w:r w:rsidRPr="00FF1839">
        <w:t xml:space="preserve">++ </w:t>
      </w:r>
      <w:r>
        <w:t>с визуализацией поиска пути</w:t>
      </w:r>
      <w:r w:rsidRPr="00FF1839">
        <w:t>;</w:t>
      </w:r>
    </w:p>
    <w:p w14:paraId="41304406" w14:textId="0BF5E88C" w:rsidR="006A0895" w:rsidRDefault="00FF1839" w:rsidP="00FF1839">
      <w:pPr>
        <w:pStyle w:val="1"/>
      </w:pPr>
      <w:r>
        <w:t>проведено тестирование программы на различных видах лабиринтов</w:t>
      </w:r>
      <w:r w:rsidRPr="00FF1839">
        <w:t>.</w:t>
      </w:r>
    </w:p>
    <w:p w14:paraId="73E704B8" w14:textId="77777777" w:rsidR="006A0895" w:rsidRDefault="006A0895">
      <w:pPr>
        <w:spacing w:after="160" w:line="259" w:lineRule="auto"/>
        <w:ind w:firstLine="0"/>
        <w:jc w:val="left"/>
      </w:pPr>
      <w:r>
        <w:br w:type="page"/>
      </w:r>
    </w:p>
    <w:p w14:paraId="00ACFA16" w14:textId="05C96945" w:rsidR="006A0895" w:rsidRDefault="006A0895" w:rsidP="006A0895">
      <w:pPr>
        <w:pStyle w:val="10"/>
      </w:pPr>
      <w:bookmarkStart w:id="49" w:name="_Toc154326615"/>
      <w:bookmarkStart w:id="50" w:name="_Toc154501559"/>
      <w:r>
        <w:lastRenderedPageBreak/>
        <w:t>Список использованных источников</w:t>
      </w:r>
      <w:bookmarkEnd w:id="49"/>
      <w:bookmarkEnd w:id="50"/>
    </w:p>
    <w:p w14:paraId="1AD83EC1" w14:textId="4DEDD96E" w:rsidR="006A0895" w:rsidRPr="00B35B85" w:rsidRDefault="00B35B85" w:rsidP="00B35B85">
      <w:pPr>
        <w:ind w:firstLine="708"/>
      </w:pPr>
      <w:r>
        <w:t xml:space="preserve">1. </w:t>
      </w:r>
      <w:proofErr w:type="gramStart"/>
      <w:r w:rsidR="006A0895">
        <w:t>HABR</w:t>
      </w:r>
      <w:r w:rsidR="006A0895" w:rsidRPr="006A0895">
        <w:t>.</w:t>
      </w:r>
      <w:r w:rsidR="006A0895">
        <w:t>COM</w:t>
      </w:r>
      <w:r w:rsidR="006A0895" w:rsidRPr="006A0895">
        <w:t xml:space="preserve"> :</w:t>
      </w:r>
      <w:proofErr w:type="gramEnd"/>
      <w:r w:rsidR="006A0895" w:rsidRPr="006A0895">
        <w:t xml:space="preserve"> </w:t>
      </w:r>
      <w:r w:rsidR="006A0895">
        <w:t>сайт</w:t>
      </w:r>
      <w:r w:rsidR="006A0895" w:rsidRPr="006A0895">
        <w:t>.</w:t>
      </w:r>
      <w:r w:rsidR="006A0895">
        <w:t xml:space="preserve"> - </w:t>
      </w:r>
      <w:r w:rsidR="00D221C0" w:rsidRPr="00D221C0">
        <w:t>Классические алгоритмы генерации лабиринтов.</w:t>
      </w:r>
      <w:r w:rsidR="00D221C0">
        <w:t xml:space="preserve"> </w:t>
      </w:r>
      <w:r w:rsidR="00D221C0" w:rsidRPr="00B35B85">
        <w:t xml:space="preserve">2017 – </w:t>
      </w:r>
      <w:r w:rsidR="00D221C0">
        <w:t>URL</w:t>
      </w:r>
      <w:r w:rsidR="00D221C0" w:rsidRPr="00B35B85">
        <w:t xml:space="preserve">: </w:t>
      </w:r>
      <w:hyperlink r:id="rId36" w:history="1">
        <w:r w:rsidR="00D221C0" w:rsidRPr="00B35B85">
          <w:rPr>
            <w:rStyle w:val="a5"/>
            <w:lang w:val="en-US"/>
          </w:rPr>
          <w:t>https</w:t>
        </w:r>
        <w:r w:rsidR="00D221C0" w:rsidRPr="00B35B85">
          <w:rPr>
            <w:rStyle w:val="a5"/>
          </w:rPr>
          <w:t>://</w:t>
        </w:r>
        <w:proofErr w:type="spellStart"/>
        <w:r w:rsidR="00D221C0" w:rsidRPr="00B35B85">
          <w:rPr>
            <w:rStyle w:val="a5"/>
            <w:lang w:val="en-US"/>
          </w:rPr>
          <w:t>habr</w:t>
        </w:r>
        <w:proofErr w:type="spellEnd"/>
        <w:r w:rsidR="00D221C0" w:rsidRPr="00B35B85">
          <w:rPr>
            <w:rStyle w:val="a5"/>
          </w:rPr>
          <w:t>.</w:t>
        </w:r>
        <w:r w:rsidR="00D221C0" w:rsidRPr="00B35B85">
          <w:rPr>
            <w:rStyle w:val="a5"/>
            <w:lang w:val="en-US"/>
          </w:rPr>
          <w:t>com</w:t>
        </w:r>
        <w:r w:rsidR="00D221C0" w:rsidRPr="00B35B85">
          <w:rPr>
            <w:rStyle w:val="a5"/>
          </w:rPr>
          <w:t>/</w:t>
        </w:r>
        <w:proofErr w:type="spellStart"/>
        <w:r w:rsidR="00D221C0" w:rsidRPr="00B35B85">
          <w:rPr>
            <w:rStyle w:val="a5"/>
            <w:lang w:val="en-US"/>
          </w:rPr>
          <w:t>ru</w:t>
        </w:r>
        <w:proofErr w:type="spellEnd"/>
        <w:r w:rsidR="00D221C0" w:rsidRPr="00B35B85">
          <w:rPr>
            <w:rStyle w:val="a5"/>
          </w:rPr>
          <w:t>/</w:t>
        </w:r>
        <w:r w:rsidR="00D221C0" w:rsidRPr="00B35B85">
          <w:rPr>
            <w:rStyle w:val="a5"/>
            <w:lang w:val="en-US"/>
          </w:rPr>
          <w:t>articles</w:t>
        </w:r>
        <w:r w:rsidR="00D221C0" w:rsidRPr="00B35B85">
          <w:rPr>
            <w:rStyle w:val="a5"/>
          </w:rPr>
          <w:t>/320140/</w:t>
        </w:r>
      </w:hyperlink>
      <w:r w:rsidR="00D221C0" w:rsidRPr="00B35B85">
        <w:t xml:space="preserve"> (Дата обращения: 24.12.2023) Текст: электронный</w:t>
      </w:r>
    </w:p>
    <w:p w14:paraId="3775711E" w14:textId="097386B0" w:rsidR="00D221C0" w:rsidRPr="006A0895" w:rsidRDefault="00B35B85" w:rsidP="00B35B85">
      <w:r>
        <w:t xml:space="preserve">2. </w:t>
      </w:r>
      <w:proofErr w:type="gramStart"/>
      <w:r w:rsidR="00D221C0">
        <w:t>HABR</w:t>
      </w:r>
      <w:r w:rsidR="00D221C0" w:rsidRPr="006A0895">
        <w:t>.</w:t>
      </w:r>
      <w:r w:rsidR="00D221C0">
        <w:t>COM</w:t>
      </w:r>
      <w:r w:rsidR="00D221C0" w:rsidRPr="006A0895">
        <w:t xml:space="preserve"> :</w:t>
      </w:r>
      <w:proofErr w:type="gramEnd"/>
      <w:r w:rsidR="00D221C0" w:rsidRPr="006A0895">
        <w:t xml:space="preserve"> </w:t>
      </w:r>
      <w:r w:rsidR="00D221C0">
        <w:t>сайт</w:t>
      </w:r>
      <w:r w:rsidR="00D221C0" w:rsidRPr="006A0895">
        <w:t>.</w:t>
      </w:r>
      <w:r w:rsidR="00D221C0">
        <w:t xml:space="preserve"> - </w:t>
      </w:r>
      <w:r w:rsidR="00D221C0" w:rsidRPr="00D221C0">
        <w:t>Реализация алгоритма A*</w:t>
      </w:r>
      <w:r w:rsidR="00D221C0">
        <w:t xml:space="preserve"> – 2017 – URL</w:t>
      </w:r>
      <w:r w:rsidR="00D221C0" w:rsidRPr="00D221C0">
        <w:t xml:space="preserve">: </w:t>
      </w:r>
      <w:hyperlink r:id="rId37" w:history="1">
        <w:r w:rsidR="00D221C0" w:rsidRPr="009072A4">
          <w:rPr>
            <w:rStyle w:val="a5"/>
          </w:rPr>
          <w:t xml:space="preserve"> </w:t>
        </w:r>
        <w:r w:rsidR="00D221C0" w:rsidRPr="00B35B85">
          <w:rPr>
            <w:rStyle w:val="a5"/>
            <w:lang w:val="en-US"/>
          </w:rPr>
          <w:t>https</w:t>
        </w:r>
        <w:r w:rsidR="00D221C0" w:rsidRPr="009072A4">
          <w:rPr>
            <w:rStyle w:val="a5"/>
          </w:rPr>
          <w:t>://</w:t>
        </w:r>
        <w:r w:rsidR="00D221C0" w:rsidRPr="00B35B85">
          <w:rPr>
            <w:rStyle w:val="a5"/>
            <w:lang w:val="en-US"/>
          </w:rPr>
          <w:t>habr</w:t>
        </w:r>
        <w:r w:rsidR="00D221C0" w:rsidRPr="009072A4">
          <w:rPr>
            <w:rStyle w:val="a5"/>
          </w:rPr>
          <w:t>.</w:t>
        </w:r>
        <w:r w:rsidR="00D221C0" w:rsidRPr="00B35B85">
          <w:rPr>
            <w:rStyle w:val="a5"/>
            <w:lang w:val="en-US"/>
          </w:rPr>
          <w:t>com</w:t>
        </w:r>
        <w:r w:rsidR="00D221C0" w:rsidRPr="009072A4">
          <w:rPr>
            <w:rStyle w:val="a5"/>
          </w:rPr>
          <w:t>/</w:t>
        </w:r>
        <w:r w:rsidR="00D221C0" w:rsidRPr="00B35B85">
          <w:rPr>
            <w:rStyle w:val="a5"/>
            <w:lang w:val="en-US"/>
          </w:rPr>
          <w:t>ru</w:t>
        </w:r>
        <w:r w:rsidR="00D221C0" w:rsidRPr="009072A4">
          <w:rPr>
            <w:rStyle w:val="a5"/>
          </w:rPr>
          <w:t>/</w:t>
        </w:r>
        <w:r w:rsidR="00D221C0" w:rsidRPr="00B35B85">
          <w:rPr>
            <w:rStyle w:val="a5"/>
            <w:lang w:val="en-US"/>
          </w:rPr>
          <w:t>articles</w:t>
        </w:r>
        <w:r w:rsidR="00D221C0" w:rsidRPr="009072A4">
          <w:rPr>
            <w:rStyle w:val="a5"/>
          </w:rPr>
          <w:t>/331220/</w:t>
        </w:r>
      </w:hyperlink>
      <w:r w:rsidR="00D221C0" w:rsidRPr="00D221C0">
        <w:t xml:space="preserve"> (</w:t>
      </w:r>
      <w:r w:rsidR="00D221C0">
        <w:t>Дата обращения: 24.12.2023) – Текст: электронный</w:t>
      </w:r>
    </w:p>
    <w:p w14:paraId="5175C75C" w14:textId="1BE4C224" w:rsidR="00D221C0" w:rsidRPr="006A0895" w:rsidRDefault="00B35B85" w:rsidP="00B35B85">
      <w:r>
        <w:t xml:space="preserve">3. </w:t>
      </w:r>
      <w:proofErr w:type="gramStart"/>
      <w:r w:rsidR="00D221C0">
        <w:t>RU</w:t>
      </w:r>
      <w:r w:rsidR="00D221C0" w:rsidRPr="00D221C0">
        <w:t>.</w:t>
      </w:r>
      <w:r w:rsidR="00D221C0">
        <w:t>WIKIPEDIA</w:t>
      </w:r>
      <w:r w:rsidR="00D221C0" w:rsidRPr="00D221C0">
        <w:t>.</w:t>
      </w:r>
      <w:r w:rsidR="00D221C0">
        <w:t>ORG</w:t>
      </w:r>
      <w:r w:rsidR="00D221C0" w:rsidRPr="006A0895">
        <w:t xml:space="preserve"> :</w:t>
      </w:r>
      <w:proofErr w:type="gramEnd"/>
      <w:r w:rsidR="00D221C0" w:rsidRPr="006A0895">
        <w:t xml:space="preserve"> </w:t>
      </w:r>
      <w:r w:rsidR="00D221C0">
        <w:t>сайт</w:t>
      </w:r>
      <w:r w:rsidR="00D221C0" w:rsidRPr="006A0895">
        <w:t>.</w:t>
      </w:r>
      <w:r w:rsidR="00D221C0">
        <w:t xml:space="preserve"> </w:t>
      </w:r>
      <w:r w:rsidR="00C13476" w:rsidRPr="00C13476">
        <w:t xml:space="preserve">– </w:t>
      </w:r>
      <w:r w:rsidR="00D221C0" w:rsidRPr="00D221C0">
        <w:t>A*</w:t>
      </w:r>
      <w:r w:rsidR="00D221C0">
        <w:t xml:space="preserve"> – 201</w:t>
      </w:r>
      <w:r w:rsidR="00D221C0" w:rsidRPr="00D221C0">
        <w:t>8</w:t>
      </w:r>
      <w:r w:rsidR="00D221C0">
        <w:t xml:space="preserve"> – URL</w:t>
      </w:r>
      <w:r w:rsidR="00D221C0" w:rsidRPr="00D221C0">
        <w:t xml:space="preserve">: </w:t>
      </w:r>
      <w:hyperlink r:id="rId38" w:history="1">
        <w:r w:rsidR="00D221C0" w:rsidRPr="009072A4">
          <w:rPr>
            <w:rStyle w:val="a5"/>
          </w:rPr>
          <w:t xml:space="preserve"> </w:t>
        </w:r>
      </w:hyperlink>
      <w:r w:rsidR="00D221C0" w:rsidRPr="00D221C0">
        <w:t xml:space="preserve"> https://ru.wikipedia.org/wiki/A* (</w:t>
      </w:r>
      <w:r w:rsidR="00D221C0">
        <w:t>Дата обращения: 24.12.2023) – Текст: электронный</w:t>
      </w:r>
    </w:p>
    <w:p w14:paraId="6C471E10" w14:textId="6471B2E2" w:rsidR="00D221C0" w:rsidRDefault="00B35B85" w:rsidP="00B35B85">
      <w:r>
        <w:t xml:space="preserve">4. </w:t>
      </w:r>
      <w:proofErr w:type="gramStart"/>
      <w:r w:rsidR="00D221C0">
        <w:t>RU</w:t>
      </w:r>
      <w:r w:rsidR="00D221C0" w:rsidRPr="00D221C0">
        <w:t>.</w:t>
      </w:r>
      <w:r w:rsidR="00D221C0">
        <w:t>WIKIPEDIA</w:t>
      </w:r>
      <w:r w:rsidR="00D221C0" w:rsidRPr="00D221C0">
        <w:t>.</w:t>
      </w:r>
      <w:r w:rsidR="00D221C0">
        <w:t>ORG</w:t>
      </w:r>
      <w:r w:rsidR="00D221C0" w:rsidRPr="006A0895">
        <w:t xml:space="preserve"> :</w:t>
      </w:r>
      <w:proofErr w:type="gramEnd"/>
      <w:r w:rsidR="00D221C0" w:rsidRPr="006A0895">
        <w:t xml:space="preserve"> </w:t>
      </w:r>
      <w:r w:rsidR="00D221C0">
        <w:t>сайт</w:t>
      </w:r>
      <w:r w:rsidR="00D221C0" w:rsidRPr="006A0895">
        <w:t>.</w:t>
      </w:r>
      <w:r w:rsidR="00D221C0">
        <w:t xml:space="preserve"> </w:t>
      </w:r>
      <w:r w:rsidR="00C13476" w:rsidRPr="00C13476">
        <w:t xml:space="preserve">– </w:t>
      </w:r>
      <w:r w:rsidR="00D221C0" w:rsidRPr="00D221C0">
        <w:t>BFS</w:t>
      </w:r>
      <w:r w:rsidR="00D221C0">
        <w:t xml:space="preserve"> – 201</w:t>
      </w:r>
      <w:r w:rsidR="00D221C0" w:rsidRPr="00D221C0">
        <w:t>8</w:t>
      </w:r>
      <w:r w:rsidR="00D221C0">
        <w:t xml:space="preserve"> – URL</w:t>
      </w:r>
      <w:r w:rsidR="00D221C0" w:rsidRPr="00D221C0">
        <w:t>: https://ru.wikipedia.org/wiki/BFS (</w:t>
      </w:r>
      <w:r w:rsidR="00D221C0">
        <w:t>Дата обращения: 24.12.2023) – Текст: электронный</w:t>
      </w:r>
    </w:p>
    <w:p w14:paraId="34D6FEEA" w14:textId="7AF99622" w:rsidR="00C13476" w:rsidRDefault="00C13476" w:rsidP="00C13476">
      <w:r w:rsidRPr="00C13476">
        <w:t xml:space="preserve">5. </w:t>
      </w:r>
      <w:proofErr w:type="gramStart"/>
      <w:r w:rsidRPr="00C13476">
        <w:rPr>
          <w:lang w:val="en-US"/>
        </w:rPr>
        <w:t>RU</w:t>
      </w:r>
      <w:r w:rsidRPr="00C13476">
        <w:t>.</w:t>
      </w:r>
      <w:r w:rsidRPr="00C13476">
        <w:rPr>
          <w:lang w:val="en-US"/>
        </w:rPr>
        <w:t>WIKIPEDIA</w:t>
      </w:r>
      <w:r w:rsidRPr="00C13476">
        <w:t>.</w:t>
      </w:r>
      <w:r w:rsidRPr="00C13476">
        <w:rPr>
          <w:lang w:val="en-US"/>
        </w:rPr>
        <w:t>ORG</w:t>
      </w:r>
      <w:r w:rsidRPr="00C13476">
        <w:t xml:space="preserve"> :</w:t>
      </w:r>
      <w:proofErr w:type="gramEnd"/>
      <w:r w:rsidRPr="00C13476">
        <w:t xml:space="preserve"> </w:t>
      </w:r>
      <w:r>
        <w:t>сайт</w:t>
      </w:r>
      <w:r w:rsidRPr="00C13476">
        <w:t xml:space="preserve">. </w:t>
      </w:r>
      <w:r>
        <w:t>–</w:t>
      </w:r>
      <w:r w:rsidRPr="00C13476">
        <w:t xml:space="preserve"> </w:t>
      </w:r>
      <w:r>
        <w:rPr>
          <w:lang w:val="en-US"/>
        </w:rPr>
        <w:t>DFS</w:t>
      </w:r>
      <w:r w:rsidRPr="00C13476">
        <w:t xml:space="preserve"> – 2018 – </w:t>
      </w:r>
      <w:r w:rsidRPr="00C13476">
        <w:rPr>
          <w:lang w:val="en-US"/>
        </w:rPr>
        <w:t>URL</w:t>
      </w:r>
      <w:r w:rsidRPr="00C13476">
        <w:t xml:space="preserve">: </w:t>
      </w:r>
      <w:hyperlink r:id="rId39" w:history="1">
        <w:r w:rsidRPr="0023167E">
          <w:rPr>
            <w:rStyle w:val="a5"/>
            <w:lang w:val="en-US"/>
          </w:rPr>
          <w:t>https</w:t>
        </w:r>
        <w:r w:rsidRPr="00C13476">
          <w:rPr>
            <w:rStyle w:val="a5"/>
          </w:rPr>
          <w:t>://</w:t>
        </w:r>
        <w:proofErr w:type="spellStart"/>
        <w:r w:rsidRPr="0023167E">
          <w:rPr>
            <w:rStyle w:val="a5"/>
            <w:lang w:val="en-US"/>
          </w:rPr>
          <w:t>en</w:t>
        </w:r>
        <w:proofErr w:type="spellEnd"/>
        <w:r w:rsidRPr="00C13476">
          <w:rPr>
            <w:rStyle w:val="a5"/>
          </w:rPr>
          <w:t>.</w:t>
        </w:r>
        <w:proofErr w:type="spellStart"/>
        <w:r w:rsidRPr="0023167E">
          <w:rPr>
            <w:rStyle w:val="a5"/>
            <w:lang w:val="en-US"/>
          </w:rPr>
          <w:t>wikipedia</w:t>
        </w:r>
        <w:proofErr w:type="spellEnd"/>
        <w:r w:rsidRPr="00C13476">
          <w:rPr>
            <w:rStyle w:val="a5"/>
          </w:rPr>
          <w:t>.</w:t>
        </w:r>
        <w:r w:rsidRPr="0023167E">
          <w:rPr>
            <w:rStyle w:val="a5"/>
            <w:lang w:val="en-US"/>
          </w:rPr>
          <w:t>org</w:t>
        </w:r>
        <w:r w:rsidRPr="00C13476">
          <w:rPr>
            <w:rStyle w:val="a5"/>
          </w:rPr>
          <w:t>/</w:t>
        </w:r>
        <w:r w:rsidRPr="0023167E">
          <w:rPr>
            <w:rStyle w:val="a5"/>
            <w:lang w:val="en-US"/>
          </w:rPr>
          <w:t>wiki</w:t>
        </w:r>
        <w:r w:rsidRPr="00C13476">
          <w:rPr>
            <w:rStyle w:val="a5"/>
          </w:rPr>
          <w:t>/</w:t>
        </w:r>
        <w:r w:rsidRPr="0023167E">
          <w:rPr>
            <w:rStyle w:val="a5"/>
            <w:lang w:val="en-US"/>
          </w:rPr>
          <w:t>Depth</w:t>
        </w:r>
        <w:r w:rsidRPr="00C13476">
          <w:rPr>
            <w:rStyle w:val="a5"/>
          </w:rPr>
          <w:t>-</w:t>
        </w:r>
        <w:r w:rsidRPr="0023167E">
          <w:rPr>
            <w:rStyle w:val="a5"/>
            <w:lang w:val="en-US"/>
          </w:rPr>
          <w:t>first</w:t>
        </w:r>
        <w:r w:rsidRPr="00C13476">
          <w:rPr>
            <w:rStyle w:val="a5"/>
          </w:rPr>
          <w:t>_</w:t>
        </w:r>
        <w:r w:rsidRPr="0023167E">
          <w:rPr>
            <w:rStyle w:val="a5"/>
            <w:lang w:val="en-US"/>
          </w:rPr>
          <w:t>search</w:t>
        </w:r>
      </w:hyperlink>
      <w:r w:rsidRPr="00C13476">
        <w:t xml:space="preserve"> </w:t>
      </w:r>
      <w:r w:rsidRPr="00D221C0">
        <w:t>(</w:t>
      </w:r>
      <w:r>
        <w:t>Дата обращения: 24.12.2023) – Текст: электронный</w:t>
      </w:r>
    </w:p>
    <w:p w14:paraId="122E826D" w14:textId="36FE36B1" w:rsidR="00C13476" w:rsidRPr="00C13476" w:rsidRDefault="00C13476" w:rsidP="00B35B85"/>
    <w:p w14:paraId="414CB981" w14:textId="77777777" w:rsidR="00D221C0" w:rsidRPr="00C13476" w:rsidRDefault="00D221C0" w:rsidP="00D221C0"/>
    <w:p w14:paraId="2147EE67" w14:textId="77777777" w:rsidR="006A0895" w:rsidRPr="00C13476" w:rsidRDefault="006A0895" w:rsidP="006A0895"/>
    <w:p w14:paraId="6140BF40" w14:textId="77777777" w:rsidR="00FF1839" w:rsidRPr="00C13476" w:rsidRDefault="00FF1839" w:rsidP="006A0895"/>
    <w:p w14:paraId="05F67B69" w14:textId="32D50C72" w:rsidR="006A0895" w:rsidRPr="00C13476" w:rsidRDefault="006A0895">
      <w:pPr>
        <w:spacing w:after="160" w:line="259" w:lineRule="auto"/>
        <w:ind w:firstLine="0"/>
        <w:jc w:val="left"/>
      </w:pPr>
      <w:r w:rsidRPr="00C13476">
        <w:br w:type="page"/>
      </w:r>
    </w:p>
    <w:p w14:paraId="0C621BFF" w14:textId="23CC8A95" w:rsidR="006A0895" w:rsidRDefault="006A0895" w:rsidP="00904338">
      <w:pPr>
        <w:pStyle w:val="10"/>
        <w:jc w:val="right"/>
      </w:pPr>
      <w:bookmarkStart w:id="51" w:name="_Toc154326616"/>
      <w:bookmarkStart w:id="52" w:name="_Toc154501560"/>
      <w:r>
        <w:lastRenderedPageBreak/>
        <w:t>Приложение А Листинг программы</w:t>
      </w:r>
      <w:bookmarkEnd w:id="51"/>
      <w:bookmarkEnd w:id="52"/>
    </w:p>
    <w:p w14:paraId="78ED2AE0" w14:textId="633245E2" w:rsidR="006A0895" w:rsidRPr="00904338" w:rsidRDefault="00904338">
      <w:pPr>
        <w:spacing w:after="160" w:line="259" w:lineRule="auto"/>
        <w:ind w:firstLine="0"/>
        <w:jc w:val="left"/>
      </w:pPr>
      <w:r>
        <w:rPr>
          <w:lang w:val="en-US"/>
        </w:rPr>
        <w:t>maze</w:t>
      </w:r>
      <w:r w:rsidRPr="00904338">
        <w:t>.</w:t>
      </w:r>
      <w:proofErr w:type="spellStart"/>
      <w:r w:rsidR="00D221C0">
        <w:rPr>
          <w:lang w:val="en-US"/>
        </w:rPr>
        <w:t>cpp</w:t>
      </w:r>
      <w:proofErr w:type="spellEnd"/>
      <w:r w:rsidR="00D221C0" w:rsidRPr="00904338">
        <w:t>:</w:t>
      </w:r>
    </w:p>
    <w:p w14:paraId="5200E08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t>#</w:t>
      </w:r>
      <w:proofErr w:type="gramStart"/>
      <w:r w:rsidRPr="00286624">
        <w:t>ifndef</w:t>
      </w:r>
      <w:proofErr w:type="gramEnd"/>
      <w:r w:rsidRPr="00286624">
        <w:t xml:space="preserve"> MAZE_H</w:t>
      </w:r>
    </w:p>
    <w:p w14:paraId="06B22AB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t>#</w:t>
      </w:r>
      <w:proofErr w:type="gramStart"/>
      <w:r w:rsidRPr="00286624">
        <w:t>define</w:t>
      </w:r>
      <w:proofErr w:type="gramEnd"/>
      <w:r w:rsidRPr="00286624">
        <w:t xml:space="preserve"> MAZE_H</w:t>
      </w:r>
    </w:p>
    <w:p w14:paraId="7C1D13C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//</w:t>
      </w:r>
      <w:proofErr w:type="spellStart"/>
      <w:r w:rsidRPr="00286624">
        <w:rPr>
          <w:color w:val="008000"/>
        </w:rPr>
        <w:t>Класс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точка</w:t>
      </w:r>
      <w:proofErr w:type="spellEnd"/>
    </w:p>
    <w:p w14:paraId="028DAC9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t>struct</w:t>
      </w:r>
      <w:r w:rsidRPr="00286624">
        <w:rPr>
          <w:color w:val="000000"/>
        </w:rPr>
        <w:t xml:space="preserve"> Point {</w:t>
      </w:r>
    </w:p>
    <w:p w14:paraId="1021EB5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</w:t>
      </w:r>
      <w:r w:rsidRPr="00286624">
        <w:t>public:</w:t>
      </w:r>
    </w:p>
    <w:p w14:paraId="004EA9C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</w:t>
      </w:r>
      <w:r w:rsidRPr="00286624">
        <w:t>int</w:t>
      </w:r>
      <w:r w:rsidRPr="00286624">
        <w:rPr>
          <w:color w:val="000000"/>
        </w:rPr>
        <w:t xml:space="preserve"> x, y;</w:t>
      </w:r>
    </w:p>
    <w:p w14:paraId="64D3E5B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</w:t>
      </w:r>
      <w:proofErr w:type="gramStart"/>
      <w:r w:rsidRPr="00286624">
        <w:rPr>
          <w:color w:val="000000"/>
        </w:rPr>
        <w:t>Point(</w:t>
      </w:r>
      <w:proofErr w:type="gramEnd"/>
      <w:r w:rsidRPr="00286624">
        <w:rPr>
          <w:color w:val="000000"/>
        </w:rPr>
        <w:t>): x(</w:t>
      </w:r>
      <w:r w:rsidRPr="00286624">
        <w:rPr>
          <w:color w:val="098658"/>
        </w:rPr>
        <w:t>0</w:t>
      </w:r>
      <w:r w:rsidRPr="00286624">
        <w:rPr>
          <w:color w:val="000000"/>
        </w:rPr>
        <w:t>),y(</w:t>
      </w:r>
      <w:r w:rsidRPr="00286624">
        <w:rPr>
          <w:color w:val="098658"/>
        </w:rPr>
        <w:t>0</w:t>
      </w:r>
      <w:r w:rsidRPr="00286624">
        <w:rPr>
          <w:color w:val="000000"/>
        </w:rPr>
        <w:t>){}</w:t>
      </w:r>
    </w:p>
    <w:p w14:paraId="3021C1E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</w:t>
      </w:r>
      <w:proofErr w:type="gramStart"/>
      <w:r w:rsidRPr="00286624">
        <w:rPr>
          <w:color w:val="000000"/>
        </w:rPr>
        <w:t>Point(</w:t>
      </w:r>
      <w:proofErr w:type="gramEnd"/>
      <w:r w:rsidRPr="00286624">
        <w:t>int</w:t>
      </w:r>
      <w:r w:rsidRPr="00286624">
        <w:rPr>
          <w:color w:val="000000"/>
        </w:rPr>
        <w:t xml:space="preserve"> _x, </w:t>
      </w:r>
      <w:r w:rsidRPr="00286624">
        <w:t>int</w:t>
      </w:r>
      <w:r w:rsidRPr="00286624">
        <w:rPr>
          <w:color w:val="000000"/>
        </w:rPr>
        <w:t xml:space="preserve"> _y) : x(_x), y(_y) {}</w:t>
      </w:r>
    </w:p>
    <w:p w14:paraId="1A18AA4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</w:t>
      </w:r>
      <w:r w:rsidRPr="00286624">
        <w:t>bool</w:t>
      </w:r>
      <w:r w:rsidRPr="00286624">
        <w:rPr>
          <w:color w:val="000000"/>
        </w:rPr>
        <w:t xml:space="preserve"> operator</w:t>
      </w:r>
      <w:proofErr w:type="gramStart"/>
      <w:r w:rsidRPr="00286624">
        <w:rPr>
          <w:color w:val="000000"/>
        </w:rPr>
        <w:t>&lt;(</w:t>
      </w:r>
      <w:proofErr w:type="gramEnd"/>
      <w:r w:rsidRPr="00286624">
        <w:t>const</w:t>
      </w:r>
      <w:r w:rsidRPr="00286624">
        <w:rPr>
          <w:color w:val="000000"/>
        </w:rPr>
        <w:t xml:space="preserve"> Point</w:t>
      </w:r>
      <w:r w:rsidRPr="00286624">
        <w:t>&amp;</w:t>
      </w:r>
      <w:r w:rsidRPr="00286624">
        <w:rPr>
          <w:color w:val="000000"/>
        </w:rPr>
        <w:t xml:space="preserve"> other) </w:t>
      </w:r>
      <w:r w:rsidRPr="00286624">
        <w:t>const</w:t>
      </w:r>
      <w:r w:rsidRPr="00286624">
        <w:rPr>
          <w:color w:val="000000"/>
        </w:rPr>
        <w:t xml:space="preserve"> {</w:t>
      </w:r>
    </w:p>
    <w:p w14:paraId="3F48A308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</w:t>
      </w:r>
      <w:r w:rsidRPr="00672C0D">
        <w:rPr>
          <w:color w:val="008000"/>
          <w:lang w:val="ru-RU"/>
        </w:rPr>
        <w:t xml:space="preserve">// В данном случае, сравниваем по </w:t>
      </w:r>
      <w:r w:rsidRPr="00286624">
        <w:rPr>
          <w:color w:val="008000"/>
        </w:rPr>
        <w:t>x</w:t>
      </w:r>
      <w:r w:rsidRPr="00672C0D">
        <w:rPr>
          <w:color w:val="008000"/>
          <w:lang w:val="ru-RU"/>
        </w:rPr>
        <w:t xml:space="preserve">, а затем по </w:t>
      </w:r>
      <w:r w:rsidRPr="00286624">
        <w:rPr>
          <w:color w:val="008000"/>
        </w:rPr>
        <w:t>y</w:t>
      </w:r>
    </w:p>
    <w:p w14:paraId="60A349D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f</w:t>
      </w:r>
      <w:r w:rsidRPr="00286624">
        <w:rPr>
          <w:color w:val="000000"/>
        </w:rPr>
        <w:t xml:space="preserve"> (x == </w:t>
      </w:r>
      <w:proofErr w:type="spellStart"/>
      <w:r w:rsidRPr="00286624">
        <w:rPr>
          <w:color w:val="000000"/>
        </w:rPr>
        <w:t>other.x</w:t>
      </w:r>
      <w:proofErr w:type="spellEnd"/>
      <w:r w:rsidRPr="00286624">
        <w:rPr>
          <w:color w:val="000000"/>
        </w:rPr>
        <w:t>) {</w:t>
      </w:r>
    </w:p>
    <w:p w14:paraId="73539D9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return</w:t>
      </w:r>
      <w:r w:rsidRPr="00286624">
        <w:rPr>
          <w:color w:val="000000"/>
        </w:rPr>
        <w:t xml:space="preserve"> y &lt; </w:t>
      </w:r>
      <w:proofErr w:type="spellStart"/>
      <w:proofErr w:type="gramStart"/>
      <w:r w:rsidRPr="00286624">
        <w:rPr>
          <w:color w:val="000000"/>
        </w:rPr>
        <w:t>other.y</w:t>
      </w:r>
      <w:proofErr w:type="spellEnd"/>
      <w:proofErr w:type="gramEnd"/>
      <w:r w:rsidRPr="00286624">
        <w:rPr>
          <w:color w:val="000000"/>
        </w:rPr>
        <w:t>;</w:t>
      </w:r>
    </w:p>
    <w:p w14:paraId="69D141F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1BDD26E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return</w:t>
      </w:r>
      <w:r w:rsidRPr="00286624">
        <w:rPr>
          <w:color w:val="000000"/>
        </w:rPr>
        <w:t xml:space="preserve"> x &lt; </w:t>
      </w:r>
      <w:proofErr w:type="spellStart"/>
      <w:r w:rsidRPr="00286624">
        <w:rPr>
          <w:color w:val="000000"/>
        </w:rPr>
        <w:t>other.x</w:t>
      </w:r>
      <w:proofErr w:type="spellEnd"/>
      <w:r w:rsidRPr="00286624">
        <w:rPr>
          <w:color w:val="000000"/>
        </w:rPr>
        <w:t>;</w:t>
      </w:r>
    </w:p>
    <w:p w14:paraId="0E2A5B4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}</w:t>
      </w:r>
    </w:p>
    <w:p w14:paraId="09FBF00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</w:t>
      </w:r>
      <w:r w:rsidRPr="00286624">
        <w:t>bool</w:t>
      </w:r>
      <w:r w:rsidRPr="00286624">
        <w:rPr>
          <w:color w:val="000000"/>
        </w:rPr>
        <w:t xml:space="preserve"> operator=</w:t>
      </w:r>
      <w:proofErr w:type="gramStart"/>
      <w:r w:rsidRPr="00286624">
        <w:rPr>
          <w:color w:val="000000"/>
        </w:rPr>
        <w:t>=(</w:t>
      </w:r>
      <w:proofErr w:type="gramEnd"/>
      <w:r w:rsidRPr="00286624">
        <w:t>const</w:t>
      </w:r>
      <w:r w:rsidRPr="00286624">
        <w:rPr>
          <w:color w:val="000000"/>
        </w:rPr>
        <w:t xml:space="preserve"> Point</w:t>
      </w:r>
      <w:r w:rsidRPr="00286624">
        <w:t>&amp;</w:t>
      </w:r>
      <w:r w:rsidRPr="00286624">
        <w:rPr>
          <w:color w:val="000000"/>
        </w:rPr>
        <w:t xml:space="preserve"> other) </w:t>
      </w:r>
      <w:r w:rsidRPr="00286624">
        <w:t>const</w:t>
      </w:r>
      <w:r w:rsidRPr="00286624">
        <w:rPr>
          <w:color w:val="000000"/>
        </w:rPr>
        <w:t xml:space="preserve"> {</w:t>
      </w:r>
    </w:p>
    <w:p w14:paraId="213442D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return</w:t>
      </w:r>
      <w:r w:rsidRPr="00286624">
        <w:rPr>
          <w:color w:val="000000"/>
        </w:rPr>
        <w:t xml:space="preserve"> x == </w:t>
      </w:r>
      <w:proofErr w:type="spellStart"/>
      <w:r w:rsidRPr="00286624">
        <w:rPr>
          <w:color w:val="000000"/>
        </w:rPr>
        <w:t>other.x</w:t>
      </w:r>
      <w:proofErr w:type="spellEnd"/>
      <w:r w:rsidRPr="00286624">
        <w:rPr>
          <w:color w:val="000000"/>
        </w:rPr>
        <w:t xml:space="preserve"> &amp;&amp; y == </w:t>
      </w:r>
      <w:proofErr w:type="spellStart"/>
      <w:proofErr w:type="gramStart"/>
      <w:r w:rsidRPr="00286624">
        <w:rPr>
          <w:color w:val="000000"/>
        </w:rPr>
        <w:t>other.y</w:t>
      </w:r>
      <w:proofErr w:type="spellEnd"/>
      <w:proofErr w:type="gramEnd"/>
      <w:r w:rsidRPr="00286624">
        <w:rPr>
          <w:color w:val="000000"/>
        </w:rPr>
        <w:t>;</w:t>
      </w:r>
    </w:p>
    <w:p w14:paraId="6CF4129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}</w:t>
      </w:r>
    </w:p>
    <w:p w14:paraId="6A79C2F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</w:t>
      </w:r>
      <w:r w:rsidRPr="00286624">
        <w:t>void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set(</w:t>
      </w:r>
      <w:proofErr w:type="gramEnd"/>
      <w:r w:rsidRPr="00286624">
        <w:t>int</w:t>
      </w:r>
      <w:r w:rsidRPr="00286624">
        <w:rPr>
          <w:color w:val="000000"/>
        </w:rPr>
        <w:t xml:space="preserve"> _</w:t>
      </w:r>
      <w:proofErr w:type="spellStart"/>
      <w:r w:rsidRPr="00286624">
        <w:rPr>
          <w:color w:val="000000"/>
        </w:rPr>
        <w:t>x,</w:t>
      </w:r>
      <w:r w:rsidRPr="00286624">
        <w:t>int</w:t>
      </w:r>
      <w:proofErr w:type="spellEnd"/>
      <w:r w:rsidRPr="00286624">
        <w:rPr>
          <w:color w:val="000000"/>
        </w:rPr>
        <w:t xml:space="preserve"> _y){</w:t>
      </w:r>
    </w:p>
    <w:p w14:paraId="5C3A03E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x = _x;</w:t>
      </w:r>
    </w:p>
    <w:p w14:paraId="38B4A44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y = _y;</w:t>
      </w:r>
    </w:p>
    <w:p w14:paraId="050E750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}</w:t>
      </w:r>
    </w:p>
    <w:p w14:paraId="16AC93D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Point</w:t>
      </w:r>
      <w:r w:rsidRPr="00286624">
        <w:t>&amp;</w:t>
      </w:r>
      <w:r w:rsidRPr="00286624">
        <w:rPr>
          <w:color w:val="000000"/>
        </w:rPr>
        <w:t xml:space="preserve"> operator</w:t>
      </w:r>
      <w:proofErr w:type="gramStart"/>
      <w:r w:rsidRPr="00286624">
        <w:rPr>
          <w:color w:val="000000"/>
        </w:rPr>
        <w:t>=(</w:t>
      </w:r>
      <w:proofErr w:type="gramEnd"/>
      <w:r w:rsidRPr="00286624">
        <w:t>const</w:t>
      </w:r>
      <w:r w:rsidRPr="00286624">
        <w:rPr>
          <w:color w:val="000000"/>
        </w:rPr>
        <w:t xml:space="preserve"> Point</w:t>
      </w:r>
      <w:r w:rsidRPr="00286624">
        <w:t>&amp;</w:t>
      </w:r>
      <w:r w:rsidRPr="00286624">
        <w:rPr>
          <w:color w:val="000000"/>
        </w:rPr>
        <w:t xml:space="preserve"> B) {</w:t>
      </w:r>
    </w:p>
    <w:p w14:paraId="75AF7F9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x = </w:t>
      </w:r>
      <w:proofErr w:type="spellStart"/>
      <w:r w:rsidRPr="00286624">
        <w:rPr>
          <w:color w:val="000000"/>
        </w:rPr>
        <w:t>B.x</w:t>
      </w:r>
      <w:proofErr w:type="spellEnd"/>
      <w:r w:rsidRPr="00286624">
        <w:rPr>
          <w:color w:val="000000"/>
        </w:rPr>
        <w:t>;</w:t>
      </w:r>
    </w:p>
    <w:p w14:paraId="68BE5BF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y = </w:t>
      </w:r>
      <w:proofErr w:type="spellStart"/>
      <w:r w:rsidRPr="00286624">
        <w:rPr>
          <w:color w:val="000000"/>
        </w:rPr>
        <w:t>B.y</w:t>
      </w:r>
      <w:proofErr w:type="spellEnd"/>
      <w:r w:rsidRPr="00286624">
        <w:rPr>
          <w:color w:val="000000"/>
        </w:rPr>
        <w:t>;</w:t>
      </w:r>
    </w:p>
    <w:p w14:paraId="69DB98E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return</w:t>
      </w:r>
      <w:r w:rsidRPr="00286624">
        <w:rPr>
          <w:color w:val="000000"/>
        </w:rPr>
        <w:t xml:space="preserve"> *</w:t>
      </w:r>
      <w:r w:rsidRPr="00286624">
        <w:t>this</w:t>
      </w:r>
      <w:r w:rsidRPr="00286624">
        <w:rPr>
          <w:color w:val="000000"/>
        </w:rPr>
        <w:t>;</w:t>
      </w:r>
    </w:p>
    <w:p w14:paraId="2885C54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2EED720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};</w:t>
      </w:r>
    </w:p>
    <w:p w14:paraId="663C7CD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//</w:t>
      </w:r>
      <w:proofErr w:type="spellStart"/>
      <w:r w:rsidRPr="00286624">
        <w:rPr>
          <w:color w:val="008000"/>
        </w:rPr>
        <w:t>Класс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лабиринт</w:t>
      </w:r>
      <w:proofErr w:type="spellEnd"/>
    </w:p>
    <w:p w14:paraId="398D249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t>class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maze{</w:t>
      </w:r>
      <w:proofErr w:type="gramEnd"/>
    </w:p>
    <w:p w14:paraId="76C14CF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proofErr w:type="gramStart"/>
      <w:r w:rsidRPr="00286624">
        <w:rPr>
          <w:color w:val="000000"/>
        </w:rPr>
        <w:t>sX,sY</w:t>
      </w:r>
      <w:proofErr w:type="spellEnd"/>
      <w:proofErr w:type="gramEnd"/>
      <w:r w:rsidRPr="00286624">
        <w:rPr>
          <w:color w:val="000000"/>
        </w:rPr>
        <w:t>;</w:t>
      </w:r>
    </w:p>
    <w:p w14:paraId="70B325C1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 xml:space="preserve">        </w:t>
      </w:r>
      <w:r w:rsidRPr="00286624">
        <w:t>char</w:t>
      </w:r>
      <w:r w:rsidRPr="00672C0D">
        <w:rPr>
          <w:color w:val="000000"/>
          <w:lang w:val="ru-RU"/>
        </w:rPr>
        <w:t xml:space="preserve"> **</w:t>
      </w:r>
      <w:proofErr w:type="gramStart"/>
      <w:r w:rsidRPr="00286624">
        <w:rPr>
          <w:color w:val="000000"/>
        </w:rPr>
        <w:t>matrix</w:t>
      </w:r>
      <w:r w:rsidRPr="00672C0D">
        <w:rPr>
          <w:color w:val="000000"/>
          <w:lang w:val="ru-RU"/>
        </w:rPr>
        <w:t>;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proofErr w:type="gramEnd"/>
      <w:r w:rsidRPr="00672C0D">
        <w:rPr>
          <w:color w:val="008000"/>
          <w:lang w:val="ru-RU"/>
        </w:rPr>
        <w:t>//</w:t>
      </w:r>
      <w:r w:rsidRPr="00286624">
        <w:rPr>
          <w:color w:val="008000"/>
        </w:rPr>
        <w:t>H</w:t>
      </w:r>
      <w:r w:rsidRPr="00672C0D">
        <w:rPr>
          <w:color w:val="008000"/>
          <w:lang w:val="ru-RU"/>
        </w:rPr>
        <w:t xml:space="preserve"> - Внешняя стена, </w:t>
      </w:r>
      <w:r w:rsidRPr="00286624">
        <w:rPr>
          <w:color w:val="008000"/>
        </w:rPr>
        <w:t>X</w:t>
      </w:r>
      <w:r w:rsidRPr="00672C0D">
        <w:rPr>
          <w:color w:val="008000"/>
          <w:lang w:val="ru-RU"/>
        </w:rPr>
        <w:t xml:space="preserve"> - Внутренняя стена</w:t>
      </w:r>
    </w:p>
    <w:p w14:paraId="23BC3E9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Point start, end;</w:t>
      </w:r>
    </w:p>
    <w:p w14:paraId="07BA333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</w:t>
      </w:r>
      <w:r w:rsidRPr="00286624">
        <w:t>public:</w:t>
      </w:r>
    </w:p>
    <w:p w14:paraId="0D4AE72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proofErr w:type="gramStart"/>
      <w:r w:rsidRPr="00286624">
        <w:rPr>
          <w:color w:val="000000"/>
        </w:rPr>
        <w:t>maze(</w:t>
      </w:r>
      <w:proofErr w:type="gramEnd"/>
      <w:r w:rsidRPr="00286624">
        <w:rPr>
          <w:color w:val="000000"/>
        </w:rPr>
        <w:t xml:space="preserve">) :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>(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), 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>(</w:t>
      </w:r>
      <w:r w:rsidRPr="00286624">
        <w:rPr>
          <w:color w:val="098658"/>
        </w:rPr>
        <w:t>0</w:t>
      </w:r>
      <w:r w:rsidRPr="00286624">
        <w:rPr>
          <w:color w:val="000000"/>
        </w:rPr>
        <w:t>), matrix(</w:t>
      </w:r>
      <w:proofErr w:type="spellStart"/>
      <w:r w:rsidRPr="00286624">
        <w:t>nullptr</w:t>
      </w:r>
      <w:proofErr w:type="spellEnd"/>
      <w:r w:rsidRPr="00286624">
        <w:rPr>
          <w:color w:val="000000"/>
        </w:rPr>
        <w:t>){}</w:t>
      </w:r>
    </w:p>
    <w:p w14:paraId="0D934CF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proofErr w:type="gramStart"/>
      <w:r w:rsidRPr="00286624">
        <w:rPr>
          <w:color w:val="000000"/>
        </w:rPr>
        <w:t>maze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X,</w:t>
      </w:r>
      <w:r w:rsidRPr="00286624">
        <w:t>int</w:t>
      </w:r>
      <w:proofErr w:type="spellEnd"/>
      <w:r w:rsidRPr="00286624">
        <w:rPr>
          <w:color w:val="000000"/>
        </w:rPr>
        <w:t xml:space="preserve"> Y){</w:t>
      </w:r>
    </w:p>
    <w:p w14:paraId="66FB77B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f</w:t>
      </w:r>
      <w:r w:rsidRPr="00286624">
        <w:rPr>
          <w:color w:val="000000"/>
        </w:rPr>
        <w:t xml:space="preserve"> (X%</w:t>
      </w:r>
      <w:proofErr w:type="gramStart"/>
      <w:r w:rsidRPr="00286624">
        <w:rPr>
          <w:color w:val="098658"/>
        </w:rPr>
        <w:t>2</w:t>
      </w:r>
      <w:r w:rsidRPr="00286624">
        <w:rPr>
          <w:color w:val="000000"/>
        </w:rPr>
        <w:t>!=</w:t>
      </w:r>
      <w:proofErr w:type="gramEnd"/>
      <w:r w:rsidRPr="00286624">
        <w:rPr>
          <w:color w:val="098658"/>
        </w:rPr>
        <w:t>1</w:t>
      </w:r>
      <w:r w:rsidRPr="00286624">
        <w:rPr>
          <w:color w:val="000000"/>
        </w:rPr>
        <w:t>){</w:t>
      </w:r>
    </w:p>
    <w:p w14:paraId="582D84B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 = X+</w:t>
      </w:r>
      <w:r w:rsidRPr="00286624">
        <w:rPr>
          <w:color w:val="098658"/>
        </w:rPr>
        <w:t>1</w:t>
      </w:r>
      <w:r w:rsidRPr="00286624">
        <w:rPr>
          <w:color w:val="000000"/>
        </w:rPr>
        <w:t>;</w:t>
      </w:r>
    </w:p>
    <w:p w14:paraId="654978B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 = X+</w:t>
      </w:r>
      <w:r w:rsidRPr="00286624">
        <w:rPr>
          <w:color w:val="098658"/>
        </w:rPr>
        <w:t>1</w:t>
      </w:r>
      <w:r w:rsidRPr="00286624">
        <w:rPr>
          <w:color w:val="000000"/>
        </w:rPr>
        <w:t>;</w:t>
      </w:r>
    </w:p>
    <w:p w14:paraId="4EA9A1B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5CAE702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else</w:t>
      </w:r>
      <w:r w:rsidRPr="00286624">
        <w:rPr>
          <w:color w:val="000000"/>
        </w:rPr>
        <w:t>{</w:t>
      </w:r>
      <w:proofErr w:type="gramEnd"/>
    </w:p>
    <w:p w14:paraId="2B12681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 = X;</w:t>
      </w:r>
    </w:p>
    <w:p w14:paraId="7C30B40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 = Y;</w:t>
      </w:r>
    </w:p>
    <w:p w14:paraId="7376DFF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327B9AF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matrix = </w:t>
      </w:r>
      <w:r w:rsidRPr="00286624">
        <w:t>new</w:t>
      </w:r>
      <w:r w:rsidRPr="00286624">
        <w:rPr>
          <w:color w:val="000000"/>
        </w:rPr>
        <w:t xml:space="preserve"> </w:t>
      </w:r>
      <w:r w:rsidRPr="00286624">
        <w:t>char</w:t>
      </w:r>
      <w:r w:rsidRPr="00286624">
        <w:rPr>
          <w:color w:val="000000"/>
        </w:rPr>
        <w:t xml:space="preserve"> * [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>];</w:t>
      </w:r>
    </w:p>
    <w:p w14:paraId="4AF5D10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proofErr w:type="gramStart"/>
      <w:r w:rsidRPr="00286624">
        <w:rPr>
          <w:color w:val="000000"/>
        </w:rPr>
        <w:t>start.set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98658"/>
        </w:rPr>
        <w:t>1</w:t>
      </w:r>
      <w:r w:rsidRPr="00286624">
        <w:rPr>
          <w:color w:val="000000"/>
        </w:rPr>
        <w:t>,</w:t>
      </w:r>
      <w:r w:rsidRPr="00286624">
        <w:rPr>
          <w:color w:val="098658"/>
        </w:rPr>
        <w:t>1</w:t>
      </w:r>
      <w:r w:rsidRPr="00286624">
        <w:rPr>
          <w:color w:val="000000"/>
        </w:rPr>
        <w:t>);</w:t>
      </w:r>
    </w:p>
    <w:p w14:paraId="5360A95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end.set</w:t>
      </w:r>
      <w:proofErr w:type="spellEnd"/>
      <w:r w:rsidRPr="00286624">
        <w:rPr>
          <w:color w:val="000000"/>
        </w:rPr>
        <w:t>(sX-</w:t>
      </w:r>
      <w:proofErr w:type="gramStart"/>
      <w:r w:rsidRPr="00286624">
        <w:rPr>
          <w:color w:val="098658"/>
        </w:rPr>
        <w:t>2</w:t>
      </w:r>
      <w:r w:rsidRPr="00286624">
        <w:rPr>
          <w:color w:val="000000"/>
        </w:rPr>
        <w:t>,sY</w:t>
      </w:r>
      <w:proofErr w:type="gramEnd"/>
      <w:r w:rsidRPr="00286624">
        <w:rPr>
          <w:color w:val="000000"/>
        </w:rPr>
        <w:t>-</w:t>
      </w:r>
      <w:r w:rsidRPr="00286624">
        <w:rPr>
          <w:color w:val="098658"/>
        </w:rPr>
        <w:t>2</w:t>
      </w:r>
      <w:r w:rsidRPr="00286624">
        <w:rPr>
          <w:color w:val="000000"/>
        </w:rPr>
        <w:t>);</w:t>
      </w:r>
    </w:p>
    <w:p w14:paraId="3E4D90D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</w:t>
      </w:r>
      <w:proofErr w:type="gramStart"/>
      <w:r w:rsidRPr="00286624">
        <w:rPr>
          <w:color w:val="000000"/>
        </w:rPr>
        <w:t>+){</w:t>
      </w:r>
      <w:proofErr w:type="gramEnd"/>
    </w:p>
    <w:p w14:paraId="40B9D22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 = </w:t>
      </w:r>
      <w:r w:rsidRPr="00286624">
        <w:t>new</w:t>
      </w:r>
      <w:r w:rsidRPr="00286624">
        <w:rPr>
          <w:color w:val="000000"/>
        </w:rPr>
        <w:t xml:space="preserve"> </w:t>
      </w:r>
      <w:r w:rsidRPr="00286624">
        <w:t>char</w:t>
      </w:r>
      <w:r w:rsidRPr="00286624">
        <w:rPr>
          <w:color w:val="000000"/>
        </w:rPr>
        <w:t xml:space="preserve"> [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>];</w:t>
      </w:r>
    </w:p>
    <w:p w14:paraId="33C02AC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6E3559B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    //</w:t>
      </w:r>
      <w:proofErr w:type="spellStart"/>
      <w:r w:rsidRPr="00286624">
        <w:rPr>
          <w:color w:val="008000"/>
        </w:rPr>
        <w:t>Поле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внутренних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стен</w:t>
      </w:r>
      <w:proofErr w:type="spellEnd"/>
    </w:p>
    <w:p w14:paraId="0FBF003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{</w:t>
      </w:r>
    </w:p>
    <w:p w14:paraId="2D78363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0</w:t>
      </w:r>
      <w:r w:rsidRPr="00286624">
        <w:rPr>
          <w:color w:val="000000"/>
        </w:rPr>
        <w:t>; j&lt;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; </w:t>
      </w:r>
      <w:proofErr w:type="spellStart"/>
      <w:proofErr w:type="gramStart"/>
      <w:r w:rsidRPr="00286624">
        <w:rPr>
          <w:color w:val="000000"/>
        </w:rPr>
        <w:t>j++</w:t>
      </w:r>
      <w:proofErr w:type="spellEnd"/>
      <w:r w:rsidRPr="00286624">
        <w:rPr>
          <w:color w:val="000000"/>
        </w:rPr>
        <w:t>){</w:t>
      </w:r>
      <w:proofErr w:type="gramEnd"/>
    </w:p>
    <w:p w14:paraId="77C5B07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                   matrix</w:t>
      </w:r>
      <w:r w:rsidRPr="00672C0D">
        <w:rPr>
          <w:color w:val="000000"/>
          <w:lang w:val="ru-RU"/>
        </w:rPr>
        <w:t>[</w:t>
      </w:r>
      <w:proofErr w:type="spellStart"/>
      <w:r w:rsidRPr="00286624">
        <w:rPr>
          <w:color w:val="000000"/>
        </w:rPr>
        <w:t>i</w:t>
      </w:r>
      <w:proofErr w:type="spellEnd"/>
      <w:r w:rsidRPr="00672C0D">
        <w:rPr>
          <w:color w:val="000000"/>
          <w:lang w:val="ru-RU"/>
        </w:rPr>
        <w:t>][</w:t>
      </w:r>
      <w:r w:rsidRPr="00286624">
        <w:rPr>
          <w:color w:val="000000"/>
        </w:rPr>
        <w:t>j</w:t>
      </w:r>
      <w:r w:rsidRPr="00672C0D">
        <w:rPr>
          <w:color w:val="000000"/>
          <w:lang w:val="ru-RU"/>
        </w:rPr>
        <w:t xml:space="preserve">] = </w:t>
      </w:r>
      <w:r w:rsidRPr="00672C0D">
        <w:rPr>
          <w:color w:val="A31515"/>
          <w:lang w:val="ru-RU"/>
        </w:rPr>
        <w:t>'</w:t>
      </w:r>
      <w:r w:rsidRPr="00286624">
        <w:rPr>
          <w:color w:val="A31515"/>
        </w:rPr>
        <w:t>H</w:t>
      </w:r>
      <w:r w:rsidRPr="00672C0D">
        <w:rPr>
          <w:color w:val="A31515"/>
          <w:lang w:val="ru-RU"/>
        </w:rPr>
        <w:t>'</w:t>
      </w:r>
      <w:r w:rsidRPr="00672C0D">
        <w:rPr>
          <w:color w:val="000000"/>
          <w:lang w:val="ru-RU"/>
        </w:rPr>
        <w:t xml:space="preserve">; </w:t>
      </w:r>
    </w:p>
    <w:p w14:paraId="760F3A5D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413EF51A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274DAEE7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Создание внутренних стен</w:t>
      </w:r>
    </w:p>
    <w:p w14:paraId="6A3BA03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sX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{</w:t>
      </w:r>
    </w:p>
    <w:p w14:paraId="0C7D748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1</w:t>
      </w:r>
      <w:r w:rsidRPr="00286624">
        <w:rPr>
          <w:color w:val="000000"/>
        </w:rPr>
        <w:t>; j&lt;sY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; </w:t>
      </w:r>
      <w:proofErr w:type="spellStart"/>
      <w:proofErr w:type="gramStart"/>
      <w:r w:rsidRPr="00286624">
        <w:rPr>
          <w:color w:val="000000"/>
        </w:rPr>
        <w:t>j++</w:t>
      </w:r>
      <w:proofErr w:type="spellEnd"/>
      <w:r w:rsidRPr="00286624">
        <w:rPr>
          <w:color w:val="000000"/>
        </w:rPr>
        <w:t>){</w:t>
      </w:r>
      <w:proofErr w:type="gramEnd"/>
    </w:p>
    <w:p w14:paraId="43ED55F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f</w:t>
      </w:r>
      <w:r w:rsidRPr="00286624">
        <w:rPr>
          <w:color w:val="000000"/>
        </w:rPr>
        <w:t xml:space="preserve"> (i%</w:t>
      </w:r>
      <w:r w:rsidRPr="00286624">
        <w:rPr>
          <w:color w:val="098658"/>
        </w:rPr>
        <w:t>2</w:t>
      </w:r>
      <w:r w:rsidRPr="00286624">
        <w:rPr>
          <w:color w:val="000000"/>
        </w:rPr>
        <w:t xml:space="preserve"> =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 || j%</w:t>
      </w:r>
      <w:r w:rsidRPr="00286624">
        <w:rPr>
          <w:color w:val="098658"/>
        </w:rPr>
        <w:t>2</w:t>
      </w:r>
      <w:r w:rsidRPr="00286624">
        <w:rPr>
          <w:color w:val="000000"/>
        </w:rPr>
        <w:t xml:space="preserve"> == </w:t>
      </w:r>
      <w:proofErr w:type="gramStart"/>
      <w:r w:rsidRPr="00286624">
        <w:rPr>
          <w:color w:val="098658"/>
        </w:rPr>
        <w:t>0</w:t>
      </w:r>
      <w:r w:rsidRPr="00286624">
        <w:rPr>
          <w:color w:val="000000"/>
        </w:rPr>
        <w:t>){</w:t>
      </w:r>
      <w:proofErr w:type="gramEnd"/>
    </w:p>
    <w:p w14:paraId="03087BB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[j] = </w:t>
      </w:r>
      <w:r w:rsidRPr="00286624">
        <w:rPr>
          <w:color w:val="A31515"/>
        </w:rPr>
        <w:t>'X'</w:t>
      </w:r>
      <w:r w:rsidRPr="00286624">
        <w:rPr>
          <w:color w:val="000000"/>
        </w:rPr>
        <w:t>;</w:t>
      </w:r>
    </w:p>
    <w:p w14:paraId="777DF24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}</w:t>
      </w:r>
    </w:p>
    <w:p w14:paraId="35C4FB8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proofErr w:type="gramStart"/>
      <w:r w:rsidRPr="00286624">
        <w:t>else</w:t>
      </w:r>
      <w:r w:rsidRPr="00286624">
        <w:rPr>
          <w:color w:val="000000"/>
        </w:rPr>
        <w:t>{</w:t>
      </w:r>
      <w:proofErr w:type="gramEnd"/>
    </w:p>
    <w:p w14:paraId="60F2DB3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lastRenderedPageBreak/>
        <w:t>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[j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5FD1818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}</w:t>
      </w:r>
    </w:p>
    <w:p w14:paraId="03633E7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115FF89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29D10D9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5402B43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//</w:t>
      </w:r>
      <w:proofErr w:type="spellStart"/>
      <w:r w:rsidRPr="00286624">
        <w:rPr>
          <w:color w:val="008000"/>
        </w:rPr>
        <w:t>Копирование</w:t>
      </w:r>
      <w:proofErr w:type="spellEnd"/>
    </w:p>
    <w:p w14:paraId="06C9815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proofErr w:type="gramStart"/>
      <w:r w:rsidRPr="00286624">
        <w:rPr>
          <w:color w:val="000000"/>
        </w:rPr>
        <w:t>maze(</w:t>
      </w:r>
      <w:proofErr w:type="gramEnd"/>
      <w:r w:rsidRPr="00286624">
        <w:t>const</w:t>
      </w:r>
      <w:r w:rsidRPr="00286624">
        <w:rPr>
          <w:color w:val="000000"/>
        </w:rPr>
        <w:t xml:space="preserve"> maze</w:t>
      </w:r>
      <w:r w:rsidRPr="00286624">
        <w:t>&amp;</w:t>
      </w:r>
      <w:r w:rsidRPr="00286624">
        <w:rPr>
          <w:color w:val="000000"/>
        </w:rPr>
        <w:t xml:space="preserve"> B){</w:t>
      </w:r>
    </w:p>
    <w:p w14:paraId="7B72F59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copy(B);</w:t>
      </w:r>
    </w:p>
    <w:p w14:paraId="0445652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;</w:t>
      </w:r>
    </w:p>
    <w:p w14:paraId="75471A6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void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copy(</w:t>
      </w:r>
      <w:proofErr w:type="gramEnd"/>
      <w:r w:rsidRPr="00286624">
        <w:t>const</w:t>
      </w:r>
      <w:r w:rsidRPr="00286624">
        <w:rPr>
          <w:color w:val="000000"/>
        </w:rPr>
        <w:t xml:space="preserve"> maze</w:t>
      </w:r>
      <w:r w:rsidRPr="00286624">
        <w:t>&amp;</w:t>
      </w:r>
      <w:r w:rsidRPr="00286624">
        <w:rPr>
          <w:color w:val="000000"/>
        </w:rPr>
        <w:t xml:space="preserve"> B){</w:t>
      </w:r>
    </w:p>
    <w:p w14:paraId="43CDD8C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 = </w:t>
      </w:r>
      <w:proofErr w:type="spellStart"/>
      <w:proofErr w:type="gramStart"/>
      <w:r w:rsidRPr="00286624">
        <w:rPr>
          <w:color w:val="000000"/>
        </w:rPr>
        <w:t>B.sX</w:t>
      </w:r>
      <w:proofErr w:type="spellEnd"/>
      <w:proofErr w:type="gramEnd"/>
      <w:r w:rsidRPr="00286624">
        <w:rPr>
          <w:color w:val="000000"/>
        </w:rPr>
        <w:t>;</w:t>
      </w:r>
    </w:p>
    <w:p w14:paraId="4B0357F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 = </w:t>
      </w:r>
      <w:proofErr w:type="spellStart"/>
      <w:proofErr w:type="gramStart"/>
      <w:r w:rsidRPr="00286624">
        <w:rPr>
          <w:color w:val="000000"/>
        </w:rPr>
        <w:t>B.sY</w:t>
      </w:r>
      <w:proofErr w:type="spellEnd"/>
      <w:proofErr w:type="gramEnd"/>
      <w:r w:rsidRPr="00286624">
        <w:rPr>
          <w:color w:val="000000"/>
        </w:rPr>
        <w:t>;</w:t>
      </w:r>
    </w:p>
    <w:p w14:paraId="5A516AC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start = </w:t>
      </w:r>
      <w:proofErr w:type="spellStart"/>
      <w:proofErr w:type="gramStart"/>
      <w:r w:rsidRPr="00286624">
        <w:rPr>
          <w:color w:val="000000"/>
        </w:rPr>
        <w:t>B.start</w:t>
      </w:r>
      <w:proofErr w:type="spellEnd"/>
      <w:proofErr w:type="gramEnd"/>
      <w:r w:rsidRPr="00286624">
        <w:rPr>
          <w:color w:val="000000"/>
        </w:rPr>
        <w:t>;</w:t>
      </w:r>
    </w:p>
    <w:p w14:paraId="00793C6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end = </w:t>
      </w:r>
      <w:proofErr w:type="spellStart"/>
      <w:r w:rsidRPr="00286624">
        <w:rPr>
          <w:color w:val="000000"/>
        </w:rPr>
        <w:t>B.end</w:t>
      </w:r>
      <w:proofErr w:type="spellEnd"/>
      <w:r w:rsidRPr="00286624">
        <w:rPr>
          <w:color w:val="000000"/>
        </w:rPr>
        <w:t>;</w:t>
      </w:r>
    </w:p>
    <w:p w14:paraId="460F813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matrix = </w:t>
      </w:r>
      <w:r w:rsidRPr="00286624">
        <w:t>new</w:t>
      </w:r>
      <w:r w:rsidRPr="00286624">
        <w:rPr>
          <w:color w:val="000000"/>
        </w:rPr>
        <w:t xml:space="preserve"> </w:t>
      </w:r>
      <w:r w:rsidRPr="00286624">
        <w:t>char</w:t>
      </w:r>
      <w:r w:rsidRPr="00286624">
        <w:rPr>
          <w:color w:val="000000"/>
        </w:rPr>
        <w:t xml:space="preserve"> * [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>];</w:t>
      </w:r>
    </w:p>
    <w:p w14:paraId="5BDD7C4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</w:t>
      </w:r>
      <w:proofErr w:type="gramStart"/>
      <w:r w:rsidRPr="00286624">
        <w:rPr>
          <w:color w:val="000000"/>
        </w:rPr>
        <w:t>+){</w:t>
      </w:r>
      <w:proofErr w:type="gramEnd"/>
    </w:p>
    <w:p w14:paraId="5AF60F9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 = </w:t>
      </w:r>
      <w:r w:rsidRPr="00286624">
        <w:t>new</w:t>
      </w:r>
      <w:r w:rsidRPr="00286624">
        <w:rPr>
          <w:color w:val="000000"/>
        </w:rPr>
        <w:t xml:space="preserve"> </w:t>
      </w:r>
      <w:r w:rsidRPr="00286624">
        <w:t>char</w:t>
      </w:r>
      <w:r w:rsidRPr="00286624">
        <w:rPr>
          <w:color w:val="000000"/>
        </w:rPr>
        <w:t xml:space="preserve"> [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>];</w:t>
      </w:r>
    </w:p>
    <w:p w14:paraId="2CC1764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14E3CB9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{</w:t>
      </w:r>
    </w:p>
    <w:p w14:paraId="0205A65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0</w:t>
      </w:r>
      <w:r w:rsidRPr="00286624">
        <w:rPr>
          <w:color w:val="000000"/>
        </w:rPr>
        <w:t>; j&lt;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; </w:t>
      </w:r>
      <w:proofErr w:type="spellStart"/>
      <w:proofErr w:type="gramStart"/>
      <w:r w:rsidRPr="00286624">
        <w:rPr>
          <w:color w:val="000000"/>
        </w:rPr>
        <w:t>j++</w:t>
      </w:r>
      <w:proofErr w:type="spellEnd"/>
      <w:r w:rsidRPr="00286624">
        <w:rPr>
          <w:color w:val="000000"/>
        </w:rPr>
        <w:t>){</w:t>
      </w:r>
      <w:proofErr w:type="gramEnd"/>
    </w:p>
    <w:p w14:paraId="2DCA11B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[j] = </w:t>
      </w:r>
      <w:proofErr w:type="spellStart"/>
      <w:proofErr w:type="gramStart"/>
      <w:r w:rsidRPr="00286624">
        <w:rPr>
          <w:color w:val="000000"/>
        </w:rPr>
        <w:t>B.matrix</w:t>
      </w:r>
      <w:proofErr w:type="spellEnd"/>
      <w:proofErr w:type="gramEnd"/>
      <w:r w:rsidRPr="00286624">
        <w:rPr>
          <w:color w:val="000000"/>
        </w:rPr>
        <w:t>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j];</w:t>
      </w:r>
    </w:p>
    <w:p w14:paraId="3C16A4B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4BB9443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1D7BB08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2D2EFE4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maze</w:t>
      </w:r>
      <w:r w:rsidRPr="00286624">
        <w:t>&amp;</w:t>
      </w:r>
      <w:r w:rsidRPr="00286624">
        <w:rPr>
          <w:color w:val="000000"/>
        </w:rPr>
        <w:t xml:space="preserve"> operator</w:t>
      </w:r>
      <w:proofErr w:type="gramStart"/>
      <w:r w:rsidRPr="00286624">
        <w:rPr>
          <w:color w:val="000000"/>
        </w:rPr>
        <w:t>=(</w:t>
      </w:r>
      <w:proofErr w:type="gramEnd"/>
      <w:r w:rsidRPr="00286624">
        <w:t>const</w:t>
      </w:r>
      <w:r w:rsidRPr="00286624">
        <w:rPr>
          <w:color w:val="000000"/>
        </w:rPr>
        <w:t xml:space="preserve"> maze</w:t>
      </w:r>
      <w:r w:rsidRPr="00286624">
        <w:t>&amp;</w:t>
      </w:r>
      <w:r w:rsidRPr="00286624">
        <w:rPr>
          <w:color w:val="000000"/>
        </w:rPr>
        <w:t xml:space="preserve"> B) {</w:t>
      </w:r>
    </w:p>
    <w:p w14:paraId="7EDD090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copy(B);</w:t>
      </w:r>
    </w:p>
    <w:p w14:paraId="00B1718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return</w:t>
      </w:r>
      <w:r w:rsidRPr="00286624">
        <w:rPr>
          <w:color w:val="000000"/>
        </w:rPr>
        <w:t xml:space="preserve"> *</w:t>
      </w:r>
      <w:r w:rsidRPr="00286624">
        <w:t>this</w:t>
      </w:r>
      <w:r w:rsidRPr="00286624">
        <w:rPr>
          <w:color w:val="000000"/>
        </w:rPr>
        <w:t>;</w:t>
      </w:r>
    </w:p>
    <w:p w14:paraId="325DCD5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539A84E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//</w:t>
      </w:r>
      <w:proofErr w:type="spellStart"/>
      <w:r w:rsidRPr="00286624">
        <w:rPr>
          <w:color w:val="008000"/>
        </w:rPr>
        <w:t>Деструктор</w:t>
      </w:r>
      <w:proofErr w:type="spellEnd"/>
    </w:p>
    <w:p w14:paraId="69E872A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~maze</w:t>
      </w:r>
      <w:proofErr w:type="gramStart"/>
      <w:r w:rsidRPr="00286624">
        <w:rPr>
          <w:color w:val="000000"/>
        </w:rPr>
        <w:t>(){</w:t>
      </w:r>
      <w:proofErr w:type="gramEnd"/>
      <w:r w:rsidRPr="00286624">
        <w:rPr>
          <w:color w:val="000000"/>
        </w:rPr>
        <w:t>Clear();}</w:t>
      </w:r>
    </w:p>
    <w:p w14:paraId="1583812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void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Clear(</w:t>
      </w:r>
      <w:proofErr w:type="gramEnd"/>
      <w:r w:rsidRPr="00286624">
        <w:rPr>
          <w:color w:val="000000"/>
        </w:rPr>
        <w:t>){</w:t>
      </w:r>
    </w:p>
    <w:p w14:paraId="70FDB09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</w:t>
      </w:r>
      <w:proofErr w:type="gramStart"/>
      <w:r w:rsidRPr="00286624">
        <w:rPr>
          <w:color w:val="000000"/>
        </w:rPr>
        <w:t>+){</w:t>
      </w:r>
      <w:proofErr w:type="gramEnd"/>
    </w:p>
    <w:p w14:paraId="4F6D913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gramStart"/>
      <w:r w:rsidRPr="00286624">
        <w:t>delete[</w:t>
      </w:r>
      <w:proofErr w:type="gramEnd"/>
      <w:r w:rsidRPr="00286624">
        <w:t>]</w:t>
      </w:r>
      <w:r w:rsidRPr="00286624">
        <w:rPr>
          <w:color w:val="000000"/>
        </w:rPr>
        <w:t xml:space="preserve">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3969A41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24C97C9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delete[</w:t>
      </w:r>
      <w:proofErr w:type="gramEnd"/>
      <w:r w:rsidRPr="00286624">
        <w:t>]</w:t>
      </w:r>
      <w:r w:rsidRPr="00286624">
        <w:rPr>
          <w:color w:val="000000"/>
        </w:rPr>
        <w:t xml:space="preserve"> matrix;</w:t>
      </w:r>
    </w:p>
    <w:p w14:paraId="60BCC1EE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matrix</w:t>
      </w:r>
      <w:r w:rsidRPr="00A07F6F">
        <w:rPr>
          <w:color w:val="000000"/>
        </w:rPr>
        <w:t>=</w:t>
      </w:r>
      <w:proofErr w:type="spellStart"/>
      <w:r w:rsidRPr="00286624">
        <w:t>nullptr</w:t>
      </w:r>
      <w:proofErr w:type="spellEnd"/>
      <w:r w:rsidRPr="00A07F6F">
        <w:rPr>
          <w:color w:val="000000"/>
        </w:rPr>
        <w:t>;</w:t>
      </w:r>
    </w:p>
    <w:p w14:paraId="4468BFF2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sX</w:t>
      </w:r>
      <w:proofErr w:type="spellEnd"/>
      <w:r w:rsidRPr="00672C0D">
        <w:rPr>
          <w:color w:val="000000"/>
          <w:lang w:val="ru-RU"/>
        </w:rPr>
        <w:t xml:space="preserve"> = </w:t>
      </w:r>
      <w:proofErr w:type="spellStart"/>
      <w:r w:rsidRPr="00286624">
        <w:rPr>
          <w:color w:val="000000"/>
        </w:rPr>
        <w:t>sY</w:t>
      </w:r>
      <w:proofErr w:type="spellEnd"/>
      <w:r w:rsidRPr="00672C0D">
        <w:rPr>
          <w:color w:val="000000"/>
          <w:lang w:val="ru-RU"/>
        </w:rPr>
        <w:t xml:space="preserve"> = </w:t>
      </w:r>
      <w:r w:rsidRPr="00672C0D">
        <w:rPr>
          <w:color w:val="098658"/>
          <w:lang w:val="ru-RU"/>
        </w:rPr>
        <w:t>0</w:t>
      </w:r>
      <w:r w:rsidRPr="00672C0D">
        <w:rPr>
          <w:color w:val="000000"/>
          <w:lang w:val="ru-RU"/>
        </w:rPr>
        <w:t>;</w:t>
      </w:r>
    </w:p>
    <w:p w14:paraId="019883C1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5303389C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Вывод в поток с форматированием</w:t>
      </w:r>
    </w:p>
    <w:p w14:paraId="3D9FAD0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void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get(</w:t>
      </w:r>
      <w:proofErr w:type="spellStart"/>
      <w:proofErr w:type="gramEnd"/>
      <w:r w:rsidRPr="00286624">
        <w:rPr>
          <w:color w:val="000000"/>
        </w:rPr>
        <w:t>ostream</w:t>
      </w:r>
      <w:proofErr w:type="spellEnd"/>
      <w:r w:rsidRPr="00286624">
        <w:t>&amp;</w:t>
      </w:r>
      <w:r w:rsidRPr="00286624">
        <w:rPr>
          <w:color w:val="000000"/>
        </w:rPr>
        <w:t xml:space="preserve"> out){</w:t>
      </w:r>
    </w:p>
    <w:p w14:paraId="31BE1AF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out&lt;&lt;</w:t>
      </w:r>
      <w:r w:rsidRPr="00286624">
        <w:rPr>
          <w:color w:val="A31515"/>
        </w:rPr>
        <w:t>"</w:t>
      </w:r>
      <w:proofErr w:type="spellStart"/>
      <w:r w:rsidRPr="00286624">
        <w:rPr>
          <w:color w:val="A31515"/>
        </w:rPr>
        <w:t>Лабиринт</w:t>
      </w:r>
      <w:proofErr w:type="spellEnd"/>
      <w:r w:rsidRPr="00286624">
        <w:rPr>
          <w:color w:val="A31515"/>
        </w:rPr>
        <w:t xml:space="preserve"> </w:t>
      </w:r>
      <w:proofErr w:type="spellStart"/>
      <w:r w:rsidRPr="00286624">
        <w:rPr>
          <w:color w:val="A31515"/>
        </w:rPr>
        <w:t>размером</w:t>
      </w:r>
      <w:proofErr w:type="spellEnd"/>
      <w:r w:rsidRPr="00286624">
        <w:rPr>
          <w:color w:val="A31515"/>
        </w:rPr>
        <w:t xml:space="preserve"> "</w:t>
      </w:r>
      <w:r w:rsidRPr="00286624">
        <w:rPr>
          <w:color w:val="000000"/>
        </w:rPr>
        <w:t>&lt;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>&lt;&lt;</w:t>
      </w:r>
      <w:r w:rsidRPr="00286624">
        <w:rPr>
          <w:color w:val="A31515"/>
        </w:rPr>
        <w:t>" x "</w:t>
      </w:r>
      <w:r w:rsidRPr="00286624">
        <w:rPr>
          <w:color w:val="000000"/>
        </w:rPr>
        <w:t>&lt;&lt;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>&lt;&lt;</w:t>
      </w:r>
      <w:proofErr w:type="gramStart"/>
      <w:r w:rsidRPr="00286624">
        <w:rPr>
          <w:color w:val="A31515"/>
        </w:rPr>
        <w:t>":\</w:t>
      </w:r>
      <w:proofErr w:type="gramEnd"/>
      <w:r w:rsidRPr="00286624">
        <w:rPr>
          <w:color w:val="A31515"/>
        </w:rPr>
        <w:t>n"</w:t>
      </w:r>
      <w:r w:rsidRPr="00286624">
        <w:rPr>
          <w:color w:val="000000"/>
        </w:rPr>
        <w:t>;</w:t>
      </w:r>
    </w:p>
    <w:p w14:paraId="651C863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{</w:t>
      </w:r>
    </w:p>
    <w:p w14:paraId="1256A13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0</w:t>
      </w:r>
      <w:r w:rsidRPr="00286624">
        <w:rPr>
          <w:color w:val="000000"/>
        </w:rPr>
        <w:t>; j&lt;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; </w:t>
      </w:r>
      <w:proofErr w:type="spellStart"/>
      <w:proofErr w:type="gramStart"/>
      <w:r w:rsidRPr="00286624">
        <w:rPr>
          <w:color w:val="000000"/>
        </w:rPr>
        <w:t>j++</w:t>
      </w:r>
      <w:proofErr w:type="spellEnd"/>
      <w:r w:rsidRPr="00286624">
        <w:rPr>
          <w:color w:val="000000"/>
        </w:rPr>
        <w:t>){</w:t>
      </w:r>
      <w:proofErr w:type="gramEnd"/>
    </w:p>
    <w:p w14:paraId="2073604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f</w:t>
      </w:r>
      <w:r w:rsidRPr="00286624">
        <w:rPr>
          <w:color w:val="000000"/>
        </w:rPr>
        <w:t xml:space="preserve"> (Point(</w:t>
      </w:r>
      <w:proofErr w:type="spellStart"/>
      <w:proofErr w:type="gramStart"/>
      <w:r w:rsidRPr="00286624">
        <w:rPr>
          <w:color w:val="000000"/>
        </w:rPr>
        <w:t>i,j</w:t>
      </w:r>
      <w:proofErr w:type="spellEnd"/>
      <w:proofErr w:type="gramEnd"/>
      <w:r w:rsidRPr="00286624">
        <w:rPr>
          <w:color w:val="000000"/>
        </w:rPr>
        <w:t>) == start)</w:t>
      </w:r>
    </w:p>
    <w:p w14:paraId="0542089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proofErr w:type="spellStart"/>
      <w:r w:rsidRPr="00286624">
        <w:rPr>
          <w:color w:val="000000"/>
        </w:rPr>
        <w:t>cout</w:t>
      </w:r>
      <w:proofErr w:type="spellEnd"/>
      <w:r w:rsidRPr="00286624">
        <w:rPr>
          <w:color w:val="000000"/>
        </w:rPr>
        <w:t>&lt;&lt;</w:t>
      </w:r>
      <w:r w:rsidRPr="00286624">
        <w:rPr>
          <w:color w:val="A31515"/>
        </w:rPr>
        <w:t>"\033[1;32m"</w:t>
      </w:r>
      <w:r w:rsidRPr="00286624">
        <w:rPr>
          <w:color w:val="000000"/>
        </w:rPr>
        <w:t>&lt;&lt;</w:t>
      </w:r>
      <w:r w:rsidRPr="00286624">
        <w:rPr>
          <w:color w:val="A31515"/>
        </w:rPr>
        <w:t>'S'</w:t>
      </w:r>
      <w:r w:rsidRPr="00286624">
        <w:rPr>
          <w:color w:val="000000"/>
        </w:rPr>
        <w:t>&lt;&lt;</w:t>
      </w:r>
      <w:r w:rsidRPr="00286624">
        <w:rPr>
          <w:color w:val="A31515"/>
        </w:rPr>
        <w:t>"\033[0m "</w:t>
      </w:r>
      <w:r w:rsidRPr="00286624">
        <w:rPr>
          <w:color w:val="000000"/>
        </w:rPr>
        <w:t>;</w:t>
      </w:r>
    </w:p>
    <w:p w14:paraId="51517A6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else</w:t>
      </w:r>
      <w:r w:rsidRPr="00286624">
        <w:rPr>
          <w:color w:val="000000"/>
        </w:rPr>
        <w:t xml:space="preserve"> </w:t>
      </w:r>
      <w:r w:rsidRPr="00286624">
        <w:t>if</w:t>
      </w:r>
      <w:r w:rsidRPr="00286624">
        <w:rPr>
          <w:color w:val="000000"/>
        </w:rPr>
        <w:t xml:space="preserve"> (Point(</w:t>
      </w:r>
      <w:proofErr w:type="spellStart"/>
      <w:proofErr w:type="gramStart"/>
      <w:r w:rsidRPr="00286624">
        <w:rPr>
          <w:color w:val="000000"/>
        </w:rPr>
        <w:t>i,j</w:t>
      </w:r>
      <w:proofErr w:type="spellEnd"/>
      <w:proofErr w:type="gramEnd"/>
      <w:r w:rsidRPr="00286624">
        <w:rPr>
          <w:color w:val="000000"/>
        </w:rPr>
        <w:t>) == end)</w:t>
      </w:r>
    </w:p>
    <w:p w14:paraId="3DD1959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proofErr w:type="spellStart"/>
      <w:r w:rsidRPr="00286624">
        <w:rPr>
          <w:color w:val="000000"/>
        </w:rPr>
        <w:t>cout</w:t>
      </w:r>
      <w:proofErr w:type="spellEnd"/>
      <w:r w:rsidRPr="00286624">
        <w:rPr>
          <w:color w:val="000000"/>
        </w:rPr>
        <w:t>&lt;&lt;</w:t>
      </w:r>
      <w:r w:rsidRPr="00286624">
        <w:rPr>
          <w:color w:val="A31515"/>
        </w:rPr>
        <w:t>"\033[1;32m"</w:t>
      </w:r>
      <w:r w:rsidRPr="00286624">
        <w:rPr>
          <w:color w:val="000000"/>
        </w:rPr>
        <w:t>&lt;&lt;</w:t>
      </w:r>
      <w:r w:rsidRPr="00286624">
        <w:rPr>
          <w:color w:val="A31515"/>
        </w:rPr>
        <w:t>'E'</w:t>
      </w:r>
      <w:r w:rsidRPr="00286624">
        <w:rPr>
          <w:color w:val="000000"/>
        </w:rPr>
        <w:t>&lt;&lt;</w:t>
      </w:r>
      <w:r w:rsidRPr="00286624">
        <w:rPr>
          <w:color w:val="A31515"/>
        </w:rPr>
        <w:t>"\033[0m "</w:t>
      </w:r>
      <w:r w:rsidRPr="00286624">
        <w:rPr>
          <w:color w:val="000000"/>
        </w:rPr>
        <w:t>;</w:t>
      </w:r>
    </w:p>
    <w:p w14:paraId="2C638E7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else</w:t>
      </w:r>
      <w:r w:rsidRPr="00286624">
        <w:rPr>
          <w:color w:val="000000"/>
        </w:rPr>
        <w:t xml:space="preserve"> </w:t>
      </w:r>
      <w:r w:rsidRPr="00286624">
        <w:t>if</w:t>
      </w:r>
      <w:r w:rsidRPr="00286624">
        <w:rPr>
          <w:color w:val="000000"/>
        </w:rPr>
        <w:t xml:space="preserve"> (</w:t>
      </w:r>
      <w:proofErr w:type="spellStart"/>
      <w:r w:rsidRPr="00286624">
        <w:rPr>
          <w:color w:val="000000"/>
        </w:rPr>
        <w:t>isdigit</w:t>
      </w:r>
      <w:proofErr w:type="spellEnd"/>
      <w:r w:rsidRPr="00286624">
        <w:rPr>
          <w:color w:val="000000"/>
        </w:rPr>
        <w:t>(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j]))</w:t>
      </w:r>
    </w:p>
    <w:p w14:paraId="025DBE0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proofErr w:type="spellStart"/>
      <w:r w:rsidRPr="00286624">
        <w:rPr>
          <w:color w:val="000000"/>
        </w:rPr>
        <w:t>cout</w:t>
      </w:r>
      <w:proofErr w:type="spellEnd"/>
      <w:r w:rsidRPr="00286624">
        <w:rPr>
          <w:color w:val="000000"/>
        </w:rPr>
        <w:t xml:space="preserve">&lt;&lt; </w:t>
      </w:r>
      <w:r w:rsidRPr="00286624">
        <w:rPr>
          <w:color w:val="A31515"/>
        </w:rPr>
        <w:t>"\033[;90m"</w:t>
      </w:r>
      <w:r w:rsidRPr="00286624">
        <w:rPr>
          <w:color w:val="000000"/>
        </w:rPr>
        <w:t>&lt;&lt;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</w:t>
      </w:r>
      <w:proofErr w:type="gramStart"/>
      <w:r w:rsidRPr="00286624">
        <w:rPr>
          <w:color w:val="000000"/>
        </w:rPr>
        <w:t>j]&lt;</w:t>
      </w:r>
      <w:proofErr w:type="gramEnd"/>
      <w:r w:rsidRPr="00286624">
        <w:rPr>
          <w:color w:val="000000"/>
        </w:rPr>
        <w:t xml:space="preserve">&lt; </w:t>
      </w:r>
      <w:r w:rsidRPr="00286624">
        <w:rPr>
          <w:color w:val="A31515"/>
        </w:rPr>
        <w:t>"\033[0m"</w:t>
      </w:r>
      <w:r w:rsidRPr="00286624">
        <w:rPr>
          <w:color w:val="000000"/>
        </w:rPr>
        <w:t>&lt;&lt;</w:t>
      </w:r>
      <w:r w:rsidRPr="00286624">
        <w:rPr>
          <w:color w:val="A31515"/>
        </w:rPr>
        <w:t>" "</w:t>
      </w:r>
      <w:r w:rsidRPr="00286624">
        <w:rPr>
          <w:color w:val="000000"/>
        </w:rPr>
        <w:t>;</w:t>
      </w:r>
    </w:p>
    <w:p w14:paraId="614F047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else</w:t>
      </w:r>
      <w:r w:rsidRPr="00286624">
        <w:rPr>
          <w:color w:val="000000"/>
        </w:rPr>
        <w:t xml:space="preserve"> </w:t>
      </w:r>
      <w:r w:rsidRPr="00286624">
        <w:t>if</w:t>
      </w:r>
      <w:r w:rsidRPr="00286624">
        <w:rPr>
          <w:color w:val="000000"/>
        </w:rPr>
        <w:t xml:space="preserve"> ((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[j]) == </w:t>
      </w:r>
      <w:r w:rsidRPr="00286624">
        <w:rPr>
          <w:color w:val="A31515"/>
        </w:rPr>
        <w:t>'$'</w:t>
      </w:r>
      <w:r w:rsidRPr="00286624">
        <w:rPr>
          <w:color w:val="000000"/>
        </w:rPr>
        <w:t>)</w:t>
      </w:r>
    </w:p>
    <w:p w14:paraId="2F6BAD8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proofErr w:type="spellStart"/>
      <w:r w:rsidRPr="00286624">
        <w:rPr>
          <w:color w:val="000000"/>
        </w:rPr>
        <w:t>cout</w:t>
      </w:r>
      <w:proofErr w:type="spellEnd"/>
      <w:r w:rsidRPr="00286624">
        <w:rPr>
          <w:color w:val="000000"/>
        </w:rPr>
        <w:t xml:space="preserve">&lt;&lt; </w:t>
      </w:r>
      <w:r w:rsidRPr="00286624">
        <w:rPr>
          <w:color w:val="A31515"/>
        </w:rPr>
        <w:t>"\033[33m"</w:t>
      </w:r>
      <w:r w:rsidRPr="00286624">
        <w:rPr>
          <w:color w:val="000000"/>
        </w:rPr>
        <w:t>&lt;&lt;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</w:t>
      </w:r>
      <w:proofErr w:type="gramStart"/>
      <w:r w:rsidRPr="00286624">
        <w:rPr>
          <w:color w:val="000000"/>
        </w:rPr>
        <w:t>j]&lt;</w:t>
      </w:r>
      <w:proofErr w:type="gramEnd"/>
      <w:r w:rsidRPr="00286624">
        <w:rPr>
          <w:color w:val="000000"/>
        </w:rPr>
        <w:t xml:space="preserve">&lt; </w:t>
      </w:r>
      <w:r w:rsidRPr="00286624">
        <w:rPr>
          <w:color w:val="A31515"/>
        </w:rPr>
        <w:t>"\033[0m"</w:t>
      </w:r>
      <w:r w:rsidRPr="00286624">
        <w:rPr>
          <w:color w:val="000000"/>
        </w:rPr>
        <w:t>&lt;&lt;</w:t>
      </w:r>
      <w:r w:rsidRPr="00286624">
        <w:rPr>
          <w:color w:val="A31515"/>
        </w:rPr>
        <w:t>" "</w:t>
      </w:r>
      <w:r w:rsidRPr="00286624">
        <w:rPr>
          <w:color w:val="000000"/>
        </w:rPr>
        <w:t>;</w:t>
      </w:r>
    </w:p>
    <w:p w14:paraId="50ED633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</w:p>
    <w:p w14:paraId="3E043E4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else</w:t>
      </w:r>
    </w:p>
    <w:p w14:paraId="43D4EE1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proofErr w:type="spellStart"/>
      <w:r w:rsidRPr="00286624">
        <w:rPr>
          <w:color w:val="000000"/>
        </w:rPr>
        <w:t>cout</w:t>
      </w:r>
      <w:proofErr w:type="spellEnd"/>
      <w:r w:rsidRPr="00286624">
        <w:rPr>
          <w:color w:val="000000"/>
        </w:rPr>
        <w:t>&lt;&lt;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</w:t>
      </w:r>
      <w:proofErr w:type="gramStart"/>
      <w:r w:rsidRPr="00286624">
        <w:rPr>
          <w:color w:val="000000"/>
        </w:rPr>
        <w:t>j]&lt;</w:t>
      </w:r>
      <w:proofErr w:type="gramEnd"/>
      <w:r w:rsidRPr="00286624">
        <w:rPr>
          <w:color w:val="000000"/>
        </w:rPr>
        <w:t>&lt;</w:t>
      </w:r>
      <w:r w:rsidRPr="00286624">
        <w:rPr>
          <w:color w:val="A31515"/>
        </w:rPr>
        <w:t>" "</w:t>
      </w:r>
      <w:r w:rsidRPr="00286624">
        <w:rPr>
          <w:color w:val="000000"/>
        </w:rPr>
        <w:t>;</w:t>
      </w:r>
    </w:p>
    <w:p w14:paraId="5ABF0E8C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A07F6F">
        <w:rPr>
          <w:color w:val="000000"/>
        </w:rPr>
        <w:t>}</w:t>
      </w:r>
    </w:p>
    <w:p w14:paraId="6E9DE60D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cout</w:t>
      </w:r>
      <w:proofErr w:type="spellEnd"/>
      <w:r w:rsidRPr="00672C0D">
        <w:rPr>
          <w:color w:val="000000"/>
          <w:lang w:val="ru-RU"/>
        </w:rPr>
        <w:t>&lt;&lt;</w:t>
      </w:r>
      <w:r w:rsidRPr="00672C0D">
        <w:rPr>
          <w:color w:val="A31515"/>
          <w:lang w:val="ru-RU"/>
        </w:rPr>
        <w:t>"\</w:t>
      </w:r>
      <w:r w:rsidRPr="00286624">
        <w:rPr>
          <w:color w:val="A31515"/>
        </w:rPr>
        <w:t>n</w:t>
      </w:r>
      <w:r w:rsidRPr="00672C0D">
        <w:rPr>
          <w:color w:val="A31515"/>
          <w:lang w:val="ru-RU"/>
        </w:rPr>
        <w:t>"</w:t>
      </w:r>
      <w:r w:rsidRPr="00672C0D">
        <w:rPr>
          <w:color w:val="000000"/>
          <w:lang w:val="ru-RU"/>
        </w:rPr>
        <w:t>;</w:t>
      </w:r>
    </w:p>
    <w:p w14:paraId="3A8F6EB8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2B975532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;</w:t>
      </w:r>
    </w:p>
    <w:p w14:paraId="67AC3C86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Начало и конец лабиринта</w:t>
      </w:r>
    </w:p>
    <w:p w14:paraId="559AC6F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void</w:t>
      </w:r>
      <w:r w:rsidRPr="00286624">
        <w:rPr>
          <w:color w:val="000000"/>
        </w:rPr>
        <w:t xml:space="preserve"> </w:t>
      </w:r>
      <w:proofErr w:type="spellStart"/>
      <w:proofErr w:type="gramStart"/>
      <w:r w:rsidRPr="00286624">
        <w:rPr>
          <w:color w:val="000000"/>
        </w:rPr>
        <w:t>dest</w:t>
      </w:r>
      <w:proofErr w:type="spellEnd"/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x1,</w:t>
      </w:r>
      <w:r w:rsidRPr="00286624">
        <w:t>int</w:t>
      </w:r>
      <w:r w:rsidRPr="00286624">
        <w:rPr>
          <w:color w:val="000000"/>
        </w:rPr>
        <w:t xml:space="preserve"> y1,</w:t>
      </w:r>
      <w:r w:rsidRPr="00286624">
        <w:t>int</w:t>
      </w:r>
      <w:r w:rsidRPr="00286624">
        <w:rPr>
          <w:color w:val="000000"/>
        </w:rPr>
        <w:t xml:space="preserve"> x2, </w:t>
      </w:r>
      <w:r w:rsidRPr="00286624">
        <w:t>int</w:t>
      </w:r>
      <w:r w:rsidRPr="00286624">
        <w:rPr>
          <w:color w:val="000000"/>
        </w:rPr>
        <w:t xml:space="preserve"> y2){</w:t>
      </w:r>
    </w:p>
    <w:p w14:paraId="2DCF7C8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start.set</w:t>
      </w:r>
      <w:proofErr w:type="spellEnd"/>
      <w:r w:rsidRPr="00286624">
        <w:rPr>
          <w:color w:val="000000"/>
        </w:rPr>
        <w:t>(y</w:t>
      </w:r>
      <w:proofErr w:type="gramStart"/>
      <w:r w:rsidRPr="00286624">
        <w:rPr>
          <w:color w:val="000000"/>
        </w:rPr>
        <w:t>1,x</w:t>
      </w:r>
      <w:proofErr w:type="gramEnd"/>
      <w:r w:rsidRPr="00286624">
        <w:rPr>
          <w:color w:val="000000"/>
        </w:rPr>
        <w:t>1);</w:t>
      </w:r>
    </w:p>
    <w:p w14:paraId="0BE8DA2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end.set</w:t>
      </w:r>
      <w:proofErr w:type="spellEnd"/>
      <w:r w:rsidRPr="00286624">
        <w:rPr>
          <w:color w:val="000000"/>
        </w:rPr>
        <w:t>(y</w:t>
      </w:r>
      <w:proofErr w:type="gramStart"/>
      <w:r w:rsidRPr="00286624">
        <w:rPr>
          <w:color w:val="000000"/>
        </w:rPr>
        <w:t>2,x</w:t>
      </w:r>
      <w:proofErr w:type="gramEnd"/>
      <w:r w:rsidRPr="00286624">
        <w:rPr>
          <w:color w:val="000000"/>
        </w:rPr>
        <w:t>2);</w:t>
      </w:r>
    </w:p>
    <w:p w14:paraId="7F05C9D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1C1DBF8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//</w:t>
      </w:r>
      <w:proofErr w:type="spellStart"/>
      <w:r w:rsidRPr="00286624">
        <w:rPr>
          <w:color w:val="008000"/>
        </w:rPr>
        <w:t>Задать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размер</w:t>
      </w:r>
      <w:proofErr w:type="spellEnd"/>
    </w:p>
    <w:p w14:paraId="3C49B0A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void</w:t>
      </w:r>
      <w:r w:rsidRPr="00286624">
        <w:rPr>
          <w:color w:val="000000"/>
        </w:rPr>
        <w:t xml:space="preserve"> </w:t>
      </w:r>
      <w:proofErr w:type="spellStart"/>
      <w:proofErr w:type="gramStart"/>
      <w:r w:rsidRPr="00286624">
        <w:rPr>
          <w:color w:val="000000"/>
        </w:rPr>
        <w:t>setS</w:t>
      </w:r>
      <w:proofErr w:type="spellEnd"/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_</w:t>
      </w:r>
      <w:proofErr w:type="spellStart"/>
      <w:r w:rsidRPr="00286624">
        <w:rPr>
          <w:color w:val="000000"/>
        </w:rPr>
        <w:t>x,</w:t>
      </w:r>
      <w:r w:rsidRPr="00286624">
        <w:t>int</w:t>
      </w:r>
      <w:proofErr w:type="spellEnd"/>
      <w:r w:rsidRPr="00286624">
        <w:rPr>
          <w:color w:val="000000"/>
        </w:rPr>
        <w:t xml:space="preserve"> _y){</w:t>
      </w:r>
    </w:p>
    <w:p w14:paraId="720BC8B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f</w:t>
      </w:r>
      <w:r w:rsidRPr="00286624">
        <w:rPr>
          <w:color w:val="000000"/>
        </w:rPr>
        <w:t xml:space="preserve"> (_x%</w:t>
      </w:r>
      <w:proofErr w:type="gramStart"/>
      <w:r w:rsidRPr="00286624">
        <w:rPr>
          <w:color w:val="098658"/>
        </w:rPr>
        <w:t>2</w:t>
      </w:r>
      <w:r w:rsidRPr="00286624">
        <w:rPr>
          <w:color w:val="000000"/>
        </w:rPr>
        <w:t>!=</w:t>
      </w:r>
      <w:proofErr w:type="gramEnd"/>
      <w:r w:rsidRPr="00286624">
        <w:rPr>
          <w:color w:val="098658"/>
        </w:rPr>
        <w:t>1</w:t>
      </w:r>
      <w:r w:rsidRPr="00286624">
        <w:rPr>
          <w:color w:val="000000"/>
        </w:rPr>
        <w:t>){</w:t>
      </w:r>
    </w:p>
    <w:p w14:paraId="4921107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 = _x+</w:t>
      </w:r>
      <w:r w:rsidRPr="00286624">
        <w:rPr>
          <w:color w:val="098658"/>
        </w:rPr>
        <w:t>1</w:t>
      </w:r>
      <w:r w:rsidRPr="00286624">
        <w:rPr>
          <w:color w:val="000000"/>
        </w:rPr>
        <w:t>;</w:t>
      </w:r>
    </w:p>
    <w:p w14:paraId="14809CC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 = _y+</w:t>
      </w:r>
      <w:r w:rsidRPr="00286624">
        <w:rPr>
          <w:color w:val="098658"/>
        </w:rPr>
        <w:t>1</w:t>
      </w:r>
      <w:r w:rsidRPr="00286624">
        <w:rPr>
          <w:color w:val="000000"/>
        </w:rPr>
        <w:t>;</w:t>
      </w:r>
    </w:p>
    <w:p w14:paraId="250BADC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lastRenderedPageBreak/>
        <w:t>            }</w:t>
      </w:r>
    </w:p>
    <w:p w14:paraId="4C166E3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else</w:t>
      </w:r>
      <w:r w:rsidRPr="00286624">
        <w:rPr>
          <w:color w:val="000000"/>
        </w:rPr>
        <w:t>{</w:t>
      </w:r>
      <w:proofErr w:type="gramEnd"/>
    </w:p>
    <w:p w14:paraId="138EA29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 = _x;</w:t>
      </w:r>
    </w:p>
    <w:p w14:paraId="62009C0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 = _y;</w:t>
      </w:r>
    </w:p>
    <w:p w14:paraId="4C6E873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47463E8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proofErr w:type="gramStart"/>
      <w:r w:rsidRPr="00286624">
        <w:rPr>
          <w:color w:val="000000"/>
        </w:rPr>
        <w:t>start.set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98658"/>
        </w:rPr>
        <w:t>1</w:t>
      </w:r>
      <w:r w:rsidRPr="00286624">
        <w:rPr>
          <w:color w:val="000000"/>
        </w:rPr>
        <w:t>,</w:t>
      </w:r>
      <w:r w:rsidRPr="00286624">
        <w:rPr>
          <w:color w:val="098658"/>
        </w:rPr>
        <w:t>1</w:t>
      </w:r>
      <w:r w:rsidRPr="00286624">
        <w:rPr>
          <w:color w:val="000000"/>
        </w:rPr>
        <w:t>);</w:t>
      </w:r>
    </w:p>
    <w:p w14:paraId="6CDA341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end.set</w:t>
      </w:r>
      <w:proofErr w:type="spellEnd"/>
      <w:r w:rsidRPr="00286624">
        <w:rPr>
          <w:color w:val="000000"/>
        </w:rPr>
        <w:t>(sX-</w:t>
      </w:r>
      <w:proofErr w:type="gramStart"/>
      <w:r w:rsidRPr="00286624">
        <w:rPr>
          <w:color w:val="098658"/>
        </w:rPr>
        <w:t>2</w:t>
      </w:r>
      <w:r w:rsidRPr="00286624">
        <w:rPr>
          <w:color w:val="000000"/>
        </w:rPr>
        <w:t>,sY</w:t>
      </w:r>
      <w:proofErr w:type="gramEnd"/>
      <w:r w:rsidRPr="00286624">
        <w:rPr>
          <w:color w:val="000000"/>
        </w:rPr>
        <w:t>-</w:t>
      </w:r>
      <w:r w:rsidRPr="00286624">
        <w:rPr>
          <w:color w:val="098658"/>
        </w:rPr>
        <w:t>2</w:t>
      </w:r>
      <w:r w:rsidRPr="00286624">
        <w:rPr>
          <w:color w:val="000000"/>
        </w:rPr>
        <w:t>);</w:t>
      </w:r>
    </w:p>
    <w:p w14:paraId="0A0DF94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matrix = </w:t>
      </w:r>
      <w:r w:rsidRPr="00286624">
        <w:t>new</w:t>
      </w:r>
      <w:r w:rsidRPr="00286624">
        <w:rPr>
          <w:color w:val="000000"/>
        </w:rPr>
        <w:t xml:space="preserve"> </w:t>
      </w:r>
      <w:r w:rsidRPr="00286624">
        <w:t>char</w:t>
      </w:r>
      <w:r w:rsidRPr="00286624">
        <w:rPr>
          <w:color w:val="000000"/>
        </w:rPr>
        <w:t xml:space="preserve"> * [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>];</w:t>
      </w:r>
    </w:p>
    <w:p w14:paraId="5521E4C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</w:t>
      </w:r>
      <w:proofErr w:type="gramStart"/>
      <w:r w:rsidRPr="00286624">
        <w:rPr>
          <w:color w:val="000000"/>
        </w:rPr>
        <w:t>+){</w:t>
      </w:r>
      <w:proofErr w:type="gramEnd"/>
    </w:p>
    <w:p w14:paraId="1053608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 = </w:t>
      </w:r>
      <w:r w:rsidRPr="00286624">
        <w:t>new</w:t>
      </w:r>
      <w:r w:rsidRPr="00286624">
        <w:rPr>
          <w:color w:val="000000"/>
        </w:rPr>
        <w:t xml:space="preserve"> </w:t>
      </w:r>
      <w:r w:rsidRPr="00286624">
        <w:t>char</w:t>
      </w:r>
      <w:r w:rsidRPr="00286624">
        <w:rPr>
          <w:color w:val="000000"/>
        </w:rPr>
        <w:t xml:space="preserve"> [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>];</w:t>
      </w:r>
    </w:p>
    <w:p w14:paraId="69AB86B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745B181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    //</w:t>
      </w:r>
      <w:proofErr w:type="spellStart"/>
      <w:r w:rsidRPr="00286624">
        <w:rPr>
          <w:color w:val="008000"/>
        </w:rPr>
        <w:t>Поле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внутренних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стен</w:t>
      </w:r>
      <w:proofErr w:type="spellEnd"/>
    </w:p>
    <w:p w14:paraId="65B89B8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{</w:t>
      </w:r>
    </w:p>
    <w:p w14:paraId="76343EA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0</w:t>
      </w:r>
      <w:r w:rsidRPr="00286624">
        <w:rPr>
          <w:color w:val="000000"/>
        </w:rPr>
        <w:t>; j&lt;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; </w:t>
      </w:r>
      <w:proofErr w:type="spellStart"/>
      <w:proofErr w:type="gramStart"/>
      <w:r w:rsidRPr="00286624">
        <w:rPr>
          <w:color w:val="000000"/>
        </w:rPr>
        <w:t>j++</w:t>
      </w:r>
      <w:proofErr w:type="spellEnd"/>
      <w:r w:rsidRPr="00286624">
        <w:rPr>
          <w:color w:val="000000"/>
        </w:rPr>
        <w:t>){</w:t>
      </w:r>
      <w:proofErr w:type="gramEnd"/>
    </w:p>
    <w:p w14:paraId="4D552D2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                   matrix</w:t>
      </w:r>
      <w:r w:rsidRPr="00672C0D">
        <w:rPr>
          <w:color w:val="000000"/>
          <w:lang w:val="ru-RU"/>
        </w:rPr>
        <w:t>[</w:t>
      </w:r>
      <w:proofErr w:type="spellStart"/>
      <w:r w:rsidRPr="00286624">
        <w:rPr>
          <w:color w:val="000000"/>
        </w:rPr>
        <w:t>i</w:t>
      </w:r>
      <w:proofErr w:type="spellEnd"/>
      <w:r w:rsidRPr="00672C0D">
        <w:rPr>
          <w:color w:val="000000"/>
          <w:lang w:val="ru-RU"/>
        </w:rPr>
        <w:t>][</w:t>
      </w:r>
      <w:r w:rsidRPr="00286624">
        <w:rPr>
          <w:color w:val="000000"/>
        </w:rPr>
        <w:t>j</w:t>
      </w:r>
      <w:r w:rsidRPr="00672C0D">
        <w:rPr>
          <w:color w:val="000000"/>
          <w:lang w:val="ru-RU"/>
        </w:rPr>
        <w:t xml:space="preserve">] = </w:t>
      </w:r>
      <w:r w:rsidRPr="00672C0D">
        <w:rPr>
          <w:color w:val="A31515"/>
          <w:lang w:val="ru-RU"/>
        </w:rPr>
        <w:t>'</w:t>
      </w:r>
      <w:r w:rsidRPr="00286624">
        <w:rPr>
          <w:color w:val="A31515"/>
        </w:rPr>
        <w:t>H</w:t>
      </w:r>
      <w:r w:rsidRPr="00672C0D">
        <w:rPr>
          <w:color w:val="A31515"/>
          <w:lang w:val="ru-RU"/>
        </w:rPr>
        <w:t>'</w:t>
      </w:r>
      <w:r w:rsidRPr="00672C0D">
        <w:rPr>
          <w:color w:val="000000"/>
          <w:lang w:val="ru-RU"/>
        </w:rPr>
        <w:t xml:space="preserve">; </w:t>
      </w:r>
    </w:p>
    <w:p w14:paraId="57B1A43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54F54ED5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61DE297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Создание внутренних стен</w:t>
      </w:r>
    </w:p>
    <w:p w14:paraId="22E92C7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sX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{</w:t>
      </w:r>
    </w:p>
    <w:p w14:paraId="665ADB1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1</w:t>
      </w:r>
      <w:r w:rsidRPr="00286624">
        <w:rPr>
          <w:color w:val="000000"/>
        </w:rPr>
        <w:t>; j&lt;sY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; </w:t>
      </w:r>
      <w:proofErr w:type="spellStart"/>
      <w:proofErr w:type="gramStart"/>
      <w:r w:rsidRPr="00286624">
        <w:rPr>
          <w:color w:val="000000"/>
        </w:rPr>
        <w:t>j++</w:t>
      </w:r>
      <w:proofErr w:type="spellEnd"/>
      <w:r w:rsidRPr="00286624">
        <w:rPr>
          <w:color w:val="000000"/>
        </w:rPr>
        <w:t>){</w:t>
      </w:r>
      <w:proofErr w:type="gramEnd"/>
    </w:p>
    <w:p w14:paraId="46930A3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f</w:t>
      </w:r>
      <w:r w:rsidRPr="00286624">
        <w:rPr>
          <w:color w:val="000000"/>
        </w:rPr>
        <w:t xml:space="preserve"> (i%</w:t>
      </w:r>
      <w:r w:rsidRPr="00286624">
        <w:rPr>
          <w:color w:val="098658"/>
        </w:rPr>
        <w:t>2</w:t>
      </w:r>
      <w:r w:rsidRPr="00286624">
        <w:rPr>
          <w:color w:val="000000"/>
        </w:rPr>
        <w:t xml:space="preserve"> =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 || j%</w:t>
      </w:r>
      <w:r w:rsidRPr="00286624">
        <w:rPr>
          <w:color w:val="098658"/>
        </w:rPr>
        <w:t>2</w:t>
      </w:r>
      <w:r w:rsidRPr="00286624">
        <w:rPr>
          <w:color w:val="000000"/>
        </w:rPr>
        <w:t xml:space="preserve"> == </w:t>
      </w:r>
      <w:proofErr w:type="gramStart"/>
      <w:r w:rsidRPr="00286624">
        <w:rPr>
          <w:color w:val="098658"/>
        </w:rPr>
        <w:t>0</w:t>
      </w:r>
      <w:r w:rsidRPr="00286624">
        <w:rPr>
          <w:color w:val="000000"/>
        </w:rPr>
        <w:t>){</w:t>
      </w:r>
      <w:proofErr w:type="gramEnd"/>
    </w:p>
    <w:p w14:paraId="11FBE78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[j] = </w:t>
      </w:r>
      <w:r w:rsidRPr="00286624">
        <w:rPr>
          <w:color w:val="A31515"/>
        </w:rPr>
        <w:t>'X'</w:t>
      </w:r>
      <w:r w:rsidRPr="00286624">
        <w:rPr>
          <w:color w:val="000000"/>
        </w:rPr>
        <w:t>;</w:t>
      </w:r>
    </w:p>
    <w:p w14:paraId="07EDF01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}</w:t>
      </w:r>
    </w:p>
    <w:p w14:paraId="4E1FCE1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proofErr w:type="gramStart"/>
      <w:r w:rsidRPr="00286624">
        <w:t>else</w:t>
      </w:r>
      <w:r w:rsidRPr="00286624">
        <w:rPr>
          <w:color w:val="000000"/>
        </w:rPr>
        <w:t>{</w:t>
      </w:r>
      <w:proofErr w:type="gramEnd"/>
    </w:p>
    <w:p w14:paraId="3531086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[j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351BB03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}</w:t>
      </w:r>
    </w:p>
    <w:p w14:paraId="0244A15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1DEEABF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684844B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3781792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proofErr w:type="gramStart"/>
      <w:r w:rsidRPr="00286624">
        <w:rPr>
          <w:color w:val="000000"/>
        </w:rPr>
        <w:t>getS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00000"/>
        </w:rPr>
        <w:t>){</w:t>
      </w:r>
    </w:p>
    <w:p w14:paraId="7D12728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return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>;</w:t>
      </w:r>
    </w:p>
    <w:p w14:paraId="47BFEA2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288696A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//</w:t>
      </w:r>
      <w:proofErr w:type="spellStart"/>
      <w:r w:rsidRPr="00286624">
        <w:rPr>
          <w:color w:val="008000"/>
        </w:rPr>
        <w:t>Задать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значение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координаты</w:t>
      </w:r>
      <w:proofErr w:type="spellEnd"/>
    </w:p>
    <w:p w14:paraId="4E4DB51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void</w:t>
      </w:r>
      <w:r w:rsidRPr="00286624">
        <w:rPr>
          <w:color w:val="000000"/>
        </w:rPr>
        <w:t xml:space="preserve"> </w:t>
      </w:r>
      <w:proofErr w:type="spellStart"/>
      <w:proofErr w:type="gramStart"/>
      <w:r w:rsidRPr="00286624">
        <w:rPr>
          <w:color w:val="000000"/>
        </w:rPr>
        <w:t>setCords</w:t>
      </w:r>
      <w:proofErr w:type="spellEnd"/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a, </w:t>
      </w:r>
      <w:r w:rsidRPr="00286624">
        <w:t>int</w:t>
      </w:r>
      <w:r w:rsidRPr="00286624">
        <w:rPr>
          <w:color w:val="000000"/>
        </w:rPr>
        <w:t xml:space="preserve"> b, </w:t>
      </w:r>
      <w:r w:rsidRPr="00286624">
        <w:t>char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val</w:t>
      </w:r>
      <w:proofErr w:type="spellEnd"/>
      <w:r w:rsidRPr="00286624">
        <w:rPr>
          <w:color w:val="000000"/>
        </w:rPr>
        <w:t>){</w:t>
      </w:r>
    </w:p>
    <w:p w14:paraId="1629374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matrix[a][b] = </w:t>
      </w:r>
      <w:proofErr w:type="spellStart"/>
      <w:r w:rsidRPr="00286624">
        <w:rPr>
          <w:color w:val="000000"/>
        </w:rPr>
        <w:t>val</w:t>
      </w:r>
      <w:proofErr w:type="spellEnd"/>
      <w:r w:rsidRPr="00286624">
        <w:rPr>
          <w:color w:val="000000"/>
        </w:rPr>
        <w:t>;</w:t>
      </w:r>
    </w:p>
    <w:p w14:paraId="463B802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cout</w:t>
      </w:r>
      <w:proofErr w:type="spellEnd"/>
      <w:r w:rsidRPr="00286624">
        <w:rPr>
          <w:color w:val="000000"/>
        </w:rPr>
        <w:t>&lt;&lt;</w:t>
      </w:r>
      <w:r w:rsidRPr="00286624">
        <w:rPr>
          <w:color w:val="A31515"/>
        </w:rPr>
        <w:t>"|"</w:t>
      </w:r>
      <w:r w:rsidRPr="00286624">
        <w:rPr>
          <w:color w:val="000000"/>
        </w:rPr>
        <w:t>&lt;&lt;matrix[a][</w:t>
      </w:r>
      <w:proofErr w:type="gramStart"/>
      <w:r w:rsidRPr="00286624">
        <w:rPr>
          <w:color w:val="000000"/>
        </w:rPr>
        <w:t>b]&lt;</w:t>
      </w:r>
      <w:proofErr w:type="gramEnd"/>
      <w:r w:rsidRPr="00286624">
        <w:rPr>
          <w:color w:val="000000"/>
        </w:rPr>
        <w:t>&lt;</w:t>
      </w:r>
      <w:r w:rsidRPr="00286624">
        <w:rPr>
          <w:color w:val="A31515"/>
        </w:rPr>
        <w:t>"|\n"</w:t>
      </w:r>
      <w:r w:rsidRPr="00286624">
        <w:rPr>
          <w:color w:val="000000"/>
        </w:rPr>
        <w:t>;</w:t>
      </w:r>
    </w:p>
    <w:p w14:paraId="73B049AE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 xml:space="preserve">        </w:t>
      </w:r>
      <w:r w:rsidRPr="00672C0D">
        <w:rPr>
          <w:color w:val="000000"/>
          <w:lang w:val="ru-RU"/>
        </w:rPr>
        <w:t>}</w:t>
      </w:r>
    </w:p>
    <w:p w14:paraId="4D079F88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Создание лабиринта</w:t>
      </w:r>
    </w:p>
    <w:p w14:paraId="3880000B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Метод северо-восточного смещения</w:t>
      </w:r>
    </w:p>
    <w:p w14:paraId="218E857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void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set_Northeast_</w:t>
      </w:r>
      <w:proofErr w:type="gramStart"/>
      <w:r w:rsidRPr="00286624">
        <w:rPr>
          <w:color w:val="000000"/>
        </w:rPr>
        <w:t>alg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00000"/>
        </w:rPr>
        <w:t>){</w:t>
      </w:r>
    </w:p>
    <w:p w14:paraId="73A29CB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srand</w:t>
      </w:r>
      <w:proofErr w:type="spellEnd"/>
      <w:r w:rsidRPr="00286624">
        <w:rPr>
          <w:color w:val="000000"/>
        </w:rPr>
        <w:t>(</w:t>
      </w:r>
      <w:proofErr w:type="gramStart"/>
      <w:r w:rsidRPr="00286624">
        <w:rPr>
          <w:color w:val="000000"/>
        </w:rPr>
        <w:t>time(</w:t>
      </w:r>
      <w:proofErr w:type="gramEnd"/>
      <w:r w:rsidRPr="00286624">
        <w:rPr>
          <w:color w:val="098658"/>
        </w:rPr>
        <w:t>0</w:t>
      </w:r>
      <w:r w:rsidRPr="00286624">
        <w:rPr>
          <w:color w:val="000000"/>
        </w:rPr>
        <w:t>));</w:t>
      </w:r>
    </w:p>
    <w:p w14:paraId="4062EFB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=</w:t>
      </w:r>
      <w:r w:rsidRPr="00286624">
        <w:rPr>
          <w:color w:val="098658"/>
        </w:rPr>
        <w:t>2</w:t>
      </w:r>
      <w:r w:rsidRPr="00286624">
        <w:rPr>
          <w:color w:val="000000"/>
        </w:rPr>
        <w:t>){</w:t>
      </w:r>
    </w:p>
    <w:p w14:paraId="2E9269F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1</w:t>
      </w:r>
      <w:r w:rsidRPr="00286624">
        <w:rPr>
          <w:color w:val="000000"/>
        </w:rPr>
        <w:t>; j&lt;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>; j+=</w:t>
      </w:r>
      <w:proofErr w:type="gramStart"/>
      <w:r w:rsidRPr="00286624">
        <w:rPr>
          <w:color w:val="098658"/>
        </w:rPr>
        <w:t>2</w:t>
      </w:r>
      <w:r w:rsidRPr="00286624">
        <w:rPr>
          <w:color w:val="000000"/>
        </w:rPr>
        <w:t>){</w:t>
      </w:r>
      <w:proofErr w:type="gramEnd"/>
    </w:p>
    <w:p w14:paraId="41F8DF1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a = </w:t>
      </w:r>
      <w:proofErr w:type="gramStart"/>
      <w:r w:rsidRPr="00286624">
        <w:rPr>
          <w:color w:val="000000"/>
        </w:rPr>
        <w:t>rand(</w:t>
      </w:r>
      <w:proofErr w:type="gramEnd"/>
      <w:r w:rsidRPr="00286624">
        <w:rPr>
          <w:color w:val="000000"/>
        </w:rPr>
        <w:t>)%</w:t>
      </w:r>
      <w:r w:rsidRPr="00286624">
        <w:rPr>
          <w:color w:val="098658"/>
        </w:rPr>
        <w:t>2</w:t>
      </w:r>
      <w:r w:rsidRPr="00286624">
        <w:rPr>
          <w:color w:val="000000"/>
        </w:rPr>
        <w:t>;</w:t>
      </w:r>
    </w:p>
    <w:p w14:paraId="0393101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f</w:t>
      </w:r>
      <w:r w:rsidRPr="00286624">
        <w:rPr>
          <w:color w:val="000000"/>
        </w:rPr>
        <w:t xml:space="preserve"> ((a || matrix[i-</w:t>
      </w:r>
      <w:proofErr w:type="gramStart"/>
      <w:r w:rsidRPr="00286624">
        <w:rPr>
          <w:color w:val="098658"/>
        </w:rPr>
        <w:t>1</w:t>
      </w:r>
      <w:r w:rsidRPr="00286624">
        <w:rPr>
          <w:color w:val="000000"/>
        </w:rPr>
        <w:t>][</w:t>
      </w:r>
      <w:proofErr w:type="gramEnd"/>
      <w:r w:rsidRPr="00286624">
        <w:rPr>
          <w:color w:val="000000"/>
        </w:rPr>
        <w:t xml:space="preserve">j] == </w:t>
      </w:r>
      <w:r w:rsidRPr="00286624">
        <w:rPr>
          <w:color w:val="A31515"/>
        </w:rPr>
        <w:t>'H'</w:t>
      </w:r>
      <w:r w:rsidRPr="00286624">
        <w:rPr>
          <w:color w:val="000000"/>
        </w:rPr>
        <w:t>) &amp;&amp;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j+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] != </w:t>
      </w:r>
      <w:r w:rsidRPr="00286624">
        <w:rPr>
          <w:color w:val="A31515"/>
        </w:rPr>
        <w:t>'H'</w:t>
      </w:r>
      <w:r w:rsidRPr="00286624">
        <w:rPr>
          <w:color w:val="000000"/>
        </w:rPr>
        <w:t>){</w:t>
      </w:r>
    </w:p>
    <w:p w14:paraId="3BDDAFB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j+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42AB5D3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}</w:t>
      </w:r>
    </w:p>
    <w:p w14:paraId="43230CD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proofErr w:type="gramStart"/>
      <w:r w:rsidRPr="00286624">
        <w:t>else</w:t>
      </w:r>
      <w:r w:rsidRPr="00286624">
        <w:rPr>
          <w:color w:val="000000"/>
        </w:rPr>
        <w:t>{</w:t>
      </w:r>
      <w:proofErr w:type="gramEnd"/>
    </w:p>
    <w:p w14:paraId="32B0B7D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matrix[i-</w:t>
      </w:r>
      <w:proofErr w:type="gramStart"/>
      <w:r w:rsidRPr="00286624">
        <w:rPr>
          <w:color w:val="098658"/>
        </w:rPr>
        <w:t>1</w:t>
      </w:r>
      <w:r w:rsidRPr="00286624">
        <w:rPr>
          <w:color w:val="000000"/>
        </w:rPr>
        <w:t>][</w:t>
      </w:r>
      <w:proofErr w:type="gramEnd"/>
      <w:r w:rsidRPr="00286624">
        <w:rPr>
          <w:color w:val="000000"/>
        </w:rPr>
        <w:t xml:space="preserve">j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4088EF1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}</w:t>
      </w:r>
    </w:p>
    <w:p w14:paraId="6048621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53E7594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6D57F11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    //</w:t>
      </w:r>
      <w:proofErr w:type="spellStart"/>
      <w:r w:rsidRPr="00286624">
        <w:rPr>
          <w:color w:val="008000"/>
        </w:rPr>
        <w:t>Восстановление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рамки</w:t>
      </w:r>
      <w:proofErr w:type="spellEnd"/>
    </w:p>
    <w:p w14:paraId="61C927C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{</w:t>
      </w:r>
    </w:p>
    <w:p w14:paraId="7D087D2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0</w:t>
      </w:r>
      <w:r w:rsidRPr="00286624">
        <w:rPr>
          <w:color w:val="000000"/>
        </w:rPr>
        <w:t>; j&lt;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; </w:t>
      </w:r>
      <w:proofErr w:type="spellStart"/>
      <w:proofErr w:type="gramStart"/>
      <w:r w:rsidRPr="00286624">
        <w:rPr>
          <w:color w:val="000000"/>
        </w:rPr>
        <w:t>j++</w:t>
      </w:r>
      <w:proofErr w:type="spellEnd"/>
      <w:r w:rsidRPr="00286624">
        <w:rPr>
          <w:color w:val="000000"/>
        </w:rPr>
        <w:t>){</w:t>
      </w:r>
      <w:proofErr w:type="gramEnd"/>
    </w:p>
    <w:p w14:paraId="49B6E67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f</w:t>
      </w:r>
      <w:r w:rsidRPr="00286624">
        <w:rPr>
          <w:color w:val="000000"/>
        </w:rPr>
        <w:t xml:space="preserve"> (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 || j =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 ||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= sX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 || j == sY-</w:t>
      </w:r>
      <w:r w:rsidRPr="00286624">
        <w:rPr>
          <w:color w:val="098658"/>
        </w:rPr>
        <w:t>1</w:t>
      </w:r>
      <w:r w:rsidRPr="00286624">
        <w:rPr>
          <w:color w:val="000000"/>
        </w:rPr>
        <w:t>)</w:t>
      </w:r>
    </w:p>
    <w:p w14:paraId="08B32E6F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                       matrix</w:t>
      </w:r>
      <w:r w:rsidRPr="00672C0D">
        <w:rPr>
          <w:color w:val="000000"/>
          <w:lang w:val="ru-RU"/>
        </w:rPr>
        <w:t>[</w:t>
      </w:r>
      <w:proofErr w:type="spellStart"/>
      <w:r w:rsidRPr="00286624">
        <w:rPr>
          <w:color w:val="000000"/>
        </w:rPr>
        <w:t>i</w:t>
      </w:r>
      <w:proofErr w:type="spellEnd"/>
      <w:r w:rsidRPr="00672C0D">
        <w:rPr>
          <w:color w:val="000000"/>
          <w:lang w:val="ru-RU"/>
        </w:rPr>
        <w:t>][</w:t>
      </w:r>
      <w:r w:rsidRPr="00286624">
        <w:rPr>
          <w:color w:val="000000"/>
        </w:rPr>
        <w:t>j</w:t>
      </w:r>
      <w:r w:rsidRPr="00672C0D">
        <w:rPr>
          <w:color w:val="000000"/>
          <w:lang w:val="ru-RU"/>
        </w:rPr>
        <w:t xml:space="preserve">] = </w:t>
      </w:r>
      <w:r w:rsidRPr="00672C0D">
        <w:rPr>
          <w:color w:val="A31515"/>
          <w:lang w:val="ru-RU"/>
        </w:rPr>
        <w:t>'</w:t>
      </w:r>
      <w:r w:rsidRPr="00286624">
        <w:rPr>
          <w:color w:val="A31515"/>
        </w:rPr>
        <w:t>H</w:t>
      </w:r>
      <w:r w:rsidRPr="00672C0D">
        <w:rPr>
          <w:color w:val="A31515"/>
          <w:lang w:val="ru-RU"/>
        </w:rPr>
        <w:t>'</w:t>
      </w:r>
      <w:r w:rsidRPr="00672C0D">
        <w:rPr>
          <w:color w:val="000000"/>
          <w:lang w:val="ru-RU"/>
        </w:rPr>
        <w:t>;</w:t>
      </w:r>
    </w:p>
    <w:p w14:paraId="5D090056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3D5EBCEF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7682E08E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;</w:t>
      </w:r>
    </w:p>
    <w:p w14:paraId="15EDAF95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Метод комбинированного северо-восточного смещения</w:t>
      </w:r>
    </w:p>
    <w:p w14:paraId="5A75B4A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void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set_Westeast_</w:t>
      </w:r>
      <w:proofErr w:type="gramStart"/>
      <w:r w:rsidRPr="00286624">
        <w:rPr>
          <w:color w:val="000000"/>
        </w:rPr>
        <w:t>alg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00000"/>
        </w:rPr>
        <w:t>){</w:t>
      </w:r>
    </w:p>
    <w:p w14:paraId="70A150F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srand</w:t>
      </w:r>
      <w:proofErr w:type="spellEnd"/>
      <w:r w:rsidRPr="00286624">
        <w:rPr>
          <w:color w:val="000000"/>
        </w:rPr>
        <w:t>(</w:t>
      </w:r>
      <w:proofErr w:type="gramStart"/>
      <w:r w:rsidRPr="00286624">
        <w:rPr>
          <w:color w:val="000000"/>
        </w:rPr>
        <w:t>time(</w:t>
      </w:r>
      <w:proofErr w:type="gramEnd"/>
      <w:r w:rsidRPr="00286624">
        <w:rPr>
          <w:color w:val="098658"/>
        </w:rPr>
        <w:t>0</w:t>
      </w:r>
      <w:r w:rsidRPr="00286624">
        <w:rPr>
          <w:color w:val="000000"/>
        </w:rPr>
        <w:t>));</w:t>
      </w:r>
    </w:p>
    <w:p w14:paraId="77AC518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=</w:t>
      </w:r>
      <w:r w:rsidRPr="00286624">
        <w:rPr>
          <w:color w:val="098658"/>
        </w:rPr>
        <w:t>2</w:t>
      </w:r>
      <w:r w:rsidRPr="00286624">
        <w:rPr>
          <w:color w:val="000000"/>
        </w:rPr>
        <w:t>){</w:t>
      </w:r>
    </w:p>
    <w:p w14:paraId="28C05F4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1</w:t>
      </w:r>
      <w:r w:rsidRPr="00286624">
        <w:rPr>
          <w:color w:val="000000"/>
        </w:rPr>
        <w:t>; j&lt;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>; j+=</w:t>
      </w:r>
      <w:proofErr w:type="gramStart"/>
      <w:r w:rsidRPr="00286624">
        <w:rPr>
          <w:color w:val="098658"/>
        </w:rPr>
        <w:t>2</w:t>
      </w:r>
      <w:r w:rsidRPr="00286624">
        <w:rPr>
          <w:color w:val="000000"/>
        </w:rPr>
        <w:t>){</w:t>
      </w:r>
      <w:proofErr w:type="gramEnd"/>
    </w:p>
    <w:p w14:paraId="7713889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f</w:t>
      </w:r>
      <w:r w:rsidRPr="00286624">
        <w:rPr>
          <w:color w:val="000000"/>
        </w:rPr>
        <w:t xml:space="preserve"> (i%</w:t>
      </w:r>
      <w:r w:rsidRPr="00286624">
        <w:rPr>
          <w:color w:val="098658"/>
        </w:rPr>
        <w:t>16</w:t>
      </w:r>
      <w:r w:rsidRPr="00286624">
        <w:rPr>
          <w:color w:val="000000"/>
        </w:rPr>
        <w:t xml:space="preserve"> &gt; </w:t>
      </w:r>
      <w:proofErr w:type="gramStart"/>
      <w:r w:rsidRPr="00286624">
        <w:rPr>
          <w:color w:val="098658"/>
        </w:rPr>
        <w:t>8</w:t>
      </w:r>
      <w:r w:rsidRPr="00286624">
        <w:rPr>
          <w:color w:val="000000"/>
        </w:rPr>
        <w:t>){</w:t>
      </w:r>
      <w:proofErr w:type="gramEnd"/>
    </w:p>
    <w:p w14:paraId="436C27B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r w:rsidRPr="00286624">
        <w:t>int</w:t>
      </w:r>
      <w:r w:rsidRPr="00286624">
        <w:rPr>
          <w:color w:val="000000"/>
        </w:rPr>
        <w:t xml:space="preserve"> a = </w:t>
      </w:r>
      <w:proofErr w:type="gramStart"/>
      <w:r w:rsidRPr="00286624">
        <w:rPr>
          <w:color w:val="000000"/>
        </w:rPr>
        <w:t>rand(</w:t>
      </w:r>
      <w:proofErr w:type="gramEnd"/>
      <w:r w:rsidRPr="00286624">
        <w:rPr>
          <w:color w:val="000000"/>
        </w:rPr>
        <w:t>)%</w:t>
      </w:r>
      <w:r w:rsidRPr="00286624">
        <w:rPr>
          <w:color w:val="098658"/>
        </w:rPr>
        <w:t>2</w:t>
      </w:r>
      <w:r w:rsidRPr="00286624">
        <w:rPr>
          <w:color w:val="000000"/>
        </w:rPr>
        <w:t>;</w:t>
      </w:r>
    </w:p>
    <w:p w14:paraId="273C013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r w:rsidRPr="00286624">
        <w:t>if</w:t>
      </w:r>
      <w:r w:rsidRPr="00286624">
        <w:rPr>
          <w:color w:val="000000"/>
        </w:rPr>
        <w:t xml:space="preserve"> ((a || matrix[i-</w:t>
      </w:r>
      <w:proofErr w:type="gramStart"/>
      <w:r w:rsidRPr="00286624">
        <w:rPr>
          <w:color w:val="098658"/>
        </w:rPr>
        <w:t>1</w:t>
      </w:r>
      <w:r w:rsidRPr="00286624">
        <w:rPr>
          <w:color w:val="000000"/>
        </w:rPr>
        <w:t>][</w:t>
      </w:r>
      <w:proofErr w:type="gramEnd"/>
      <w:r w:rsidRPr="00286624">
        <w:rPr>
          <w:color w:val="000000"/>
        </w:rPr>
        <w:t xml:space="preserve">j] == </w:t>
      </w:r>
      <w:r w:rsidRPr="00286624">
        <w:rPr>
          <w:color w:val="A31515"/>
        </w:rPr>
        <w:t>'H'</w:t>
      </w:r>
      <w:r w:rsidRPr="00286624">
        <w:rPr>
          <w:color w:val="000000"/>
        </w:rPr>
        <w:t>) &amp;&amp;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j+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] != </w:t>
      </w:r>
      <w:r w:rsidRPr="00286624">
        <w:rPr>
          <w:color w:val="A31515"/>
        </w:rPr>
        <w:t>'H'</w:t>
      </w:r>
      <w:r w:rsidRPr="00286624">
        <w:rPr>
          <w:color w:val="000000"/>
        </w:rPr>
        <w:t>){</w:t>
      </w:r>
    </w:p>
    <w:p w14:paraId="4407E9E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lastRenderedPageBreak/>
        <w:t>    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j+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7EA643D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}</w:t>
      </w:r>
    </w:p>
    <w:p w14:paraId="4B84D2D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proofErr w:type="gramStart"/>
      <w:r w:rsidRPr="00286624">
        <w:t>else</w:t>
      </w:r>
      <w:r w:rsidRPr="00286624">
        <w:rPr>
          <w:color w:val="000000"/>
        </w:rPr>
        <w:t>{</w:t>
      </w:r>
      <w:proofErr w:type="gramEnd"/>
    </w:p>
    <w:p w14:paraId="419A40A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    matrix[i-</w:t>
      </w:r>
      <w:proofErr w:type="gramStart"/>
      <w:r w:rsidRPr="00286624">
        <w:rPr>
          <w:color w:val="098658"/>
        </w:rPr>
        <w:t>1</w:t>
      </w:r>
      <w:r w:rsidRPr="00286624">
        <w:rPr>
          <w:color w:val="000000"/>
        </w:rPr>
        <w:t>][</w:t>
      </w:r>
      <w:proofErr w:type="gramEnd"/>
      <w:r w:rsidRPr="00286624">
        <w:rPr>
          <w:color w:val="000000"/>
        </w:rPr>
        <w:t xml:space="preserve">j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55AE19E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}</w:t>
      </w:r>
    </w:p>
    <w:p w14:paraId="1323D23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}</w:t>
      </w:r>
    </w:p>
    <w:p w14:paraId="6043422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proofErr w:type="gramStart"/>
      <w:r w:rsidRPr="00286624">
        <w:t>else</w:t>
      </w:r>
      <w:r w:rsidRPr="00286624">
        <w:rPr>
          <w:color w:val="000000"/>
        </w:rPr>
        <w:t>{</w:t>
      </w:r>
      <w:proofErr w:type="gramEnd"/>
    </w:p>
    <w:p w14:paraId="0F4E577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r w:rsidRPr="00286624">
        <w:t>int</w:t>
      </w:r>
      <w:r w:rsidRPr="00286624">
        <w:rPr>
          <w:color w:val="000000"/>
        </w:rPr>
        <w:t xml:space="preserve"> a = </w:t>
      </w:r>
      <w:proofErr w:type="gramStart"/>
      <w:r w:rsidRPr="00286624">
        <w:rPr>
          <w:color w:val="000000"/>
        </w:rPr>
        <w:t>rand(</w:t>
      </w:r>
      <w:proofErr w:type="gramEnd"/>
      <w:r w:rsidRPr="00286624">
        <w:rPr>
          <w:color w:val="000000"/>
        </w:rPr>
        <w:t>)%</w:t>
      </w:r>
      <w:r w:rsidRPr="00286624">
        <w:rPr>
          <w:color w:val="098658"/>
        </w:rPr>
        <w:t>2</w:t>
      </w:r>
      <w:r w:rsidRPr="00286624">
        <w:rPr>
          <w:color w:val="000000"/>
        </w:rPr>
        <w:t>;</w:t>
      </w:r>
    </w:p>
    <w:p w14:paraId="4B7D728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r w:rsidRPr="00286624">
        <w:t>if</w:t>
      </w:r>
      <w:r w:rsidRPr="00286624">
        <w:rPr>
          <w:color w:val="000000"/>
        </w:rPr>
        <w:t xml:space="preserve"> ((a || matrix[i-</w:t>
      </w:r>
      <w:proofErr w:type="gramStart"/>
      <w:r w:rsidRPr="00286624">
        <w:rPr>
          <w:color w:val="098658"/>
        </w:rPr>
        <w:t>1</w:t>
      </w:r>
      <w:r w:rsidRPr="00286624">
        <w:rPr>
          <w:color w:val="000000"/>
        </w:rPr>
        <w:t>][</w:t>
      </w:r>
      <w:proofErr w:type="gramEnd"/>
      <w:r w:rsidRPr="00286624">
        <w:rPr>
          <w:color w:val="000000"/>
        </w:rPr>
        <w:t xml:space="preserve">j] == </w:t>
      </w:r>
      <w:r w:rsidRPr="00286624">
        <w:rPr>
          <w:color w:val="A31515"/>
        </w:rPr>
        <w:t>'H'</w:t>
      </w:r>
      <w:r w:rsidRPr="00286624">
        <w:rPr>
          <w:color w:val="000000"/>
        </w:rPr>
        <w:t>) &amp;&amp;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j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] != </w:t>
      </w:r>
      <w:r w:rsidRPr="00286624">
        <w:rPr>
          <w:color w:val="A31515"/>
        </w:rPr>
        <w:t>'H'</w:t>
      </w:r>
      <w:r w:rsidRPr="00286624">
        <w:rPr>
          <w:color w:val="000000"/>
        </w:rPr>
        <w:t>){</w:t>
      </w:r>
    </w:p>
    <w:p w14:paraId="269E7A4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j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28C5F79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}</w:t>
      </w:r>
    </w:p>
    <w:p w14:paraId="4DB7669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proofErr w:type="gramStart"/>
      <w:r w:rsidRPr="00286624">
        <w:t>else</w:t>
      </w:r>
      <w:r w:rsidRPr="00286624">
        <w:rPr>
          <w:color w:val="000000"/>
        </w:rPr>
        <w:t>{</w:t>
      </w:r>
      <w:proofErr w:type="gramEnd"/>
    </w:p>
    <w:p w14:paraId="0FE7A4C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    matrix[i-</w:t>
      </w:r>
      <w:proofErr w:type="gramStart"/>
      <w:r w:rsidRPr="00286624">
        <w:rPr>
          <w:color w:val="098658"/>
        </w:rPr>
        <w:t>1</w:t>
      </w:r>
      <w:r w:rsidRPr="00286624">
        <w:rPr>
          <w:color w:val="000000"/>
        </w:rPr>
        <w:t>][</w:t>
      </w:r>
      <w:proofErr w:type="gramEnd"/>
      <w:r w:rsidRPr="00286624">
        <w:rPr>
          <w:color w:val="000000"/>
        </w:rPr>
        <w:t xml:space="preserve">j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44A9D5D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}</w:t>
      </w:r>
    </w:p>
    <w:p w14:paraId="427D67A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}</w:t>
      </w:r>
    </w:p>
    <w:p w14:paraId="5FFD731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1936016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47E03BB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    //</w:t>
      </w:r>
      <w:proofErr w:type="spellStart"/>
      <w:r w:rsidRPr="00286624">
        <w:rPr>
          <w:color w:val="008000"/>
        </w:rPr>
        <w:t>Восстановление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рамки</w:t>
      </w:r>
      <w:proofErr w:type="spellEnd"/>
    </w:p>
    <w:p w14:paraId="005F7B8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{</w:t>
      </w:r>
    </w:p>
    <w:p w14:paraId="6A13A02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0</w:t>
      </w:r>
      <w:r w:rsidRPr="00286624">
        <w:rPr>
          <w:color w:val="000000"/>
        </w:rPr>
        <w:t>; j&lt;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; </w:t>
      </w:r>
      <w:proofErr w:type="spellStart"/>
      <w:proofErr w:type="gramStart"/>
      <w:r w:rsidRPr="00286624">
        <w:rPr>
          <w:color w:val="000000"/>
        </w:rPr>
        <w:t>j++</w:t>
      </w:r>
      <w:proofErr w:type="spellEnd"/>
      <w:r w:rsidRPr="00286624">
        <w:rPr>
          <w:color w:val="000000"/>
        </w:rPr>
        <w:t>){</w:t>
      </w:r>
      <w:proofErr w:type="gramEnd"/>
    </w:p>
    <w:p w14:paraId="0DF48A8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f</w:t>
      </w:r>
      <w:r w:rsidRPr="00286624">
        <w:rPr>
          <w:color w:val="000000"/>
        </w:rPr>
        <w:t xml:space="preserve"> (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 || j =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 ||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= sX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 || j == sY-</w:t>
      </w:r>
      <w:r w:rsidRPr="00286624">
        <w:rPr>
          <w:color w:val="098658"/>
        </w:rPr>
        <w:t>1</w:t>
      </w:r>
      <w:r w:rsidRPr="00286624">
        <w:rPr>
          <w:color w:val="000000"/>
        </w:rPr>
        <w:t>)</w:t>
      </w:r>
    </w:p>
    <w:p w14:paraId="7974584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[j] = </w:t>
      </w:r>
      <w:r w:rsidRPr="00286624">
        <w:rPr>
          <w:color w:val="A31515"/>
        </w:rPr>
        <w:t>'H'</w:t>
      </w:r>
      <w:r w:rsidRPr="00286624">
        <w:rPr>
          <w:color w:val="000000"/>
        </w:rPr>
        <w:t>;</w:t>
      </w:r>
    </w:p>
    <w:p w14:paraId="7F6A9A5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37AEF41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4DD5CD2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;</w:t>
      </w:r>
    </w:p>
    <w:p w14:paraId="1E2CF62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//</w:t>
      </w:r>
      <w:proofErr w:type="spellStart"/>
      <w:r w:rsidRPr="00286624">
        <w:rPr>
          <w:color w:val="008000"/>
        </w:rPr>
        <w:t>Метод</w:t>
      </w:r>
      <w:proofErr w:type="spellEnd"/>
      <w:r w:rsidRPr="00286624">
        <w:rPr>
          <w:color w:val="008000"/>
        </w:rPr>
        <w:t xml:space="preserve"> Sidewinder</w:t>
      </w:r>
    </w:p>
    <w:p w14:paraId="3DEB7EC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void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set_Sidewinder_</w:t>
      </w:r>
      <w:proofErr w:type="gramStart"/>
      <w:r w:rsidRPr="00286624">
        <w:rPr>
          <w:color w:val="000000"/>
        </w:rPr>
        <w:t>alg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00000"/>
        </w:rPr>
        <w:t>){</w:t>
      </w:r>
    </w:p>
    <w:p w14:paraId="0E6C290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srand</w:t>
      </w:r>
      <w:proofErr w:type="spellEnd"/>
      <w:r w:rsidRPr="00286624">
        <w:rPr>
          <w:color w:val="000000"/>
        </w:rPr>
        <w:t>(</w:t>
      </w:r>
      <w:proofErr w:type="gramStart"/>
      <w:r w:rsidRPr="00286624">
        <w:rPr>
          <w:color w:val="000000"/>
        </w:rPr>
        <w:t>time(</w:t>
      </w:r>
      <w:proofErr w:type="gramEnd"/>
      <w:r w:rsidRPr="00286624">
        <w:rPr>
          <w:color w:val="098658"/>
        </w:rPr>
        <w:t>0</w:t>
      </w:r>
      <w:r w:rsidRPr="00286624">
        <w:rPr>
          <w:color w:val="000000"/>
        </w:rPr>
        <w:t>));</w:t>
      </w:r>
    </w:p>
    <w:p w14:paraId="666EF85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sX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=</w:t>
      </w:r>
      <w:r w:rsidRPr="00286624">
        <w:rPr>
          <w:color w:val="098658"/>
        </w:rPr>
        <w:t>2</w:t>
      </w:r>
      <w:r w:rsidRPr="00286624">
        <w:rPr>
          <w:color w:val="000000"/>
        </w:rPr>
        <w:t>){</w:t>
      </w:r>
    </w:p>
    <w:p w14:paraId="4A39F2A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if</w:t>
      </w:r>
      <w:r w:rsidRPr="00286624">
        <w:rPr>
          <w:color w:val="000000"/>
        </w:rPr>
        <w:t xml:space="preserve"> (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= </w:t>
      </w:r>
      <w:proofErr w:type="gramStart"/>
      <w:r w:rsidRPr="00286624">
        <w:rPr>
          <w:color w:val="098658"/>
        </w:rPr>
        <w:t>1</w:t>
      </w:r>
      <w:r w:rsidRPr="00286624">
        <w:rPr>
          <w:color w:val="000000"/>
        </w:rPr>
        <w:t>){</w:t>
      </w:r>
      <w:proofErr w:type="gramEnd"/>
    </w:p>
    <w:p w14:paraId="2C1FC53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1</w:t>
      </w:r>
      <w:r w:rsidRPr="00286624">
        <w:rPr>
          <w:color w:val="000000"/>
        </w:rPr>
        <w:t>; j&lt;sY-</w:t>
      </w:r>
      <w:r w:rsidRPr="00286624">
        <w:rPr>
          <w:color w:val="098658"/>
        </w:rPr>
        <w:t>1</w:t>
      </w:r>
      <w:r w:rsidRPr="00286624">
        <w:rPr>
          <w:color w:val="000000"/>
        </w:rPr>
        <w:t>; j+=</w:t>
      </w:r>
      <w:proofErr w:type="gramStart"/>
      <w:r w:rsidRPr="00286624">
        <w:rPr>
          <w:color w:val="098658"/>
        </w:rPr>
        <w:t>2</w:t>
      </w:r>
      <w:r w:rsidRPr="00286624">
        <w:rPr>
          <w:color w:val="000000"/>
        </w:rPr>
        <w:t>){</w:t>
      </w:r>
      <w:proofErr w:type="gramEnd"/>
    </w:p>
    <w:p w14:paraId="59DDBE2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j+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2AD58D1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}</w:t>
      </w:r>
    </w:p>
    <w:p w14:paraId="5D93069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6C70E17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gramStart"/>
      <w:r w:rsidRPr="00286624">
        <w:t>else</w:t>
      </w:r>
      <w:r w:rsidRPr="00286624">
        <w:rPr>
          <w:color w:val="000000"/>
        </w:rPr>
        <w:t>{</w:t>
      </w:r>
      <w:proofErr w:type="gramEnd"/>
    </w:p>
    <w:p w14:paraId="4187644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start = </w:t>
      </w:r>
      <w:r w:rsidRPr="00286624">
        <w:rPr>
          <w:color w:val="098658"/>
        </w:rPr>
        <w:t>1</w:t>
      </w:r>
      <w:r w:rsidRPr="00286624">
        <w:rPr>
          <w:color w:val="000000"/>
        </w:rPr>
        <w:t>;</w:t>
      </w:r>
    </w:p>
    <w:p w14:paraId="021FF3C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while</w:t>
      </w:r>
      <w:r w:rsidRPr="00286624">
        <w:rPr>
          <w:color w:val="000000"/>
        </w:rPr>
        <w:t>(start&lt;</w:t>
      </w:r>
      <w:proofErr w:type="spellStart"/>
      <w:r w:rsidRPr="00286624">
        <w:rPr>
          <w:color w:val="000000"/>
        </w:rPr>
        <w:t>sY</w:t>
      </w:r>
      <w:proofErr w:type="spellEnd"/>
      <w:proofErr w:type="gramStart"/>
      <w:r w:rsidRPr="00286624">
        <w:rPr>
          <w:color w:val="000000"/>
        </w:rPr>
        <w:t>){</w:t>
      </w:r>
      <w:proofErr w:type="gramEnd"/>
    </w:p>
    <w:p w14:paraId="1ED710C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</w:p>
    <w:p w14:paraId="3BAB57B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r w:rsidRPr="00286624">
        <w:t>int</w:t>
      </w:r>
      <w:r w:rsidRPr="00286624">
        <w:rPr>
          <w:color w:val="000000"/>
        </w:rPr>
        <w:t xml:space="preserve"> c = 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 + </w:t>
      </w:r>
      <w:proofErr w:type="gramStart"/>
      <w:r w:rsidRPr="00286624">
        <w:rPr>
          <w:color w:val="000000"/>
        </w:rPr>
        <w:t>rand(</w:t>
      </w:r>
      <w:proofErr w:type="gramEnd"/>
      <w:r w:rsidRPr="00286624">
        <w:rPr>
          <w:color w:val="000000"/>
        </w:rPr>
        <w:t>)%</w:t>
      </w:r>
      <w:r w:rsidRPr="00286624">
        <w:rPr>
          <w:color w:val="098658"/>
        </w:rPr>
        <w:t>4</w:t>
      </w:r>
      <w:r w:rsidRPr="00286624">
        <w:rPr>
          <w:color w:val="000000"/>
        </w:rPr>
        <w:t>;</w:t>
      </w:r>
    </w:p>
    <w:p w14:paraId="37510BE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r w:rsidRPr="00286624">
        <w:t>int</w:t>
      </w:r>
      <w:r w:rsidRPr="00286624">
        <w:rPr>
          <w:color w:val="000000"/>
        </w:rPr>
        <w:t xml:space="preserve"> _c = 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 + </w:t>
      </w:r>
      <w:proofErr w:type="gramStart"/>
      <w:r w:rsidRPr="00286624">
        <w:rPr>
          <w:color w:val="000000"/>
        </w:rPr>
        <w:t>rand(</w:t>
      </w:r>
      <w:proofErr w:type="gramEnd"/>
      <w:r w:rsidRPr="00286624">
        <w:rPr>
          <w:color w:val="000000"/>
        </w:rPr>
        <w:t>)%c;</w:t>
      </w:r>
    </w:p>
    <w:p w14:paraId="3B418F0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r w:rsidRPr="00286624">
        <w:t>if</w:t>
      </w:r>
      <w:r w:rsidRPr="00286624">
        <w:rPr>
          <w:color w:val="000000"/>
        </w:rPr>
        <w:t>(start&gt;</w:t>
      </w:r>
      <w:proofErr w:type="gramStart"/>
      <w:r w:rsidRPr="00286624">
        <w:rPr>
          <w:color w:val="098658"/>
        </w:rPr>
        <w:t>1</w:t>
      </w:r>
      <w:r w:rsidRPr="00286624">
        <w:rPr>
          <w:color w:val="000000"/>
        </w:rPr>
        <w:t>){</w:t>
      </w:r>
      <w:proofErr w:type="gramEnd"/>
    </w:p>
    <w:p w14:paraId="5D17F22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    matrix[i-</w:t>
      </w:r>
      <w:proofErr w:type="gramStart"/>
      <w:r w:rsidRPr="00286624">
        <w:rPr>
          <w:color w:val="098658"/>
        </w:rPr>
        <w:t>1</w:t>
      </w:r>
      <w:r w:rsidRPr="00286624">
        <w:rPr>
          <w:color w:val="000000"/>
        </w:rPr>
        <w:t>][</w:t>
      </w:r>
      <w:proofErr w:type="gramEnd"/>
      <w:r w:rsidRPr="00286624">
        <w:rPr>
          <w:color w:val="000000"/>
        </w:rPr>
        <w:t xml:space="preserve">start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7AB1A55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}</w:t>
      </w:r>
    </w:p>
    <w:p w14:paraId="0C221A3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start; j &lt; start + c; j+=</w:t>
      </w:r>
      <w:proofErr w:type="gramStart"/>
      <w:r w:rsidRPr="00286624">
        <w:rPr>
          <w:color w:val="098658"/>
        </w:rPr>
        <w:t>2</w:t>
      </w:r>
      <w:r w:rsidRPr="00286624">
        <w:rPr>
          <w:color w:val="000000"/>
        </w:rPr>
        <w:t>){</w:t>
      </w:r>
      <w:proofErr w:type="gramEnd"/>
    </w:p>
    <w:p w14:paraId="135538D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j+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4772E0D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    </w:t>
      </w:r>
      <w:r w:rsidRPr="00286624">
        <w:t>if</w:t>
      </w:r>
      <w:r w:rsidRPr="00286624">
        <w:rPr>
          <w:color w:val="000000"/>
        </w:rPr>
        <w:t xml:space="preserve"> (j == start + _</w:t>
      </w:r>
      <w:proofErr w:type="gramStart"/>
      <w:r w:rsidRPr="00286624">
        <w:rPr>
          <w:color w:val="000000"/>
        </w:rPr>
        <w:t>c){</w:t>
      </w:r>
      <w:proofErr w:type="gramEnd"/>
    </w:p>
    <w:p w14:paraId="1D290D5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        matrix[i-</w:t>
      </w:r>
      <w:proofErr w:type="gramStart"/>
      <w:r w:rsidRPr="00286624">
        <w:rPr>
          <w:color w:val="098658"/>
        </w:rPr>
        <w:t>1</w:t>
      </w:r>
      <w:r w:rsidRPr="00286624">
        <w:rPr>
          <w:color w:val="000000"/>
        </w:rPr>
        <w:t>][</w:t>
      </w:r>
      <w:proofErr w:type="gramEnd"/>
      <w:r w:rsidRPr="00286624">
        <w:rPr>
          <w:color w:val="000000"/>
        </w:rPr>
        <w:t xml:space="preserve">j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4AF1D65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        matrix[i-</w:t>
      </w:r>
      <w:proofErr w:type="gramStart"/>
      <w:r w:rsidRPr="00286624">
        <w:rPr>
          <w:color w:val="098658"/>
        </w:rPr>
        <w:t>2</w:t>
      </w:r>
      <w:r w:rsidRPr="00286624">
        <w:rPr>
          <w:color w:val="000000"/>
        </w:rPr>
        <w:t>][</w:t>
      </w:r>
      <w:proofErr w:type="gramEnd"/>
      <w:r w:rsidRPr="00286624">
        <w:rPr>
          <w:color w:val="000000"/>
        </w:rPr>
        <w:t xml:space="preserve">j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3AB98F1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    }</w:t>
      </w:r>
    </w:p>
    <w:p w14:paraId="7BB449D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}</w:t>
      </w:r>
    </w:p>
    <w:p w14:paraId="4E82869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start+=c;</w:t>
      </w:r>
    </w:p>
    <w:p w14:paraId="0071361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}   </w:t>
      </w:r>
    </w:p>
    <w:p w14:paraId="1234691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7FB090A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33AAB20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    //</w:t>
      </w:r>
      <w:proofErr w:type="spellStart"/>
      <w:r w:rsidRPr="00286624">
        <w:rPr>
          <w:color w:val="008000"/>
        </w:rPr>
        <w:t>Восстановление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рамки</w:t>
      </w:r>
      <w:proofErr w:type="spellEnd"/>
    </w:p>
    <w:p w14:paraId="367C4D6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{</w:t>
      </w:r>
    </w:p>
    <w:p w14:paraId="59B204E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0</w:t>
      </w:r>
      <w:r w:rsidRPr="00286624">
        <w:rPr>
          <w:color w:val="000000"/>
        </w:rPr>
        <w:t>; j&lt;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; </w:t>
      </w:r>
      <w:proofErr w:type="spellStart"/>
      <w:proofErr w:type="gramStart"/>
      <w:r w:rsidRPr="00286624">
        <w:rPr>
          <w:color w:val="000000"/>
        </w:rPr>
        <w:t>j++</w:t>
      </w:r>
      <w:proofErr w:type="spellEnd"/>
      <w:r w:rsidRPr="00286624">
        <w:rPr>
          <w:color w:val="000000"/>
        </w:rPr>
        <w:t>){</w:t>
      </w:r>
      <w:proofErr w:type="gramEnd"/>
    </w:p>
    <w:p w14:paraId="1D72799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f</w:t>
      </w:r>
      <w:r w:rsidRPr="00286624">
        <w:rPr>
          <w:color w:val="000000"/>
        </w:rPr>
        <w:t xml:space="preserve"> (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 || j =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 ||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= sX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 || j == sY-</w:t>
      </w:r>
      <w:r w:rsidRPr="00286624">
        <w:rPr>
          <w:color w:val="098658"/>
        </w:rPr>
        <w:t>1</w:t>
      </w:r>
      <w:r w:rsidRPr="00286624">
        <w:rPr>
          <w:color w:val="000000"/>
        </w:rPr>
        <w:t>)</w:t>
      </w:r>
    </w:p>
    <w:p w14:paraId="4BAE883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[j] = </w:t>
      </w:r>
      <w:r w:rsidRPr="00286624">
        <w:rPr>
          <w:color w:val="A31515"/>
        </w:rPr>
        <w:t>'H'</w:t>
      </w:r>
      <w:r w:rsidRPr="00286624">
        <w:rPr>
          <w:color w:val="000000"/>
        </w:rPr>
        <w:t>;</w:t>
      </w:r>
    </w:p>
    <w:p w14:paraId="01AD80D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7833F15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7BBFB7B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;</w:t>
      </w:r>
    </w:p>
    <w:p w14:paraId="04F8793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//РЕШЕНИЯ</w:t>
      </w:r>
    </w:p>
    <w:p w14:paraId="4B4E3B2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//</w:t>
      </w:r>
      <w:proofErr w:type="spellStart"/>
      <w:r w:rsidRPr="00286624">
        <w:rPr>
          <w:color w:val="008000"/>
        </w:rPr>
        <w:t>Эвристика</w:t>
      </w:r>
      <w:proofErr w:type="spellEnd"/>
      <w:r w:rsidRPr="00286624">
        <w:rPr>
          <w:color w:val="008000"/>
        </w:rPr>
        <w:t xml:space="preserve"> A star</w:t>
      </w:r>
    </w:p>
    <w:p w14:paraId="1340CFD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heuristic(</w:t>
      </w:r>
      <w:proofErr w:type="gramEnd"/>
      <w:r w:rsidRPr="00286624">
        <w:t>const</w:t>
      </w:r>
      <w:r w:rsidRPr="00286624">
        <w:rPr>
          <w:color w:val="000000"/>
        </w:rPr>
        <w:t xml:space="preserve"> Point</w:t>
      </w:r>
      <w:r w:rsidRPr="00286624">
        <w:t>&amp;</w:t>
      </w:r>
      <w:r w:rsidRPr="00286624">
        <w:rPr>
          <w:color w:val="000000"/>
        </w:rPr>
        <w:t xml:space="preserve"> a, </w:t>
      </w:r>
      <w:r w:rsidRPr="00286624">
        <w:t>const</w:t>
      </w:r>
      <w:r w:rsidRPr="00286624">
        <w:rPr>
          <w:color w:val="000000"/>
        </w:rPr>
        <w:t xml:space="preserve"> Point</w:t>
      </w:r>
      <w:r w:rsidRPr="00286624">
        <w:t>&amp;</w:t>
      </w:r>
      <w:r w:rsidRPr="00286624">
        <w:rPr>
          <w:color w:val="000000"/>
        </w:rPr>
        <w:t xml:space="preserve"> b) {</w:t>
      </w:r>
    </w:p>
    <w:p w14:paraId="38714DA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    //Manhattan distance</w:t>
      </w:r>
    </w:p>
    <w:p w14:paraId="6DBDF45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return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abs(</w:t>
      </w:r>
      <w:proofErr w:type="spellStart"/>
      <w:proofErr w:type="gramEnd"/>
      <w:r w:rsidRPr="00286624">
        <w:rPr>
          <w:color w:val="000000"/>
        </w:rPr>
        <w:t>a.x</w:t>
      </w:r>
      <w:proofErr w:type="spellEnd"/>
      <w:r w:rsidRPr="00286624">
        <w:rPr>
          <w:color w:val="000000"/>
        </w:rPr>
        <w:t xml:space="preserve"> - </w:t>
      </w:r>
      <w:proofErr w:type="spellStart"/>
      <w:r w:rsidRPr="00286624">
        <w:rPr>
          <w:color w:val="000000"/>
        </w:rPr>
        <w:t>b.x</w:t>
      </w:r>
      <w:proofErr w:type="spellEnd"/>
      <w:r w:rsidRPr="00286624">
        <w:rPr>
          <w:color w:val="000000"/>
        </w:rPr>
        <w:t>) + abs(</w:t>
      </w:r>
      <w:proofErr w:type="spellStart"/>
      <w:r w:rsidRPr="00286624">
        <w:rPr>
          <w:color w:val="000000"/>
        </w:rPr>
        <w:t>a.y</w:t>
      </w:r>
      <w:proofErr w:type="spellEnd"/>
      <w:r w:rsidRPr="00286624">
        <w:rPr>
          <w:color w:val="000000"/>
        </w:rPr>
        <w:t xml:space="preserve"> - </w:t>
      </w:r>
      <w:proofErr w:type="spellStart"/>
      <w:r w:rsidRPr="00286624">
        <w:rPr>
          <w:color w:val="000000"/>
        </w:rPr>
        <w:t>b.y</w:t>
      </w:r>
      <w:proofErr w:type="spellEnd"/>
      <w:r w:rsidRPr="00286624">
        <w:rPr>
          <w:color w:val="000000"/>
        </w:rPr>
        <w:t>);</w:t>
      </w:r>
    </w:p>
    <w:p w14:paraId="2B5459B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5E01C74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lastRenderedPageBreak/>
        <w:t>        //</w:t>
      </w:r>
      <w:proofErr w:type="spellStart"/>
      <w:r w:rsidRPr="00286624">
        <w:rPr>
          <w:color w:val="008000"/>
        </w:rPr>
        <w:t>Решение</w:t>
      </w:r>
      <w:proofErr w:type="spellEnd"/>
      <w:r w:rsidRPr="00286624">
        <w:rPr>
          <w:color w:val="008000"/>
        </w:rPr>
        <w:t xml:space="preserve"> A star</w:t>
      </w:r>
    </w:p>
    <w:p w14:paraId="0546987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A_</w:t>
      </w:r>
      <w:proofErr w:type="gramStart"/>
      <w:r w:rsidRPr="00286624">
        <w:rPr>
          <w:color w:val="000000"/>
        </w:rPr>
        <w:t>star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00000"/>
        </w:rPr>
        <w:t>) {</w:t>
      </w:r>
    </w:p>
    <w:p w14:paraId="005373A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286624">
        <w:rPr>
          <w:color w:val="000000"/>
        </w:rPr>
        <w:t xml:space="preserve"> rows = 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>;</w:t>
      </w:r>
    </w:p>
    <w:p w14:paraId="1C89B66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286624">
        <w:rPr>
          <w:color w:val="000000"/>
        </w:rPr>
        <w:t xml:space="preserve"> cols =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>;</w:t>
      </w:r>
    </w:p>
    <w:p w14:paraId="6A264462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A07F6F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visitedCount</w:t>
      </w:r>
      <w:proofErr w:type="spellEnd"/>
      <w:r w:rsidRPr="00A07F6F">
        <w:rPr>
          <w:color w:val="000000"/>
        </w:rPr>
        <w:t xml:space="preserve"> = </w:t>
      </w:r>
      <w:r w:rsidRPr="00A07F6F">
        <w:rPr>
          <w:color w:val="098658"/>
        </w:rPr>
        <w:t>0</w:t>
      </w:r>
      <w:r w:rsidRPr="00A07F6F">
        <w:rPr>
          <w:color w:val="000000"/>
        </w:rPr>
        <w:t>;</w:t>
      </w:r>
    </w:p>
    <w:p w14:paraId="591A651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672C0D">
        <w:rPr>
          <w:color w:val="008000"/>
          <w:lang w:val="ru-RU"/>
        </w:rPr>
        <w:t>// Массивы для хранения посещенных вершин и расстояний</w:t>
      </w:r>
    </w:p>
    <w:p w14:paraId="64A4854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vector&lt;vector&lt;</w:t>
      </w:r>
      <w:r w:rsidRPr="00286624">
        <w:t>bool</w:t>
      </w:r>
      <w:r w:rsidRPr="00286624">
        <w:rPr>
          <w:color w:val="000000"/>
        </w:rPr>
        <w:t xml:space="preserve">&gt;&gt; </w:t>
      </w:r>
      <w:proofErr w:type="gramStart"/>
      <w:r w:rsidRPr="00286624">
        <w:rPr>
          <w:color w:val="000000"/>
        </w:rPr>
        <w:t>visited(</w:t>
      </w:r>
      <w:proofErr w:type="gramEnd"/>
      <w:r w:rsidRPr="00286624">
        <w:rPr>
          <w:color w:val="000000"/>
        </w:rPr>
        <w:t>rows, vector&lt;</w:t>
      </w:r>
      <w:r w:rsidRPr="00286624">
        <w:t>bool</w:t>
      </w:r>
      <w:r w:rsidRPr="00286624">
        <w:rPr>
          <w:color w:val="000000"/>
        </w:rPr>
        <w:t xml:space="preserve">&gt;(cols, </w:t>
      </w:r>
      <w:r w:rsidRPr="00286624">
        <w:t>false</w:t>
      </w:r>
      <w:r w:rsidRPr="00286624">
        <w:rPr>
          <w:color w:val="000000"/>
        </w:rPr>
        <w:t>));</w:t>
      </w:r>
    </w:p>
    <w:p w14:paraId="169B07C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vector&lt;vector&lt;</w:t>
      </w:r>
      <w:r w:rsidRPr="00286624">
        <w:t>int</w:t>
      </w:r>
      <w:r w:rsidRPr="00286624">
        <w:rPr>
          <w:color w:val="000000"/>
        </w:rPr>
        <w:t xml:space="preserve">&gt;&gt; </w:t>
      </w:r>
      <w:proofErr w:type="gramStart"/>
      <w:r w:rsidRPr="00286624">
        <w:rPr>
          <w:color w:val="000000"/>
        </w:rPr>
        <w:t>distance(</w:t>
      </w:r>
      <w:proofErr w:type="gramEnd"/>
      <w:r w:rsidRPr="00286624">
        <w:rPr>
          <w:color w:val="000000"/>
        </w:rPr>
        <w:t>rows, vector&lt;</w:t>
      </w:r>
      <w:r w:rsidRPr="00286624">
        <w:t>int</w:t>
      </w:r>
      <w:r w:rsidRPr="00286624">
        <w:rPr>
          <w:color w:val="000000"/>
        </w:rPr>
        <w:t xml:space="preserve">&gt;(cols, </w:t>
      </w:r>
      <w:r w:rsidRPr="00286624">
        <w:t>INT_MAX</w:t>
      </w:r>
      <w:r w:rsidRPr="00286624">
        <w:rPr>
          <w:color w:val="000000"/>
        </w:rPr>
        <w:t>));</w:t>
      </w:r>
    </w:p>
    <w:p w14:paraId="54857212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</w:t>
      </w:r>
      <w:r w:rsidRPr="00672C0D">
        <w:rPr>
          <w:color w:val="008000"/>
          <w:lang w:val="ru-RU"/>
        </w:rPr>
        <w:t xml:space="preserve">// Приоритетная очередь для выполнения </w:t>
      </w:r>
      <w:r w:rsidRPr="00286624">
        <w:rPr>
          <w:color w:val="008000"/>
        </w:rPr>
        <w:t>A</w:t>
      </w:r>
      <w:r w:rsidRPr="00672C0D">
        <w:rPr>
          <w:color w:val="008000"/>
          <w:lang w:val="ru-RU"/>
        </w:rPr>
        <w:t>* (минимальная куча)</w:t>
      </w:r>
    </w:p>
    <w:p w14:paraId="1E75F92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spellStart"/>
      <w:r w:rsidRPr="00286624">
        <w:rPr>
          <w:color w:val="000000"/>
        </w:rPr>
        <w:t>priority_queue</w:t>
      </w:r>
      <w:proofErr w:type="spellEnd"/>
      <w:r w:rsidRPr="00286624">
        <w:rPr>
          <w:color w:val="000000"/>
        </w:rPr>
        <w:t>&lt;pair&lt;</w:t>
      </w:r>
      <w:r w:rsidRPr="00286624">
        <w:t>int</w:t>
      </w:r>
      <w:r w:rsidRPr="00286624">
        <w:rPr>
          <w:color w:val="000000"/>
        </w:rPr>
        <w:t>, Point&gt;, vector&lt;pair&lt;</w:t>
      </w:r>
      <w:r w:rsidRPr="00286624">
        <w:t>int</w:t>
      </w:r>
      <w:r w:rsidRPr="00286624">
        <w:rPr>
          <w:color w:val="000000"/>
        </w:rPr>
        <w:t>, Point&gt;&gt;, greater&lt;pair&lt;</w:t>
      </w:r>
      <w:r w:rsidRPr="00286624">
        <w:t>int</w:t>
      </w:r>
      <w:r w:rsidRPr="00286624">
        <w:rPr>
          <w:color w:val="000000"/>
        </w:rPr>
        <w:t xml:space="preserve">, Point&gt;&gt;&gt; </w:t>
      </w:r>
      <w:proofErr w:type="spellStart"/>
      <w:r w:rsidRPr="00286624">
        <w:rPr>
          <w:color w:val="000000"/>
        </w:rPr>
        <w:t>pq</w:t>
      </w:r>
      <w:proofErr w:type="spellEnd"/>
      <w:r w:rsidRPr="00286624">
        <w:rPr>
          <w:color w:val="000000"/>
        </w:rPr>
        <w:t>;</w:t>
      </w:r>
    </w:p>
    <w:p w14:paraId="2EE41420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</w:t>
      </w:r>
      <w:r w:rsidRPr="00672C0D">
        <w:rPr>
          <w:color w:val="008000"/>
          <w:lang w:val="ru-RU"/>
        </w:rPr>
        <w:t>// Начальная точка</w:t>
      </w:r>
    </w:p>
    <w:p w14:paraId="7EE4E9FC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spellStart"/>
      <w:proofErr w:type="gramStart"/>
      <w:r w:rsidRPr="00286624">
        <w:rPr>
          <w:color w:val="000000"/>
        </w:rPr>
        <w:t>pq</w:t>
      </w:r>
      <w:r w:rsidRPr="00A07F6F">
        <w:rPr>
          <w:color w:val="000000"/>
        </w:rPr>
        <w:t>.</w:t>
      </w:r>
      <w:r w:rsidRPr="00286624">
        <w:rPr>
          <w:color w:val="000000"/>
        </w:rPr>
        <w:t>push</w:t>
      </w:r>
      <w:proofErr w:type="spellEnd"/>
      <w:proofErr w:type="gramEnd"/>
      <w:r w:rsidRPr="00A07F6F">
        <w:rPr>
          <w:color w:val="000000"/>
        </w:rPr>
        <w:t>({</w:t>
      </w:r>
      <w:r w:rsidRPr="00A07F6F">
        <w:rPr>
          <w:color w:val="098658"/>
        </w:rPr>
        <w:t>0</w:t>
      </w:r>
      <w:r w:rsidRPr="00A07F6F">
        <w:rPr>
          <w:color w:val="000000"/>
        </w:rPr>
        <w:t xml:space="preserve">, </w:t>
      </w:r>
      <w:r w:rsidRPr="00286624">
        <w:rPr>
          <w:color w:val="000000"/>
        </w:rPr>
        <w:t>start</w:t>
      </w:r>
      <w:r w:rsidRPr="00A07F6F">
        <w:rPr>
          <w:color w:val="000000"/>
        </w:rPr>
        <w:t>});</w:t>
      </w:r>
    </w:p>
    <w:p w14:paraId="2EF16B0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visited[</w:t>
      </w:r>
      <w:proofErr w:type="spellStart"/>
      <w:r w:rsidRPr="00286624">
        <w:rPr>
          <w:color w:val="000000"/>
        </w:rPr>
        <w:t>start.</w:t>
      </w:r>
      <w:proofErr w:type="gramStart"/>
      <w:r w:rsidRPr="00286624">
        <w:rPr>
          <w:color w:val="000000"/>
        </w:rPr>
        <w:t>x</w:t>
      </w:r>
      <w:proofErr w:type="spellEnd"/>
      <w:r w:rsidRPr="00286624">
        <w:rPr>
          <w:color w:val="000000"/>
        </w:rPr>
        <w:t>][</w:t>
      </w:r>
      <w:proofErr w:type="spellStart"/>
      <w:proofErr w:type="gramEnd"/>
      <w:r w:rsidRPr="00286624">
        <w:rPr>
          <w:color w:val="000000"/>
        </w:rPr>
        <w:t>start.y</w:t>
      </w:r>
      <w:proofErr w:type="spellEnd"/>
      <w:r w:rsidRPr="00286624">
        <w:rPr>
          <w:color w:val="000000"/>
        </w:rPr>
        <w:t xml:space="preserve">] = </w:t>
      </w:r>
      <w:r w:rsidRPr="00286624">
        <w:t>true</w:t>
      </w:r>
      <w:r w:rsidRPr="00286624">
        <w:rPr>
          <w:color w:val="000000"/>
        </w:rPr>
        <w:t>;</w:t>
      </w:r>
    </w:p>
    <w:p w14:paraId="7EA29B9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distance[</w:t>
      </w:r>
      <w:proofErr w:type="spellStart"/>
      <w:r w:rsidRPr="00286624">
        <w:rPr>
          <w:color w:val="000000"/>
        </w:rPr>
        <w:t>start.</w:t>
      </w:r>
      <w:proofErr w:type="gramStart"/>
      <w:r w:rsidRPr="00286624">
        <w:rPr>
          <w:color w:val="000000"/>
        </w:rPr>
        <w:t>x</w:t>
      </w:r>
      <w:proofErr w:type="spellEnd"/>
      <w:r w:rsidRPr="00286624">
        <w:rPr>
          <w:color w:val="000000"/>
        </w:rPr>
        <w:t>][</w:t>
      </w:r>
      <w:proofErr w:type="spellStart"/>
      <w:proofErr w:type="gramEnd"/>
      <w:r w:rsidRPr="00286624">
        <w:rPr>
          <w:color w:val="000000"/>
        </w:rPr>
        <w:t>start.y</w:t>
      </w:r>
      <w:proofErr w:type="spellEnd"/>
      <w:r w:rsidRPr="00286624">
        <w:rPr>
          <w:color w:val="000000"/>
        </w:rPr>
        <w:t xml:space="preserve">] = </w:t>
      </w:r>
      <w:r w:rsidRPr="00286624">
        <w:rPr>
          <w:color w:val="098658"/>
        </w:rPr>
        <w:t>0</w:t>
      </w:r>
      <w:r w:rsidRPr="00286624">
        <w:rPr>
          <w:color w:val="000000"/>
        </w:rPr>
        <w:t>;</w:t>
      </w:r>
    </w:p>
    <w:p w14:paraId="3F38D437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</w:t>
      </w:r>
      <w:r w:rsidRPr="00672C0D">
        <w:rPr>
          <w:color w:val="008000"/>
          <w:lang w:val="ru-RU"/>
        </w:rPr>
        <w:t>// Массивы для определения направлений движения: вверх, вниз, влево, вправо</w:t>
      </w:r>
    </w:p>
    <w:p w14:paraId="0232175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nt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dx[</w:t>
      </w:r>
      <w:proofErr w:type="gramEnd"/>
      <w:r w:rsidRPr="00286624">
        <w:rPr>
          <w:color w:val="000000"/>
        </w:rPr>
        <w:t>] = {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, 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,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, </w:t>
      </w:r>
      <w:r w:rsidRPr="00286624">
        <w:rPr>
          <w:color w:val="098658"/>
        </w:rPr>
        <w:t>0</w:t>
      </w:r>
      <w:r w:rsidRPr="00286624">
        <w:rPr>
          <w:color w:val="000000"/>
        </w:rPr>
        <w:t>};</w:t>
      </w:r>
    </w:p>
    <w:p w14:paraId="56B5A0B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proofErr w:type="gramStart"/>
      <w:r w:rsidRPr="00286624">
        <w:rPr>
          <w:color w:val="000000"/>
        </w:rPr>
        <w:t>dy</w:t>
      </w:r>
      <w:proofErr w:type="spellEnd"/>
      <w:r w:rsidRPr="00286624">
        <w:rPr>
          <w:color w:val="000000"/>
        </w:rPr>
        <w:t>[</w:t>
      </w:r>
      <w:proofErr w:type="gramEnd"/>
      <w:r w:rsidRPr="00286624">
        <w:rPr>
          <w:color w:val="000000"/>
        </w:rPr>
        <w:t>] = {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, </w:t>
      </w:r>
      <w:r w:rsidRPr="00286624">
        <w:rPr>
          <w:color w:val="098658"/>
        </w:rPr>
        <w:t>0</w:t>
      </w:r>
      <w:r w:rsidRPr="00286624">
        <w:rPr>
          <w:color w:val="000000"/>
        </w:rPr>
        <w:t>, 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, </w:t>
      </w:r>
      <w:r w:rsidRPr="00286624">
        <w:rPr>
          <w:color w:val="098658"/>
        </w:rPr>
        <w:t>1</w:t>
      </w:r>
      <w:r w:rsidRPr="00286624">
        <w:rPr>
          <w:color w:val="000000"/>
        </w:rPr>
        <w:t>};</w:t>
      </w:r>
    </w:p>
    <w:p w14:paraId="10E39D5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 xml:space="preserve">            // A* </w:t>
      </w:r>
      <w:proofErr w:type="spellStart"/>
      <w:r w:rsidRPr="00286624">
        <w:rPr>
          <w:color w:val="008000"/>
        </w:rPr>
        <w:t>поиск</w:t>
      </w:r>
      <w:proofErr w:type="spellEnd"/>
    </w:p>
    <w:p w14:paraId="0717218B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 xml:space="preserve">            </w:t>
      </w:r>
      <w:r w:rsidRPr="00286624">
        <w:t>while</w:t>
      </w:r>
      <w:r w:rsidRPr="00672C0D">
        <w:rPr>
          <w:color w:val="000000"/>
          <w:lang w:val="ru-RU"/>
        </w:rPr>
        <w:t xml:space="preserve"> </w:t>
      </w:r>
      <w:proofErr w:type="gramStart"/>
      <w:r w:rsidRPr="00672C0D">
        <w:rPr>
          <w:color w:val="000000"/>
          <w:lang w:val="ru-RU"/>
        </w:rPr>
        <w:t>(!</w:t>
      </w:r>
      <w:proofErr w:type="spellStart"/>
      <w:r w:rsidRPr="00286624">
        <w:rPr>
          <w:color w:val="000000"/>
        </w:rPr>
        <w:t>pq</w:t>
      </w:r>
      <w:proofErr w:type="spellEnd"/>
      <w:proofErr w:type="gramEnd"/>
      <w:r w:rsidRPr="00672C0D">
        <w:rPr>
          <w:color w:val="000000"/>
          <w:lang w:val="ru-RU"/>
        </w:rPr>
        <w:t>.</w:t>
      </w:r>
      <w:r w:rsidRPr="00286624">
        <w:rPr>
          <w:color w:val="000000"/>
        </w:rPr>
        <w:t>empty</w:t>
      </w:r>
      <w:r w:rsidRPr="00672C0D">
        <w:rPr>
          <w:color w:val="000000"/>
          <w:lang w:val="ru-RU"/>
        </w:rPr>
        <w:t>()) {</w:t>
      </w:r>
    </w:p>
    <w:p w14:paraId="1D6E814E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Извлекаем текущую точку с минимальной стоимостью</w:t>
      </w:r>
    </w:p>
    <w:p w14:paraId="33633C7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auto</w:t>
      </w:r>
      <w:r w:rsidRPr="00286624">
        <w:rPr>
          <w:color w:val="000000"/>
        </w:rPr>
        <w:t xml:space="preserve"> current = </w:t>
      </w:r>
      <w:proofErr w:type="spellStart"/>
      <w:proofErr w:type="gramStart"/>
      <w:r w:rsidRPr="00286624">
        <w:rPr>
          <w:color w:val="000000"/>
        </w:rPr>
        <w:t>pq.top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00000"/>
        </w:rPr>
        <w:t>);</w:t>
      </w:r>
    </w:p>
    <w:p w14:paraId="011384B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proofErr w:type="gramStart"/>
      <w:r w:rsidRPr="00286624">
        <w:rPr>
          <w:color w:val="000000"/>
        </w:rPr>
        <w:t>pq.pop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00000"/>
        </w:rPr>
        <w:t>);</w:t>
      </w:r>
    </w:p>
    <w:p w14:paraId="64D8028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matrix[</w:t>
      </w:r>
      <w:proofErr w:type="spellStart"/>
      <w:proofErr w:type="gramStart"/>
      <w:r w:rsidRPr="00286624">
        <w:rPr>
          <w:color w:val="000000"/>
        </w:rPr>
        <w:t>current.second</w:t>
      </w:r>
      <w:proofErr w:type="gramEnd"/>
      <w:r w:rsidRPr="00286624">
        <w:rPr>
          <w:color w:val="000000"/>
        </w:rPr>
        <w:t>.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current.second.y</w:t>
      </w:r>
      <w:proofErr w:type="spellEnd"/>
      <w:r w:rsidRPr="00286624">
        <w:rPr>
          <w:color w:val="000000"/>
        </w:rPr>
        <w:t>] = distance[</w:t>
      </w:r>
      <w:proofErr w:type="spellStart"/>
      <w:r w:rsidRPr="00286624">
        <w:rPr>
          <w:color w:val="000000"/>
        </w:rPr>
        <w:t>current.second.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current.second.y</w:t>
      </w:r>
      <w:proofErr w:type="spellEnd"/>
      <w:r w:rsidRPr="00286624">
        <w:rPr>
          <w:color w:val="000000"/>
        </w:rPr>
        <w:t>]%</w:t>
      </w:r>
      <w:r w:rsidRPr="00286624">
        <w:rPr>
          <w:color w:val="098658"/>
        </w:rPr>
        <w:t>10</w:t>
      </w:r>
      <w:r w:rsidRPr="00286624">
        <w:rPr>
          <w:color w:val="000000"/>
        </w:rPr>
        <w:t xml:space="preserve"> + </w:t>
      </w:r>
      <w:r w:rsidRPr="00286624">
        <w:rPr>
          <w:color w:val="A31515"/>
        </w:rPr>
        <w:t>'0'</w:t>
      </w:r>
      <w:r w:rsidRPr="00286624">
        <w:rPr>
          <w:color w:val="000000"/>
        </w:rPr>
        <w:t>;</w:t>
      </w:r>
    </w:p>
    <w:p w14:paraId="4DE5D3E7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    </w:t>
      </w:r>
      <w:r w:rsidRPr="00672C0D">
        <w:rPr>
          <w:color w:val="008000"/>
          <w:lang w:val="ru-RU"/>
        </w:rPr>
        <w:t>// Проверяем, достигли ли мы конечной точки</w:t>
      </w:r>
    </w:p>
    <w:p w14:paraId="04FF289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f</w:t>
      </w:r>
      <w:r w:rsidRPr="00286624">
        <w:rPr>
          <w:color w:val="000000"/>
        </w:rPr>
        <w:t xml:space="preserve"> (</w:t>
      </w:r>
      <w:proofErr w:type="spellStart"/>
      <w:proofErr w:type="gramStart"/>
      <w:r w:rsidRPr="00286624">
        <w:rPr>
          <w:color w:val="000000"/>
        </w:rPr>
        <w:t>current.second</w:t>
      </w:r>
      <w:proofErr w:type="gramEnd"/>
      <w:r w:rsidRPr="00286624">
        <w:rPr>
          <w:color w:val="000000"/>
        </w:rPr>
        <w:t>.x</w:t>
      </w:r>
      <w:proofErr w:type="spellEnd"/>
      <w:r w:rsidRPr="00286624">
        <w:rPr>
          <w:color w:val="000000"/>
        </w:rPr>
        <w:t xml:space="preserve"> == </w:t>
      </w:r>
      <w:proofErr w:type="spellStart"/>
      <w:r w:rsidRPr="00286624">
        <w:rPr>
          <w:color w:val="000000"/>
        </w:rPr>
        <w:t>end.x</w:t>
      </w:r>
      <w:proofErr w:type="spellEnd"/>
      <w:r w:rsidRPr="00286624">
        <w:rPr>
          <w:color w:val="000000"/>
        </w:rPr>
        <w:t xml:space="preserve"> &amp;&amp; </w:t>
      </w:r>
      <w:proofErr w:type="spellStart"/>
      <w:r w:rsidRPr="00286624">
        <w:rPr>
          <w:color w:val="000000"/>
        </w:rPr>
        <w:t>current.second.y</w:t>
      </w:r>
      <w:proofErr w:type="spellEnd"/>
      <w:r w:rsidRPr="00286624">
        <w:rPr>
          <w:color w:val="000000"/>
        </w:rPr>
        <w:t xml:space="preserve"> == </w:t>
      </w:r>
      <w:proofErr w:type="spellStart"/>
      <w:r w:rsidRPr="00286624">
        <w:rPr>
          <w:color w:val="000000"/>
        </w:rPr>
        <w:t>end.y</w:t>
      </w:r>
      <w:proofErr w:type="spellEnd"/>
      <w:r w:rsidRPr="00286624">
        <w:rPr>
          <w:color w:val="000000"/>
        </w:rPr>
        <w:t>) {</w:t>
      </w:r>
    </w:p>
    <w:p w14:paraId="4BC45935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        </w:t>
      </w:r>
      <w:r w:rsidRPr="00672C0D">
        <w:rPr>
          <w:color w:val="008000"/>
          <w:lang w:val="ru-RU"/>
        </w:rPr>
        <w:t>// Выводим расстояние до конечной точки</w:t>
      </w:r>
    </w:p>
    <w:p w14:paraId="469F1CDF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</w:t>
      </w:r>
      <w:proofErr w:type="spellStart"/>
      <w:r w:rsidRPr="00286624">
        <w:rPr>
          <w:color w:val="008000"/>
        </w:rPr>
        <w:t>cout</w:t>
      </w:r>
      <w:proofErr w:type="spellEnd"/>
      <w:r w:rsidRPr="00672C0D">
        <w:rPr>
          <w:color w:val="008000"/>
          <w:lang w:val="ru-RU"/>
        </w:rPr>
        <w:t xml:space="preserve"> </w:t>
      </w:r>
      <w:proofErr w:type="gramStart"/>
      <w:r w:rsidRPr="00672C0D">
        <w:rPr>
          <w:color w:val="008000"/>
          <w:lang w:val="ru-RU"/>
        </w:rPr>
        <w:t>&lt;&lt; "</w:t>
      </w:r>
      <w:proofErr w:type="gramEnd"/>
      <w:r w:rsidRPr="00672C0D">
        <w:rPr>
          <w:color w:val="008000"/>
          <w:lang w:val="ru-RU"/>
        </w:rPr>
        <w:t xml:space="preserve">Минимальное расстояние до конечной точки: " &lt;&lt; </w:t>
      </w:r>
      <w:r w:rsidRPr="00286624">
        <w:rPr>
          <w:color w:val="008000"/>
        </w:rPr>
        <w:t>distance</w:t>
      </w:r>
      <w:r w:rsidRPr="00672C0D">
        <w:rPr>
          <w:color w:val="008000"/>
          <w:lang w:val="ru-RU"/>
        </w:rPr>
        <w:t>[</w:t>
      </w:r>
      <w:r w:rsidRPr="00286624">
        <w:rPr>
          <w:color w:val="008000"/>
        </w:rPr>
        <w:t>end</w:t>
      </w:r>
      <w:r w:rsidRPr="00672C0D">
        <w:rPr>
          <w:color w:val="008000"/>
          <w:lang w:val="ru-RU"/>
        </w:rPr>
        <w:t>.</w:t>
      </w:r>
      <w:r w:rsidRPr="00286624">
        <w:rPr>
          <w:color w:val="008000"/>
        </w:rPr>
        <w:t>x</w:t>
      </w:r>
      <w:r w:rsidRPr="00672C0D">
        <w:rPr>
          <w:color w:val="008000"/>
          <w:lang w:val="ru-RU"/>
        </w:rPr>
        <w:t>][</w:t>
      </w:r>
      <w:r w:rsidRPr="00286624">
        <w:rPr>
          <w:color w:val="008000"/>
        </w:rPr>
        <w:t>end</w:t>
      </w:r>
      <w:r w:rsidRPr="00672C0D">
        <w:rPr>
          <w:color w:val="008000"/>
          <w:lang w:val="ru-RU"/>
        </w:rPr>
        <w:t>.</w:t>
      </w:r>
      <w:r w:rsidRPr="00286624">
        <w:rPr>
          <w:color w:val="008000"/>
        </w:rPr>
        <w:t>y</w:t>
      </w:r>
      <w:r w:rsidRPr="00672C0D">
        <w:rPr>
          <w:color w:val="008000"/>
          <w:lang w:val="ru-RU"/>
        </w:rPr>
        <w:t xml:space="preserve">] &lt;&lt; </w:t>
      </w:r>
      <w:proofErr w:type="spellStart"/>
      <w:r w:rsidRPr="00286624">
        <w:rPr>
          <w:color w:val="008000"/>
        </w:rPr>
        <w:t>endl</w:t>
      </w:r>
      <w:proofErr w:type="spellEnd"/>
      <w:r w:rsidRPr="00672C0D">
        <w:rPr>
          <w:color w:val="008000"/>
          <w:lang w:val="ru-RU"/>
        </w:rPr>
        <w:t>;</w:t>
      </w:r>
    </w:p>
    <w:p w14:paraId="61236FF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 xml:space="preserve">// </w:t>
      </w:r>
      <w:proofErr w:type="spellStart"/>
      <w:r w:rsidRPr="00286624">
        <w:rPr>
          <w:color w:val="008000"/>
        </w:rPr>
        <w:t>Восстанавливаем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путь</w:t>
      </w:r>
      <w:proofErr w:type="spellEnd"/>
    </w:p>
    <w:p w14:paraId="278AAE6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Point </w:t>
      </w:r>
      <w:proofErr w:type="spellStart"/>
      <w:r w:rsidRPr="00286624">
        <w:rPr>
          <w:color w:val="000000"/>
        </w:rPr>
        <w:t>pathPoint</w:t>
      </w:r>
      <w:proofErr w:type="spellEnd"/>
      <w:r w:rsidRPr="00286624">
        <w:rPr>
          <w:color w:val="000000"/>
        </w:rPr>
        <w:t xml:space="preserve"> = end;</w:t>
      </w:r>
    </w:p>
    <w:p w14:paraId="0E52235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while</w:t>
      </w:r>
      <w:r w:rsidRPr="00286624">
        <w:rPr>
          <w:color w:val="000000"/>
        </w:rPr>
        <w:t xml:space="preserve"> (</w:t>
      </w:r>
      <w:proofErr w:type="spellStart"/>
      <w:proofErr w:type="gramStart"/>
      <w:r w:rsidRPr="00286624">
        <w:rPr>
          <w:color w:val="000000"/>
        </w:rPr>
        <w:t>pathPoint.x</w:t>
      </w:r>
      <w:proofErr w:type="spellEnd"/>
      <w:r w:rsidRPr="00286624">
        <w:rPr>
          <w:color w:val="000000"/>
        </w:rPr>
        <w:t xml:space="preserve"> !</w:t>
      </w:r>
      <w:proofErr w:type="gramEnd"/>
      <w:r w:rsidRPr="00286624">
        <w:rPr>
          <w:color w:val="000000"/>
        </w:rPr>
        <w:t xml:space="preserve">= </w:t>
      </w:r>
      <w:proofErr w:type="spellStart"/>
      <w:r w:rsidRPr="00286624">
        <w:rPr>
          <w:color w:val="000000"/>
        </w:rPr>
        <w:t>start.x</w:t>
      </w:r>
      <w:proofErr w:type="spellEnd"/>
      <w:r w:rsidRPr="00286624">
        <w:rPr>
          <w:color w:val="000000"/>
        </w:rPr>
        <w:t xml:space="preserve"> || </w:t>
      </w:r>
      <w:proofErr w:type="spellStart"/>
      <w:r w:rsidRPr="00286624">
        <w:rPr>
          <w:color w:val="000000"/>
        </w:rPr>
        <w:t>pathPoint.y</w:t>
      </w:r>
      <w:proofErr w:type="spellEnd"/>
      <w:r w:rsidRPr="00286624">
        <w:rPr>
          <w:color w:val="000000"/>
        </w:rPr>
        <w:t xml:space="preserve"> != </w:t>
      </w:r>
      <w:proofErr w:type="spellStart"/>
      <w:r w:rsidRPr="00286624">
        <w:rPr>
          <w:color w:val="000000"/>
        </w:rPr>
        <w:t>start.y</w:t>
      </w:r>
      <w:proofErr w:type="spellEnd"/>
      <w:r w:rsidRPr="00286624">
        <w:rPr>
          <w:color w:val="000000"/>
        </w:rPr>
        <w:t>) {</w:t>
      </w:r>
    </w:p>
    <w:p w14:paraId="0022FD6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proofErr w:type="gramStart"/>
      <w:r w:rsidRPr="00286624">
        <w:rPr>
          <w:color w:val="000000"/>
        </w:rPr>
        <w:t>matrix[</w:t>
      </w:r>
      <w:proofErr w:type="spellStart"/>
      <w:proofErr w:type="gramEnd"/>
      <w:r w:rsidRPr="00286624">
        <w:rPr>
          <w:color w:val="000000"/>
        </w:rPr>
        <w:t>pathPoint.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pathPoint.y</w:t>
      </w:r>
      <w:proofErr w:type="spellEnd"/>
      <w:r w:rsidRPr="00286624">
        <w:rPr>
          <w:color w:val="000000"/>
        </w:rPr>
        <w:t xml:space="preserve">] = </w:t>
      </w:r>
      <w:r w:rsidRPr="00286624">
        <w:rPr>
          <w:color w:val="A31515"/>
        </w:rPr>
        <w:t>'$'</w:t>
      </w:r>
      <w:r w:rsidRPr="00286624">
        <w:rPr>
          <w:color w:val="000000"/>
        </w:rPr>
        <w:t>;</w:t>
      </w:r>
    </w:p>
    <w:p w14:paraId="59610E3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&lt; </w:t>
      </w:r>
      <w:r w:rsidRPr="00286624">
        <w:rPr>
          <w:color w:val="098658"/>
        </w:rPr>
        <w:t>4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 {</w:t>
      </w:r>
    </w:p>
    <w:p w14:paraId="7B6C63F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 = </w:t>
      </w:r>
      <w:proofErr w:type="spellStart"/>
      <w:r w:rsidRPr="00286624">
        <w:rPr>
          <w:color w:val="000000"/>
        </w:rPr>
        <w:t>pathPoint.x</w:t>
      </w:r>
      <w:proofErr w:type="spellEnd"/>
      <w:r w:rsidRPr="00286624">
        <w:rPr>
          <w:color w:val="000000"/>
        </w:rPr>
        <w:t xml:space="preserve"> + d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08433A1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 xml:space="preserve"> = </w:t>
      </w:r>
      <w:proofErr w:type="spellStart"/>
      <w:r w:rsidRPr="00286624">
        <w:rPr>
          <w:color w:val="000000"/>
        </w:rPr>
        <w:t>pathPoint.y</w:t>
      </w:r>
      <w:proofErr w:type="spellEnd"/>
      <w:r w:rsidRPr="00286624">
        <w:rPr>
          <w:color w:val="000000"/>
        </w:rPr>
        <w:t xml:space="preserve"> + </w:t>
      </w:r>
      <w:proofErr w:type="spellStart"/>
      <w:r w:rsidRPr="00286624">
        <w:rPr>
          <w:color w:val="000000"/>
        </w:rPr>
        <w:t>dy</w:t>
      </w:r>
      <w:proofErr w:type="spellEnd"/>
      <w:r w:rsidRPr="00286624">
        <w:rPr>
          <w:color w:val="000000"/>
        </w:rPr>
        <w:t>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1617817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    </w:t>
      </w:r>
      <w:r w:rsidRPr="00286624">
        <w:t>if</w:t>
      </w:r>
      <w:r w:rsidRPr="00286624">
        <w:rPr>
          <w:color w:val="000000"/>
        </w:rPr>
        <w:t xml:space="preserve"> (</w:t>
      </w:r>
      <w:proofErr w:type="spellStart"/>
      <w:proofErr w:type="gramStart"/>
      <w:r w:rsidRPr="00286624">
        <w:rPr>
          <w:color w:val="000000"/>
        </w:rPr>
        <w:t>isValid</w:t>
      </w:r>
      <w:proofErr w:type="spellEnd"/>
      <w:r w:rsidRPr="00286624">
        <w:rPr>
          <w:color w:val="000000"/>
        </w:rPr>
        <w:t>(</w:t>
      </w:r>
      <w:proofErr w:type="spellStart"/>
      <w:proofErr w:type="gramEnd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>) &amp;&amp; distance[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>] == distance[</w:t>
      </w:r>
      <w:proofErr w:type="spellStart"/>
      <w:r w:rsidRPr="00286624">
        <w:rPr>
          <w:color w:val="000000"/>
        </w:rPr>
        <w:t>pathPoint.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pathPoint.y</w:t>
      </w:r>
      <w:proofErr w:type="spellEnd"/>
      <w:r w:rsidRPr="00286624">
        <w:rPr>
          <w:color w:val="000000"/>
        </w:rPr>
        <w:t xml:space="preserve">] - </w:t>
      </w:r>
      <w:r w:rsidRPr="00286624">
        <w:rPr>
          <w:color w:val="098658"/>
        </w:rPr>
        <w:t>1</w:t>
      </w:r>
      <w:r w:rsidRPr="00286624">
        <w:rPr>
          <w:color w:val="000000"/>
        </w:rPr>
        <w:t>) {</w:t>
      </w:r>
    </w:p>
    <w:p w14:paraId="1ECE32D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        </w:t>
      </w:r>
      <w:proofErr w:type="spellStart"/>
      <w:r w:rsidRPr="00286624">
        <w:rPr>
          <w:color w:val="000000"/>
        </w:rPr>
        <w:t>pathPoint</w:t>
      </w:r>
      <w:proofErr w:type="spellEnd"/>
      <w:r w:rsidRPr="00286624">
        <w:rPr>
          <w:color w:val="000000"/>
        </w:rPr>
        <w:t xml:space="preserve"> = </w:t>
      </w:r>
      <w:proofErr w:type="gramStart"/>
      <w:r w:rsidRPr="00286624">
        <w:rPr>
          <w:color w:val="000000"/>
        </w:rPr>
        <w:t>Point(</w:t>
      </w:r>
      <w:proofErr w:type="spellStart"/>
      <w:proofErr w:type="gramEnd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>);</w:t>
      </w:r>
    </w:p>
    <w:p w14:paraId="6780DA3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        </w:t>
      </w:r>
      <w:r w:rsidRPr="00286624">
        <w:t>break</w:t>
      </w:r>
      <w:r w:rsidRPr="00286624">
        <w:rPr>
          <w:color w:val="000000"/>
        </w:rPr>
        <w:t>;</w:t>
      </w:r>
    </w:p>
    <w:p w14:paraId="55412D3A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 xml:space="preserve">                            </w:t>
      </w:r>
      <w:r w:rsidRPr="00672C0D">
        <w:rPr>
          <w:color w:val="000000"/>
          <w:lang w:val="ru-RU"/>
        </w:rPr>
        <w:t>}</w:t>
      </w:r>
    </w:p>
    <w:p w14:paraId="4070E675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4645EEEB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03EB941A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break</w:t>
      </w:r>
      <w:r w:rsidRPr="00672C0D">
        <w:rPr>
          <w:color w:val="000000"/>
          <w:lang w:val="ru-RU"/>
        </w:rPr>
        <w:t>;</w:t>
      </w:r>
    </w:p>
    <w:p w14:paraId="7F9D5E0B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532DB977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Помечаем текущую точку как посещенную</w:t>
      </w:r>
    </w:p>
    <w:p w14:paraId="1C30F29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visited[</w:t>
      </w:r>
      <w:proofErr w:type="spellStart"/>
      <w:proofErr w:type="gramStart"/>
      <w:r w:rsidRPr="00286624">
        <w:rPr>
          <w:color w:val="000000"/>
        </w:rPr>
        <w:t>current.second</w:t>
      </w:r>
      <w:proofErr w:type="gramEnd"/>
      <w:r w:rsidRPr="00286624">
        <w:rPr>
          <w:color w:val="000000"/>
        </w:rPr>
        <w:t>.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current.second.y</w:t>
      </w:r>
      <w:proofErr w:type="spellEnd"/>
      <w:r w:rsidRPr="00286624">
        <w:rPr>
          <w:color w:val="000000"/>
        </w:rPr>
        <w:t xml:space="preserve">] = </w:t>
      </w:r>
      <w:r w:rsidRPr="00286624">
        <w:t>true</w:t>
      </w:r>
      <w:r w:rsidRPr="00286624">
        <w:rPr>
          <w:color w:val="000000"/>
        </w:rPr>
        <w:t>;</w:t>
      </w:r>
    </w:p>
    <w:p w14:paraId="1CD7FF2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visitedCount</w:t>
      </w:r>
      <w:proofErr w:type="spellEnd"/>
      <w:r w:rsidRPr="00286624">
        <w:rPr>
          <w:color w:val="000000"/>
        </w:rPr>
        <w:t>++;</w:t>
      </w:r>
    </w:p>
    <w:p w14:paraId="256327C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 xml:space="preserve">                // </w:t>
      </w:r>
      <w:proofErr w:type="spellStart"/>
      <w:r w:rsidRPr="00286624">
        <w:rPr>
          <w:color w:val="008000"/>
        </w:rPr>
        <w:t>Проверяем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соседей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текущей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точки</w:t>
      </w:r>
      <w:proofErr w:type="spellEnd"/>
    </w:p>
    <w:p w14:paraId="67FA874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&lt; </w:t>
      </w:r>
      <w:r w:rsidRPr="00286624">
        <w:rPr>
          <w:color w:val="098658"/>
        </w:rPr>
        <w:t>4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 {</w:t>
      </w:r>
    </w:p>
    <w:p w14:paraId="1124F4F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 = </w:t>
      </w:r>
      <w:proofErr w:type="spellStart"/>
      <w:proofErr w:type="gramStart"/>
      <w:r w:rsidRPr="00286624">
        <w:rPr>
          <w:color w:val="000000"/>
        </w:rPr>
        <w:t>current.second</w:t>
      </w:r>
      <w:proofErr w:type="gramEnd"/>
      <w:r w:rsidRPr="00286624">
        <w:rPr>
          <w:color w:val="000000"/>
        </w:rPr>
        <w:t>.x</w:t>
      </w:r>
      <w:proofErr w:type="spellEnd"/>
      <w:r w:rsidRPr="00286624">
        <w:rPr>
          <w:color w:val="000000"/>
        </w:rPr>
        <w:t xml:space="preserve"> + d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51D7058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 xml:space="preserve"> = </w:t>
      </w:r>
      <w:proofErr w:type="spellStart"/>
      <w:proofErr w:type="gramStart"/>
      <w:r w:rsidRPr="00286624">
        <w:rPr>
          <w:color w:val="000000"/>
        </w:rPr>
        <w:t>current.second</w:t>
      </w:r>
      <w:proofErr w:type="gramEnd"/>
      <w:r w:rsidRPr="00286624">
        <w:rPr>
          <w:color w:val="000000"/>
        </w:rPr>
        <w:t>.y</w:t>
      </w:r>
      <w:proofErr w:type="spellEnd"/>
      <w:r w:rsidRPr="00286624">
        <w:rPr>
          <w:color w:val="000000"/>
        </w:rPr>
        <w:t xml:space="preserve"> + </w:t>
      </w:r>
      <w:proofErr w:type="spellStart"/>
      <w:r w:rsidRPr="00286624">
        <w:rPr>
          <w:color w:val="000000"/>
        </w:rPr>
        <w:t>dy</w:t>
      </w:r>
      <w:proofErr w:type="spellEnd"/>
      <w:r w:rsidRPr="00286624">
        <w:rPr>
          <w:color w:val="000000"/>
        </w:rPr>
        <w:t>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40FB8BF8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        </w:t>
      </w:r>
      <w:r w:rsidRPr="00672C0D">
        <w:rPr>
          <w:color w:val="008000"/>
          <w:lang w:val="ru-RU"/>
        </w:rPr>
        <w:t>// Проверка на допустимость новой точки</w:t>
      </w:r>
    </w:p>
    <w:p w14:paraId="0D357BF8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f</w:t>
      </w:r>
      <w:r w:rsidRPr="00A07F6F">
        <w:rPr>
          <w:color w:val="000000"/>
        </w:rPr>
        <w:t xml:space="preserve"> (</w:t>
      </w:r>
      <w:proofErr w:type="spellStart"/>
      <w:proofErr w:type="gramStart"/>
      <w:r w:rsidRPr="00286624">
        <w:rPr>
          <w:color w:val="000000"/>
        </w:rPr>
        <w:t>isValid</w:t>
      </w:r>
      <w:proofErr w:type="spellEnd"/>
      <w:r w:rsidRPr="00A07F6F">
        <w:rPr>
          <w:color w:val="000000"/>
        </w:rPr>
        <w:t>(</w:t>
      </w:r>
      <w:proofErr w:type="spellStart"/>
      <w:proofErr w:type="gramEnd"/>
      <w:r w:rsidRPr="00286624">
        <w:rPr>
          <w:color w:val="000000"/>
        </w:rPr>
        <w:t>newX</w:t>
      </w:r>
      <w:proofErr w:type="spellEnd"/>
      <w:r w:rsidRPr="00A07F6F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A07F6F">
        <w:rPr>
          <w:color w:val="000000"/>
        </w:rPr>
        <w:t>) &amp;&amp; !</w:t>
      </w:r>
      <w:r w:rsidRPr="00286624">
        <w:rPr>
          <w:color w:val="000000"/>
        </w:rPr>
        <w:t>visited</w:t>
      </w:r>
      <w:r w:rsidRPr="00A07F6F">
        <w:rPr>
          <w:color w:val="000000"/>
        </w:rPr>
        <w:t>[</w:t>
      </w:r>
      <w:proofErr w:type="spellStart"/>
      <w:r w:rsidRPr="00286624">
        <w:rPr>
          <w:color w:val="000000"/>
        </w:rPr>
        <w:t>newX</w:t>
      </w:r>
      <w:proofErr w:type="spellEnd"/>
      <w:r w:rsidRPr="00A07F6F">
        <w:rPr>
          <w:color w:val="000000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A07F6F">
        <w:rPr>
          <w:color w:val="000000"/>
        </w:rPr>
        <w:t>]) {</w:t>
      </w:r>
    </w:p>
    <w:p w14:paraId="57E1888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 xml:space="preserve">// </w:t>
      </w:r>
      <w:proofErr w:type="spellStart"/>
      <w:r w:rsidRPr="00286624">
        <w:rPr>
          <w:color w:val="008000"/>
        </w:rPr>
        <w:t>Вычисляем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новую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стоимость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пути</w:t>
      </w:r>
      <w:proofErr w:type="spellEnd"/>
    </w:p>
    <w:p w14:paraId="023F55B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Cost</w:t>
      </w:r>
      <w:proofErr w:type="spellEnd"/>
      <w:r w:rsidRPr="00286624">
        <w:rPr>
          <w:color w:val="000000"/>
        </w:rPr>
        <w:t xml:space="preserve"> = distance[</w:t>
      </w:r>
      <w:proofErr w:type="spellStart"/>
      <w:proofErr w:type="gramStart"/>
      <w:r w:rsidRPr="00286624">
        <w:rPr>
          <w:color w:val="000000"/>
        </w:rPr>
        <w:t>current.second</w:t>
      </w:r>
      <w:proofErr w:type="gramEnd"/>
      <w:r w:rsidRPr="00286624">
        <w:rPr>
          <w:color w:val="000000"/>
        </w:rPr>
        <w:t>.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current.second.y</w:t>
      </w:r>
      <w:proofErr w:type="spellEnd"/>
      <w:r w:rsidRPr="00286624">
        <w:rPr>
          <w:color w:val="000000"/>
        </w:rPr>
        <w:t xml:space="preserve">] + </w:t>
      </w:r>
      <w:r w:rsidRPr="00286624">
        <w:rPr>
          <w:color w:val="098658"/>
        </w:rPr>
        <w:t>1</w:t>
      </w:r>
      <w:r w:rsidRPr="00286624">
        <w:rPr>
          <w:color w:val="000000"/>
        </w:rPr>
        <w:t>;</w:t>
      </w:r>
    </w:p>
    <w:p w14:paraId="52C75F69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            </w:t>
      </w:r>
      <w:r w:rsidRPr="00672C0D">
        <w:rPr>
          <w:color w:val="008000"/>
          <w:lang w:val="ru-RU"/>
        </w:rPr>
        <w:t>// Если новая стоимость меньше текущей, обновляем информацию и добавляем точку в очередь</w:t>
      </w:r>
    </w:p>
    <w:p w14:paraId="45A41F8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f</w:t>
      </w:r>
      <w:r w:rsidRPr="00286624">
        <w:rPr>
          <w:color w:val="000000"/>
        </w:rPr>
        <w:t xml:space="preserve"> (</w:t>
      </w:r>
      <w:proofErr w:type="spellStart"/>
      <w:r w:rsidRPr="00286624">
        <w:rPr>
          <w:color w:val="000000"/>
        </w:rPr>
        <w:t>newCost</w:t>
      </w:r>
      <w:proofErr w:type="spellEnd"/>
      <w:r w:rsidRPr="00286624">
        <w:rPr>
          <w:color w:val="000000"/>
        </w:rPr>
        <w:t xml:space="preserve"> &lt; distance[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>]) {</w:t>
      </w:r>
    </w:p>
    <w:p w14:paraId="445978F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    distance[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 xml:space="preserve">] = </w:t>
      </w:r>
      <w:proofErr w:type="spellStart"/>
      <w:r w:rsidRPr="00286624">
        <w:rPr>
          <w:color w:val="000000"/>
        </w:rPr>
        <w:t>newCost</w:t>
      </w:r>
      <w:proofErr w:type="spellEnd"/>
      <w:r w:rsidRPr="00286624">
        <w:rPr>
          <w:color w:val="000000"/>
        </w:rPr>
        <w:t>;</w:t>
      </w:r>
    </w:p>
    <w:p w14:paraId="3782AB8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    </w:t>
      </w:r>
      <w:proofErr w:type="spellStart"/>
      <w:proofErr w:type="gramStart"/>
      <w:r w:rsidRPr="00286624">
        <w:rPr>
          <w:color w:val="000000"/>
        </w:rPr>
        <w:t>pq.push</w:t>
      </w:r>
      <w:proofErr w:type="spellEnd"/>
      <w:proofErr w:type="gramEnd"/>
      <w:r w:rsidRPr="00286624">
        <w:rPr>
          <w:color w:val="000000"/>
        </w:rPr>
        <w:t>({</w:t>
      </w:r>
      <w:proofErr w:type="spellStart"/>
      <w:r w:rsidRPr="00286624">
        <w:rPr>
          <w:color w:val="000000"/>
        </w:rPr>
        <w:t>newCost</w:t>
      </w:r>
      <w:proofErr w:type="spellEnd"/>
      <w:r w:rsidRPr="00286624">
        <w:rPr>
          <w:color w:val="000000"/>
        </w:rPr>
        <w:t xml:space="preserve"> + heuristic(Point(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>), end), Point(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>)});</w:t>
      </w:r>
    </w:p>
    <w:p w14:paraId="2AFAD69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}</w:t>
      </w:r>
    </w:p>
    <w:p w14:paraId="740777C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}</w:t>
      </w:r>
    </w:p>
    <w:p w14:paraId="5D8B297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3EC1C29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2A5231C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cout</w:t>
      </w:r>
      <w:proofErr w:type="spellEnd"/>
      <w:r w:rsidRPr="00286624">
        <w:rPr>
          <w:color w:val="000000"/>
        </w:rPr>
        <w:t>&lt;&lt;</w:t>
      </w:r>
      <w:r w:rsidRPr="00286624">
        <w:rPr>
          <w:color w:val="A31515"/>
        </w:rPr>
        <w:t>"</w:t>
      </w:r>
      <w:proofErr w:type="spellStart"/>
      <w:r w:rsidRPr="00286624">
        <w:rPr>
          <w:color w:val="A31515"/>
        </w:rPr>
        <w:t>Посещено</w:t>
      </w:r>
      <w:proofErr w:type="spellEnd"/>
      <w:r w:rsidRPr="00286624">
        <w:rPr>
          <w:color w:val="A31515"/>
        </w:rPr>
        <w:t>: "</w:t>
      </w:r>
      <w:r w:rsidRPr="00286624">
        <w:rPr>
          <w:color w:val="000000"/>
        </w:rPr>
        <w:t>&lt;&lt;</w:t>
      </w:r>
      <w:proofErr w:type="spellStart"/>
      <w:r w:rsidRPr="00286624">
        <w:rPr>
          <w:color w:val="000000"/>
        </w:rPr>
        <w:t>visitedCount</w:t>
      </w:r>
      <w:proofErr w:type="spellEnd"/>
      <w:r w:rsidRPr="00286624">
        <w:rPr>
          <w:color w:val="000000"/>
        </w:rPr>
        <w:t>&lt;&lt;</w:t>
      </w:r>
      <w:r w:rsidRPr="00286624">
        <w:rPr>
          <w:color w:val="A31515"/>
        </w:rPr>
        <w:t>"\n"</w:t>
      </w:r>
      <w:r w:rsidRPr="00286624">
        <w:rPr>
          <w:color w:val="000000"/>
        </w:rPr>
        <w:t>;</w:t>
      </w:r>
    </w:p>
    <w:p w14:paraId="2E4D92B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lastRenderedPageBreak/>
        <w:t xml:space="preserve">            </w:t>
      </w:r>
      <w:r w:rsidRPr="00286624">
        <w:t>return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visitedCount</w:t>
      </w:r>
      <w:proofErr w:type="spellEnd"/>
      <w:r w:rsidRPr="00286624">
        <w:rPr>
          <w:color w:val="000000"/>
        </w:rPr>
        <w:t>;</w:t>
      </w:r>
    </w:p>
    <w:p w14:paraId="7102390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7D5233A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//</w:t>
      </w:r>
      <w:proofErr w:type="spellStart"/>
      <w:r w:rsidRPr="00286624">
        <w:rPr>
          <w:color w:val="008000"/>
        </w:rPr>
        <w:t>Решение</w:t>
      </w:r>
      <w:proofErr w:type="spellEnd"/>
      <w:r w:rsidRPr="00286624">
        <w:rPr>
          <w:color w:val="008000"/>
        </w:rPr>
        <w:t xml:space="preserve"> DFS</w:t>
      </w:r>
    </w:p>
    <w:p w14:paraId="5595835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DFS(</w:t>
      </w:r>
      <w:proofErr w:type="gramEnd"/>
      <w:r w:rsidRPr="00286624">
        <w:rPr>
          <w:color w:val="000000"/>
        </w:rPr>
        <w:t>){</w:t>
      </w:r>
    </w:p>
    <w:p w14:paraId="63DC4E1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286624">
        <w:rPr>
          <w:color w:val="000000"/>
        </w:rPr>
        <w:t xml:space="preserve"> rows = 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>;</w:t>
      </w:r>
    </w:p>
    <w:p w14:paraId="15AC85A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286624">
        <w:rPr>
          <w:color w:val="000000"/>
        </w:rPr>
        <w:t xml:space="preserve"> cols =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>;</w:t>
      </w:r>
    </w:p>
    <w:p w14:paraId="168FFB1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visitedCount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>;</w:t>
      </w:r>
    </w:p>
    <w:p w14:paraId="2CA137C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 xml:space="preserve">            // </w:t>
      </w:r>
      <w:proofErr w:type="spellStart"/>
      <w:r w:rsidRPr="00286624">
        <w:rPr>
          <w:color w:val="008000"/>
        </w:rPr>
        <w:t>Массив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для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хранения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посещенных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вершин</w:t>
      </w:r>
      <w:proofErr w:type="spellEnd"/>
    </w:p>
    <w:p w14:paraId="3FE6195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vector&lt;vector&lt;</w:t>
      </w:r>
      <w:r w:rsidRPr="00286624">
        <w:t>bool</w:t>
      </w:r>
      <w:r w:rsidRPr="00286624">
        <w:rPr>
          <w:color w:val="000000"/>
        </w:rPr>
        <w:t xml:space="preserve">&gt;&gt; </w:t>
      </w:r>
      <w:proofErr w:type="gramStart"/>
      <w:r w:rsidRPr="00286624">
        <w:rPr>
          <w:color w:val="000000"/>
        </w:rPr>
        <w:t>visited(</w:t>
      </w:r>
      <w:proofErr w:type="gramEnd"/>
      <w:r w:rsidRPr="00286624">
        <w:rPr>
          <w:color w:val="000000"/>
        </w:rPr>
        <w:t>rows, vector&lt;</w:t>
      </w:r>
      <w:r w:rsidRPr="00286624">
        <w:t>bool</w:t>
      </w:r>
      <w:r w:rsidRPr="00286624">
        <w:rPr>
          <w:color w:val="000000"/>
        </w:rPr>
        <w:t xml:space="preserve">&gt;(cols, </w:t>
      </w:r>
      <w:r w:rsidRPr="00286624">
        <w:t>false</w:t>
      </w:r>
      <w:r w:rsidRPr="00286624">
        <w:rPr>
          <w:color w:val="000000"/>
        </w:rPr>
        <w:t>));</w:t>
      </w:r>
    </w:p>
    <w:p w14:paraId="79664FED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</w:t>
      </w:r>
      <w:r w:rsidRPr="00672C0D">
        <w:rPr>
          <w:color w:val="008000"/>
          <w:lang w:val="ru-RU"/>
        </w:rPr>
        <w:t>// Массив для хранения расстояний до каждой вершины</w:t>
      </w:r>
    </w:p>
    <w:p w14:paraId="651541F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vector&lt;vector&lt;</w:t>
      </w:r>
      <w:r w:rsidRPr="00286624">
        <w:t>int</w:t>
      </w:r>
      <w:r w:rsidRPr="00286624">
        <w:rPr>
          <w:color w:val="000000"/>
        </w:rPr>
        <w:t xml:space="preserve">&gt;&gt; </w:t>
      </w:r>
      <w:proofErr w:type="gramStart"/>
      <w:r w:rsidRPr="00286624">
        <w:rPr>
          <w:color w:val="000000"/>
        </w:rPr>
        <w:t>distance(</w:t>
      </w:r>
      <w:proofErr w:type="gramEnd"/>
      <w:r w:rsidRPr="00286624">
        <w:rPr>
          <w:color w:val="000000"/>
        </w:rPr>
        <w:t>rows, vector&lt;</w:t>
      </w:r>
      <w:r w:rsidRPr="00286624">
        <w:t>int</w:t>
      </w:r>
      <w:r w:rsidRPr="00286624">
        <w:rPr>
          <w:color w:val="000000"/>
        </w:rPr>
        <w:t xml:space="preserve">&gt;(cols, </w:t>
      </w:r>
      <w:r w:rsidRPr="00286624">
        <w:rPr>
          <w:color w:val="098658"/>
        </w:rPr>
        <w:t>0</w:t>
      </w:r>
      <w:r w:rsidRPr="00286624">
        <w:rPr>
          <w:color w:val="000000"/>
        </w:rPr>
        <w:t>));</w:t>
      </w:r>
    </w:p>
    <w:p w14:paraId="7B8F845A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</w:t>
      </w:r>
      <w:r w:rsidRPr="00672C0D">
        <w:rPr>
          <w:color w:val="008000"/>
          <w:lang w:val="ru-RU"/>
        </w:rPr>
        <w:t xml:space="preserve">// Стек для выполнения </w:t>
      </w:r>
      <w:r w:rsidRPr="00286624">
        <w:rPr>
          <w:color w:val="008000"/>
        </w:rPr>
        <w:t>DFS</w:t>
      </w:r>
    </w:p>
    <w:p w14:paraId="4BD56DAD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stack</w:t>
      </w:r>
      <w:r w:rsidRPr="00672C0D">
        <w:rPr>
          <w:color w:val="000000"/>
          <w:lang w:val="ru-RU"/>
        </w:rPr>
        <w:t>&lt;</w:t>
      </w:r>
      <w:r w:rsidRPr="00286624">
        <w:rPr>
          <w:color w:val="000000"/>
        </w:rPr>
        <w:t>Point</w:t>
      </w:r>
      <w:r w:rsidRPr="00672C0D">
        <w:rPr>
          <w:color w:val="000000"/>
          <w:lang w:val="ru-RU"/>
        </w:rPr>
        <w:t xml:space="preserve">&gt; </w:t>
      </w:r>
      <w:proofErr w:type="spellStart"/>
      <w:r w:rsidRPr="00286624">
        <w:rPr>
          <w:color w:val="000000"/>
        </w:rPr>
        <w:t>stk</w:t>
      </w:r>
      <w:proofErr w:type="spellEnd"/>
      <w:r w:rsidRPr="00672C0D">
        <w:rPr>
          <w:color w:val="000000"/>
          <w:lang w:val="ru-RU"/>
        </w:rPr>
        <w:t>;</w:t>
      </w:r>
    </w:p>
    <w:p w14:paraId="55DD5EC9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Начальная вершина</w:t>
      </w:r>
    </w:p>
    <w:p w14:paraId="288A362A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spellStart"/>
      <w:proofErr w:type="gramStart"/>
      <w:r w:rsidRPr="00286624">
        <w:rPr>
          <w:color w:val="000000"/>
        </w:rPr>
        <w:t>stk</w:t>
      </w:r>
      <w:r w:rsidRPr="00A07F6F">
        <w:rPr>
          <w:color w:val="000000"/>
        </w:rPr>
        <w:t>.</w:t>
      </w:r>
      <w:r w:rsidRPr="00286624">
        <w:rPr>
          <w:color w:val="000000"/>
        </w:rPr>
        <w:t>push</w:t>
      </w:r>
      <w:proofErr w:type="spellEnd"/>
      <w:proofErr w:type="gramEnd"/>
      <w:r w:rsidRPr="00A07F6F">
        <w:rPr>
          <w:color w:val="000000"/>
        </w:rPr>
        <w:t>(</w:t>
      </w:r>
      <w:r w:rsidRPr="00286624">
        <w:rPr>
          <w:color w:val="000000"/>
        </w:rPr>
        <w:t>start</w:t>
      </w:r>
      <w:r w:rsidRPr="00A07F6F">
        <w:rPr>
          <w:color w:val="000000"/>
        </w:rPr>
        <w:t>);</w:t>
      </w:r>
    </w:p>
    <w:p w14:paraId="594CA75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visited[</w:t>
      </w:r>
      <w:proofErr w:type="spellStart"/>
      <w:r w:rsidRPr="00286624">
        <w:rPr>
          <w:color w:val="000000"/>
        </w:rPr>
        <w:t>start.</w:t>
      </w:r>
      <w:proofErr w:type="gramStart"/>
      <w:r w:rsidRPr="00286624">
        <w:rPr>
          <w:color w:val="000000"/>
        </w:rPr>
        <w:t>x</w:t>
      </w:r>
      <w:proofErr w:type="spellEnd"/>
      <w:r w:rsidRPr="00286624">
        <w:rPr>
          <w:color w:val="000000"/>
        </w:rPr>
        <w:t>][</w:t>
      </w:r>
      <w:proofErr w:type="spellStart"/>
      <w:proofErr w:type="gramEnd"/>
      <w:r w:rsidRPr="00286624">
        <w:rPr>
          <w:color w:val="000000"/>
        </w:rPr>
        <w:t>start.y</w:t>
      </w:r>
      <w:proofErr w:type="spellEnd"/>
      <w:r w:rsidRPr="00286624">
        <w:rPr>
          <w:color w:val="000000"/>
        </w:rPr>
        <w:t xml:space="preserve">] = </w:t>
      </w:r>
      <w:r w:rsidRPr="00286624">
        <w:t>true</w:t>
      </w:r>
      <w:r w:rsidRPr="00286624">
        <w:rPr>
          <w:color w:val="000000"/>
        </w:rPr>
        <w:t>;</w:t>
      </w:r>
    </w:p>
    <w:p w14:paraId="6CBDD79A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</w:t>
      </w:r>
      <w:r w:rsidRPr="00672C0D">
        <w:rPr>
          <w:color w:val="008000"/>
          <w:lang w:val="ru-RU"/>
        </w:rPr>
        <w:t>// Массивы для определения направлений движения: вверх, вниз, влево, вправо</w:t>
      </w:r>
    </w:p>
    <w:p w14:paraId="4A0524F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nt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dx[</w:t>
      </w:r>
      <w:proofErr w:type="gramEnd"/>
      <w:r w:rsidRPr="00286624">
        <w:rPr>
          <w:color w:val="000000"/>
        </w:rPr>
        <w:t>] = {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, 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,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, </w:t>
      </w:r>
      <w:r w:rsidRPr="00286624">
        <w:rPr>
          <w:color w:val="098658"/>
        </w:rPr>
        <w:t>0</w:t>
      </w:r>
      <w:r w:rsidRPr="00286624">
        <w:rPr>
          <w:color w:val="000000"/>
        </w:rPr>
        <w:t>};</w:t>
      </w:r>
    </w:p>
    <w:p w14:paraId="4267A82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proofErr w:type="gramStart"/>
      <w:r w:rsidRPr="00286624">
        <w:rPr>
          <w:color w:val="000000"/>
        </w:rPr>
        <w:t>dy</w:t>
      </w:r>
      <w:proofErr w:type="spellEnd"/>
      <w:r w:rsidRPr="00286624">
        <w:rPr>
          <w:color w:val="000000"/>
        </w:rPr>
        <w:t>[</w:t>
      </w:r>
      <w:proofErr w:type="gramEnd"/>
      <w:r w:rsidRPr="00286624">
        <w:rPr>
          <w:color w:val="000000"/>
        </w:rPr>
        <w:t>] = {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, </w:t>
      </w:r>
      <w:r w:rsidRPr="00286624">
        <w:rPr>
          <w:color w:val="098658"/>
        </w:rPr>
        <w:t>0</w:t>
      </w:r>
      <w:r w:rsidRPr="00286624">
        <w:rPr>
          <w:color w:val="000000"/>
        </w:rPr>
        <w:t>, 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, </w:t>
      </w:r>
      <w:r w:rsidRPr="00286624">
        <w:rPr>
          <w:color w:val="098658"/>
        </w:rPr>
        <w:t>1</w:t>
      </w:r>
      <w:r w:rsidRPr="00286624">
        <w:rPr>
          <w:color w:val="000000"/>
        </w:rPr>
        <w:t>};</w:t>
      </w:r>
    </w:p>
    <w:p w14:paraId="1DAA3E7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    // DFS</w:t>
      </w:r>
    </w:p>
    <w:p w14:paraId="272AA5A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while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(!</w:t>
      </w:r>
      <w:proofErr w:type="spellStart"/>
      <w:r w:rsidRPr="00286624">
        <w:rPr>
          <w:color w:val="000000"/>
        </w:rPr>
        <w:t>stk</w:t>
      </w:r>
      <w:proofErr w:type="gramEnd"/>
      <w:r w:rsidRPr="00286624">
        <w:rPr>
          <w:color w:val="000000"/>
        </w:rPr>
        <w:t>.empty</w:t>
      </w:r>
      <w:proofErr w:type="spellEnd"/>
      <w:r w:rsidRPr="00286624">
        <w:rPr>
          <w:color w:val="000000"/>
        </w:rPr>
        <w:t>()) {</w:t>
      </w:r>
    </w:p>
    <w:p w14:paraId="2A21FCB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Point current = </w:t>
      </w:r>
      <w:proofErr w:type="spellStart"/>
      <w:proofErr w:type="gramStart"/>
      <w:r w:rsidRPr="00286624">
        <w:rPr>
          <w:color w:val="000000"/>
        </w:rPr>
        <w:t>stk.top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00000"/>
        </w:rPr>
        <w:t>);</w:t>
      </w:r>
    </w:p>
    <w:p w14:paraId="74E9CF4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proofErr w:type="gramStart"/>
      <w:r w:rsidRPr="00286624">
        <w:rPr>
          <w:color w:val="000000"/>
        </w:rPr>
        <w:t>stk.pop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00000"/>
        </w:rPr>
        <w:t>);</w:t>
      </w:r>
    </w:p>
    <w:p w14:paraId="48C1B0D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matrix[</w:t>
      </w:r>
      <w:proofErr w:type="spellStart"/>
      <w:r w:rsidRPr="00286624">
        <w:rPr>
          <w:color w:val="000000"/>
        </w:rPr>
        <w:t>current.</w:t>
      </w:r>
      <w:proofErr w:type="gramStart"/>
      <w:r w:rsidRPr="00286624">
        <w:rPr>
          <w:color w:val="000000"/>
        </w:rPr>
        <w:t>x</w:t>
      </w:r>
      <w:proofErr w:type="spellEnd"/>
      <w:r w:rsidRPr="00286624">
        <w:rPr>
          <w:color w:val="000000"/>
        </w:rPr>
        <w:t>][</w:t>
      </w:r>
      <w:proofErr w:type="spellStart"/>
      <w:proofErr w:type="gramEnd"/>
      <w:r w:rsidRPr="00286624">
        <w:rPr>
          <w:color w:val="000000"/>
        </w:rPr>
        <w:t>current.y</w:t>
      </w:r>
      <w:proofErr w:type="spellEnd"/>
      <w:r w:rsidRPr="00286624">
        <w:rPr>
          <w:color w:val="000000"/>
        </w:rPr>
        <w:t>] = distance[</w:t>
      </w:r>
      <w:proofErr w:type="spellStart"/>
      <w:r w:rsidRPr="00286624">
        <w:rPr>
          <w:color w:val="000000"/>
        </w:rPr>
        <w:t>current.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current.y</w:t>
      </w:r>
      <w:proofErr w:type="spellEnd"/>
      <w:r w:rsidRPr="00286624">
        <w:rPr>
          <w:color w:val="000000"/>
        </w:rPr>
        <w:t>]%</w:t>
      </w:r>
      <w:r w:rsidRPr="00286624">
        <w:rPr>
          <w:color w:val="098658"/>
        </w:rPr>
        <w:t>10</w:t>
      </w:r>
      <w:r w:rsidRPr="00286624">
        <w:rPr>
          <w:color w:val="000000"/>
        </w:rPr>
        <w:t xml:space="preserve"> + </w:t>
      </w:r>
      <w:r w:rsidRPr="00286624">
        <w:rPr>
          <w:color w:val="A31515"/>
        </w:rPr>
        <w:t>'0'</w:t>
      </w:r>
      <w:r w:rsidRPr="00286624">
        <w:rPr>
          <w:color w:val="000000"/>
        </w:rPr>
        <w:t>;</w:t>
      </w:r>
    </w:p>
    <w:p w14:paraId="49AAA849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    </w:t>
      </w:r>
      <w:r w:rsidRPr="00672C0D">
        <w:rPr>
          <w:color w:val="008000"/>
          <w:lang w:val="ru-RU"/>
        </w:rPr>
        <w:t>// Проверяем, достигли ли конечной вершины</w:t>
      </w:r>
    </w:p>
    <w:p w14:paraId="3306D37C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f</w:t>
      </w:r>
      <w:r w:rsidRPr="00A07F6F">
        <w:rPr>
          <w:color w:val="000000"/>
        </w:rPr>
        <w:t xml:space="preserve"> (</w:t>
      </w:r>
      <w:proofErr w:type="spellStart"/>
      <w:r w:rsidRPr="00286624">
        <w:rPr>
          <w:color w:val="000000"/>
        </w:rPr>
        <w:t>current</w:t>
      </w:r>
      <w:r w:rsidRPr="00A07F6F">
        <w:rPr>
          <w:color w:val="000000"/>
        </w:rPr>
        <w:t>.</w:t>
      </w:r>
      <w:r w:rsidRPr="00286624">
        <w:rPr>
          <w:color w:val="000000"/>
        </w:rPr>
        <w:t>x</w:t>
      </w:r>
      <w:proofErr w:type="spellEnd"/>
      <w:r w:rsidRPr="00A07F6F">
        <w:rPr>
          <w:color w:val="000000"/>
        </w:rPr>
        <w:t xml:space="preserve"> == </w:t>
      </w:r>
      <w:proofErr w:type="spellStart"/>
      <w:r w:rsidRPr="00286624">
        <w:rPr>
          <w:color w:val="000000"/>
        </w:rPr>
        <w:t>end</w:t>
      </w:r>
      <w:r w:rsidRPr="00A07F6F">
        <w:rPr>
          <w:color w:val="000000"/>
        </w:rPr>
        <w:t>.</w:t>
      </w:r>
      <w:r w:rsidRPr="00286624">
        <w:rPr>
          <w:color w:val="000000"/>
        </w:rPr>
        <w:t>x</w:t>
      </w:r>
      <w:proofErr w:type="spellEnd"/>
      <w:r w:rsidRPr="00A07F6F">
        <w:rPr>
          <w:color w:val="000000"/>
        </w:rPr>
        <w:t xml:space="preserve"> &amp;&amp; </w:t>
      </w:r>
      <w:proofErr w:type="spellStart"/>
      <w:proofErr w:type="gramStart"/>
      <w:r w:rsidRPr="00286624">
        <w:rPr>
          <w:color w:val="000000"/>
        </w:rPr>
        <w:t>current</w:t>
      </w:r>
      <w:r w:rsidRPr="00A07F6F">
        <w:rPr>
          <w:color w:val="000000"/>
        </w:rPr>
        <w:t>.</w:t>
      </w:r>
      <w:r w:rsidRPr="00286624">
        <w:rPr>
          <w:color w:val="000000"/>
        </w:rPr>
        <w:t>y</w:t>
      </w:r>
      <w:proofErr w:type="spellEnd"/>
      <w:proofErr w:type="gramEnd"/>
      <w:r w:rsidRPr="00A07F6F">
        <w:rPr>
          <w:color w:val="000000"/>
        </w:rPr>
        <w:t xml:space="preserve"> == </w:t>
      </w:r>
      <w:proofErr w:type="spellStart"/>
      <w:r w:rsidRPr="00286624">
        <w:rPr>
          <w:color w:val="000000"/>
        </w:rPr>
        <w:t>end</w:t>
      </w:r>
      <w:r w:rsidRPr="00A07F6F">
        <w:rPr>
          <w:color w:val="000000"/>
        </w:rPr>
        <w:t>.</w:t>
      </w:r>
      <w:r w:rsidRPr="00286624">
        <w:rPr>
          <w:color w:val="000000"/>
        </w:rPr>
        <w:t>y</w:t>
      </w:r>
      <w:proofErr w:type="spellEnd"/>
      <w:r w:rsidRPr="00A07F6F">
        <w:rPr>
          <w:color w:val="000000"/>
        </w:rPr>
        <w:t>) {</w:t>
      </w:r>
    </w:p>
    <w:p w14:paraId="27EC032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t>break</w:t>
      </w:r>
      <w:r w:rsidRPr="00286624">
        <w:rPr>
          <w:color w:val="000000"/>
        </w:rPr>
        <w:t>;</w:t>
      </w:r>
    </w:p>
    <w:p w14:paraId="2441D77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0CF3EA7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 xml:space="preserve">                // </w:t>
      </w:r>
      <w:proofErr w:type="spellStart"/>
      <w:r w:rsidRPr="00286624">
        <w:rPr>
          <w:color w:val="008000"/>
        </w:rPr>
        <w:t>Проверяем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соседей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текущей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вершины</w:t>
      </w:r>
      <w:proofErr w:type="spellEnd"/>
    </w:p>
    <w:p w14:paraId="0475AE5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&lt; </w:t>
      </w:r>
      <w:r w:rsidRPr="00286624">
        <w:rPr>
          <w:color w:val="098658"/>
        </w:rPr>
        <w:t>4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 {</w:t>
      </w:r>
    </w:p>
    <w:p w14:paraId="31AE2FC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 = </w:t>
      </w:r>
      <w:proofErr w:type="spellStart"/>
      <w:r w:rsidRPr="00286624">
        <w:rPr>
          <w:color w:val="000000"/>
        </w:rPr>
        <w:t>current.x</w:t>
      </w:r>
      <w:proofErr w:type="spellEnd"/>
      <w:r w:rsidRPr="00286624">
        <w:rPr>
          <w:color w:val="000000"/>
        </w:rPr>
        <w:t xml:space="preserve"> + d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026B958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 xml:space="preserve"> = </w:t>
      </w:r>
      <w:proofErr w:type="spellStart"/>
      <w:proofErr w:type="gramStart"/>
      <w:r w:rsidRPr="00286624">
        <w:rPr>
          <w:color w:val="000000"/>
        </w:rPr>
        <w:t>current.y</w:t>
      </w:r>
      <w:proofErr w:type="spellEnd"/>
      <w:proofErr w:type="gramEnd"/>
      <w:r w:rsidRPr="00286624">
        <w:rPr>
          <w:color w:val="000000"/>
        </w:rPr>
        <w:t xml:space="preserve"> + </w:t>
      </w:r>
      <w:proofErr w:type="spellStart"/>
      <w:r w:rsidRPr="00286624">
        <w:rPr>
          <w:color w:val="000000"/>
        </w:rPr>
        <w:t>dy</w:t>
      </w:r>
      <w:proofErr w:type="spellEnd"/>
      <w:r w:rsidRPr="00286624">
        <w:rPr>
          <w:color w:val="000000"/>
        </w:rPr>
        <w:t>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7454F4CC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        </w:t>
      </w:r>
      <w:r w:rsidRPr="00672C0D">
        <w:rPr>
          <w:color w:val="008000"/>
          <w:lang w:val="ru-RU"/>
        </w:rPr>
        <w:t>// Проверка на допустимость новой вершины</w:t>
      </w:r>
    </w:p>
    <w:p w14:paraId="7A402740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f</w:t>
      </w:r>
      <w:r w:rsidRPr="00A07F6F">
        <w:rPr>
          <w:color w:val="000000"/>
        </w:rPr>
        <w:t xml:space="preserve"> (</w:t>
      </w:r>
      <w:proofErr w:type="spellStart"/>
      <w:proofErr w:type="gramStart"/>
      <w:r w:rsidRPr="00286624">
        <w:rPr>
          <w:color w:val="000000"/>
        </w:rPr>
        <w:t>isValid</w:t>
      </w:r>
      <w:proofErr w:type="spellEnd"/>
      <w:r w:rsidRPr="00A07F6F">
        <w:rPr>
          <w:color w:val="000000"/>
        </w:rPr>
        <w:t>(</w:t>
      </w:r>
      <w:proofErr w:type="spellStart"/>
      <w:proofErr w:type="gramEnd"/>
      <w:r w:rsidRPr="00286624">
        <w:rPr>
          <w:color w:val="000000"/>
        </w:rPr>
        <w:t>newX</w:t>
      </w:r>
      <w:proofErr w:type="spellEnd"/>
      <w:r w:rsidRPr="00A07F6F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A07F6F">
        <w:rPr>
          <w:color w:val="000000"/>
        </w:rPr>
        <w:t>) &amp;&amp; !</w:t>
      </w:r>
      <w:r w:rsidRPr="00286624">
        <w:rPr>
          <w:color w:val="000000"/>
        </w:rPr>
        <w:t>visited</w:t>
      </w:r>
      <w:r w:rsidRPr="00A07F6F">
        <w:rPr>
          <w:color w:val="000000"/>
        </w:rPr>
        <w:t>[</w:t>
      </w:r>
      <w:proofErr w:type="spellStart"/>
      <w:r w:rsidRPr="00286624">
        <w:rPr>
          <w:color w:val="000000"/>
        </w:rPr>
        <w:t>newX</w:t>
      </w:r>
      <w:proofErr w:type="spellEnd"/>
      <w:r w:rsidRPr="00A07F6F">
        <w:rPr>
          <w:color w:val="000000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A07F6F">
        <w:rPr>
          <w:color w:val="000000"/>
        </w:rPr>
        <w:t>]) {</w:t>
      </w:r>
    </w:p>
    <w:p w14:paraId="0A2EBDCF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672C0D">
        <w:rPr>
          <w:color w:val="008000"/>
          <w:lang w:val="ru-RU"/>
        </w:rPr>
        <w:t>// Помечаем вершину как посещенную</w:t>
      </w:r>
    </w:p>
    <w:p w14:paraId="3E3475E8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visited</w:t>
      </w:r>
      <w:r w:rsidRPr="00672C0D">
        <w:rPr>
          <w:color w:val="000000"/>
          <w:lang w:val="ru-RU"/>
        </w:rPr>
        <w:t>[</w:t>
      </w:r>
      <w:proofErr w:type="spellStart"/>
      <w:r w:rsidRPr="00286624">
        <w:rPr>
          <w:color w:val="000000"/>
        </w:rPr>
        <w:t>newX</w:t>
      </w:r>
      <w:proofErr w:type="spellEnd"/>
      <w:r w:rsidRPr="00672C0D">
        <w:rPr>
          <w:color w:val="000000"/>
          <w:lang w:val="ru-RU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672C0D">
        <w:rPr>
          <w:color w:val="000000"/>
          <w:lang w:val="ru-RU"/>
        </w:rPr>
        <w:t xml:space="preserve">] = </w:t>
      </w:r>
      <w:r w:rsidRPr="00286624">
        <w:t>true</w:t>
      </w:r>
      <w:r w:rsidRPr="00672C0D">
        <w:rPr>
          <w:color w:val="000000"/>
          <w:lang w:val="ru-RU"/>
        </w:rPr>
        <w:t>;</w:t>
      </w:r>
    </w:p>
    <w:p w14:paraId="7D9C1899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Устанавливаем расстояние до новой вершины</w:t>
      </w:r>
    </w:p>
    <w:p w14:paraId="6868A52F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distance</w:t>
      </w:r>
      <w:r w:rsidRPr="00A07F6F">
        <w:rPr>
          <w:color w:val="000000"/>
        </w:rPr>
        <w:t>[</w:t>
      </w:r>
      <w:proofErr w:type="spellStart"/>
      <w:r w:rsidRPr="00286624">
        <w:rPr>
          <w:color w:val="000000"/>
        </w:rPr>
        <w:t>newX</w:t>
      </w:r>
      <w:proofErr w:type="spellEnd"/>
      <w:r w:rsidRPr="00A07F6F">
        <w:rPr>
          <w:color w:val="000000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A07F6F">
        <w:rPr>
          <w:color w:val="000000"/>
        </w:rPr>
        <w:t xml:space="preserve">] = </w:t>
      </w:r>
      <w:r w:rsidRPr="00286624">
        <w:rPr>
          <w:color w:val="000000"/>
        </w:rPr>
        <w:t>distance</w:t>
      </w:r>
      <w:r w:rsidRPr="00A07F6F">
        <w:rPr>
          <w:color w:val="000000"/>
        </w:rPr>
        <w:t>[</w:t>
      </w:r>
      <w:proofErr w:type="spellStart"/>
      <w:r w:rsidRPr="00286624">
        <w:rPr>
          <w:color w:val="000000"/>
        </w:rPr>
        <w:t>current</w:t>
      </w:r>
      <w:r w:rsidRPr="00A07F6F">
        <w:rPr>
          <w:color w:val="000000"/>
        </w:rPr>
        <w:t>.</w:t>
      </w:r>
      <w:proofErr w:type="gramStart"/>
      <w:r w:rsidRPr="00286624">
        <w:rPr>
          <w:color w:val="000000"/>
        </w:rPr>
        <w:t>x</w:t>
      </w:r>
      <w:proofErr w:type="spellEnd"/>
      <w:r w:rsidRPr="00A07F6F">
        <w:rPr>
          <w:color w:val="000000"/>
        </w:rPr>
        <w:t>][</w:t>
      </w:r>
      <w:proofErr w:type="spellStart"/>
      <w:proofErr w:type="gramEnd"/>
      <w:r w:rsidRPr="00286624">
        <w:rPr>
          <w:color w:val="000000"/>
        </w:rPr>
        <w:t>current</w:t>
      </w:r>
      <w:r w:rsidRPr="00A07F6F">
        <w:rPr>
          <w:color w:val="000000"/>
        </w:rPr>
        <w:t>.</w:t>
      </w:r>
      <w:r w:rsidRPr="00286624">
        <w:rPr>
          <w:color w:val="000000"/>
        </w:rPr>
        <w:t>y</w:t>
      </w:r>
      <w:proofErr w:type="spellEnd"/>
      <w:r w:rsidRPr="00A07F6F">
        <w:rPr>
          <w:color w:val="000000"/>
        </w:rPr>
        <w:t xml:space="preserve">] + </w:t>
      </w:r>
      <w:r w:rsidRPr="00A07F6F">
        <w:rPr>
          <w:color w:val="098658"/>
        </w:rPr>
        <w:t>1</w:t>
      </w:r>
      <w:r w:rsidRPr="00A07F6F">
        <w:rPr>
          <w:color w:val="000000"/>
        </w:rPr>
        <w:t>;</w:t>
      </w:r>
    </w:p>
    <w:p w14:paraId="1195E2CE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672C0D">
        <w:rPr>
          <w:color w:val="008000"/>
          <w:lang w:val="ru-RU"/>
        </w:rPr>
        <w:t>// Добавляем новую вершину в стек</w:t>
      </w:r>
    </w:p>
    <w:p w14:paraId="3E2AAD70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spellStart"/>
      <w:proofErr w:type="gramStart"/>
      <w:r w:rsidRPr="00286624">
        <w:rPr>
          <w:color w:val="000000"/>
        </w:rPr>
        <w:t>stk</w:t>
      </w:r>
      <w:r w:rsidRPr="00A07F6F">
        <w:rPr>
          <w:color w:val="000000"/>
        </w:rPr>
        <w:t>.</w:t>
      </w:r>
      <w:r w:rsidRPr="00286624">
        <w:rPr>
          <w:color w:val="000000"/>
        </w:rPr>
        <w:t>push</w:t>
      </w:r>
      <w:proofErr w:type="spellEnd"/>
      <w:proofErr w:type="gramEnd"/>
      <w:r w:rsidRPr="00A07F6F">
        <w:rPr>
          <w:color w:val="000000"/>
        </w:rPr>
        <w:t>(</w:t>
      </w:r>
      <w:r w:rsidRPr="00286624">
        <w:rPr>
          <w:color w:val="000000"/>
        </w:rPr>
        <w:t>Point</w:t>
      </w:r>
      <w:r w:rsidRPr="00A07F6F">
        <w:rPr>
          <w:color w:val="000000"/>
        </w:rPr>
        <w:t>(</w:t>
      </w:r>
      <w:proofErr w:type="spellStart"/>
      <w:r w:rsidRPr="00286624">
        <w:rPr>
          <w:color w:val="000000"/>
        </w:rPr>
        <w:t>newX</w:t>
      </w:r>
      <w:proofErr w:type="spellEnd"/>
      <w:r w:rsidRPr="00A07F6F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A07F6F">
        <w:rPr>
          <w:color w:val="000000"/>
        </w:rPr>
        <w:t>));</w:t>
      </w:r>
    </w:p>
    <w:p w14:paraId="064C68CC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visitedCount</w:t>
      </w:r>
      <w:proofErr w:type="spellEnd"/>
      <w:r w:rsidRPr="00672C0D">
        <w:rPr>
          <w:color w:val="000000"/>
          <w:lang w:val="ru-RU"/>
        </w:rPr>
        <w:t>++;</w:t>
      </w:r>
    </w:p>
    <w:p w14:paraId="3C5D1C0C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5B09CC3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21EBCA8C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6DC626A9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Выводим расстояние до конечной вершины</w:t>
      </w:r>
    </w:p>
    <w:p w14:paraId="65C61E5F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spellStart"/>
      <w:r w:rsidRPr="00286624">
        <w:rPr>
          <w:color w:val="000000"/>
        </w:rPr>
        <w:t>cout</w:t>
      </w:r>
      <w:proofErr w:type="spellEnd"/>
      <w:r w:rsidRPr="00672C0D">
        <w:rPr>
          <w:color w:val="000000"/>
          <w:lang w:val="ru-RU"/>
        </w:rPr>
        <w:t xml:space="preserve"> &lt;&lt; </w:t>
      </w:r>
      <w:r w:rsidRPr="00672C0D">
        <w:rPr>
          <w:color w:val="A31515"/>
          <w:lang w:val="ru-RU"/>
        </w:rPr>
        <w:t>"Минимальное расстояние до конечной точки: "</w:t>
      </w:r>
      <w:r w:rsidRPr="00672C0D">
        <w:rPr>
          <w:color w:val="000000"/>
          <w:lang w:val="ru-RU"/>
        </w:rPr>
        <w:t xml:space="preserve"> &lt;&lt; </w:t>
      </w:r>
      <w:r w:rsidRPr="00286624">
        <w:rPr>
          <w:color w:val="000000"/>
        </w:rPr>
        <w:t>distance</w:t>
      </w:r>
      <w:r w:rsidRPr="00672C0D">
        <w:rPr>
          <w:color w:val="000000"/>
          <w:lang w:val="ru-RU"/>
        </w:rPr>
        <w:t>[</w:t>
      </w:r>
      <w:r w:rsidRPr="00286624">
        <w:rPr>
          <w:color w:val="000000"/>
        </w:rPr>
        <w:t>end</w:t>
      </w:r>
      <w:r w:rsidRPr="00672C0D">
        <w:rPr>
          <w:color w:val="000000"/>
          <w:lang w:val="ru-RU"/>
        </w:rPr>
        <w:t>.</w:t>
      </w:r>
      <w:proofErr w:type="gramStart"/>
      <w:r w:rsidRPr="00286624">
        <w:rPr>
          <w:color w:val="000000"/>
        </w:rPr>
        <w:t>x</w:t>
      </w:r>
      <w:r w:rsidRPr="00672C0D">
        <w:rPr>
          <w:color w:val="000000"/>
          <w:lang w:val="ru-RU"/>
        </w:rPr>
        <w:t>][</w:t>
      </w:r>
      <w:proofErr w:type="gramEnd"/>
      <w:r w:rsidRPr="00286624">
        <w:rPr>
          <w:color w:val="000000"/>
        </w:rPr>
        <w:t>end</w:t>
      </w:r>
      <w:r w:rsidRPr="00672C0D">
        <w:rPr>
          <w:color w:val="000000"/>
          <w:lang w:val="ru-RU"/>
        </w:rPr>
        <w:t>.</w:t>
      </w:r>
      <w:r w:rsidRPr="00286624">
        <w:rPr>
          <w:color w:val="000000"/>
        </w:rPr>
        <w:t>y</w:t>
      </w:r>
      <w:r w:rsidRPr="00672C0D">
        <w:rPr>
          <w:color w:val="000000"/>
          <w:lang w:val="ru-RU"/>
        </w:rPr>
        <w:t xml:space="preserve">] &lt;&lt; </w:t>
      </w:r>
      <w:proofErr w:type="spellStart"/>
      <w:r w:rsidRPr="00286624">
        <w:rPr>
          <w:color w:val="000000"/>
        </w:rPr>
        <w:t>endl</w:t>
      </w:r>
      <w:proofErr w:type="spellEnd"/>
      <w:r w:rsidRPr="00672C0D">
        <w:rPr>
          <w:color w:val="000000"/>
          <w:lang w:val="ru-RU"/>
        </w:rPr>
        <w:t>;</w:t>
      </w:r>
    </w:p>
    <w:p w14:paraId="7C8821D0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Восстанавливаем путь</w:t>
      </w:r>
    </w:p>
    <w:p w14:paraId="0D8619B5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nt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x</w:t>
      </w:r>
      <w:r w:rsidRPr="00A07F6F">
        <w:rPr>
          <w:color w:val="000000"/>
        </w:rPr>
        <w:t xml:space="preserve"> = </w:t>
      </w:r>
      <w:proofErr w:type="spellStart"/>
      <w:r w:rsidRPr="00286624">
        <w:rPr>
          <w:color w:val="000000"/>
        </w:rPr>
        <w:t>end</w:t>
      </w:r>
      <w:r w:rsidRPr="00A07F6F">
        <w:rPr>
          <w:color w:val="000000"/>
        </w:rPr>
        <w:t>.</w:t>
      </w:r>
      <w:r w:rsidRPr="00286624">
        <w:rPr>
          <w:color w:val="000000"/>
        </w:rPr>
        <w:t>x</w:t>
      </w:r>
      <w:proofErr w:type="spellEnd"/>
      <w:r w:rsidRPr="00A07F6F">
        <w:rPr>
          <w:color w:val="000000"/>
        </w:rPr>
        <w:t xml:space="preserve">, </w:t>
      </w:r>
      <w:r w:rsidRPr="00286624">
        <w:rPr>
          <w:color w:val="000000"/>
        </w:rPr>
        <w:t>y</w:t>
      </w:r>
      <w:r w:rsidRPr="00A07F6F">
        <w:rPr>
          <w:color w:val="000000"/>
        </w:rPr>
        <w:t xml:space="preserve"> = </w:t>
      </w:r>
      <w:proofErr w:type="spellStart"/>
      <w:proofErr w:type="gramStart"/>
      <w:r w:rsidRPr="00286624">
        <w:rPr>
          <w:color w:val="000000"/>
        </w:rPr>
        <w:t>end</w:t>
      </w:r>
      <w:r w:rsidRPr="00A07F6F">
        <w:rPr>
          <w:color w:val="000000"/>
        </w:rPr>
        <w:t>.</w:t>
      </w:r>
      <w:r w:rsidRPr="00286624">
        <w:rPr>
          <w:color w:val="000000"/>
        </w:rPr>
        <w:t>y</w:t>
      </w:r>
      <w:proofErr w:type="spellEnd"/>
      <w:proofErr w:type="gramEnd"/>
      <w:r w:rsidRPr="00A07F6F">
        <w:rPr>
          <w:color w:val="000000"/>
        </w:rPr>
        <w:t>;</w:t>
      </w:r>
    </w:p>
    <w:p w14:paraId="6C94F30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t>while</w:t>
      </w:r>
      <w:r w:rsidRPr="00286624">
        <w:rPr>
          <w:color w:val="000000"/>
        </w:rPr>
        <w:t xml:space="preserve"> (</w:t>
      </w:r>
      <w:proofErr w:type="gramStart"/>
      <w:r w:rsidRPr="00286624">
        <w:rPr>
          <w:color w:val="000000"/>
        </w:rPr>
        <w:t>x !</w:t>
      </w:r>
      <w:proofErr w:type="gramEnd"/>
      <w:r w:rsidRPr="00286624">
        <w:rPr>
          <w:color w:val="000000"/>
        </w:rPr>
        <w:t xml:space="preserve">= </w:t>
      </w:r>
      <w:proofErr w:type="spellStart"/>
      <w:r w:rsidRPr="00286624">
        <w:rPr>
          <w:color w:val="000000"/>
        </w:rPr>
        <w:t>start.x</w:t>
      </w:r>
      <w:proofErr w:type="spellEnd"/>
      <w:r w:rsidRPr="00286624">
        <w:rPr>
          <w:color w:val="000000"/>
        </w:rPr>
        <w:t xml:space="preserve"> || y != </w:t>
      </w:r>
      <w:proofErr w:type="spellStart"/>
      <w:r w:rsidRPr="00286624">
        <w:rPr>
          <w:color w:val="000000"/>
        </w:rPr>
        <w:t>start.y</w:t>
      </w:r>
      <w:proofErr w:type="spellEnd"/>
      <w:r w:rsidRPr="00286624">
        <w:rPr>
          <w:color w:val="000000"/>
        </w:rPr>
        <w:t>) {</w:t>
      </w:r>
    </w:p>
    <w:p w14:paraId="293BDE7C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               matrix</w:t>
      </w:r>
      <w:r w:rsidRPr="00672C0D">
        <w:rPr>
          <w:color w:val="000000"/>
          <w:lang w:val="ru-RU"/>
        </w:rPr>
        <w:t>[</w:t>
      </w:r>
      <w:r w:rsidRPr="00286624">
        <w:rPr>
          <w:color w:val="000000"/>
        </w:rPr>
        <w:t>x</w:t>
      </w:r>
      <w:r w:rsidRPr="00672C0D">
        <w:rPr>
          <w:color w:val="000000"/>
          <w:lang w:val="ru-RU"/>
        </w:rPr>
        <w:t>][</w:t>
      </w:r>
      <w:r w:rsidRPr="00286624">
        <w:rPr>
          <w:color w:val="000000"/>
        </w:rPr>
        <w:t>y</w:t>
      </w:r>
      <w:r w:rsidRPr="00672C0D">
        <w:rPr>
          <w:color w:val="000000"/>
          <w:lang w:val="ru-RU"/>
        </w:rPr>
        <w:t xml:space="preserve">] = </w:t>
      </w:r>
      <w:r w:rsidRPr="00672C0D">
        <w:rPr>
          <w:color w:val="A31515"/>
          <w:lang w:val="ru-RU"/>
        </w:rPr>
        <w:t>'$'</w:t>
      </w:r>
      <w:r w:rsidRPr="00672C0D">
        <w:rPr>
          <w:color w:val="000000"/>
          <w:lang w:val="ru-RU"/>
        </w:rPr>
        <w:t>;</w:t>
      </w:r>
      <w:r w:rsidRPr="00672C0D">
        <w:rPr>
          <w:color w:val="008000"/>
          <w:lang w:val="ru-RU"/>
        </w:rPr>
        <w:t xml:space="preserve"> // Пример обозначения пути</w:t>
      </w:r>
    </w:p>
    <w:p w14:paraId="78D3029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bool</w:t>
      </w:r>
      <w:r w:rsidRPr="00286624">
        <w:rPr>
          <w:color w:val="000000"/>
        </w:rPr>
        <w:t xml:space="preserve"> found = </w:t>
      </w:r>
      <w:r w:rsidRPr="00286624">
        <w:t>false</w:t>
      </w:r>
      <w:r w:rsidRPr="00286624">
        <w:rPr>
          <w:color w:val="000000"/>
        </w:rPr>
        <w:t>;</w:t>
      </w:r>
    </w:p>
    <w:p w14:paraId="5217B9B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&lt; </w:t>
      </w:r>
      <w:r w:rsidRPr="00286624">
        <w:rPr>
          <w:color w:val="098658"/>
        </w:rPr>
        <w:t>4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 {</w:t>
      </w:r>
    </w:p>
    <w:p w14:paraId="733B9CE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 = x + d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51004A4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 xml:space="preserve"> = y + </w:t>
      </w:r>
      <w:proofErr w:type="spellStart"/>
      <w:r w:rsidRPr="00286624">
        <w:rPr>
          <w:color w:val="000000"/>
        </w:rPr>
        <w:t>dy</w:t>
      </w:r>
      <w:proofErr w:type="spellEnd"/>
      <w:r w:rsidRPr="00286624">
        <w:rPr>
          <w:color w:val="000000"/>
        </w:rPr>
        <w:t>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132F3EE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f</w:t>
      </w:r>
      <w:r w:rsidRPr="00286624">
        <w:rPr>
          <w:color w:val="000000"/>
        </w:rPr>
        <w:t xml:space="preserve"> (</w:t>
      </w:r>
      <w:proofErr w:type="spellStart"/>
      <w:proofErr w:type="gramStart"/>
      <w:r w:rsidRPr="00286624">
        <w:rPr>
          <w:color w:val="000000"/>
        </w:rPr>
        <w:t>isValid</w:t>
      </w:r>
      <w:proofErr w:type="spellEnd"/>
      <w:r w:rsidRPr="00286624">
        <w:rPr>
          <w:color w:val="000000"/>
        </w:rPr>
        <w:t>(</w:t>
      </w:r>
      <w:proofErr w:type="spellStart"/>
      <w:proofErr w:type="gramEnd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>) &amp;&amp; distance[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 xml:space="preserve">] == distance[x][y] - </w:t>
      </w:r>
      <w:r w:rsidRPr="00286624">
        <w:rPr>
          <w:color w:val="098658"/>
        </w:rPr>
        <w:t>1</w:t>
      </w:r>
      <w:r w:rsidRPr="00286624">
        <w:rPr>
          <w:color w:val="000000"/>
        </w:rPr>
        <w:t>) {</w:t>
      </w:r>
    </w:p>
    <w:p w14:paraId="168D9A2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x = 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>;</w:t>
      </w:r>
    </w:p>
    <w:p w14:paraId="515EDF3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y =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>;</w:t>
      </w:r>
    </w:p>
    <w:p w14:paraId="3FA7460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found = </w:t>
      </w:r>
      <w:r w:rsidRPr="00286624">
        <w:t>true</w:t>
      </w:r>
      <w:r w:rsidRPr="00286624">
        <w:rPr>
          <w:color w:val="000000"/>
        </w:rPr>
        <w:t>;</w:t>
      </w:r>
    </w:p>
    <w:p w14:paraId="0F359791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 xml:space="preserve">                        </w:t>
      </w:r>
      <w:r w:rsidRPr="00286624">
        <w:t>break</w:t>
      </w:r>
      <w:r w:rsidRPr="00672C0D">
        <w:rPr>
          <w:color w:val="000000"/>
          <w:lang w:val="ru-RU"/>
        </w:rPr>
        <w:t>;</w:t>
      </w:r>
    </w:p>
    <w:p w14:paraId="16044B2D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3DC4CB59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41B9F28B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Проверка наличия подходящего направления</w:t>
      </w:r>
    </w:p>
    <w:p w14:paraId="159A96D7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f</w:t>
      </w:r>
      <w:r w:rsidRPr="00672C0D">
        <w:rPr>
          <w:color w:val="000000"/>
          <w:lang w:val="ru-RU"/>
        </w:rPr>
        <w:t xml:space="preserve"> </w:t>
      </w:r>
      <w:proofErr w:type="gramStart"/>
      <w:r w:rsidRPr="00672C0D">
        <w:rPr>
          <w:color w:val="000000"/>
          <w:lang w:val="ru-RU"/>
        </w:rPr>
        <w:t>(!</w:t>
      </w:r>
      <w:r w:rsidRPr="00286624">
        <w:rPr>
          <w:color w:val="000000"/>
        </w:rPr>
        <w:t>found</w:t>
      </w:r>
      <w:proofErr w:type="gramEnd"/>
      <w:r w:rsidRPr="00672C0D">
        <w:rPr>
          <w:color w:val="000000"/>
          <w:lang w:val="ru-RU"/>
        </w:rPr>
        <w:t>) {</w:t>
      </w:r>
    </w:p>
    <w:p w14:paraId="66996F8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spellStart"/>
      <w:r w:rsidRPr="00286624">
        <w:rPr>
          <w:color w:val="000000"/>
        </w:rPr>
        <w:t>cout</w:t>
      </w:r>
      <w:proofErr w:type="spellEnd"/>
      <w:r w:rsidRPr="00672C0D">
        <w:rPr>
          <w:color w:val="000000"/>
          <w:lang w:val="ru-RU"/>
        </w:rPr>
        <w:t xml:space="preserve"> &lt;&lt; </w:t>
      </w:r>
      <w:r w:rsidRPr="00672C0D">
        <w:rPr>
          <w:color w:val="A31515"/>
          <w:lang w:val="ru-RU"/>
        </w:rPr>
        <w:t>"Ошибка: Нет подходящего направления!"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 xml:space="preserve">&lt;&lt; </w:t>
      </w:r>
      <w:proofErr w:type="spellStart"/>
      <w:r w:rsidRPr="00286624">
        <w:rPr>
          <w:color w:val="000000"/>
        </w:rPr>
        <w:t>endl</w:t>
      </w:r>
      <w:proofErr w:type="spellEnd"/>
      <w:r w:rsidRPr="00286624">
        <w:rPr>
          <w:color w:val="000000"/>
        </w:rPr>
        <w:t>;</w:t>
      </w:r>
    </w:p>
    <w:p w14:paraId="2757609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break</w:t>
      </w:r>
      <w:r w:rsidRPr="00286624">
        <w:rPr>
          <w:color w:val="000000"/>
        </w:rPr>
        <w:t>;</w:t>
      </w:r>
    </w:p>
    <w:p w14:paraId="5E21213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3804738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1DD0EA7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lastRenderedPageBreak/>
        <w:t xml:space="preserve">            </w:t>
      </w:r>
      <w:proofErr w:type="spellStart"/>
      <w:r w:rsidRPr="00286624">
        <w:rPr>
          <w:color w:val="000000"/>
        </w:rPr>
        <w:t>cout</w:t>
      </w:r>
      <w:proofErr w:type="spellEnd"/>
      <w:r w:rsidRPr="00286624">
        <w:rPr>
          <w:color w:val="000000"/>
        </w:rPr>
        <w:t>&lt;&lt;</w:t>
      </w:r>
      <w:r w:rsidRPr="00286624">
        <w:rPr>
          <w:color w:val="A31515"/>
        </w:rPr>
        <w:t>"</w:t>
      </w:r>
      <w:proofErr w:type="spellStart"/>
      <w:r w:rsidRPr="00286624">
        <w:rPr>
          <w:color w:val="A31515"/>
        </w:rPr>
        <w:t>Посещено</w:t>
      </w:r>
      <w:proofErr w:type="spellEnd"/>
      <w:r w:rsidRPr="00286624">
        <w:rPr>
          <w:color w:val="A31515"/>
        </w:rPr>
        <w:t>: "</w:t>
      </w:r>
      <w:r w:rsidRPr="00286624">
        <w:rPr>
          <w:color w:val="000000"/>
        </w:rPr>
        <w:t>&lt;&lt;</w:t>
      </w:r>
      <w:proofErr w:type="spellStart"/>
      <w:r w:rsidRPr="00286624">
        <w:rPr>
          <w:color w:val="000000"/>
        </w:rPr>
        <w:t>visitedCount</w:t>
      </w:r>
      <w:proofErr w:type="spellEnd"/>
      <w:r w:rsidRPr="00286624">
        <w:rPr>
          <w:color w:val="000000"/>
        </w:rPr>
        <w:t>&lt;&lt;</w:t>
      </w:r>
      <w:r w:rsidRPr="00286624">
        <w:rPr>
          <w:color w:val="A31515"/>
        </w:rPr>
        <w:t>"\n"</w:t>
      </w:r>
      <w:r w:rsidRPr="00286624">
        <w:rPr>
          <w:color w:val="000000"/>
        </w:rPr>
        <w:t>;</w:t>
      </w:r>
    </w:p>
    <w:p w14:paraId="72C0C58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return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visitedCount</w:t>
      </w:r>
      <w:proofErr w:type="spellEnd"/>
      <w:r w:rsidRPr="00286624">
        <w:rPr>
          <w:color w:val="000000"/>
        </w:rPr>
        <w:t>;</w:t>
      </w:r>
    </w:p>
    <w:p w14:paraId="6867B3F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6D712E8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//</w:t>
      </w:r>
      <w:proofErr w:type="spellStart"/>
      <w:r w:rsidRPr="00286624">
        <w:rPr>
          <w:color w:val="008000"/>
        </w:rPr>
        <w:t>Решение</w:t>
      </w:r>
      <w:proofErr w:type="spellEnd"/>
      <w:r w:rsidRPr="00286624">
        <w:rPr>
          <w:color w:val="008000"/>
        </w:rPr>
        <w:t xml:space="preserve"> BFS</w:t>
      </w:r>
    </w:p>
    <w:p w14:paraId="2A13CD2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BFS(</w:t>
      </w:r>
      <w:proofErr w:type="gramEnd"/>
      <w:r w:rsidRPr="00286624">
        <w:rPr>
          <w:color w:val="000000"/>
        </w:rPr>
        <w:t>) {</w:t>
      </w:r>
    </w:p>
    <w:p w14:paraId="54B2742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286624">
        <w:rPr>
          <w:color w:val="000000"/>
        </w:rPr>
        <w:t xml:space="preserve"> rows = 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>;</w:t>
      </w:r>
    </w:p>
    <w:p w14:paraId="5D1E3F2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286624">
        <w:rPr>
          <w:color w:val="000000"/>
        </w:rPr>
        <w:t xml:space="preserve"> cols =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>;</w:t>
      </w:r>
    </w:p>
    <w:p w14:paraId="6C6A80BB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A07F6F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visitedCount</w:t>
      </w:r>
      <w:proofErr w:type="spellEnd"/>
      <w:r w:rsidRPr="00A07F6F">
        <w:rPr>
          <w:color w:val="000000"/>
        </w:rPr>
        <w:t xml:space="preserve"> = </w:t>
      </w:r>
      <w:r w:rsidRPr="00A07F6F">
        <w:rPr>
          <w:color w:val="098658"/>
        </w:rPr>
        <w:t>0</w:t>
      </w:r>
      <w:r w:rsidRPr="00A07F6F">
        <w:rPr>
          <w:color w:val="000000"/>
        </w:rPr>
        <w:t>;</w:t>
      </w:r>
    </w:p>
    <w:p w14:paraId="4CD9688A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672C0D">
        <w:rPr>
          <w:color w:val="008000"/>
          <w:lang w:val="ru-RU"/>
        </w:rPr>
        <w:t>// Массивы для хранения посещенных вершин и расстояний</w:t>
      </w:r>
    </w:p>
    <w:p w14:paraId="4B8C517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vector&lt;vector&lt;</w:t>
      </w:r>
      <w:r w:rsidRPr="00286624">
        <w:t>bool</w:t>
      </w:r>
      <w:r w:rsidRPr="00286624">
        <w:rPr>
          <w:color w:val="000000"/>
        </w:rPr>
        <w:t xml:space="preserve">&gt;&gt; </w:t>
      </w:r>
      <w:proofErr w:type="gramStart"/>
      <w:r w:rsidRPr="00286624">
        <w:rPr>
          <w:color w:val="000000"/>
        </w:rPr>
        <w:t>visited(</w:t>
      </w:r>
      <w:proofErr w:type="gramEnd"/>
      <w:r w:rsidRPr="00286624">
        <w:rPr>
          <w:color w:val="000000"/>
        </w:rPr>
        <w:t>rows, vector&lt;</w:t>
      </w:r>
      <w:r w:rsidRPr="00286624">
        <w:t>bool</w:t>
      </w:r>
      <w:r w:rsidRPr="00286624">
        <w:rPr>
          <w:color w:val="000000"/>
        </w:rPr>
        <w:t xml:space="preserve">&gt;(cols, </w:t>
      </w:r>
      <w:r w:rsidRPr="00286624">
        <w:t>false</w:t>
      </w:r>
      <w:r w:rsidRPr="00286624">
        <w:rPr>
          <w:color w:val="000000"/>
        </w:rPr>
        <w:t>));</w:t>
      </w:r>
    </w:p>
    <w:p w14:paraId="611E528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vector&lt;vector&lt;</w:t>
      </w:r>
      <w:r w:rsidRPr="00286624">
        <w:t>int</w:t>
      </w:r>
      <w:r w:rsidRPr="00286624">
        <w:rPr>
          <w:color w:val="000000"/>
        </w:rPr>
        <w:t xml:space="preserve">&gt;&gt; </w:t>
      </w:r>
      <w:proofErr w:type="gramStart"/>
      <w:r w:rsidRPr="00286624">
        <w:rPr>
          <w:color w:val="000000"/>
        </w:rPr>
        <w:t>distance(</w:t>
      </w:r>
      <w:proofErr w:type="gramEnd"/>
      <w:r w:rsidRPr="00286624">
        <w:rPr>
          <w:color w:val="000000"/>
        </w:rPr>
        <w:t>rows, vector&lt;</w:t>
      </w:r>
      <w:r w:rsidRPr="00286624">
        <w:t>int</w:t>
      </w:r>
      <w:r w:rsidRPr="00286624">
        <w:rPr>
          <w:color w:val="000000"/>
        </w:rPr>
        <w:t xml:space="preserve">&gt;(cols, </w:t>
      </w:r>
      <w:r w:rsidRPr="00286624">
        <w:rPr>
          <w:color w:val="098658"/>
        </w:rPr>
        <w:t>0</w:t>
      </w:r>
      <w:r w:rsidRPr="00286624">
        <w:rPr>
          <w:color w:val="000000"/>
        </w:rPr>
        <w:t>));</w:t>
      </w:r>
    </w:p>
    <w:p w14:paraId="63517230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</w:t>
      </w:r>
      <w:r w:rsidRPr="00672C0D">
        <w:rPr>
          <w:color w:val="008000"/>
          <w:lang w:val="ru-RU"/>
        </w:rPr>
        <w:t>// Переменные для хранения координат текущей вершины</w:t>
      </w:r>
    </w:p>
    <w:p w14:paraId="46969785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nt</w:t>
      </w:r>
      <w:r w:rsidRPr="00672C0D">
        <w:rPr>
          <w:color w:val="000000"/>
          <w:lang w:val="ru-RU"/>
        </w:rPr>
        <w:t xml:space="preserve"> </w:t>
      </w:r>
      <w:proofErr w:type="spellStart"/>
      <w:r w:rsidRPr="00286624">
        <w:rPr>
          <w:color w:val="000000"/>
        </w:rPr>
        <w:t>currentX</w:t>
      </w:r>
      <w:proofErr w:type="spellEnd"/>
      <w:r w:rsidRPr="00672C0D">
        <w:rPr>
          <w:color w:val="000000"/>
          <w:lang w:val="ru-RU"/>
        </w:rPr>
        <w:t xml:space="preserve">, </w:t>
      </w:r>
      <w:proofErr w:type="spellStart"/>
      <w:r w:rsidRPr="00286624">
        <w:rPr>
          <w:color w:val="000000"/>
        </w:rPr>
        <w:t>currentY</w:t>
      </w:r>
      <w:proofErr w:type="spellEnd"/>
      <w:r w:rsidRPr="00672C0D">
        <w:rPr>
          <w:color w:val="000000"/>
          <w:lang w:val="ru-RU"/>
        </w:rPr>
        <w:t>;</w:t>
      </w:r>
    </w:p>
    <w:p w14:paraId="1A3F9B5E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Очередь для выполнения </w:t>
      </w:r>
      <w:r w:rsidRPr="00286624">
        <w:rPr>
          <w:color w:val="008000"/>
        </w:rPr>
        <w:t>BFS</w:t>
      </w:r>
    </w:p>
    <w:p w14:paraId="153814A8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queue</w:t>
      </w:r>
      <w:r w:rsidRPr="00672C0D">
        <w:rPr>
          <w:color w:val="000000"/>
          <w:lang w:val="ru-RU"/>
        </w:rPr>
        <w:t>&lt;</w:t>
      </w:r>
      <w:r w:rsidRPr="00286624">
        <w:rPr>
          <w:color w:val="000000"/>
        </w:rPr>
        <w:t>Point</w:t>
      </w:r>
      <w:r w:rsidRPr="00672C0D">
        <w:rPr>
          <w:color w:val="000000"/>
          <w:lang w:val="ru-RU"/>
        </w:rPr>
        <w:t xml:space="preserve">&gt; </w:t>
      </w:r>
      <w:r w:rsidRPr="00286624">
        <w:rPr>
          <w:color w:val="000000"/>
        </w:rPr>
        <w:t>q</w:t>
      </w:r>
      <w:r w:rsidRPr="00672C0D">
        <w:rPr>
          <w:color w:val="000000"/>
          <w:lang w:val="ru-RU"/>
        </w:rPr>
        <w:t>;</w:t>
      </w:r>
    </w:p>
    <w:p w14:paraId="237D2AA7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Начальная вершина</w:t>
      </w:r>
    </w:p>
    <w:p w14:paraId="13DA164C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spellStart"/>
      <w:proofErr w:type="gramStart"/>
      <w:r w:rsidRPr="00286624">
        <w:rPr>
          <w:color w:val="000000"/>
        </w:rPr>
        <w:t>q</w:t>
      </w:r>
      <w:r w:rsidRPr="00A07F6F">
        <w:rPr>
          <w:color w:val="000000"/>
        </w:rPr>
        <w:t>.</w:t>
      </w:r>
      <w:r w:rsidRPr="00286624">
        <w:rPr>
          <w:color w:val="000000"/>
        </w:rPr>
        <w:t>push</w:t>
      </w:r>
      <w:proofErr w:type="spellEnd"/>
      <w:proofErr w:type="gramEnd"/>
      <w:r w:rsidRPr="00A07F6F">
        <w:rPr>
          <w:color w:val="000000"/>
        </w:rPr>
        <w:t>(</w:t>
      </w:r>
      <w:r w:rsidRPr="00286624">
        <w:rPr>
          <w:color w:val="000000"/>
        </w:rPr>
        <w:t>start</w:t>
      </w:r>
      <w:r w:rsidRPr="00A07F6F">
        <w:rPr>
          <w:color w:val="000000"/>
        </w:rPr>
        <w:t>);</w:t>
      </w:r>
    </w:p>
    <w:p w14:paraId="30961BF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visited[</w:t>
      </w:r>
      <w:proofErr w:type="spellStart"/>
      <w:r w:rsidRPr="00286624">
        <w:rPr>
          <w:color w:val="000000"/>
        </w:rPr>
        <w:t>start.</w:t>
      </w:r>
      <w:proofErr w:type="gramStart"/>
      <w:r w:rsidRPr="00286624">
        <w:rPr>
          <w:color w:val="000000"/>
        </w:rPr>
        <w:t>x</w:t>
      </w:r>
      <w:proofErr w:type="spellEnd"/>
      <w:r w:rsidRPr="00286624">
        <w:rPr>
          <w:color w:val="000000"/>
        </w:rPr>
        <w:t>][</w:t>
      </w:r>
      <w:proofErr w:type="spellStart"/>
      <w:proofErr w:type="gramEnd"/>
      <w:r w:rsidRPr="00286624">
        <w:rPr>
          <w:color w:val="000000"/>
        </w:rPr>
        <w:t>start.y</w:t>
      </w:r>
      <w:proofErr w:type="spellEnd"/>
      <w:r w:rsidRPr="00286624">
        <w:rPr>
          <w:color w:val="000000"/>
        </w:rPr>
        <w:t xml:space="preserve">] = </w:t>
      </w:r>
      <w:r w:rsidRPr="00286624">
        <w:t>true</w:t>
      </w:r>
      <w:r w:rsidRPr="00286624">
        <w:rPr>
          <w:color w:val="000000"/>
        </w:rPr>
        <w:t>;</w:t>
      </w:r>
    </w:p>
    <w:p w14:paraId="09BC32C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distance[</w:t>
      </w:r>
      <w:proofErr w:type="spellStart"/>
      <w:r w:rsidRPr="00286624">
        <w:rPr>
          <w:color w:val="000000"/>
        </w:rPr>
        <w:t>start.</w:t>
      </w:r>
      <w:proofErr w:type="gramStart"/>
      <w:r w:rsidRPr="00286624">
        <w:rPr>
          <w:color w:val="000000"/>
        </w:rPr>
        <w:t>x</w:t>
      </w:r>
      <w:proofErr w:type="spellEnd"/>
      <w:r w:rsidRPr="00286624">
        <w:rPr>
          <w:color w:val="000000"/>
        </w:rPr>
        <w:t>][</w:t>
      </w:r>
      <w:proofErr w:type="spellStart"/>
      <w:proofErr w:type="gramEnd"/>
      <w:r w:rsidRPr="00286624">
        <w:rPr>
          <w:color w:val="000000"/>
        </w:rPr>
        <w:t>start.y</w:t>
      </w:r>
      <w:proofErr w:type="spellEnd"/>
      <w:r w:rsidRPr="00286624">
        <w:rPr>
          <w:color w:val="000000"/>
        </w:rPr>
        <w:t xml:space="preserve">] = </w:t>
      </w:r>
      <w:r w:rsidRPr="00286624">
        <w:rPr>
          <w:color w:val="098658"/>
        </w:rPr>
        <w:t>0</w:t>
      </w:r>
      <w:r w:rsidRPr="00286624">
        <w:rPr>
          <w:color w:val="000000"/>
        </w:rPr>
        <w:t>;</w:t>
      </w:r>
    </w:p>
    <w:p w14:paraId="13F46717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</w:t>
      </w:r>
      <w:r w:rsidRPr="00672C0D">
        <w:rPr>
          <w:color w:val="008000"/>
          <w:lang w:val="ru-RU"/>
        </w:rPr>
        <w:t>// Массивы для определения направлений движения: вверх, вниз, влево, вправо</w:t>
      </w:r>
    </w:p>
    <w:p w14:paraId="2223A7B0" w14:textId="77777777" w:rsidR="00286624" w:rsidRPr="00A07F6F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nt</w:t>
      </w:r>
      <w:r w:rsidRPr="00A07F6F">
        <w:rPr>
          <w:color w:val="000000"/>
          <w:lang w:val="ru-RU"/>
        </w:rPr>
        <w:t xml:space="preserve"> </w:t>
      </w:r>
      <w:proofErr w:type="gramStart"/>
      <w:r w:rsidRPr="00286624">
        <w:rPr>
          <w:color w:val="000000"/>
        </w:rPr>
        <w:t>dx</w:t>
      </w:r>
      <w:r w:rsidRPr="00A07F6F">
        <w:rPr>
          <w:color w:val="000000"/>
          <w:lang w:val="ru-RU"/>
        </w:rPr>
        <w:t>[</w:t>
      </w:r>
      <w:proofErr w:type="gramEnd"/>
      <w:r w:rsidRPr="00A07F6F">
        <w:rPr>
          <w:color w:val="000000"/>
          <w:lang w:val="ru-RU"/>
        </w:rPr>
        <w:t>] = {-</w:t>
      </w:r>
      <w:r w:rsidRPr="00A07F6F">
        <w:rPr>
          <w:color w:val="098658"/>
          <w:lang w:val="ru-RU"/>
        </w:rPr>
        <w:t>1</w:t>
      </w:r>
      <w:r w:rsidRPr="00A07F6F">
        <w:rPr>
          <w:color w:val="000000"/>
          <w:lang w:val="ru-RU"/>
        </w:rPr>
        <w:t xml:space="preserve">, </w:t>
      </w:r>
      <w:r w:rsidRPr="00A07F6F">
        <w:rPr>
          <w:color w:val="098658"/>
          <w:lang w:val="ru-RU"/>
        </w:rPr>
        <w:t>1</w:t>
      </w:r>
      <w:r w:rsidRPr="00A07F6F">
        <w:rPr>
          <w:color w:val="000000"/>
          <w:lang w:val="ru-RU"/>
        </w:rPr>
        <w:t xml:space="preserve">, </w:t>
      </w:r>
      <w:r w:rsidRPr="00A07F6F">
        <w:rPr>
          <w:color w:val="098658"/>
          <w:lang w:val="ru-RU"/>
        </w:rPr>
        <w:t>0</w:t>
      </w:r>
      <w:r w:rsidRPr="00A07F6F">
        <w:rPr>
          <w:color w:val="000000"/>
          <w:lang w:val="ru-RU"/>
        </w:rPr>
        <w:t xml:space="preserve">, </w:t>
      </w:r>
      <w:r w:rsidRPr="00A07F6F">
        <w:rPr>
          <w:color w:val="098658"/>
          <w:lang w:val="ru-RU"/>
        </w:rPr>
        <w:t>0</w:t>
      </w:r>
      <w:r w:rsidRPr="00A07F6F">
        <w:rPr>
          <w:color w:val="000000"/>
          <w:lang w:val="ru-RU"/>
        </w:rPr>
        <w:t>};</w:t>
      </w:r>
    </w:p>
    <w:p w14:paraId="4CE4C59B" w14:textId="77777777" w:rsidR="00286624" w:rsidRPr="00A07F6F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t>int</w:t>
      </w:r>
      <w:r w:rsidRPr="00A07F6F">
        <w:rPr>
          <w:color w:val="000000"/>
          <w:lang w:val="ru-RU"/>
        </w:rPr>
        <w:t xml:space="preserve"> </w:t>
      </w:r>
      <w:proofErr w:type="spellStart"/>
      <w:proofErr w:type="gramStart"/>
      <w:r w:rsidRPr="00286624">
        <w:rPr>
          <w:color w:val="000000"/>
        </w:rPr>
        <w:t>dy</w:t>
      </w:r>
      <w:proofErr w:type="spellEnd"/>
      <w:r w:rsidRPr="00A07F6F">
        <w:rPr>
          <w:color w:val="000000"/>
          <w:lang w:val="ru-RU"/>
        </w:rPr>
        <w:t>[</w:t>
      </w:r>
      <w:proofErr w:type="gramEnd"/>
      <w:r w:rsidRPr="00A07F6F">
        <w:rPr>
          <w:color w:val="000000"/>
          <w:lang w:val="ru-RU"/>
        </w:rPr>
        <w:t>] = {</w:t>
      </w:r>
      <w:r w:rsidRPr="00A07F6F">
        <w:rPr>
          <w:color w:val="098658"/>
          <w:lang w:val="ru-RU"/>
        </w:rPr>
        <w:t>0</w:t>
      </w:r>
      <w:r w:rsidRPr="00A07F6F">
        <w:rPr>
          <w:color w:val="000000"/>
          <w:lang w:val="ru-RU"/>
        </w:rPr>
        <w:t xml:space="preserve">, </w:t>
      </w:r>
      <w:r w:rsidRPr="00A07F6F">
        <w:rPr>
          <w:color w:val="098658"/>
          <w:lang w:val="ru-RU"/>
        </w:rPr>
        <w:t>0</w:t>
      </w:r>
      <w:r w:rsidRPr="00A07F6F">
        <w:rPr>
          <w:color w:val="000000"/>
          <w:lang w:val="ru-RU"/>
        </w:rPr>
        <w:t>, -</w:t>
      </w:r>
      <w:r w:rsidRPr="00A07F6F">
        <w:rPr>
          <w:color w:val="098658"/>
          <w:lang w:val="ru-RU"/>
        </w:rPr>
        <w:t>1</w:t>
      </w:r>
      <w:r w:rsidRPr="00A07F6F">
        <w:rPr>
          <w:color w:val="000000"/>
          <w:lang w:val="ru-RU"/>
        </w:rPr>
        <w:t xml:space="preserve">, </w:t>
      </w:r>
      <w:r w:rsidRPr="00A07F6F">
        <w:rPr>
          <w:color w:val="098658"/>
          <w:lang w:val="ru-RU"/>
        </w:rPr>
        <w:t>1</w:t>
      </w:r>
      <w:r w:rsidRPr="00A07F6F">
        <w:rPr>
          <w:color w:val="000000"/>
          <w:lang w:val="ru-RU"/>
        </w:rPr>
        <w:t>};</w:t>
      </w:r>
    </w:p>
    <w:p w14:paraId="7F7DADC3" w14:textId="77777777" w:rsidR="00286624" w:rsidRPr="00A07F6F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// </w:t>
      </w:r>
      <w:r w:rsidRPr="00286624">
        <w:rPr>
          <w:color w:val="008000"/>
        </w:rPr>
        <w:t>BFS</w:t>
      </w:r>
    </w:p>
    <w:p w14:paraId="1380059B" w14:textId="77777777" w:rsidR="00286624" w:rsidRPr="00A07F6F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t>while</w:t>
      </w:r>
      <w:r w:rsidRPr="00A07F6F">
        <w:rPr>
          <w:color w:val="000000"/>
          <w:lang w:val="ru-RU"/>
        </w:rPr>
        <w:t xml:space="preserve"> </w:t>
      </w:r>
      <w:proofErr w:type="gramStart"/>
      <w:r w:rsidRPr="00A07F6F">
        <w:rPr>
          <w:color w:val="000000"/>
          <w:lang w:val="ru-RU"/>
        </w:rPr>
        <w:t>(!</w:t>
      </w:r>
      <w:r w:rsidRPr="00286624">
        <w:rPr>
          <w:color w:val="000000"/>
        </w:rPr>
        <w:t>q</w:t>
      </w:r>
      <w:proofErr w:type="gramEnd"/>
      <w:r w:rsidRPr="00A07F6F">
        <w:rPr>
          <w:color w:val="000000"/>
          <w:lang w:val="ru-RU"/>
        </w:rPr>
        <w:t>.</w:t>
      </w:r>
      <w:r w:rsidRPr="00286624">
        <w:rPr>
          <w:color w:val="000000"/>
        </w:rPr>
        <w:t>empty</w:t>
      </w:r>
      <w:r w:rsidRPr="00A07F6F">
        <w:rPr>
          <w:color w:val="000000"/>
          <w:lang w:val="ru-RU"/>
        </w:rPr>
        <w:t>()) {</w:t>
      </w:r>
    </w:p>
    <w:p w14:paraId="3163D736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672C0D">
        <w:rPr>
          <w:color w:val="008000"/>
          <w:lang w:val="ru-RU"/>
        </w:rPr>
        <w:t>// Извлекаем вершину из очереди</w:t>
      </w:r>
    </w:p>
    <w:p w14:paraId="5E440C88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Point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current</w:t>
      </w:r>
      <w:r w:rsidRPr="00672C0D">
        <w:rPr>
          <w:color w:val="000000"/>
          <w:lang w:val="ru-RU"/>
        </w:rPr>
        <w:t xml:space="preserve"> = </w:t>
      </w:r>
      <w:proofErr w:type="gramStart"/>
      <w:r w:rsidRPr="00286624">
        <w:rPr>
          <w:color w:val="000000"/>
        </w:rPr>
        <w:t>q</w:t>
      </w:r>
      <w:r w:rsidRPr="00672C0D">
        <w:rPr>
          <w:color w:val="000000"/>
          <w:lang w:val="ru-RU"/>
        </w:rPr>
        <w:t>.</w:t>
      </w:r>
      <w:r w:rsidRPr="00286624">
        <w:rPr>
          <w:color w:val="000000"/>
        </w:rPr>
        <w:t>front</w:t>
      </w:r>
      <w:proofErr w:type="gramEnd"/>
      <w:r w:rsidRPr="00672C0D">
        <w:rPr>
          <w:color w:val="000000"/>
          <w:lang w:val="ru-RU"/>
        </w:rPr>
        <w:t>();</w:t>
      </w:r>
    </w:p>
    <w:p w14:paraId="73A1960B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пока не будут просмотрены новые в старые не идём</w:t>
      </w:r>
    </w:p>
    <w:p w14:paraId="19061FA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matrix[</w:t>
      </w:r>
      <w:proofErr w:type="spellStart"/>
      <w:r w:rsidRPr="00286624">
        <w:rPr>
          <w:color w:val="000000"/>
        </w:rPr>
        <w:t>current.</w:t>
      </w:r>
      <w:proofErr w:type="gramStart"/>
      <w:r w:rsidRPr="00286624">
        <w:rPr>
          <w:color w:val="000000"/>
        </w:rPr>
        <w:t>x</w:t>
      </w:r>
      <w:proofErr w:type="spellEnd"/>
      <w:r w:rsidRPr="00286624">
        <w:rPr>
          <w:color w:val="000000"/>
        </w:rPr>
        <w:t>][</w:t>
      </w:r>
      <w:proofErr w:type="spellStart"/>
      <w:proofErr w:type="gramEnd"/>
      <w:r w:rsidRPr="00286624">
        <w:rPr>
          <w:color w:val="000000"/>
        </w:rPr>
        <w:t>current.y</w:t>
      </w:r>
      <w:proofErr w:type="spellEnd"/>
      <w:r w:rsidRPr="00286624">
        <w:rPr>
          <w:color w:val="000000"/>
        </w:rPr>
        <w:t>] = distance[</w:t>
      </w:r>
      <w:proofErr w:type="spellStart"/>
      <w:r w:rsidRPr="00286624">
        <w:rPr>
          <w:color w:val="000000"/>
        </w:rPr>
        <w:t>current.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current.y</w:t>
      </w:r>
      <w:proofErr w:type="spellEnd"/>
      <w:r w:rsidRPr="00286624">
        <w:rPr>
          <w:color w:val="000000"/>
        </w:rPr>
        <w:t>]%</w:t>
      </w:r>
      <w:r w:rsidRPr="00286624">
        <w:rPr>
          <w:color w:val="098658"/>
        </w:rPr>
        <w:t>10</w:t>
      </w:r>
      <w:r w:rsidRPr="00286624">
        <w:rPr>
          <w:color w:val="000000"/>
        </w:rPr>
        <w:t xml:space="preserve"> + </w:t>
      </w:r>
      <w:r w:rsidRPr="00286624">
        <w:rPr>
          <w:color w:val="A31515"/>
        </w:rPr>
        <w:t>'0'</w:t>
      </w:r>
      <w:r w:rsidRPr="00286624">
        <w:rPr>
          <w:color w:val="000000"/>
        </w:rPr>
        <w:t>;</w:t>
      </w:r>
    </w:p>
    <w:p w14:paraId="1AF8323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proofErr w:type="gramStart"/>
      <w:r w:rsidRPr="00286624">
        <w:rPr>
          <w:color w:val="000000"/>
        </w:rPr>
        <w:t>q.pop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00000"/>
        </w:rPr>
        <w:t>);</w:t>
      </w:r>
    </w:p>
    <w:p w14:paraId="3EAC245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currentX</w:t>
      </w:r>
      <w:proofErr w:type="spellEnd"/>
      <w:r w:rsidRPr="00286624">
        <w:rPr>
          <w:color w:val="000000"/>
        </w:rPr>
        <w:t xml:space="preserve"> = </w:t>
      </w:r>
      <w:proofErr w:type="spellStart"/>
      <w:r w:rsidRPr="00286624">
        <w:rPr>
          <w:color w:val="000000"/>
        </w:rPr>
        <w:t>current.x</w:t>
      </w:r>
      <w:proofErr w:type="spellEnd"/>
      <w:r w:rsidRPr="00286624">
        <w:rPr>
          <w:color w:val="000000"/>
        </w:rPr>
        <w:t>;</w:t>
      </w:r>
    </w:p>
    <w:p w14:paraId="6CFA8002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currentY</w:t>
      </w:r>
      <w:proofErr w:type="spellEnd"/>
      <w:r w:rsidRPr="00672C0D">
        <w:rPr>
          <w:color w:val="000000"/>
          <w:lang w:val="ru-RU"/>
        </w:rPr>
        <w:t xml:space="preserve"> = </w:t>
      </w:r>
      <w:proofErr w:type="gramStart"/>
      <w:r w:rsidRPr="00286624">
        <w:rPr>
          <w:color w:val="000000"/>
        </w:rPr>
        <w:t>current</w:t>
      </w:r>
      <w:r w:rsidRPr="00672C0D">
        <w:rPr>
          <w:color w:val="000000"/>
          <w:lang w:val="ru-RU"/>
        </w:rPr>
        <w:t>.</w:t>
      </w:r>
      <w:r w:rsidRPr="00286624">
        <w:rPr>
          <w:color w:val="000000"/>
        </w:rPr>
        <w:t>y</w:t>
      </w:r>
      <w:proofErr w:type="gramEnd"/>
      <w:r w:rsidRPr="00672C0D">
        <w:rPr>
          <w:color w:val="000000"/>
          <w:lang w:val="ru-RU"/>
        </w:rPr>
        <w:t>;</w:t>
      </w:r>
    </w:p>
    <w:p w14:paraId="610DB03B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Проверяем соседей текущей вершины</w:t>
      </w:r>
    </w:p>
    <w:p w14:paraId="652EA9A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&lt; </w:t>
      </w:r>
      <w:r w:rsidRPr="00286624">
        <w:rPr>
          <w:color w:val="098658"/>
        </w:rPr>
        <w:t>4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 {</w:t>
      </w:r>
    </w:p>
    <w:p w14:paraId="4A2FBD9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 = </w:t>
      </w:r>
      <w:proofErr w:type="spellStart"/>
      <w:r w:rsidRPr="00286624">
        <w:rPr>
          <w:color w:val="000000"/>
        </w:rPr>
        <w:t>currentX</w:t>
      </w:r>
      <w:proofErr w:type="spellEnd"/>
      <w:r w:rsidRPr="00286624">
        <w:rPr>
          <w:color w:val="000000"/>
        </w:rPr>
        <w:t xml:space="preserve"> + d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248A2E9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 xml:space="preserve"> = </w:t>
      </w:r>
      <w:proofErr w:type="spellStart"/>
      <w:r w:rsidRPr="00286624">
        <w:rPr>
          <w:color w:val="000000"/>
        </w:rPr>
        <w:t>currentY</w:t>
      </w:r>
      <w:proofErr w:type="spellEnd"/>
      <w:r w:rsidRPr="00286624">
        <w:rPr>
          <w:color w:val="000000"/>
        </w:rPr>
        <w:t xml:space="preserve"> + </w:t>
      </w:r>
      <w:proofErr w:type="spellStart"/>
      <w:r w:rsidRPr="00286624">
        <w:rPr>
          <w:color w:val="000000"/>
        </w:rPr>
        <w:t>dy</w:t>
      </w:r>
      <w:proofErr w:type="spellEnd"/>
      <w:r w:rsidRPr="00286624">
        <w:rPr>
          <w:color w:val="000000"/>
        </w:rPr>
        <w:t>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642A28AD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        </w:t>
      </w:r>
      <w:r w:rsidRPr="00672C0D">
        <w:rPr>
          <w:color w:val="008000"/>
          <w:lang w:val="ru-RU"/>
        </w:rPr>
        <w:t>// Проверка на допустимость новой вершины</w:t>
      </w:r>
    </w:p>
    <w:p w14:paraId="40675C2D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f</w:t>
      </w:r>
      <w:r w:rsidRPr="00A07F6F">
        <w:rPr>
          <w:color w:val="000000"/>
        </w:rPr>
        <w:t xml:space="preserve"> (</w:t>
      </w:r>
      <w:proofErr w:type="spellStart"/>
      <w:proofErr w:type="gramStart"/>
      <w:r w:rsidRPr="00286624">
        <w:rPr>
          <w:color w:val="000000"/>
        </w:rPr>
        <w:t>isValid</w:t>
      </w:r>
      <w:proofErr w:type="spellEnd"/>
      <w:r w:rsidRPr="00A07F6F">
        <w:rPr>
          <w:color w:val="000000"/>
        </w:rPr>
        <w:t>(</w:t>
      </w:r>
      <w:proofErr w:type="spellStart"/>
      <w:proofErr w:type="gramEnd"/>
      <w:r w:rsidRPr="00286624">
        <w:rPr>
          <w:color w:val="000000"/>
        </w:rPr>
        <w:t>newX</w:t>
      </w:r>
      <w:proofErr w:type="spellEnd"/>
      <w:r w:rsidRPr="00A07F6F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A07F6F">
        <w:rPr>
          <w:color w:val="000000"/>
        </w:rPr>
        <w:t>) &amp;&amp; !</w:t>
      </w:r>
      <w:r w:rsidRPr="00286624">
        <w:rPr>
          <w:color w:val="000000"/>
        </w:rPr>
        <w:t>visited</w:t>
      </w:r>
      <w:r w:rsidRPr="00A07F6F">
        <w:rPr>
          <w:color w:val="000000"/>
        </w:rPr>
        <w:t>[</w:t>
      </w:r>
      <w:proofErr w:type="spellStart"/>
      <w:r w:rsidRPr="00286624">
        <w:rPr>
          <w:color w:val="000000"/>
        </w:rPr>
        <w:t>newX</w:t>
      </w:r>
      <w:proofErr w:type="spellEnd"/>
      <w:r w:rsidRPr="00A07F6F">
        <w:rPr>
          <w:color w:val="000000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A07F6F">
        <w:rPr>
          <w:color w:val="000000"/>
        </w:rPr>
        <w:t>]) {</w:t>
      </w:r>
    </w:p>
    <w:p w14:paraId="5847F05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672C0D">
        <w:rPr>
          <w:color w:val="008000"/>
          <w:lang w:val="ru-RU"/>
        </w:rPr>
        <w:t>// Помечаем вершину как посещенную</w:t>
      </w:r>
    </w:p>
    <w:p w14:paraId="5ADBB961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visited</w:t>
      </w:r>
      <w:r w:rsidRPr="00672C0D">
        <w:rPr>
          <w:color w:val="000000"/>
          <w:lang w:val="ru-RU"/>
        </w:rPr>
        <w:t>[</w:t>
      </w:r>
      <w:proofErr w:type="spellStart"/>
      <w:r w:rsidRPr="00286624">
        <w:rPr>
          <w:color w:val="000000"/>
        </w:rPr>
        <w:t>newX</w:t>
      </w:r>
      <w:proofErr w:type="spellEnd"/>
      <w:r w:rsidRPr="00672C0D">
        <w:rPr>
          <w:color w:val="000000"/>
          <w:lang w:val="ru-RU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672C0D">
        <w:rPr>
          <w:color w:val="000000"/>
          <w:lang w:val="ru-RU"/>
        </w:rPr>
        <w:t xml:space="preserve">] = </w:t>
      </w:r>
      <w:r w:rsidRPr="00286624">
        <w:t>true</w:t>
      </w:r>
      <w:r w:rsidRPr="00672C0D">
        <w:rPr>
          <w:color w:val="000000"/>
          <w:lang w:val="ru-RU"/>
        </w:rPr>
        <w:t>;</w:t>
      </w:r>
    </w:p>
    <w:p w14:paraId="3A63A989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Устанавливаем расстояние до новой вершины</w:t>
      </w:r>
    </w:p>
    <w:p w14:paraId="1C6BCACF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distance</w:t>
      </w:r>
      <w:r w:rsidRPr="00672C0D">
        <w:rPr>
          <w:color w:val="000000"/>
          <w:lang w:val="ru-RU"/>
        </w:rPr>
        <w:t>[</w:t>
      </w:r>
      <w:proofErr w:type="spellStart"/>
      <w:r w:rsidRPr="00286624">
        <w:rPr>
          <w:color w:val="000000"/>
        </w:rPr>
        <w:t>newX</w:t>
      </w:r>
      <w:proofErr w:type="spellEnd"/>
      <w:r w:rsidRPr="00672C0D">
        <w:rPr>
          <w:color w:val="000000"/>
          <w:lang w:val="ru-RU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672C0D">
        <w:rPr>
          <w:color w:val="000000"/>
          <w:lang w:val="ru-RU"/>
        </w:rPr>
        <w:t xml:space="preserve">] = </w:t>
      </w:r>
      <w:r w:rsidRPr="00286624">
        <w:rPr>
          <w:color w:val="000000"/>
        </w:rPr>
        <w:t>distance</w:t>
      </w:r>
      <w:r w:rsidRPr="00672C0D">
        <w:rPr>
          <w:color w:val="000000"/>
          <w:lang w:val="ru-RU"/>
        </w:rPr>
        <w:t>[</w:t>
      </w:r>
      <w:proofErr w:type="spellStart"/>
      <w:r w:rsidRPr="00286624">
        <w:rPr>
          <w:color w:val="000000"/>
        </w:rPr>
        <w:t>currentX</w:t>
      </w:r>
      <w:proofErr w:type="spellEnd"/>
      <w:r w:rsidRPr="00672C0D">
        <w:rPr>
          <w:color w:val="000000"/>
          <w:lang w:val="ru-RU"/>
        </w:rPr>
        <w:t>][</w:t>
      </w:r>
      <w:proofErr w:type="spellStart"/>
      <w:r w:rsidRPr="00286624">
        <w:rPr>
          <w:color w:val="000000"/>
        </w:rPr>
        <w:t>currentY</w:t>
      </w:r>
      <w:proofErr w:type="spellEnd"/>
      <w:r w:rsidRPr="00672C0D">
        <w:rPr>
          <w:color w:val="000000"/>
          <w:lang w:val="ru-RU"/>
        </w:rPr>
        <w:t xml:space="preserve">] + </w:t>
      </w:r>
      <w:r w:rsidRPr="00672C0D">
        <w:rPr>
          <w:color w:val="098658"/>
          <w:lang w:val="ru-RU"/>
        </w:rPr>
        <w:t>1</w:t>
      </w:r>
      <w:r w:rsidRPr="00672C0D">
        <w:rPr>
          <w:color w:val="000000"/>
          <w:lang w:val="ru-RU"/>
        </w:rPr>
        <w:t>;</w:t>
      </w:r>
    </w:p>
    <w:p w14:paraId="6E501919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Добавляем новую вершину в очередь</w:t>
      </w:r>
    </w:p>
    <w:p w14:paraId="11DFD33D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spellStart"/>
      <w:proofErr w:type="gramStart"/>
      <w:r w:rsidRPr="00286624">
        <w:rPr>
          <w:color w:val="000000"/>
        </w:rPr>
        <w:t>q</w:t>
      </w:r>
      <w:r w:rsidRPr="00A07F6F">
        <w:rPr>
          <w:color w:val="000000"/>
        </w:rPr>
        <w:t>.</w:t>
      </w:r>
      <w:r w:rsidRPr="00286624">
        <w:rPr>
          <w:color w:val="000000"/>
        </w:rPr>
        <w:t>push</w:t>
      </w:r>
      <w:proofErr w:type="spellEnd"/>
      <w:proofErr w:type="gramEnd"/>
      <w:r w:rsidRPr="00A07F6F">
        <w:rPr>
          <w:color w:val="000000"/>
        </w:rPr>
        <w:t>(</w:t>
      </w:r>
      <w:r w:rsidRPr="00286624">
        <w:rPr>
          <w:color w:val="000000"/>
        </w:rPr>
        <w:t>Point</w:t>
      </w:r>
      <w:r w:rsidRPr="00A07F6F">
        <w:rPr>
          <w:color w:val="000000"/>
        </w:rPr>
        <w:t>(</w:t>
      </w:r>
      <w:proofErr w:type="spellStart"/>
      <w:r w:rsidRPr="00286624">
        <w:rPr>
          <w:color w:val="000000"/>
        </w:rPr>
        <w:t>newX</w:t>
      </w:r>
      <w:proofErr w:type="spellEnd"/>
      <w:r w:rsidRPr="00A07F6F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A07F6F">
        <w:rPr>
          <w:color w:val="000000"/>
        </w:rPr>
        <w:t>));</w:t>
      </w:r>
    </w:p>
    <w:p w14:paraId="52B78813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visitedCount</w:t>
      </w:r>
      <w:proofErr w:type="spellEnd"/>
      <w:r w:rsidRPr="00672C0D">
        <w:rPr>
          <w:color w:val="000000"/>
          <w:lang w:val="ru-RU"/>
        </w:rPr>
        <w:t>++;</w:t>
      </w:r>
    </w:p>
    <w:p w14:paraId="65EC3497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31AA701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729A865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2D20474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Восстанавливаем путь</w:t>
      </w:r>
    </w:p>
    <w:p w14:paraId="4A5AD431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nt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x</w:t>
      </w:r>
      <w:r w:rsidRPr="00A07F6F">
        <w:rPr>
          <w:color w:val="000000"/>
        </w:rPr>
        <w:t xml:space="preserve"> = </w:t>
      </w:r>
      <w:proofErr w:type="spellStart"/>
      <w:r w:rsidRPr="00286624">
        <w:rPr>
          <w:color w:val="000000"/>
        </w:rPr>
        <w:t>end</w:t>
      </w:r>
      <w:r w:rsidRPr="00A07F6F">
        <w:rPr>
          <w:color w:val="000000"/>
        </w:rPr>
        <w:t>.</w:t>
      </w:r>
      <w:r w:rsidRPr="00286624">
        <w:rPr>
          <w:color w:val="000000"/>
        </w:rPr>
        <w:t>x</w:t>
      </w:r>
      <w:proofErr w:type="spellEnd"/>
      <w:r w:rsidRPr="00A07F6F">
        <w:rPr>
          <w:color w:val="000000"/>
        </w:rPr>
        <w:t xml:space="preserve">, </w:t>
      </w:r>
      <w:r w:rsidRPr="00286624">
        <w:rPr>
          <w:color w:val="000000"/>
        </w:rPr>
        <w:t>y</w:t>
      </w:r>
      <w:r w:rsidRPr="00A07F6F">
        <w:rPr>
          <w:color w:val="000000"/>
        </w:rPr>
        <w:t xml:space="preserve"> = </w:t>
      </w:r>
      <w:proofErr w:type="spellStart"/>
      <w:proofErr w:type="gramStart"/>
      <w:r w:rsidRPr="00286624">
        <w:rPr>
          <w:color w:val="000000"/>
        </w:rPr>
        <w:t>end</w:t>
      </w:r>
      <w:r w:rsidRPr="00A07F6F">
        <w:rPr>
          <w:color w:val="000000"/>
        </w:rPr>
        <w:t>.</w:t>
      </w:r>
      <w:r w:rsidRPr="00286624">
        <w:rPr>
          <w:color w:val="000000"/>
        </w:rPr>
        <w:t>y</w:t>
      </w:r>
      <w:proofErr w:type="spellEnd"/>
      <w:proofErr w:type="gramEnd"/>
      <w:r w:rsidRPr="00A07F6F">
        <w:rPr>
          <w:color w:val="000000"/>
        </w:rPr>
        <w:t>;</w:t>
      </w:r>
    </w:p>
    <w:p w14:paraId="198B498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t>while</w:t>
      </w:r>
      <w:r w:rsidRPr="00286624">
        <w:rPr>
          <w:color w:val="000000"/>
        </w:rPr>
        <w:t xml:space="preserve"> (</w:t>
      </w:r>
      <w:proofErr w:type="gramStart"/>
      <w:r w:rsidRPr="00286624">
        <w:rPr>
          <w:color w:val="000000"/>
        </w:rPr>
        <w:t>x !</w:t>
      </w:r>
      <w:proofErr w:type="gramEnd"/>
      <w:r w:rsidRPr="00286624">
        <w:rPr>
          <w:color w:val="000000"/>
        </w:rPr>
        <w:t xml:space="preserve">= </w:t>
      </w:r>
      <w:proofErr w:type="spellStart"/>
      <w:r w:rsidRPr="00286624">
        <w:rPr>
          <w:color w:val="000000"/>
        </w:rPr>
        <w:t>start.x</w:t>
      </w:r>
      <w:proofErr w:type="spellEnd"/>
      <w:r w:rsidRPr="00286624">
        <w:rPr>
          <w:color w:val="000000"/>
        </w:rPr>
        <w:t xml:space="preserve"> || y != </w:t>
      </w:r>
      <w:proofErr w:type="spellStart"/>
      <w:r w:rsidRPr="00286624">
        <w:rPr>
          <w:color w:val="000000"/>
        </w:rPr>
        <w:t>start.y</w:t>
      </w:r>
      <w:proofErr w:type="spellEnd"/>
      <w:r w:rsidRPr="00286624">
        <w:rPr>
          <w:color w:val="000000"/>
        </w:rPr>
        <w:t>) {</w:t>
      </w:r>
    </w:p>
    <w:p w14:paraId="0F8F63F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matrix[x][y] = </w:t>
      </w:r>
      <w:r w:rsidRPr="00286624">
        <w:rPr>
          <w:color w:val="A31515"/>
        </w:rPr>
        <w:t>'$'</w:t>
      </w:r>
      <w:r w:rsidRPr="00286624">
        <w:rPr>
          <w:color w:val="000000"/>
        </w:rPr>
        <w:t>;</w:t>
      </w:r>
    </w:p>
    <w:p w14:paraId="0AFB5BA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bool</w:t>
      </w:r>
      <w:r w:rsidRPr="00286624">
        <w:rPr>
          <w:color w:val="000000"/>
        </w:rPr>
        <w:t xml:space="preserve"> found = </w:t>
      </w:r>
      <w:r w:rsidRPr="00286624">
        <w:t>false</w:t>
      </w:r>
      <w:r w:rsidRPr="00286624">
        <w:rPr>
          <w:color w:val="000000"/>
        </w:rPr>
        <w:t>;</w:t>
      </w:r>
    </w:p>
    <w:p w14:paraId="67F86D8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&lt; </w:t>
      </w:r>
      <w:r w:rsidRPr="00286624">
        <w:rPr>
          <w:color w:val="098658"/>
        </w:rPr>
        <w:t>4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 {</w:t>
      </w:r>
    </w:p>
    <w:p w14:paraId="408F065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 = x + d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49F4500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 xml:space="preserve"> = y + </w:t>
      </w:r>
      <w:proofErr w:type="spellStart"/>
      <w:r w:rsidRPr="00286624">
        <w:rPr>
          <w:color w:val="000000"/>
        </w:rPr>
        <w:t>dy</w:t>
      </w:r>
      <w:proofErr w:type="spellEnd"/>
      <w:r w:rsidRPr="00286624">
        <w:rPr>
          <w:color w:val="000000"/>
        </w:rPr>
        <w:t>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3CAF6E3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bool</w:t>
      </w:r>
      <w:r w:rsidRPr="00286624">
        <w:rPr>
          <w:color w:val="000000"/>
        </w:rPr>
        <w:t xml:space="preserve"> a = </w:t>
      </w:r>
      <w:proofErr w:type="spellStart"/>
      <w:proofErr w:type="gramStart"/>
      <w:r w:rsidRPr="00286624">
        <w:rPr>
          <w:color w:val="000000"/>
        </w:rPr>
        <w:t>isValid</w:t>
      </w:r>
      <w:proofErr w:type="spellEnd"/>
      <w:r w:rsidRPr="00286624">
        <w:rPr>
          <w:color w:val="000000"/>
        </w:rPr>
        <w:t>(</w:t>
      </w:r>
      <w:proofErr w:type="spellStart"/>
      <w:proofErr w:type="gramEnd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>);</w:t>
      </w:r>
    </w:p>
    <w:p w14:paraId="3123307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f</w:t>
      </w:r>
      <w:r w:rsidRPr="00286624">
        <w:rPr>
          <w:color w:val="000000"/>
        </w:rPr>
        <w:t xml:space="preserve"> (a &amp;&amp; distance[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 xml:space="preserve">] == distance[x][y] - </w:t>
      </w:r>
      <w:r w:rsidRPr="00286624">
        <w:rPr>
          <w:color w:val="098658"/>
        </w:rPr>
        <w:t>1</w:t>
      </w:r>
      <w:r w:rsidRPr="00286624">
        <w:rPr>
          <w:color w:val="000000"/>
        </w:rPr>
        <w:t>) {</w:t>
      </w:r>
    </w:p>
    <w:p w14:paraId="2E07C0F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x = 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>;</w:t>
      </w:r>
    </w:p>
    <w:p w14:paraId="7A838FB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y =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>;</w:t>
      </w:r>
    </w:p>
    <w:p w14:paraId="242E19B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found = </w:t>
      </w:r>
      <w:r w:rsidRPr="00286624">
        <w:t>true</w:t>
      </w:r>
      <w:r w:rsidRPr="00286624">
        <w:rPr>
          <w:color w:val="000000"/>
        </w:rPr>
        <w:t>;</w:t>
      </w:r>
    </w:p>
    <w:p w14:paraId="179DED48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 xml:space="preserve">                        </w:t>
      </w:r>
      <w:r w:rsidRPr="00286624">
        <w:t>break</w:t>
      </w:r>
      <w:r w:rsidRPr="00672C0D">
        <w:rPr>
          <w:color w:val="000000"/>
          <w:lang w:val="ru-RU"/>
        </w:rPr>
        <w:t>;</w:t>
      </w:r>
    </w:p>
    <w:p w14:paraId="20A4AE89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68C88D4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70E05F30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Проверка наличия подходящего направления</w:t>
      </w:r>
    </w:p>
    <w:p w14:paraId="6AB0AD72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f</w:t>
      </w:r>
      <w:r w:rsidRPr="00672C0D">
        <w:rPr>
          <w:color w:val="000000"/>
          <w:lang w:val="ru-RU"/>
        </w:rPr>
        <w:t xml:space="preserve"> </w:t>
      </w:r>
      <w:proofErr w:type="gramStart"/>
      <w:r w:rsidRPr="00672C0D">
        <w:rPr>
          <w:color w:val="000000"/>
          <w:lang w:val="ru-RU"/>
        </w:rPr>
        <w:t>(!</w:t>
      </w:r>
      <w:r w:rsidRPr="00286624">
        <w:rPr>
          <w:color w:val="000000"/>
        </w:rPr>
        <w:t>found</w:t>
      </w:r>
      <w:proofErr w:type="gramEnd"/>
      <w:r w:rsidRPr="00672C0D">
        <w:rPr>
          <w:color w:val="000000"/>
          <w:lang w:val="ru-RU"/>
        </w:rPr>
        <w:t>) {</w:t>
      </w:r>
    </w:p>
    <w:p w14:paraId="16FAD5BE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spellStart"/>
      <w:r w:rsidRPr="00286624">
        <w:rPr>
          <w:color w:val="000000"/>
        </w:rPr>
        <w:t>cout</w:t>
      </w:r>
      <w:proofErr w:type="spellEnd"/>
      <w:r w:rsidRPr="00672C0D">
        <w:rPr>
          <w:color w:val="000000"/>
          <w:lang w:val="ru-RU"/>
        </w:rPr>
        <w:t xml:space="preserve"> &lt;&lt; </w:t>
      </w:r>
      <w:r w:rsidRPr="00672C0D">
        <w:rPr>
          <w:color w:val="A31515"/>
          <w:lang w:val="ru-RU"/>
        </w:rPr>
        <w:t>"Ошибка: Нет подходящего направления!"</w:t>
      </w:r>
      <w:r w:rsidRPr="00672C0D">
        <w:rPr>
          <w:color w:val="000000"/>
          <w:lang w:val="ru-RU"/>
        </w:rPr>
        <w:t xml:space="preserve"> </w:t>
      </w:r>
      <w:proofErr w:type="gramStart"/>
      <w:r w:rsidRPr="00672C0D">
        <w:rPr>
          <w:color w:val="000000"/>
          <w:lang w:val="ru-RU"/>
        </w:rPr>
        <w:t xml:space="preserve">&lt;&lt; </w:t>
      </w:r>
      <w:proofErr w:type="spellStart"/>
      <w:r w:rsidRPr="00286624">
        <w:rPr>
          <w:color w:val="000000"/>
        </w:rPr>
        <w:t>endl</w:t>
      </w:r>
      <w:proofErr w:type="spellEnd"/>
      <w:proofErr w:type="gramEnd"/>
      <w:r w:rsidRPr="00672C0D">
        <w:rPr>
          <w:color w:val="000000"/>
          <w:lang w:val="ru-RU"/>
        </w:rPr>
        <w:t>;</w:t>
      </w:r>
    </w:p>
    <w:p w14:paraId="2FE6A002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break</w:t>
      </w:r>
      <w:r w:rsidRPr="00672C0D">
        <w:rPr>
          <w:color w:val="000000"/>
          <w:lang w:val="ru-RU"/>
        </w:rPr>
        <w:t>;</w:t>
      </w:r>
    </w:p>
    <w:p w14:paraId="3D95393B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20C1515F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lastRenderedPageBreak/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335B612F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spellStart"/>
      <w:r w:rsidRPr="00286624">
        <w:rPr>
          <w:color w:val="000000"/>
        </w:rPr>
        <w:t>cout</w:t>
      </w:r>
      <w:proofErr w:type="spellEnd"/>
      <w:r w:rsidRPr="00672C0D">
        <w:rPr>
          <w:color w:val="000000"/>
          <w:lang w:val="ru-RU"/>
        </w:rPr>
        <w:t>&lt;&lt;</w:t>
      </w:r>
      <w:r w:rsidRPr="00672C0D">
        <w:rPr>
          <w:color w:val="A31515"/>
          <w:lang w:val="ru-RU"/>
        </w:rPr>
        <w:t>"Посещено: "</w:t>
      </w:r>
      <w:r w:rsidRPr="00672C0D">
        <w:rPr>
          <w:color w:val="000000"/>
          <w:lang w:val="ru-RU"/>
        </w:rPr>
        <w:t>&lt;&lt;</w:t>
      </w:r>
      <w:proofErr w:type="spellStart"/>
      <w:r w:rsidRPr="00286624">
        <w:rPr>
          <w:color w:val="000000"/>
        </w:rPr>
        <w:t>visitedCount</w:t>
      </w:r>
      <w:proofErr w:type="spellEnd"/>
      <w:r w:rsidRPr="00672C0D">
        <w:rPr>
          <w:color w:val="000000"/>
          <w:lang w:val="ru-RU"/>
        </w:rPr>
        <w:t>&lt;&lt;</w:t>
      </w:r>
      <w:r w:rsidRPr="00672C0D">
        <w:rPr>
          <w:color w:val="A31515"/>
          <w:lang w:val="ru-RU"/>
        </w:rPr>
        <w:t>"\</w:t>
      </w:r>
      <w:r w:rsidRPr="00286624">
        <w:rPr>
          <w:color w:val="A31515"/>
        </w:rPr>
        <w:t>n</w:t>
      </w:r>
      <w:r w:rsidRPr="00672C0D">
        <w:rPr>
          <w:color w:val="A31515"/>
          <w:lang w:val="ru-RU"/>
        </w:rPr>
        <w:t>"</w:t>
      </w:r>
      <w:r w:rsidRPr="00672C0D">
        <w:rPr>
          <w:color w:val="000000"/>
          <w:lang w:val="ru-RU"/>
        </w:rPr>
        <w:t>;</w:t>
      </w:r>
    </w:p>
    <w:p w14:paraId="53AC2057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return</w:t>
      </w:r>
      <w:r w:rsidRPr="00672C0D">
        <w:rPr>
          <w:color w:val="000000"/>
          <w:lang w:val="ru-RU"/>
        </w:rPr>
        <w:t xml:space="preserve"> </w:t>
      </w:r>
      <w:proofErr w:type="spellStart"/>
      <w:r w:rsidRPr="00286624">
        <w:rPr>
          <w:color w:val="000000"/>
        </w:rPr>
        <w:t>visitedCount</w:t>
      </w:r>
      <w:proofErr w:type="spellEnd"/>
      <w:r w:rsidRPr="00672C0D">
        <w:rPr>
          <w:color w:val="000000"/>
          <w:lang w:val="ru-RU"/>
        </w:rPr>
        <w:t>;</w:t>
      </w:r>
    </w:p>
    <w:p w14:paraId="0D618266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70D43FE5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Проверка точки на возможность в ней находиться</w:t>
      </w:r>
    </w:p>
    <w:p w14:paraId="19A420E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bool</w:t>
      </w:r>
      <w:r w:rsidRPr="00286624">
        <w:rPr>
          <w:color w:val="000000"/>
        </w:rPr>
        <w:t xml:space="preserve"> </w:t>
      </w:r>
      <w:proofErr w:type="spellStart"/>
      <w:proofErr w:type="gramStart"/>
      <w:r w:rsidRPr="00286624">
        <w:rPr>
          <w:color w:val="000000"/>
        </w:rPr>
        <w:t>isValid</w:t>
      </w:r>
      <w:proofErr w:type="spellEnd"/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_x, </w:t>
      </w:r>
      <w:r w:rsidRPr="00286624">
        <w:t>int</w:t>
      </w:r>
      <w:r w:rsidRPr="00286624">
        <w:rPr>
          <w:color w:val="000000"/>
        </w:rPr>
        <w:t xml:space="preserve"> _y) {</w:t>
      </w:r>
    </w:p>
    <w:p w14:paraId="488F7A1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return</w:t>
      </w:r>
      <w:r w:rsidRPr="00286624">
        <w:rPr>
          <w:color w:val="000000"/>
        </w:rPr>
        <w:t xml:space="preserve"> (_x &gt;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 &amp;&amp; _x &lt;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 &amp;&amp; _y &gt;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 &amp;&amp; _y &lt; 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 &amp;&amp; ((matrix[_</w:t>
      </w:r>
      <w:proofErr w:type="gramStart"/>
      <w:r w:rsidRPr="00286624">
        <w:rPr>
          <w:color w:val="000000"/>
        </w:rPr>
        <w:t>x][</w:t>
      </w:r>
      <w:proofErr w:type="gramEnd"/>
      <w:r w:rsidRPr="00286624">
        <w:rPr>
          <w:color w:val="000000"/>
        </w:rPr>
        <w:t>_y] !=</w:t>
      </w:r>
      <w:r w:rsidRPr="00286624">
        <w:rPr>
          <w:color w:val="A31515"/>
        </w:rPr>
        <w:t>'X'</w:t>
      </w:r>
      <w:r w:rsidRPr="00286624">
        <w:rPr>
          <w:color w:val="000000"/>
        </w:rPr>
        <w:t xml:space="preserve"> &amp;&amp; matrix[_x][_y] !=</w:t>
      </w:r>
      <w:r w:rsidRPr="00286624">
        <w:rPr>
          <w:color w:val="A31515"/>
        </w:rPr>
        <w:t>'H'</w:t>
      </w:r>
      <w:r w:rsidRPr="00286624">
        <w:rPr>
          <w:color w:val="000000"/>
        </w:rPr>
        <w:t>)||(Point(_</w:t>
      </w:r>
      <w:proofErr w:type="spellStart"/>
      <w:r w:rsidRPr="00286624">
        <w:rPr>
          <w:color w:val="000000"/>
        </w:rPr>
        <w:t>x,_y</w:t>
      </w:r>
      <w:proofErr w:type="spellEnd"/>
      <w:r w:rsidRPr="00286624">
        <w:rPr>
          <w:color w:val="000000"/>
        </w:rPr>
        <w:t>) == start || Point(_</w:t>
      </w:r>
      <w:proofErr w:type="spellStart"/>
      <w:r w:rsidRPr="00286624">
        <w:rPr>
          <w:color w:val="000000"/>
        </w:rPr>
        <w:t>x,_y</w:t>
      </w:r>
      <w:proofErr w:type="spellEnd"/>
      <w:r w:rsidRPr="00286624">
        <w:rPr>
          <w:color w:val="000000"/>
        </w:rPr>
        <w:t>) == end)));</w:t>
      </w:r>
      <w:r w:rsidRPr="00286624">
        <w:rPr>
          <w:color w:val="008000"/>
        </w:rPr>
        <w:t xml:space="preserve"> //!visited[_x][_y]);</w:t>
      </w:r>
    </w:p>
    <w:p w14:paraId="434A957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1F551EB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};</w:t>
      </w:r>
    </w:p>
    <w:p w14:paraId="246EB90E" w14:textId="2B15CB33" w:rsidR="00D01E91" w:rsidRPr="00D01E91" w:rsidRDefault="00286624" w:rsidP="00D01E91">
      <w:pPr>
        <w:pStyle w:val="af3"/>
        <w:spacing w:line="240" w:lineRule="auto"/>
        <w:rPr>
          <w:color w:val="000000"/>
        </w:rPr>
      </w:pPr>
      <w:r w:rsidRPr="00286624">
        <w:t>#endif</w:t>
      </w:r>
      <w:r w:rsidRPr="00286624">
        <w:rPr>
          <w:color w:val="008000"/>
        </w:rPr>
        <w:t xml:space="preserve"> //MAZE_H</w:t>
      </w:r>
    </w:p>
    <w:p w14:paraId="0BD838E5" w14:textId="7E213951" w:rsidR="00D01E91" w:rsidRDefault="00D01E91" w:rsidP="00D01E91">
      <w:pPr>
        <w:rPr>
          <w:lang w:val="en-US"/>
        </w:rPr>
      </w:pPr>
      <w:r>
        <w:rPr>
          <w:lang w:val="en-US"/>
        </w:rPr>
        <w:t>main.cpp:</w:t>
      </w:r>
    </w:p>
    <w:p w14:paraId="32C0053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iostream&gt;</w:t>
      </w:r>
    </w:p>
    <w:p w14:paraId="0B9476A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fstream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gt;</w:t>
      </w:r>
    </w:p>
    <w:p w14:paraId="5997D70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string.h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gt;</w:t>
      </w:r>
    </w:p>
    <w:p w14:paraId="3122026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fstream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gt;</w:t>
      </w:r>
    </w:p>
    <w:p w14:paraId="00C262B1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algorithm&gt;</w:t>
      </w:r>
    </w:p>
    <w:p w14:paraId="3C50C1C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vector&gt;</w:t>
      </w:r>
    </w:p>
    <w:p w14:paraId="01276A0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queue&gt;</w:t>
      </w:r>
    </w:p>
    <w:p w14:paraId="601A84D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stack&gt;</w:t>
      </w:r>
    </w:p>
    <w:p w14:paraId="7466720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ng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namespac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d;</w:t>
      </w:r>
    </w:p>
    <w:p w14:paraId="1931B15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maze.h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</w:p>
    <w:p w14:paraId="226D2A01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ain(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oid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{</w:t>
      </w:r>
      <w:proofErr w:type="gramEnd"/>
    </w:p>
    <w:p w14:paraId="50F1223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stem(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chcp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1251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4DBA2DC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ool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f =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ru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7A7B4C6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D01E91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while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(f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{</w:t>
      </w:r>
      <w:proofErr w:type="gramEnd"/>
    </w:p>
    <w:p w14:paraId="672E600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Главное меню\n"</w:t>
      </w:r>
    </w:p>
    <w:p w14:paraId="79270CA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1) Работа с одним лабиринтом\n"</w:t>
      </w:r>
    </w:p>
    <w:p w14:paraId="6A1DB5F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2) Накопление статистических данных\n"</w:t>
      </w:r>
    </w:p>
    <w:p w14:paraId="10DAA74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0) &lt;&lt;&lt;&lt; Выход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2F4F89B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w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1962D2D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ool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ff =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ru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7F3EBBF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in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gt;&gt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w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24BE18B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witch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w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{</w:t>
      </w:r>
      <w:proofErr w:type="gramEnd"/>
    </w:p>
    <w:p w14:paraId="2BC64B6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il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ff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{</w:t>
      </w:r>
      <w:proofErr w:type="gramEnd"/>
    </w:p>
    <w:p w14:paraId="7147164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4F2F025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ool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f2 =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ru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597A1F1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ize;</w:t>
      </w:r>
    </w:p>
    <w:p w14:paraId="3D06D05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Укажите размер лабиринта: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4973EC3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in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&gt;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gt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ize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7F3A5D9C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1) Построить лабиринт по алгоритму северо-восточного смещения\n"</w:t>
      </w:r>
    </w:p>
    <w:p w14:paraId="7D262321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2) Построить лабиринт по 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комб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. алгоритму северо-восточного смещения\n"</w:t>
      </w:r>
    </w:p>
    <w:p w14:paraId="3B1E93C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3) Построить лабиринт по алгоритму 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Sidewinder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1F17738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w2;</w:t>
      </w:r>
    </w:p>
    <w:p w14:paraId="61B8247C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in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gt;&gt; sw2;</w:t>
      </w:r>
    </w:p>
    <w:p w14:paraId="705CA17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maze B;</w:t>
      </w:r>
    </w:p>
    <w:p w14:paraId="2CAADB60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maze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ize, size);</w:t>
      </w:r>
    </w:p>
    <w:p w14:paraId="31AEABA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Point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rt(</w:t>
      </w:r>
      <w:proofErr w:type="gramEnd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14FBB48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Point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nd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ize-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size-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1748915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witch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sw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2){</w:t>
      </w:r>
      <w:proofErr w:type="gramEnd"/>
    </w:p>
    <w:p w14:paraId="55FD176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69772E2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.set_Northeast_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g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1C33157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6ECB5B0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}</w:t>
      </w:r>
    </w:p>
    <w:p w14:paraId="0A6F415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692A190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.set_Westeast_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g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0F0F998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6482BF4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}</w:t>
      </w:r>
    </w:p>
    <w:p w14:paraId="06F0760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51EC108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.set_Sidewinder_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g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6843EBA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break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10B45E3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                }</w:t>
      </w:r>
    </w:p>
    <w:p w14:paraId="728FBAD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            }</w:t>
      </w:r>
    </w:p>
    <w:p w14:paraId="0F00FB1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               //Решение будет записываться в копию</w:t>
      </w:r>
    </w:p>
    <w:p w14:paraId="33AE7C5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    B = A;</w:t>
      </w:r>
    </w:p>
    <w:p w14:paraId="47E542F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D01E91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while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(f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2){</w:t>
      </w:r>
      <w:proofErr w:type="gramEnd"/>
    </w:p>
    <w:p w14:paraId="4147C9E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1) Найти путь в лабиринте\n"</w:t>
      </w:r>
    </w:p>
    <w:p w14:paraId="7A18EB7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lastRenderedPageBreak/>
        <w:t xml:space="preserve">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2) Вывести лабиринт на экран\n"</w:t>
      </w:r>
    </w:p>
    <w:p w14:paraId="290E4AE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3) Пересоздать\n"</w:t>
      </w:r>
    </w:p>
    <w:p w14:paraId="245CB14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4) Задать старт и финиш\n"</w:t>
      </w:r>
    </w:p>
    <w:p w14:paraId="1309A21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0) &lt;&lt;&lt;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739C607C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w1;</w:t>
      </w:r>
    </w:p>
    <w:p w14:paraId="512E793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in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gt;&gt; sw1;</w:t>
      </w:r>
    </w:p>
    <w:p w14:paraId="7EED4310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witch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sw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1){</w:t>
      </w:r>
      <w:proofErr w:type="gramEnd"/>
    </w:p>
    <w:p w14:paraId="6F32C85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0A3C20C0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B = A;</w:t>
      </w:r>
    </w:p>
    <w:p w14:paraId="3FC11E5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1) Поиск пути по алгоритму A*\n"</w:t>
      </w:r>
    </w:p>
    <w:p w14:paraId="6EB50EF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2) Поиск пути по алгоритму DFS\n"</w:t>
      </w:r>
    </w:p>
    <w:p w14:paraId="330B4DF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3) Поиск пути по алгоритму BFS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53BB579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w3;</w:t>
      </w:r>
    </w:p>
    <w:p w14:paraId="551C520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in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gt;&gt; sw3;</w:t>
      </w:r>
    </w:p>
    <w:p w14:paraId="3A83173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_1 =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ck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521EF99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witch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sw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3){</w:t>
      </w:r>
      <w:proofErr w:type="gramEnd"/>
    </w:p>
    <w:p w14:paraId="095AEB4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0001DF10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.A_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r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62D7267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72EC02F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    }</w:t>
      </w:r>
    </w:p>
    <w:p w14:paraId="633AB3F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5E16FCD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.DFS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32EEDCC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1099D21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    }</w:t>
      </w:r>
    </w:p>
    <w:p w14:paraId="781D442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                           </w:t>
      </w:r>
    </w:p>
    <w:p w14:paraId="15CC3B7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.BFS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571175E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53E60C6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    }</w:t>
      </w:r>
    </w:p>
    <w:p w14:paraId="3B77405C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aul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68ECDAF1" w14:textId="77777777" w:rsidR="00D01E91" w:rsidRPr="00A07F6F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    </w:t>
      </w:r>
      <w:proofErr w:type="spellStart"/>
      <w:r w:rsidRPr="00A07F6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07F6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</w:t>
      </w:r>
      <w:r w:rsidRPr="00A07F6F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Неверный</w:t>
      </w:r>
      <w:r w:rsidRPr="00A07F6F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ввод</w:t>
      </w:r>
      <w:r w:rsidRPr="00A07F6F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.\n"</w:t>
      </w:r>
      <w:r w:rsidRPr="00A07F6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6198415D" w14:textId="77777777" w:rsidR="00D01E91" w:rsidRPr="00A07F6F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07F6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    </w:t>
      </w:r>
      <w:r w:rsidRPr="00A07F6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A07F6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2910899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07F6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7A7C3D6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}</w:t>
      </w:r>
    </w:p>
    <w:p w14:paraId="0B4C6B71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_2 =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ck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0DC28B6C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t_2 - t_1;</w:t>
      </w:r>
    </w:p>
    <w:p w14:paraId="7B6B58A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Завершено за 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ms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60348470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.ge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59C9961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258F4B7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054FEC8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6631C30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.ge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1E1377B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6BE3E28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2076EA81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0D0F220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f2 =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al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1898D46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3A199BA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03746761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4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23AE995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1,y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1,x2,y2;</w:t>
      </w:r>
    </w:p>
    <w:p w14:paraId="7C3D01F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Введите координаты начала и конца через пробелы _ _ _ _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4B81EB8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in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gt;&gt;x1&gt;&gt;y1&gt;&gt;x2&gt;&gt;y2;</w:t>
      </w:r>
    </w:p>
    <w:p w14:paraId="52365351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.dest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x1,y1,x2,y2);</w:t>
      </w:r>
    </w:p>
    <w:p w14:paraId="09273521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.dest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x1,y1,x2,y2);</w:t>
      </w:r>
    </w:p>
    <w:p w14:paraId="402DD94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39F54BA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12648E8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36BD903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f2 =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al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215345E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ff =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al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12ADB5A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2D1E1EA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778BEBB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aul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4DDE20D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Неверный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ввод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.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5D9EF12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break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35977570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            }</w:t>
      </w:r>
    </w:p>
    <w:p w14:paraId="0E81099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        }</w:t>
      </w:r>
    </w:p>
    <w:p w14:paraId="075A307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    }</w:t>
      </w:r>
    </w:p>
    <w:p w14:paraId="2A01FEB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}</w:t>
      </w:r>
    </w:p>
    <w:p w14:paraId="2994FF1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}</w:t>
      </w:r>
    </w:p>
    <w:p w14:paraId="540A8B3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lastRenderedPageBreak/>
        <w:t xml:space="preserve">            </w:t>
      </w:r>
      <w:proofErr w:type="spellStart"/>
      <w:r w:rsidRPr="00D01E91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case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2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{</w:t>
      </w:r>
      <w:proofErr w:type="gramEnd"/>
    </w:p>
    <w:p w14:paraId="338C8F5C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1) Построить лабиринты по алгоритму северо-восточного смещения\n"</w:t>
      </w:r>
    </w:p>
    <w:p w14:paraId="32647AF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2) Построить лабиринты по 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комб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. алгоритму северо-восточного смещения\n"</w:t>
      </w:r>
    </w:p>
    <w:p w14:paraId="53CF091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3) Построить лабиринты по алгоритму 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Sidewinder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489C6E4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w_1;</w:t>
      </w:r>
    </w:p>
    <w:p w14:paraId="343F791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1,b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1,l;</w:t>
      </w:r>
    </w:p>
    <w:p w14:paraId="0215B616" w14:textId="77777777" w:rsidR="00D01E91" w:rsidRPr="00A07F6F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A07F6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in</w:t>
      </w:r>
      <w:proofErr w:type="spellEnd"/>
      <w:r w:rsidRPr="00A07F6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gt;&gt;sw_1;</w:t>
      </w:r>
    </w:p>
    <w:p w14:paraId="15F7231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A07F6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Введите размер лабиринта (от _ до _) и шаг через пробел: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4509EC9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in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gt;&gt;a1&gt;&gt;b1&gt;&gt;l;</w:t>
      </w:r>
    </w:p>
    <w:p w14:paraId="28C564E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maze *B;</w:t>
      </w:r>
    </w:p>
    <w:p w14:paraId="37BC867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N = (b1-a1)/l+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567EBAC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B =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new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aze [N];</w:t>
      </w:r>
    </w:p>
    <w:p w14:paraId="56D0255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</w:p>
    <w:p w14:paraId="0A34FAD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witch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sw_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1){</w:t>
      </w:r>
      <w:proofErr w:type="gramEnd"/>
    </w:p>
    <w:p w14:paraId="2D8785C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43234F2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lt; N-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){</w:t>
      </w:r>
      <w:proofErr w:type="gramEnd"/>
    </w:p>
    <w:p w14:paraId="3CA03F5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tS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((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*l)+a1,((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*l)+a1);</w:t>
      </w:r>
    </w:p>
    <w:p w14:paraId="6AA9F07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t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Northeast_alg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147A467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                            //B[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est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1,1,1,((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*l)+a1-2);</w:t>
      </w:r>
    </w:p>
    <w:p w14:paraId="31ED2EA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732368B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307579E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}</w:t>
      </w:r>
    </w:p>
    <w:p w14:paraId="25D2F7D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297A301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lt; N-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){</w:t>
      </w:r>
      <w:proofErr w:type="gramEnd"/>
    </w:p>
    <w:p w14:paraId="4F94E04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tS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((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*l)+a1,((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*l)+a1);</w:t>
      </w:r>
    </w:p>
    <w:p w14:paraId="1D6C63B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t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Westeast_alg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623A93E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                            //B[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est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1,1,1,((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*l)+a1-2);</w:t>
      </w:r>
    </w:p>
    <w:p w14:paraId="7C4A2EF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44F865D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0868A8A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}</w:t>
      </w:r>
    </w:p>
    <w:p w14:paraId="321BC31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6E177BA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lt; N-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){</w:t>
      </w:r>
      <w:proofErr w:type="gramEnd"/>
    </w:p>
    <w:p w14:paraId="15EFA80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tS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((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*l)+a1,((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*l)+a1);</w:t>
      </w:r>
    </w:p>
    <w:p w14:paraId="260D35C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t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Sidewinder_alg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63D435E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                            //B[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est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1,1,1,((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*l)+a1-2);</w:t>
      </w:r>
    </w:p>
    <w:p w14:paraId="5F25DF3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4AF17FE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2DC46D80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}</w:t>
      </w:r>
    </w:p>
    <w:p w14:paraId="63A9A44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}</w:t>
      </w:r>
    </w:p>
    <w:p w14:paraId="7E0F733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31C496E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ool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ff2 =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ru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5DDE923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il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ff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2){</w:t>
      </w:r>
      <w:proofErr w:type="gramEnd"/>
    </w:p>
    <w:p w14:paraId="3E9BD71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maze *C =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new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aze[N];</w:t>
      </w:r>
    </w:p>
    <w:p w14:paraId="7B9867E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lt; N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){</w:t>
      </w:r>
      <w:proofErr w:type="gramEnd"/>
    </w:p>
    <w:p w14:paraId="20D6BFC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[i] = B[i];</w:t>
      </w:r>
    </w:p>
    <w:p w14:paraId="69879A8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        }</w:t>
      </w:r>
    </w:p>
    <w:p w14:paraId="1240A64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1) Поиск пути по алгоритму A*\n"</w:t>
      </w:r>
    </w:p>
    <w:p w14:paraId="5536EAB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2) Поиск пути по алгоритму DFS\n"</w:t>
      </w:r>
    </w:p>
    <w:p w14:paraId="36D69BC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3) Поиск пути по алгоритму BFS\n"</w:t>
      </w:r>
    </w:p>
    <w:p w14:paraId="62224D4C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0) &lt;&lt;&lt;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58FC450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w_2;</w:t>
      </w:r>
    </w:p>
    <w:p w14:paraId="60F2323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in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gt;&gt;sw_2;</w:t>
      </w:r>
    </w:p>
    <w:p w14:paraId="467DDCD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fstream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results.txt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658E3B6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 = 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1C89148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witch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sw_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2){</w:t>
      </w:r>
      <w:proofErr w:type="gramEnd"/>
    </w:p>
    <w:p w14:paraId="51E5C83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773F279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N-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){</w:t>
      </w:r>
      <w:proofErr w:type="gramEnd"/>
    </w:p>
    <w:p w14:paraId="4CDED9D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_1 =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ck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1C58156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    c = 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star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7A39D36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_2 =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ck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176FFF1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t_2 - t_1;</w:t>
      </w:r>
    </w:p>
    <w:p w14:paraId="3E9A0C1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Путь найден за 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ms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36CFB0E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etS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 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c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 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58C2EEE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                                //B[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.get</w:t>
      </w:r>
      <w:proofErr w:type="gram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;</w:t>
      </w:r>
    </w:p>
    <w:p w14:paraId="4954E5D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}</w:t>
      </w:r>
    </w:p>
    <w:p w14:paraId="590270F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4DB4002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0D77BFC1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4603F6D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N-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){</w:t>
      </w:r>
      <w:proofErr w:type="gramEnd"/>
    </w:p>
    <w:p w14:paraId="2120E0D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_1 =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ck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055E1F9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    c = 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DFS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06EF10B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_2 =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ck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1C61180C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t_2 - t_1;</w:t>
      </w:r>
    </w:p>
    <w:p w14:paraId="53E4367C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Путь найден за 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ms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750B20B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etS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 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c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 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46F3EFD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                                //B[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.get</w:t>
      </w:r>
      <w:proofErr w:type="gram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;</w:t>
      </w:r>
    </w:p>
    <w:p w14:paraId="1745DF3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}</w:t>
      </w:r>
    </w:p>
    <w:p w14:paraId="6E90B9A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412E83B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307F29A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196D5A9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N-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){</w:t>
      </w:r>
      <w:proofErr w:type="gramEnd"/>
    </w:p>
    <w:p w14:paraId="1338F67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_1 =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ck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0B5357F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    c = 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BFS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176295C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_2 =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ck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3C19584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t_2 - t_1;</w:t>
      </w:r>
    </w:p>
    <w:p w14:paraId="335C52D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Путь найден за 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ms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77E3D58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etS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 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c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 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7A8395CC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                                //B[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.get</w:t>
      </w:r>
      <w:proofErr w:type="gram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;</w:t>
      </w:r>
    </w:p>
    <w:p w14:paraId="2516B9C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}</w:t>
      </w:r>
    </w:p>
    <w:p w14:paraId="73E10AA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1B63D92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608E977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59568CF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ff2 =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al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686A076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46AA5B3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107B6A8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}</w:t>
      </w:r>
    </w:p>
    <w:p w14:paraId="69B1E945" w14:textId="77777777" w:rsidR="00D01E91" w:rsidRPr="007077A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out</w:t>
      </w:r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se</w:t>
      </w:r>
      <w:proofErr w:type="spellEnd"/>
      <w:proofErr w:type="gramEnd"/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694EF96B" w14:textId="77777777" w:rsidR="00D01E91" w:rsidRPr="007077A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}</w:t>
      </w:r>
    </w:p>
    <w:p w14:paraId="15C379A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D01E91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break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071ED83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}</w:t>
      </w:r>
    </w:p>
    <w:p w14:paraId="4559293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}</w:t>
      </w:r>
    </w:p>
    <w:p w14:paraId="08900E0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}</w:t>
      </w:r>
    </w:p>
    <w:p w14:paraId="19763E71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</w:t>
      </w:r>
    </w:p>
    <w:p w14:paraId="5BA0D7CD" w14:textId="77777777" w:rsidR="00D01E91" w:rsidRPr="00D01E91" w:rsidRDefault="00D01E91" w:rsidP="00D01E91"/>
    <w:p w14:paraId="6FEA0F1C" w14:textId="76D4653A" w:rsidR="006A0895" w:rsidRDefault="006A0895" w:rsidP="00904338">
      <w:pPr>
        <w:pStyle w:val="10"/>
        <w:jc w:val="right"/>
      </w:pPr>
      <w:bookmarkStart w:id="53" w:name="_Toc154326617"/>
      <w:bookmarkStart w:id="54" w:name="_Toc154501561"/>
      <w:r>
        <w:lastRenderedPageBreak/>
        <w:t>Приложение Б Проверка на оригинальность</w:t>
      </w:r>
      <w:bookmarkEnd w:id="53"/>
      <w:bookmarkEnd w:id="54"/>
    </w:p>
    <w:p w14:paraId="4D3C5DC7" w14:textId="77777777" w:rsidR="00904338" w:rsidRPr="00904338" w:rsidRDefault="00904338" w:rsidP="00904338"/>
    <w:p w14:paraId="1B44BE9D" w14:textId="77777777" w:rsidR="00A07F6F" w:rsidRDefault="00A07F6F" w:rsidP="00A07F6F">
      <w:pPr>
        <w:pStyle w:val="18"/>
      </w:pPr>
      <w:r>
        <w:t xml:space="preserve">Проверка проводилась на сайте </w:t>
      </w:r>
      <w:r w:rsidRPr="003810AA">
        <w:t>https://users.antiplagiat.ru</w:t>
      </w:r>
      <w:r>
        <w:t>.</w:t>
      </w:r>
    </w:p>
    <w:p w14:paraId="375159C3" w14:textId="77777777" w:rsidR="00A07F6F" w:rsidRDefault="00A07F6F" w:rsidP="00A07F6F">
      <w:pPr>
        <w:pStyle w:val="18"/>
      </w:pPr>
      <w:r>
        <w:t>Результат проверки можно увидеть на рисунке Б.1.</w:t>
      </w:r>
    </w:p>
    <w:p w14:paraId="46ED67AE" w14:textId="77777777" w:rsidR="00A07F6F" w:rsidRDefault="00A07F6F" w:rsidP="00A07F6F">
      <w:pPr>
        <w:pStyle w:val="18"/>
      </w:pPr>
    </w:p>
    <w:p w14:paraId="1CAF4FE3" w14:textId="0928DA4F" w:rsidR="00A07F6F" w:rsidRDefault="00A07F6F" w:rsidP="00A07F6F">
      <w:pPr>
        <w:pStyle w:val="18"/>
        <w:ind w:firstLine="0"/>
      </w:pPr>
      <w:r>
        <w:rPr>
          <w:noProof/>
        </w:rPr>
        <w:drawing>
          <wp:inline distT="0" distB="0" distL="0" distR="0" wp14:anchorId="7F4BB128" wp14:editId="1C34794E">
            <wp:extent cx="6119495" cy="14909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6A7F" w14:textId="77777777" w:rsidR="00A07F6F" w:rsidRDefault="00A07F6F" w:rsidP="00A07F6F">
      <w:pPr>
        <w:pStyle w:val="af5"/>
      </w:pPr>
      <w:r>
        <w:t>Рисунок Б.1 – Результат проверки на оригинальность</w:t>
      </w:r>
    </w:p>
    <w:p w14:paraId="309D3927" w14:textId="77777777" w:rsidR="00473E09" w:rsidRPr="00904338" w:rsidRDefault="00473E09" w:rsidP="00904338">
      <w:pPr>
        <w:pStyle w:val="a9"/>
        <w:ind w:firstLine="0"/>
        <w:jc w:val="both"/>
      </w:pPr>
    </w:p>
    <w:sectPr w:rsidR="00473E09" w:rsidRPr="00904338" w:rsidSect="005D08F7">
      <w:footerReference w:type="default" r:id="rId41"/>
      <w:pgSz w:w="11906" w:h="16838"/>
      <w:pgMar w:top="1134" w:right="851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DACEE" w14:textId="77777777" w:rsidR="007F4434" w:rsidRDefault="007F4434" w:rsidP="005D08F7">
      <w:r>
        <w:separator/>
      </w:r>
    </w:p>
  </w:endnote>
  <w:endnote w:type="continuationSeparator" w:id="0">
    <w:p w14:paraId="43421960" w14:textId="77777777" w:rsidR="007F4434" w:rsidRDefault="007F4434" w:rsidP="005D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098621"/>
      <w:docPartObj>
        <w:docPartGallery w:val="Page Numbers (Bottom of Page)"/>
        <w:docPartUnique/>
      </w:docPartObj>
    </w:sdtPr>
    <w:sdtEndPr/>
    <w:sdtContent>
      <w:p w14:paraId="78EC5FDF" w14:textId="353412CB" w:rsidR="005D08F7" w:rsidRDefault="005D08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F8C8EF" w14:textId="77777777" w:rsidR="00B36EAC" w:rsidRDefault="007F443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9E3A" w14:textId="77777777" w:rsidR="00B36EAC" w:rsidRDefault="007F4434" w:rsidP="00B36EAC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3432" w14:textId="66514D36" w:rsidR="005D08F7" w:rsidRDefault="005D08F7">
    <w:pPr>
      <w:pStyle w:val="ab"/>
      <w:jc w:val="center"/>
    </w:pPr>
  </w:p>
  <w:p w14:paraId="5924230D" w14:textId="77777777" w:rsidR="005D08F7" w:rsidRDefault="005D08F7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87607"/>
      <w:docPartObj>
        <w:docPartGallery w:val="Page Numbers (Bottom of Page)"/>
        <w:docPartUnique/>
      </w:docPartObj>
    </w:sdtPr>
    <w:sdtEndPr/>
    <w:sdtContent>
      <w:p w14:paraId="050936DB" w14:textId="77777777" w:rsidR="00B03AC6" w:rsidRDefault="00B03A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A1CBD" w14:textId="77777777" w:rsidR="00B03AC6" w:rsidRDefault="00B03A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9EA7" w14:textId="77777777" w:rsidR="007F4434" w:rsidRDefault="007F4434" w:rsidP="005D08F7">
      <w:r>
        <w:separator/>
      </w:r>
    </w:p>
  </w:footnote>
  <w:footnote w:type="continuationSeparator" w:id="0">
    <w:p w14:paraId="0B8D249A" w14:textId="77777777" w:rsidR="007F4434" w:rsidRDefault="007F4434" w:rsidP="005D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D00"/>
    <w:multiLevelType w:val="hybridMultilevel"/>
    <w:tmpl w:val="5D364E70"/>
    <w:lvl w:ilvl="0" w:tplc="4D52CDC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C716C"/>
    <w:multiLevelType w:val="hybridMultilevel"/>
    <w:tmpl w:val="6D2EEFC8"/>
    <w:lvl w:ilvl="0" w:tplc="776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036835"/>
    <w:multiLevelType w:val="multilevel"/>
    <w:tmpl w:val="2B06F3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B025B8F"/>
    <w:multiLevelType w:val="hybridMultilevel"/>
    <w:tmpl w:val="9F447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7101E"/>
    <w:multiLevelType w:val="hybridMultilevel"/>
    <w:tmpl w:val="26D2C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FDD"/>
    <w:multiLevelType w:val="hybridMultilevel"/>
    <w:tmpl w:val="F58EE190"/>
    <w:lvl w:ilvl="0" w:tplc="EDD4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3E49E6"/>
    <w:multiLevelType w:val="hybridMultilevel"/>
    <w:tmpl w:val="950C856C"/>
    <w:lvl w:ilvl="0" w:tplc="A748EC4A">
      <w:start w:val="1"/>
      <w:numFmt w:val="bullet"/>
      <w:pStyle w:val="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F1"/>
    <w:rsid w:val="00063D1A"/>
    <w:rsid w:val="00073B86"/>
    <w:rsid w:val="00091B9C"/>
    <w:rsid w:val="000D2972"/>
    <w:rsid w:val="000F15A1"/>
    <w:rsid w:val="00146B72"/>
    <w:rsid w:val="001563C4"/>
    <w:rsid w:val="001678E3"/>
    <w:rsid w:val="00172D03"/>
    <w:rsid w:val="0019094B"/>
    <w:rsid w:val="001E0291"/>
    <w:rsid w:val="002030DB"/>
    <w:rsid w:val="002314B2"/>
    <w:rsid w:val="002851B3"/>
    <w:rsid w:val="00286624"/>
    <w:rsid w:val="00332F6D"/>
    <w:rsid w:val="00364D32"/>
    <w:rsid w:val="003829A3"/>
    <w:rsid w:val="003B46EF"/>
    <w:rsid w:val="003C5214"/>
    <w:rsid w:val="003D0C18"/>
    <w:rsid w:val="00404D12"/>
    <w:rsid w:val="0042608C"/>
    <w:rsid w:val="00427F84"/>
    <w:rsid w:val="00445B4A"/>
    <w:rsid w:val="00473E09"/>
    <w:rsid w:val="00475EA2"/>
    <w:rsid w:val="004842EC"/>
    <w:rsid w:val="004A2994"/>
    <w:rsid w:val="004B085C"/>
    <w:rsid w:val="004B28D2"/>
    <w:rsid w:val="004C50F1"/>
    <w:rsid w:val="00536B2C"/>
    <w:rsid w:val="00551395"/>
    <w:rsid w:val="005555EE"/>
    <w:rsid w:val="005575F1"/>
    <w:rsid w:val="00583EF8"/>
    <w:rsid w:val="00594F96"/>
    <w:rsid w:val="005A3A32"/>
    <w:rsid w:val="005C7887"/>
    <w:rsid w:val="005D08F7"/>
    <w:rsid w:val="005E3C4D"/>
    <w:rsid w:val="00672C0D"/>
    <w:rsid w:val="006A0895"/>
    <w:rsid w:val="006A163B"/>
    <w:rsid w:val="006B7B06"/>
    <w:rsid w:val="006D2702"/>
    <w:rsid w:val="006E3DE7"/>
    <w:rsid w:val="00705DAA"/>
    <w:rsid w:val="007077A1"/>
    <w:rsid w:val="00754317"/>
    <w:rsid w:val="00756737"/>
    <w:rsid w:val="00774F10"/>
    <w:rsid w:val="00783E28"/>
    <w:rsid w:val="007C14F6"/>
    <w:rsid w:val="007C61BD"/>
    <w:rsid w:val="007F4434"/>
    <w:rsid w:val="00800321"/>
    <w:rsid w:val="008C5EA0"/>
    <w:rsid w:val="00904338"/>
    <w:rsid w:val="00966DE2"/>
    <w:rsid w:val="00996848"/>
    <w:rsid w:val="009A7EDD"/>
    <w:rsid w:val="009B322A"/>
    <w:rsid w:val="009B465B"/>
    <w:rsid w:val="009E44E0"/>
    <w:rsid w:val="009F513A"/>
    <w:rsid w:val="00A07F6F"/>
    <w:rsid w:val="00A21E1C"/>
    <w:rsid w:val="00A33FA7"/>
    <w:rsid w:val="00A35691"/>
    <w:rsid w:val="00A35CD5"/>
    <w:rsid w:val="00A73CCA"/>
    <w:rsid w:val="00AD3FCA"/>
    <w:rsid w:val="00AD7663"/>
    <w:rsid w:val="00B03AC6"/>
    <w:rsid w:val="00B35B85"/>
    <w:rsid w:val="00B90377"/>
    <w:rsid w:val="00C13476"/>
    <w:rsid w:val="00C17851"/>
    <w:rsid w:val="00C30352"/>
    <w:rsid w:val="00C449BB"/>
    <w:rsid w:val="00C45F74"/>
    <w:rsid w:val="00CA78E1"/>
    <w:rsid w:val="00CF0107"/>
    <w:rsid w:val="00D01E91"/>
    <w:rsid w:val="00D0532C"/>
    <w:rsid w:val="00D20845"/>
    <w:rsid w:val="00D20F4C"/>
    <w:rsid w:val="00D221C0"/>
    <w:rsid w:val="00D24137"/>
    <w:rsid w:val="00D34D40"/>
    <w:rsid w:val="00D60BB4"/>
    <w:rsid w:val="00DB2C2F"/>
    <w:rsid w:val="00DD64CE"/>
    <w:rsid w:val="00E3267E"/>
    <w:rsid w:val="00EB27A6"/>
    <w:rsid w:val="00EC6175"/>
    <w:rsid w:val="00FC0B49"/>
    <w:rsid w:val="00FE5D34"/>
    <w:rsid w:val="00FF1839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F97D"/>
  <w15:docId w15:val="{DC1EE0FF-0E2E-4D9E-9A94-A708469C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766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D24137"/>
    <w:pPr>
      <w:keepNext/>
      <w:keepLines/>
      <w:pageBreakBefore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0"/>
    <w:next w:val="a0"/>
    <w:link w:val="20"/>
    <w:uiPriority w:val="9"/>
    <w:unhideWhenUsed/>
    <w:qFormat/>
    <w:rsid w:val="005C7887"/>
    <w:pPr>
      <w:pageBreakBefore w:val="0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rsid w:val="004B085C"/>
    <w:pPr>
      <w:spacing w:after="0" w:line="240" w:lineRule="auto"/>
    </w:pPr>
    <w:rPr>
      <w:b/>
      <w:sz w:val="28"/>
    </w:rPr>
  </w:style>
  <w:style w:type="character" w:customStyle="1" w:styleId="11">
    <w:name w:val="Заголовок 1 Знак"/>
    <w:basedOn w:val="a1"/>
    <w:link w:val="10"/>
    <w:uiPriority w:val="9"/>
    <w:rsid w:val="00D2413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C7887"/>
    <w:rPr>
      <w:rFonts w:ascii="Times New Roman" w:eastAsiaTheme="majorEastAsia" w:hAnsi="Times New Roman" w:cstheme="majorBidi"/>
      <w:b/>
      <w:sz w:val="28"/>
      <w:szCs w:val="32"/>
    </w:rPr>
  </w:style>
  <w:style w:type="character" w:styleId="a5">
    <w:name w:val="Hyperlink"/>
    <w:basedOn w:val="a1"/>
    <w:uiPriority w:val="99"/>
    <w:unhideWhenUsed/>
    <w:rsid w:val="00996848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996848"/>
    <w:rPr>
      <w:color w:val="605E5C"/>
      <w:shd w:val="clear" w:color="auto" w:fill="E1DFDD"/>
    </w:rPr>
  </w:style>
  <w:style w:type="paragraph" w:styleId="a7">
    <w:name w:val="List Paragraph"/>
    <w:basedOn w:val="a0"/>
    <w:link w:val="a8"/>
    <w:uiPriority w:val="34"/>
    <w:qFormat/>
    <w:rsid w:val="00996848"/>
    <w:pPr>
      <w:ind w:left="720"/>
      <w:contextualSpacing/>
    </w:pPr>
  </w:style>
  <w:style w:type="paragraph" w:customStyle="1" w:styleId="1">
    <w:name w:val="список1"/>
    <w:basedOn w:val="a0"/>
    <w:link w:val="12"/>
    <w:qFormat/>
    <w:rsid w:val="00705DAA"/>
    <w:pPr>
      <w:numPr>
        <w:numId w:val="2"/>
      </w:numPr>
      <w:ind w:left="0" w:firstLine="357"/>
    </w:pPr>
  </w:style>
  <w:style w:type="paragraph" w:customStyle="1" w:styleId="a9">
    <w:name w:val="подпись рисунка"/>
    <w:basedOn w:val="a0"/>
    <w:link w:val="aa"/>
    <w:qFormat/>
    <w:rsid w:val="00705DAA"/>
    <w:pPr>
      <w:jc w:val="center"/>
    </w:pPr>
    <w:rPr>
      <w:sz w:val="24"/>
    </w:rPr>
  </w:style>
  <w:style w:type="character" w:customStyle="1" w:styleId="12">
    <w:name w:val="список1 Знак"/>
    <w:basedOn w:val="a1"/>
    <w:link w:val="1"/>
    <w:rsid w:val="00705DAA"/>
    <w:rPr>
      <w:rFonts w:ascii="Times New Roman" w:hAnsi="Times New Roman"/>
      <w:sz w:val="28"/>
    </w:rPr>
  </w:style>
  <w:style w:type="character" w:customStyle="1" w:styleId="aa">
    <w:name w:val="подпись рисунка Знак"/>
    <w:basedOn w:val="a1"/>
    <w:link w:val="a9"/>
    <w:rsid w:val="00705DA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5575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575F1"/>
    <w:rPr>
      <w:rFonts w:ascii="Times New Roman" w:hAnsi="Times New Roman"/>
      <w:sz w:val="28"/>
    </w:rPr>
  </w:style>
  <w:style w:type="table" w:customStyle="1" w:styleId="13">
    <w:name w:val="Сетка таблицы1"/>
    <w:basedOn w:val="a2"/>
    <w:next w:val="ad"/>
    <w:uiPriority w:val="39"/>
    <w:rsid w:val="005575F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2"/>
    <w:uiPriority w:val="39"/>
    <w:rsid w:val="0055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0"/>
    <w:next w:val="a0"/>
    <w:uiPriority w:val="39"/>
    <w:unhideWhenUsed/>
    <w:qFormat/>
    <w:rsid w:val="00427F84"/>
    <w:pPr>
      <w:pageBreakBefore w:val="0"/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427F8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27F84"/>
    <w:pPr>
      <w:tabs>
        <w:tab w:val="left" w:pos="880"/>
        <w:tab w:val="right" w:leader="dot" w:pos="9627"/>
      </w:tabs>
      <w:spacing w:after="100"/>
      <w:ind w:left="280"/>
      <w:jc w:val="center"/>
    </w:pPr>
  </w:style>
  <w:style w:type="paragraph" w:styleId="af">
    <w:name w:val="header"/>
    <w:basedOn w:val="a0"/>
    <w:link w:val="af0"/>
    <w:uiPriority w:val="99"/>
    <w:unhideWhenUsed/>
    <w:rsid w:val="005D08F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5D08F7"/>
    <w:rPr>
      <w:rFonts w:ascii="Times New Roman" w:hAnsi="Times New Roman"/>
      <w:sz w:val="28"/>
    </w:rPr>
  </w:style>
  <w:style w:type="paragraph" w:styleId="af1">
    <w:name w:val="caption"/>
    <w:basedOn w:val="a0"/>
    <w:next w:val="a0"/>
    <w:uiPriority w:val="35"/>
    <w:unhideWhenUsed/>
    <w:qFormat/>
    <w:rsid w:val="00783E2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5">
    <w:name w:val="Заголовок1"/>
    <w:basedOn w:val="10"/>
    <w:link w:val="16"/>
    <w:qFormat/>
    <w:rsid w:val="006A0895"/>
    <w:pPr>
      <w:pageBreakBefore w:val="0"/>
      <w:suppressAutoHyphens/>
      <w:spacing w:after="160" w:line="259" w:lineRule="auto"/>
      <w:ind w:firstLine="0"/>
      <w:jc w:val="left"/>
    </w:pPr>
    <w:rPr>
      <w:rFonts w:cs="Times New Roman"/>
      <w:bCs/>
      <w:color w:val="2F5496" w:themeColor="accent1" w:themeShade="BF"/>
      <w:kern w:val="2"/>
      <w14:ligatures w14:val="standardContextual"/>
    </w:rPr>
  </w:style>
  <w:style w:type="character" w:customStyle="1" w:styleId="16">
    <w:name w:val="Заголовок1 Знак"/>
    <w:basedOn w:val="11"/>
    <w:link w:val="15"/>
    <w:rsid w:val="006A0895"/>
    <w:rPr>
      <w:rFonts w:ascii="Times New Roman" w:eastAsiaTheme="majorEastAsia" w:hAnsi="Times New Roman" w:cs="Times New Roman"/>
      <w:b/>
      <w:bCs/>
      <w:color w:val="2F5496" w:themeColor="accent1" w:themeShade="BF"/>
      <w:kern w:val="2"/>
      <w:sz w:val="32"/>
      <w:szCs w:val="32"/>
      <w14:ligatures w14:val="standardContextual"/>
    </w:rPr>
  </w:style>
  <w:style w:type="numbering" w:customStyle="1" w:styleId="17">
    <w:name w:val="Нет списка1"/>
    <w:next w:val="a3"/>
    <w:uiPriority w:val="99"/>
    <w:semiHidden/>
    <w:unhideWhenUsed/>
    <w:rsid w:val="00904338"/>
  </w:style>
  <w:style w:type="paragraph" w:customStyle="1" w:styleId="msonormal0">
    <w:name w:val="msonormal"/>
    <w:basedOn w:val="a0"/>
    <w:rsid w:val="0090433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 нум"/>
    <w:basedOn w:val="a7"/>
    <w:link w:val="af2"/>
    <w:qFormat/>
    <w:rsid w:val="00B35B85"/>
    <w:pPr>
      <w:numPr>
        <w:numId w:val="5"/>
      </w:numPr>
    </w:pPr>
    <w:rPr>
      <w:lang w:val="en-US"/>
    </w:rPr>
  </w:style>
  <w:style w:type="paragraph" w:customStyle="1" w:styleId="af3">
    <w:name w:val="код"/>
    <w:basedOn w:val="a0"/>
    <w:link w:val="af4"/>
    <w:qFormat/>
    <w:rsid w:val="00D01E91"/>
    <w:pPr>
      <w:shd w:val="clear" w:color="auto" w:fill="FFFFFF"/>
      <w:spacing w:line="285" w:lineRule="atLeast"/>
      <w:ind w:firstLine="0"/>
      <w:jc w:val="left"/>
    </w:pPr>
    <w:rPr>
      <w:rFonts w:ascii="Consolas" w:eastAsia="Times New Roman" w:hAnsi="Consolas" w:cs="Times New Roman"/>
      <w:color w:val="0000FF"/>
      <w:sz w:val="18"/>
      <w:szCs w:val="18"/>
      <w:lang w:val="en-US" w:eastAsia="ru-RU"/>
    </w:rPr>
  </w:style>
  <w:style w:type="character" w:customStyle="1" w:styleId="a8">
    <w:name w:val="Абзац списка Знак"/>
    <w:basedOn w:val="a1"/>
    <w:link w:val="a7"/>
    <w:uiPriority w:val="34"/>
    <w:rsid w:val="00B35B85"/>
    <w:rPr>
      <w:rFonts w:ascii="Times New Roman" w:hAnsi="Times New Roman"/>
      <w:sz w:val="28"/>
    </w:rPr>
  </w:style>
  <w:style w:type="character" w:customStyle="1" w:styleId="af2">
    <w:name w:val="список нум Знак"/>
    <w:basedOn w:val="a8"/>
    <w:link w:val="a"/>
    <w:rsid w:val="00B35B85"/>
    <w:rPr>
      <w:rFonts w:ascii="Times New Roman" w:hAnsi="Times New Roman"/>
      <w:sz w:val="28"/>
      <w:lang w:val="en-US"/>
    </w:rPr>
  </w:style>
  <w:style w:type="character" w:customStyle="1" w:styleId="af4">
    <w:name w:val="код Знак"/>
    <w:basedOn w:val="a1"/>
    <w:link w:val="af3"/>
    <w:rsid w:val="00D01E91"/>
    <w:rPr>
      <w:rFonts w:ascii="Consolas" w:eastAsia="Times New Roman" w:hAnsi="Consolas" w:cs="Times New Roman"/>
      <w:color w:val="0000FF"/>
      <w:sz w:val="18"/>
      <w:szCs w:val="18"/>
      <w:shd w:val="clear" w:color="auto" w:fill="FFFFFF"/>
      <w:lang w:val="en-US" w:eastAsia="ru-RU"/>
    </w:rPr>
  </w:style>
  <w:style w:type="paragraph" w:customStyle="1" w:styleId="18">
    <w:name w:val="Обычный1"/>
    <w:basedOn w:val="a0"/>
    <w:link w:val="19"/>
    <w:qFormat/>
    <w:rsid w:val="00A07F6F"/>
    <w:rPr>
      <w:rFonts w:cs="Times New Roman"/>
      <w:kern w:val="2"/>
      <w:szCs w:val="28"/>
      <w14:ligatures w14:val="standardContextual"/>
    </w:rPr>
  </w:style>
  <w:style w:type="character" w:customStyle="1" w:styleId="19">
    <w:name w:val="Обычный1 Знак"/>
    <w:basedOn w:val="a1"/>
    <w:link w:val="18"/>
    <w:rsid w:val="00A07F6F"/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paragraph" w:customStyle="1" w:styleId="af5">
    <w:name w:val="Рисунок_надпись"/>
    <w:basedOn w:val="a0"/>
    <w:link w:val="af6"/>
    <w:qFormat/>
    <w:rsid w:val="00A07F6F"/>
    <w:pPr>
      <w:ind w:firstLine="0"/>
      <w:jc w:val="center"/>
    </w:pPr>
    <w:rPr>
      <w:kern w:val="2"/>
      <w:sz w:val="24"/>
      <w14:ligatures w14:val="standardContextual"/>
    </w:rPr>
  </w:style>
  <w:style w:type="character" w:customStyle="1" w:styleId="af6">
    <w:name w:val="Рисунок_надпись Знак"/>
    <w:basedOn w:val="a1"/>
    <w:link w:val="af5"/>
    <w:rsid w:val="00A07F6F"/>
    <w:rPr>
      <w:rFonts w:ascii="Times New Roman" w:hAnsi="Times New Roman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en.wikipedia.org/wiki/Depth-first_search" TargetMode="External"/><Relationship Id="rId21" Type="http://schemas.openxmlformats.org/officeDocument/2006/relationships/image" Target="media/image11.png"/><Relationship Id="rId34" Type="http://schemas.openxmlformats.org/officeDocument/2006/relationships/chart" Target="charts/chart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chart" Target="charts/chart2.xml"/><Relationship Id="rId37" Type="http://schemas.openxmlformats.org/officeDocument/2006/relationships/hyperlink" Target="%20https://habr.com/ru/articles/331220/" TargetMode="External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habr.com/ru/articles/320140/" TargetMode="Externa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hart" Target="charts/chart5.xm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chart" Target="charts/chart3.xml"/><Relationship Id="rId38" Type="http://schemas.openxmlformats.org/officeDocument/2006/relationships/hyperlink" Target="%20https://habr.com/ru/articles/331220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&#1058;&#1088;&#1080;&#1092;&#1086;&#1085;&#1086;&#1074;%20&#1057;&#1088;&#1072;&#1074;&#1085;&#1077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&#1058;&#1088;&#1080;&#1092;&#1086;&#1085;&#1086;&#1074;%20&#1057;&#1088;&#1072;&#1074;&#1085;&#1077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&#1058;&#1088;&#1080;&#1092;&#1086;&#1085;&#1086;&#1074;%20&#1057;&#1088;&#1072;&#1074;&#1085;&#1077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&#1058;&#1088;&#1080;&#1092;&#1086;&#1085;&#1086;&#1074;%20&#1057;&#1088;&#1072;&#1074;&#1085;&#1077;&#1085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&#1058;&#1088;&#1080;&#1092;&#1086;&#1085;&#1086;&#1074;%20&#1057;&#1088;&#1072;&#1074;&#1085;&#1077;&#1085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Эффективность методов поиска (комб. СВ смещени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1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Лист1!$E$2:$E$10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57</c:v>
                </c:pt>
                <c:pt idx="1">
                  <c:v>232</c:v>
                </c:pt>
                <c:pt idx="2">
                  <c:v>560</c:v>
                </c:pt>
                <c:pt idx="3">
                  <c:v>1004</c:v>
                </c:pt>
                <c:pt idx="4">
                  <c:v>1598</c:v>
                </c:pt>
                <c:pt idx="5">
                  <c:v>2352</c:v>
                </c:pt>
                <c:pt idx="6">
                  <c:v>3101</c:v>
                </c:pt>
                <c:pt idx="7">
                  <c:v>3981</c:v>
                </c:pt>
                <c:pt idx="8">
                  <c:v>5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A5-4BFC-9186-936D12A289FC}"/>
            </c:ext>
          </c:extLst>
        </c:ser>
        <c:ser>
          <c:idx val="1"/>
          <c:order val="1"/>
          <c:tx>
            <c:strRef>
              <c:f>Лист1!$G$1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E$2:$E$10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G$2:$G$10</c:f>
              <c:numCache>
                <c:formatCode>General</c:formatCode>
                <c:ptCount val="9"/>
                <c:pt idx="0">
                  <c:v>32</c:v>
                </c:pt>
                <c:pt idx="1">
                  <c:v>133</c:v>
                </c:pt>
                <c:pt idx="2">
                  <c:v>264</c:v>
                </c:pt>
                <c:pt idx="3">
                  <c:v>465</c:v>
                </c:pt>
                <c:pt idx="4">
                  <c:v>777</c:v>
                </c:pt>
                <c:pt idx="5">
                  <c:v>1116</c:v>
                </c:pt>
                <c:pt idx="6">
                  <c:v>1791</c:v>
                </c:pt>
                <c:pt idx="7">
                  <c:v>2159</c:v>
                </c:pt>
                <c:pt idx="8">
                  <c:v>29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A5-4BFC-9186-936D12A289FC}"/>
            </c:ext>
          </c:extLst>
        </c:ser>
        <c:ser>
          <c:idx val="2"/>
          <c:order val="2"/>
          <c:tx>
            <c:strRef>
              <c:f>Лист1!$H$1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Лист1!$E$2:$E$10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H$2:$H$10</c:f>
              <c:numCache>
                <c:formatCode>General</c:formatCode>
                <c:ptCount val="9"/>
                <c:pt idx="0">
                  <c:v>63</c:v>
                </c:pt>
                <c:pt idx="1">
                  <c:v>252</c:v>
                </c:pt>
                <c:pt idx="2">
                  <c:v>561</c:v>
                </c:pt>
                <c:pt idx="3">
                  <c:v>1005</c:v>
                </c:pt>
                <c:pt idx="4">
                  <c:v>1553</c:v>
                </c:pt>
                <c:pt idx="5">
                  <c:v>2231</c:v>
                </c:pt>
                <c:pt idx="6">
                  <c:v>3059</c:v>
                </c:pt>
                <c:pt idx="7">
                  <c:v>4039</c:v>
                </c:pt>
                <c:pt idx="8">
                  <c:v>5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5-4BFC-9186-936D12A28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8293184"/>
        <c:axId val="858293600"/>
      </c:lineChart>
      <c:catAx>
        <c:axId val="85829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293600"/>
        <c:crosses val="autoZero"/>
        <c:auto val="1"/>
        <c:lblAlgn val="ctr"/>
        <c:lblOffset val="100"/>
        <c:noMultiLvlLbl val="0"/>
      </c:catAx>
      <c:valAx>
        <c:axId val="85829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29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Точек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сещено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12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Лист1!$E$13:$E$21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F$13:$F$21</c:f>
              <c:numCache>
                <c:formatCode>General</c:formatCode>
                <c:ptCount val="9"/>
                <c:pt idx="0">
                  <c:v>110371</c:v>
                </c:pt>
                <c:pt idx="1">
                  <c:v>447494</c:v>
                </c:pt>
                <c:pt idx="2">
                  <c:v>1076316</c:v>
                </c:pt>
                <c:pt idx="3">
                  <c:v>1936602</c:v>
                </c:pt>
                <c:pt idx="4">
                  <c:v>3072381</c:v>
                </c:pt>
                <c:pt idx="5">
                  <c:v>4460668</c:v>
                </c:pt>
                <c:pt idx="6">
                  <c:v>6004314</c:v>
                </c:pt>
                <c:pt idx="7">
                  <c:v>7685012</c:v>
                </c:pt>
                <c:pt idx="8">
                  <c:v>9680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0B-4A7C-B344-002C99D0BC8C}"/>
            </c:ext>
          </c:extLst>
        </c:ser>
        <c:ser>
          <c:idx val="1"/>
          <c:order val="1"/>
          <c:tx>
            <c:strRef>
              <c:f>Лист1!$G$12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E$13:$E$21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G$13:$G$21</c:f>
              <c:numCache>
                <c:formatCode>General</c:formatCode>
                <c:ptCount val="9"/>
                <c:pt idx="0">
                  <c:v>35003</c:v>
                </c:pt>
                <c:pt idx="1">
                  <c:v>136717</c:v>
                </c:pt>
                <c:pt idx="2">
                  <c:v>266947</c:v>
                </c:pt>
                <c:pt idx="3">
                  <c:v>468391</c:v>
                </c:pt>
                <c:pt idx="4">
                  <c:v>750755</c:v>
                </c:pt>
                <c:pt idx="5">
                  <c:v>1075597</c:v>
                </c:pt>
                <c:pt idx="6">
                  <c:v>1720357</c:v>
                </c:pt>
                <c:pt idx="7">
                  <c:v>2054349</c:v>
                </c:pt>
                <c:pt idx="8">
                  <c:v>27705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0B-4A7C-B344-002C99D0BC8C}"/>
            </c:ext>
          </c:extLst>
        </c:ser>
        <c:ser>
          <c:idx val="2"/>
          <c:order val="2"/>
          <c:tx>
            <c:strRef>
              <c:f>Лист1!$H$12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Лист1!$E$13:$E$21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H$13:$H$21</c:f>
              <c:numCache>
                <c:formatCode>General</c:formatCode>
                <c:ptCount val="9"/>
                <c:pt idx="0">
                  <c:v>124998</c:v>
                </c:pt>
                <c:pt idx="1">
                  <c:v>499998</c:v>
                </c:pt>
                <c:pt idx="2">
                  <c:v>1124999</c:v>
                </c:pt>
                <c:pt idx="3">
                  <c:v>1999999</c:v>
                </c:pt>
                <c:pt idx="4">
                  <c:v>3124998</c:v>
                </c:pt>
                <c:pt idx="5">
                  <c:v>4499998</c:v>
                </c:pt>
                <c:pt idx="6">
                  <c:v>6124998</c:v>
                </c:pt>
                <c:pt idx="7">
                  <c:v>7999999</c:v>
                </c:pt>
                <c:pt idx="8">
                  <c:v>10124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0B-4A7C-B344-002C99D0BC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8968192"/>
        <c:axId val="888968608"/>
      </c:lineChart>
      <c:catAx>
        <c:axId val="88896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8968608"/>
        <c:crosses val="autoZero"/>
        <c:auto val="1"/>
        <c:lblAlgn val="ctr"/>
        <c:lblOffset val="100"/>
        <c:noMultiLvlLbl val="0"/>
      </c:catAx>
      <c:valAx>
        <c:axId val="88896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896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Эффективность методов поиска (СВ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мещение)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35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Лист1!$E$36:$E$44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F$36:$F$44</c:f>
              <c:numCache>
                <c:formatCode>General</c:formatCode>
                <c:ptCount val="9"/>
                <c:pt idx="0">
                  <c:v>5</c:v>
                </c:pt>
                <c:pt idx="1">
                  <c:v>160</c:v>
                </c:pt>
                <c:pt idx="2">
                  <c:v>15</c:v>
                </c:pt>
                <c:pt idx="3">
                  <c:v>527</c:v>
                </c:pt>
                <c:pt idx="4">
                  <c:v>952</c:v>
                </c:pt>
                <c:pt idx="5">
                  <c:v>1260</c:v>
                </c:pt>
                <c:pt idx="6">
                  <c:v>1627</c:v>
                </c:pt>
                <c:pt idx="7">
                  <c:v>105</c:v>
                </c:pt>
                <c:pt idx="8">
                  <c:v>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EC-4AA8-BF09-E5370AF85CC5}"/>
            </c:ext>
          </c:extLst>
        </c:ser>
        <c:ser>
          <c:idx val="1"/>
          <c:order val="1"/>
          <c:tx>
            <c:strRef>
              <c:f>Лист1!$G$35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E$36:$E$44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G$36:$G$44</c:f>
              <c:numCache>
                <c:formatCode>General</c:formatCode>
                <c:ptCount val="9"/>
                <c:pt idx="0">
                  <c:v>109</c:v>
                </c:pt>
                <c:pt idx="1">
                  <c:v>205</c:v>
                </c:pt>
                <c:pt idx="2">
                  <c:v>1019</c:v>
                </c:pt>
                <c:pt idx="3">
                  <c:v>860</c:v>
                </c:pt>
                <c:pt idx="4">
                  <c:v>1262</c:v>
                </c:pt>
                <c:pt idx="5">
                  <c:v>1973</c:v>
                </c:pt>
                <c:pt idx="6">
                  <c:v>2716</c:v>
                </c:pt>
                <c:pt idx="7">
                  <c:v>7597</c:v>
                </c:pt>
                <c:pt idx="8">
                  <c:v>9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EC-4AA8-BF09-E5370AF85CC5}"/>
            </c:ext>
          </c:extLst>
        </c:ser>
        <c:ser>
          <c:idx val="2"/>
          <c:order val="2"/>
          <c:tx>
            <c:strRef>
              <c:f>Лист1!$H$35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Лист1!$E$36:$E$44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H$36:$H$44</c:f>
              <c:numCache>
                <c:formatCode>General</c:formatCode>
                <c:ptCount val="9"/>
                <c:pt idx="0">
                  <c:v>64</c:v>
                </c:pt>
                <c:pt idx="1">
                  <c:v>256</c:v>
                </c:pt>
                <c:pt idx="2">
                  <c:v>558</c:v>
                </c:pt>
                <c:pt idx="3">
                  <c:v>1007</c:v>
                </c:pt>
                <c:pt idx="4">
                  <c:v>1575</c:v>
                </c:pt>
                <c:pt idx="5">
                  <c:v>2298</c:v>
                </c:pt>
                <c:pt idx="6">
                  <c:v>3137</c:v>
                </c:pt>
                <c:pt idx="7">
                  <c:v>4148</c:v>
                </c:pt>
                <c:pt idx="8">
                  <c:v>53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EC-4AA8-BF09-E5370AF85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8608640"/>
        <c:axId val="898607392"/>
      </c:lineChart>
      <c:catAx>
        <c:axId val="89860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607392"/>
        <c:crosses val="autoZero"/>
        <c:auto val="1"/>
        <c:lblAlgn val="ctr"/>
        <c:lblOffset val="100"/>
        <c:noMultiLvlLbl val="0"/>
      </c:catAx>
      <c:valAx>
        <c:axId val="89860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60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очек посещен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47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Лист1!$E$48:$E$56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F$48:$F$56</c:f>
              <c:numCache>
                <c:formatCode>General</c:formatCode>
                <c:ptCount val="9"/>
                <c:pt idx="0">
                  <c:v>5037</c:v>
                </c:pt>
                <c:pt idx="1">
                  <c:v>309765</c:v>
                </c:pt>
                <c:pt idx="2">
                  <c:v>20317</c:v>
                </c:pt>
                <c:pt idx="3">
                  <c:v>1022333</c:v>
                </c:pt>
                <c:pt idx="4">
                  <c:v>1822110</c:v>
                </c:pt>
                <c:pt idx="5">
                  <c:v>2418880</c:v>
                </c:pt>
                <c:pt idx="6">
                  <c:v>3160549</c:v>
                </c:pt>
                <c:pt idx="7">
                  <c:v>170511</c:v>
                </c:pt>
                <c:pt idx="8">
                  <c:v>2726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30-4C0F-8C62-1F4195E8B75C}"/>
            </c:ext>
          </c:extLst>
        </c:ser>
        <c:ser>
          <c:idx val="1"/>
          <c:order val="1"/>
          <c:tx>
            <c:strRef>
              <c:f>Лист1!$G$47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E$48:$E$56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G$48:$G$56</c:f>
              <c:numCache>
                <c:formatCode>General</c:formatCode>
                <c:ptCount val="9"/>
                <c:pt idx="0">
                  <c:v>124499</c:v>
                </c:pt>
                <c:pt idx="1">
                  <c:v>244057</c:v>
                </c:pt>
                <c:pt idx="2">
                  <c:v>1123499</c:v>
                </c:pt>
                <c:pt idx="3">
                  <c:v>1023581</c:v>
                </c:pt>
                <c:pt idx="4">
                  <c:v>1465597</c:v>
                </c:pt>
                <c:pt idx="5">
                  <c:v>2239131</c:v>
                </c:pt>
                <c:pt idx="6">
                  <c:v>3144185</c:v>
                </c:pt>
                <c:pt idx="7">
                  <c:v>7995999</c:v>
                </c:pt>
                <c:pt idx="8">
                  <c:v>10120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30-4C0F-8C62-1F4195E8B75C}"/>
            </c:ext>
          </c:extLst>
        </c:ser>
        <c:ser>
          <c:idx val="2"/>
          <c:order val="2"/>
          <c:tx>
            <c:strRef>
              <c:f>Лист1!$H$47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Лист1!$E$48:$E$56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H$48:$H$56</c:f>
              <c:numCache>
                <c:formatCode>General</c:formatCode>
                <c:ptCount val="9"/>
                <c:pt idx="0">
                  <c:v>124998</c:v>
                </c:pt>
                <c:pt idx="1">
                  <c:v>499999</c:v>
                </c:pt>
                <c:pt idx="2">
                  <c:v>1124998</c:v>
                </c:pt>
                <c:pt idx="3">
                  <c:v>1999998</c:v>
                </c:pt>
                <c:pt idx="4">
                  <c:v>3124999</c:v>
                </c:pt>
                <c:pt idx="5">
                  <c:v>4499999</c:v>
                </c:pt>
                <c:pt idx="6">
                  <c:v>6124998</c:v>
                </c:pt>
                <c:pt idx="7">
                  <c:v>7999998</c:v>
                </c:pt>
                <c:pt idx="8">
                  <c:v>10124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30-4C0F-8C62-1F4195E8B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8941328"/>
        <c:axId val="858937168"/>
      </c:lineChart>
      <c:catAx>
        <c:axId val="85894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937168"/>
        <c:crosses val="autoZero"/>
        <c:auto val="1"/>
        <c:lblAlgn val="ctr"/>
        <c:lblOffset val="100"/>
        <c:noMultiLvlLbl val="0"/>
      </c:catAx>
      <c:valAx>
        <c:axId val="85893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94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Эффективност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етодов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G$68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 cmpd="sng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Лист1!$F$69:$F$77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G$69:$G$77</c:f>
              <c:numCache>
                <c:formatCode>General</c:formatCode>
                <c:ptCount val="9"/>
                <c:pt idx="0">
                  <c:v>31</c:v>
                </c:pt>
                <c:pt idx="1">
                  <c:v>138</c:v>
                </c:pt>
                <c:pt idx="2">
                  <c:v>314</c:v>
                </c:pt>
                <c:pt idx="3">
                  <c:v>502</c:v>
                </c:pt>
                <c:pt idx="4">
                  <c:v>811</c:v>
                </c:pt>
                <c:pt idx="5">
                  <c:v>1253</c:v>
                </c:pt>
                <c:pt idx="6">
                  <c:v>1573</c:v>
                </c:pt>
                <c:pt idx="7">
                  <c:v>1998</c:v>
                </c:pt>
                <c:pt idx="8">
                  <c:v>25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C0-44A3-9675-2E93B06A634A}"/>
            </c:ext>
          </c:extLst>
        </c:ser>
        <c:ser>
          <c:idx val="1"/>
          <c:order val="1"/>
          <c:tx>
            <c:strRef>
              <c:f>Лист1!$H$68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F$69:$F$77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H$69:$H$77</c:f>
              <c:numCache>
                <c:formatCode>General</c:formatCode>
                <c:ptCount val="9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15</c:v>
                </c:pt>
                <c:pt idx="4">
                  <c:v>22</c:v>
                </c:pt>
                <c:pt idx="5">
                  <c:v>33</c:v>
                </c:pt>
                <c:pt idx="6">
                  <c:v>39</c:v>
                </c:pt>
                <c:pt idx="7">
                  <c:v>48</c:v>
                </c:pt>
                <c:pt idx="8">
                  <c:v>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C0-44A3-9675-2E93B06A634A}"/>
            </c:ext>
          </c:extLst>
        </c:ser>
        <c:ser>
          <c:idx val="2"/>
          <c:order val="2"/>
          <c:tx>
            <c:strRef>
              <c:f>Лист1!$I$68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Лист1!$F$69:$F$77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I$69:$I$77</c:f>
              <c:numCache>
                <c:formatCode>General</c:formatCode>
                <c:ptCount val="9"/>
                <c:pt idx="0">
                  <c:v>63</c:v>
                </c:pt>
                <c:pt idx="1">
                  <c:v>249</c:v>
                </c:pt>
                <c:pt idx="2">
                  <c:v>561</c:v>
                </c:pt>
                <c:pt idx="3">
                  <c:v>1098</c:v>
                </c:pt>
                <c:pt idx="4">
                  <c:v>1588</c:v>
                </c:pt>
                <c:pt idx="5">
                  <c:v>2326</c:v>
                </c:pt>
                <c:pt idx="6">
                  <c:v>3189</c:v>
                </c:pt>
                <c:pt idx="7">
                  <c:v>4225</c:v>
                </c:pt>
                <c:pt idx="8">
                  <c:v>53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C0-44A3-9675-2E93B06A63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0678800"/>
        <c:axId val="850680464"/>
      </c:lineChart>
      <c:catAx>
        <c:axId val="85067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680464"/>
        <c:crosses val="autoZero"/>
        <c:auto val="1"/>
        <c:lblAlgn val="ctr"/>
        <c:lblOffset val="100"/>
        <c:noMultiLvlLbl val="0"/>
      </c:catAx>
      <c:valAx>
        <c:axId val="85068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67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E7D2-85FA-4EB8-BBE9-6D941E8A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37</Pages>
  <Words>7972</Words>
  <Characters>4544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one .</dc:creator>
  <cp:keywords/>
  <dc:description/>
  <cp:lastModifiedBy>GoZone .</cp:lastModifiedBy>
  <cp:revision>14</cp:revision>
  <dcterms:created xsi:type="dcterms:W3CDTF">2023-10-08T13:24:00Z</dcterms:created>
  <dcterms:modified xsi:type="dcterms:W3CDTF">2023-12-28T17:14:00Z</dcterms:modified>
</cp:coreProperties>
</file>